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1B41F" w14:textId="5E27E5B6" w:rsidR="006079C4" w:rsidRPr="00D500D7" w:rsidRDefault="006079C4" w:rsidP="006079C4">
      <w:pPr>
        <w:rPr>
          <w:sz w:val="96"/>
          <w:szCs w:val="96"/>
        </w:rPr>
      </w:pPr>
      <w:r w:rsidRPr="00D500D7">
        <w:rPr>
          <w:sz w:val="96"/>
          <w:szCs w:val="96"/>
        </w:rPr>
        <w:t xml:space="preserve">Proyecto </w:t>
      </w:r>
      <w:r w:rsidR="00D500D7" w:rsidRPr="00D500D7">
        <w:rPr>
          <w:color w:val="49DF7F"/>
          <w:sz w:val="96"/>
          <w:szCs w:val="96"/>
        </w:rPr>
        <w:t>“</w:t>
      </w:r>
      <w:proofErr w:type="spellStart"/>
      <w:r w:rsidR="00D500D7" w:rsidRPr="00D500D7">
        <w:rPr>
          <w:color w:val="49DF7F"/>
          <w:sz w:val="96"/>
          <w:szCs w:val="96"/>
        </w:rPr>
        <w:t>PalPlants</w:t>
      </w:r>
      <w:proofErr w:type="spellEnd"/>
      <w:r w:rsidR="00D500D7" w:rsidRPr="00D500D7">
        <w:rPr>
          <w:color w:val="49DF7F"/>
          <w:sz w:val="96"/>
          <w:szCs w:val="96"/>
        </w:rPr>
        <w:t>”</w:t>
      </w:r>
    </w:p>
    <w:p w14:paraId="06D88744" w14:textId="77777777" w:rsidR="006079C4" w:rsidRDefault="006079C4" w:rsidP="006079C4"/>
    <w:p w14:paraId="2D1EC7F1" w14:textId="23E76369" w:rsidR="006079C4" w:rsidRDefault="00D500D7" w:rsidP="006079C4">
      <w:r>
        <w:rPr>
          <w:noProof/>
        </w:rPr>
        <w:drawing>
          <wp:inline distT="0" distB="0" distL="0" distR="0" wp14:anchorId="4314E189" wp14:editId="39BD69CD">
            <wp:extent cx="5312228" cy="5312228"/>
            <wp:effectExtent l="0" t="0" r="0" b="0"/>
            <wp:docPr id="133601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097" cy="5316097"/>
                    </a:xfrm>
                    <a:prstGeom prst="rect">
                      <a:avLst/>
                    </a:prstGeom>
                    <a:noFill/>
                    <a:ln>
                      <a:noFill/>
                    </a:ln>
                  </pic:spPr>
                </pic:pic>
              </a:graphicData>
            </a:graphic>
          </wp:inline>
        </w:drawing>
      </w:r>
    </w:p>
    <w:p w14:paraId="1292CCC1" w14:textId="77777777" w:rsidR="006079C4" w:rsidRDefault="006079C4" w:rsidP="006079C4"/>
    <w:p w14:paraId="523010B7" w14:textId="77777777" w:rsidR="006079C4" w:rsidRDefault="006079C4" w:rsidP="006079C4"/>
    <w:p w14:paraId="66CD97E8" w14:textId="77777777" w:rsidR="006079C4" w:rsidRDefault="006079C4" w:rsidP="006079C4"/>
    <w:p w14:paraId="39BD7DA3" w14:textId="77777777" w:rsidR="006079C4" w:rsidRDefault="006079C4" w:rsidP="006079C4"/>
    <w:p w14:paraId="7B81F9CB" w14:textId="71FBA81F" w:rsidR="006079C4" w:rsidRDefault="0095262C" w:rsidP="006079C4">
      <w:r>
        <w:t>Alejandro Cruz</w:t>
      </w:r>
      <w:r w:rsidR="00D500D7">
        <w:t xml:space="preserve"> Aguilar. DAM2</w:t>
      </w:r>
      <w:r w:rsidR="00532173">
        <w:t>.</w:t>
      </w:r>
      <w:r w:rsidR="00532173">
        <w:tab/>
        <w:t xml:space="preserve">                                      Tutor del proyecto Ángel Crespo González</w:t>
      </w:r>
    </w:p>
    <w:sdt>
      <w:sdtPr>
        <w:id w:val="-1731300743"/>
        <w:docPartObj>
          <w:docPartGallery w:val="Table of Contents"/>
          <w:docPartUnique/>
        </w:docPartObj>
      </w:sdtPr>
      <w:sdtEndPr>
        <w:rPr>
          <w:b/>
          <w:bCs/>
        </w:rPr>
      </w:sdtEndPr>
      <w:sdtContent>
        <w:p w14:paraId="67BB1DB3" w14:textId="4852F039" w:rsidR="00A13589" w:rsidRPr="00C125E2" w:rsidRDefault="00C125E2" w:rsidP="00C125E2">
          <w:pPr>
            <w:rPr>
              <w:color w:val="0F995E"/>
              <w:sz w:val="36"/>
              <w:szCs w:val="36"/>
            </w:rPr>
          </w:pPr>
          <w:r w:rsidRPr="00C125E2">
            <w:rPr>
              <w:color w:val="0F995E"/>
              <w:sz w:val="36"/>
              <w:szCs w:val="36"/>
            </w:rPr>
            <w:t xml:space="preserve">Índice de </w:t>
          </w:r>
          <w:proofErr w:type="spellStart"/>
          <w:r w:rsidRPr="00C125E2">
            <w:rPr>
              <w:color w:val="0F995E"/>
              <w:sz w:val="36"/>
              <w:szCs w:val="36"/>
            </w:rPr>
            <w:t>PalPlants</w:t>
          </w:r>
          <w:proofErr w:type="spellEnd"/>
        </w:p>
        <w:p w14:paraId="600FE48A" w14:textId="6992B85F" w:rsidR="00975795" w:rsidRDefault="00A13589">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475496" w:history="1">
            <w:r w:rsidR="00975795" w:rsidRPr="00AF14BB">
              <w:rPr>
                <w:rStyle w:val="Hipervnculo"/>
                <w:noProof/>
              </w:rPr>
              <w:t>Idea de Negocio</w:t>
            </w:r>
            <w:r w:rsidR="00975795">
              <w:rPr>
                <w:noProof/>
                <w:webHidden/>
              </w:rPr>
              <w:tab/>
            </w:r>
            <w:r w:rsidR="00975795">
              <w:rPr>
                <w:noProof/>
                <w:webHidden/>
              </w:rPr>
              <w:fldChar w:fldCharType="begin"/>
            </w:r>
            <w:r w:rsidR="00975795">
              <w:rPr>
                <w:noProof/>
                <w:webHidden/>
              </w:rPr>
              <w:instrText xml:space="preserve"> PAGEREF _Toc167475496 \h </w:instrText>
            </w:r>
            <w:r w:rsidR="00975795">
              <w:rPr>
                <w:noProof/>
                <w:webHidden/>
              </w:rPr>
            </w:r>
            <w:r w:rsidR="00975795">
              <w:rPr>
                <w:noProof/>
                <w:webHidden/>
              </w:rPr>
              <w:fldChar w:fldCharType="separate"/>
            </w:r>
            <w:r w:rsidR="00887889">
              <w:rPr>
                <w:noProof/>
                <w:webHidden/>
              </w:rPr>
              <w:t>4</w:t>
            </w:r>
            <w:r w:rsidR="00975795">
              <w:rPr>
                <w:noProof/>
                <w:webHidden/>
              </w:rPr>
              <w:fldChar w:fldCharType="end"/>
            </w:r>
          </w:hyperlink>
        </w:p>
        <w:p w14:paraId="5CBF6D34" w14:textId="5701B7FC" w:rsidR="00975795" w:rsidRDefault="00975795">
          <w:pPr>
            <w:pStyle w:val="TDC1"/>
            <w:tabs>
              <w:tab w:val="right" w:leader="dot" w:pos="8494"/>
            </w:tabs>
            <w:rPr>
              <w:rFonts w:eastAsiaTheme="minorEastAsia"/>
              <w:noProof/>
              <w:sz w:val="24"/>
              <w:szCs w:val="24"/>
              <w:lang w:eastAsia="es-ES"/>
            </w:rPr>
          </w:pPr>
          <w:hyperlink w:anchor="_Toc167475497" w:history="1">
            <w:r w:rsidRPr="00AF14BB">
              <w:rPr>
                <w:rStyle w:val="Hipervnculo"/>
                <w:noProof/>
              </w:rPr>
              <w:t>Análisis DAFO</w:t>
            </w:r>
            <w:r>
              <w:rPr>
                <w:noProof/>
                <w:webHidden/>
              </w:rPr>
              <w:tab/>
            </w:r>
            <w:r>
              <w:rPr>
                <w:noProof/>
                <w:webHidden/>
              </w:rPr>
              <w:fldChar w:fldCharType="begin"/>
            </w:r>
            <w:r>
              <w:rPr>
                <w:noProof/>
                <w:webHidden/>
              </w:rPr>
              <w:instrText xml:space="preserve"> PAGEREF _Toc167475497 \h </w:instrText>
            </w:r>
            <w:r>
              <w:rPr>
                <w:noProof/>
                <w:webHidden/>
              </w:rPr>
            </w:r>
            <w:r>
              <w:rPr>
                <w:noProof/>
                <w:webHidden/>
              </w:rPr>
              <w:fldChar w:fldCharType="separate"/>
            </w:r>
            <w:r w:rsidR="00887889">
              <w:rPr>
                <w:noProof/>
                <w:webHidden/>
              </w:rPr>
              <w:t>6</w:t>
            </w:r>
            <w:r>
              <w:rPr>
                <w:noProof/>
                <w:webHidden/>
              </w:rPr>
              <w:fldChar w:fldCharType="end"/>
            </w:r>
          </w:hyperlink>
        </w:p>
        <w:p w14:paraId="36CD5363" w14:textId="1C93E766" w:rsidR="00975795" w:rsidRDefault="00975795">
          <w:pPr>
            <w:pStyle w:val="TDC1"/>
            <w:tabs>
              <w:tab w:val="right" w:leader="dot" w:pos="8494"/>
            </w:tabs>
            <w:rPr>
              <w:rFonts w:eastAsiaTheme="minorEastAsia"/>
              <w:noProof/>
              <w:sz w:val="24"/>
              <w:szCs w:val="24"/>
              <w:lang w:eastAsia="es-ES"/>
            </w:rPr>
          </w:pPr>
          <w:hyperlink w:anchor="_Toc167475498" w:history="1">
            <w:r w:rsidRPr="00AF14BB">
              <w:rPr>
                <w:rStyle w:val="Hipervnculo"/>
                <w:noProof/>
              </w:rPr>
              <w:t>Gestión del proyecto</w:t>
            </w:r>
            <w:r>
              <w:rPr>
                <w:noProof/>
                <w:webHidden/>
              </w:rPr>
              <w:tab/>
            </w:r>
            <w:r>
              <w:rPr>
                <w:noProof/>
                <w:webHidden/>
              </w:rPr>
              <w:fldChar w:fldCharType="begin"/>
            </w:r>
            <w:r>
              <w:rPr>
                <w:noProof/>
                <w:webHidden/>
              </w:rPr>
              <w:instrText xml:space="preserve"> PAGEREF _Toc167475498 \h </w:instrText>
            </w:r>
            <w:r>
              <w:rPr>
                <w:noProof/>
                <w:webHidden/>
              </w:rPr>
            </w:r>
            <w:r>
              <w:rPr>
                <w:noProof/>
                <w:webHidden/>
              </w:rPr>
              <w:fldChar w:fldCharType="separate"/>
            </w:r>
            <w:r w:rsidR="00887889">
              <w:rPr>
                <w:noProof/>
                <w:webHidden/>
              </w:rPr>
              <w:t>7</w:t>
            </w:r>
            <w:r>
              <w:rPr>
                <w:noProof/>
                <w:webHidden/>
              </w:rPr>
              <w:fldChar w:fldCharType="end"/>
            </w:r>
          </w:hyperlink>
        </w:p>
        <w:p w14:paraId="7E04BB3A" w14:textId="18E3011D" w:rsidR="00975795" w:rsidRDefault="00975795">
          <w:pPr>
            <w:pStyle w:val="TDC1"/>
            <w:tabs>
              <w:tab w:val="right" w:leader="dot" w:pos="8494"/>
            </w:tabs>
            <w:rPr>
              <w:rFonts w:eastAsiaTheme="minorEastAsia"/>
              <w:noProof/>
              <w:sz w:val="24"/>
              <w:szCs w:val="24"/>
              <w:lang w:eastAsia="es-ES"/>
            </w:rPr>
          </w:pPr>
          <w:hyperlink w:anchor="_Toc167475499" w:history="1">
            <w:r w:rsidRPr="00AF14BB">
              <w:rPr>
                <w:rStyle w:val="Hipervnculo"/>
                <w:noProof/>
              </w:rPr>
              <w:t>Plan de Marketing</w:t>
            </w:r>
            <w:r>
              <w:rPr>
                <w:noProof/>
                <w:webHidden/>
              </w:rPr>
              <w:tab/>
            </w:r>
            <w:r>
              <w:rPr>
                <w:noProof/>
                <w:webHidden/>
              </w:rPr>
              <w:fldChar w:fldCharType="begin"/>
            </w:r>
            <w:r>
              <w:rPr>
                <w:noProof/>
                <w:webHidden/>
              </w:rPr>
              <w:instrText xml:space="preserve"> PAGEREF _Toc167475499 \h </w:instrText>
            </w:r>
            <w:r>
              <w:rPr>
                <w:noProof/>
                <w:webHidden/>
              </w:rPr>
            </w:r>
            <w:r>
              <w:rPr>
                <w:noProof/>
                <w:webHidden/>
              </w:rPr>
              <w:fldChar w:fldCharType="separate"/>
            </w:r>
            <w:r w:rsidR="00887889">
              <w:rPr>
                <w:noProof/>
                <w:webHidden/>
              </w:rPr>
              <w:t>9</w:t>
            </w:r>
            <w:r>
              <w:rPr>
                <w:noProof/>
                <w:webHidden/>
              </w:rPr>
              <w:fldChar w:fldCharType="end"/>
            </w:r>
          </w:hyperlink>
        </w:p>
        <w:p w14:paraId="168F9E1A" w14:textId="5897EE6B" w:rsidR="00975795" w:rsidRDefault="00975795">
          <w:pPr>
            <w:pStyle w:val="TDC2"/>
            <w:tabs>
              <w:tab w:val="right" w:leader="dot" w:pos="8494"/>
            </w:tabs>
            <w:rPr>
              <w:rFonts w:eastAsiaTheme="minorEastAsia"/>
              <w:noProof/>
              <w:sz w:val="24"/>
              <w:szCs w:val="24"/>
              <w:lang w:eastAsia="es-ES"/>
            </w:rPr>
          </w:pPr>
          <w:hyperlink w:anchor="_Toc167475500" w:history="1">
            <w:r w:rsidRPr="00AF14BB">
              <w:rPr>
                <w:rStyle w:val="Hipervnculo"/>
                <w:noProof/>
              </w:rPr>
              <w:t>Segmento del Mercado:</w:t>
            </w:r>
            <w:r>
              <w:rPr>
                <w:noProof/>
                <w:webHidden/>
              </w:rPr>
              <w:tab/>
            </w:r>
            <w:r>
              <w:rPr>
                <w:noProof/>
                <w:webHidden/>
              </w:rPr>
              <w:fldChar w:fldCharType="begin"/>
            </w:r>
            <w:r>
              <w:rPr>
                <w:noProof/>
                <w:webHidden/>
              </w:rPr>
              <w:instrText xml:space="preserve"> PAGEREF _Toc167475500 \h </w:instrText>
            </w:r>
            <w:r>
              <w:rPr>
                <w:noProof/>
                <w:webHidden/>
              </w:rPr>
            </w:r>
            <w:r>
              <w:rPr>
                <w:noProof/>
                <w:webHidden/>
              </w:rPr>
              <w:fldChar w:fldCharType="separate"/>
            </w:r>
            <w:r w:rsidR="00887889">
              <w:rPr>
                <w:noProof/>
                <w:webHidden/>
              </w:rPr>
              <w:t>9</w:t>
            </w:r>
            <w:r>
              <w:rPr>
                <w:noProof/>
                <w:webHidden/>
              </w:rPr>
              <w:fldChar w:fldCharType="end"/>
            </w:r>
          </w:hyperlink>
        </w:p>
        <w:p w14:paraId="1EB11301" w14:textId="095D595D" w:rsidR="00975795" w:rsidRDefault="00975795">
          <w:pPr>
            <w:pStyle w:val="TDC2"/>
            <w:tabs>
              <w:tab w:val="right" w:leader="dot" w:pos="8494"/>
            </w:tabs>
            <w:rPr>
              <w:rFonts w:eastAsiaTheme="minorEastAsia"/>
              <w:noProof/>
              <w:sz w:val="24"/>
              <w:szCs w:val="24"/>
              <w:lang w:eastAsia="es-ES"/>
            </w:rPr>
          </w:pPr>
          <w:hyperlink w:anchor="_Toc167475501" w:history="1">
            <w:r w:rsidRPr="00AF14BB">
              <w:rPr>
                <w:rStyle w:val="Hipervnculo"/>
                <w:noProof/>
              </w:rPr>
              <w:t>Estrategia de Posicionamiento:</w:t>
            </w:r>
            <w:r>
              <w:rPr>
                <w:noProof/>
                <w:webHidden/>
              </w:rPr>
              <w:tab/>
            </w:r>
            <w:r>
              <w:rPr>
                <w:noProof/>
                <w:webHidden/>
              </w:rPr>
              <w:fldChar w:fldCharType="begin"/>
            </w:r>
            <w:r>
              <w:rPr>
                <w:noProof/>
                <w:webHidden/>
              </w:rPr>
              <w:instrText xml:space="preserve"> PAGEREF _Toc167475501 \h </w:instrText>
            </w:r>
            <w:r>
              <w:rPr>
                <w:noProof/>
                <w:webHidden/>
              </w:rPr>
            </w:r>
            <w:r>
              <w:rPr>
                <w:noProof/>
                <w:webHidden/>
              </w:rPr>
              <w:fldChar w:fldCharType="separate"/>
            </w:r>
            <w:r w:rsidR="00887889">
              <w:rPr>
                <w:noProof/>
                <w:webHidden/>
              </w:rPr>
              <w:t>10</w:t>
            </w:r>
            <w:r>
              <w:rPr>
                <w:noProof/>
                <w:webHidden/>
              </w:rPr>
              <w:fldChar w:fldCharType="end"/>
            </w:r>
          </w:hyperlink>
        </w:p>
        <w:p w14:paraId="0A32D2C0" w14:textId="1399F827" w:rsidR="00975795" w:rsidRDefault="00975795">
          <w:pPr>
            <w:pStyle w:val="TDC2"/>
            <w:tabs>
              <w:tab w:val="right" w:leader="dot" w:pos="8494"/>
            </w:tabs>
            <w:rPr>
              <w:rFonts w:eastAsiaTheme="minorEastAsia"/>
              <w:noProof/>
              <w:sz w:val="24"/>
              <w:szCs w:val="24"/>
              <w:lang w:eastAsia="es-ES"/>
            </w:rPr>
          </w:pPr>
          <w:hyperlink w:anchor="_Toc167475502" w:history="1">
            <w:r w:rsidRPr="00AF14BB">
              <w:rPr>
                <w:rStyle w:val="Hipervnculo"/>
                <w:noProof/>
              </w:rPr>
              <w:t>Especificación del Producto:</w:t>
            </w:r>
            <w:r>
              <w:rPr>
                <w:noProof/>
                <w:webHidden/>
              </w:rPr>
              <w:tab/>
            </w:r>
            <w:r>
              <w:rPr>
                <w:noProof/>
                <w:webHidden/>
              </w:rPr>
              <w:fldChar w:fldCharType="begin"/>
            </w:r>
            <w:r>
              <w:rPr>
                <w:noProof/>
                <w:webHidden/>
              </w:rPr>
              <w:instrText xml:space="preserve"> PAGEREF _Toc167475502 \h </w:instrText>
            </w:r>
            <w:r>
              <w:rPr>
                <w:noProof/>
                <w:webHidden/>
              </w:rPr>
            </w:r>
            <w:r>
              <w:rPr>
                <w:noProof/>
                <w:webHidden/>
              </w:rPr>
              <w:fldChar w:fldCharType="separate"/>
            </w:r>
            <w:r w:rsidR="00887889">
              <w:rPr>
                <w:noProof/>
                <w:webHidden/>
              </w:rPr>
              <w:t>11</w:t>
            </w:r>
            <w:r>
              <w:rPr>
                <w:noProof/>
                <w:webHidden/>
              </w:rPr>
              <w:fldChar w:fldCharType="end"/>
            </w:r>
          </w:hyperlink>
        </w:p>
        <w:p w14:paraId="5ACBCADE" w14:textId="4BF2666B" w:rsidR="00975795" w:rsidRDefault="00975795">
          <w:pPr>
            <w:pStyle w:val="TDC2"/>
            <w:tabs>
              <w:tab w:val="right" w:leader="dot" w:pos="8494"/>
            </w:tabs>
            <w:rPr>
              <w:rFonts w:eastAsiaTheme="minorEastAsia"/>
              <w:noProof/>
              <w:sz w:val="24"/>
              <w:szCs w:val="24"/>
              <w:lang w:eastAsia="es-ES"/>
            </w:rPr>
          </w:pPr>
          <w:hyperlink w:anchor="_Toc167475503" w:history="1">
            <w:r w:rsidRPr="00AF14BB">
              <w:rPr>
                <w:rStyle w:val="Hipervnculo"/>
                <w:noProof/>
              </w:rPr>
              <w:t>Estrategias de Precio:</w:t>
            </w:r>
            <w:r>
              <w:rPr>
                <w:noProof/>
                <w:webHidden/>
              </w:rPr>
              <w:tab/>
            </w:r>
            <w:r>
              <w:rPr>
                <w:noProof/>
                <w:webHidden/>
              </w:rPr>
              <w:fldChar w:fldCharType="begin"/>
            </w:r>
            <w:r>
              <w:rPr>
                <w:noProof/>
                <w:webHidden/>
              </w:rPr>
              <w:instrText xml:space="preserve"> PAGEREF _Toc167475503 \h </w:instrText>
            </w:r>
            <w:r>
              <w:rPr>
                <w:noProof/>
                <w:webHidden/>
              </w:rPr>
            </w:r>
            <w:r>
              <w:rPr>
                <w:noProof/>
                <w:webHidden/>
              </w:rPr>
              <w:fldChar w:fldCharType="separate"/>
            </w:r>
            <w:r w:rsidR="00887889">
              <w:rPr>
                <w:noProof/>
                <w:webHidden/>
              </w:rPr>
              <w:t>12</w:t>
            </w:r>
            <w:r>
              <w:rPr>
                <w:noProof/>
                <w:webHidden/>
              </w:rPr>
              <w:fldChar w:fldCharType="end"/>
            </w:r>
          </w:hyperlink>
        </w:p>
        <w:p w14:paraId="57328C8D" w14:textId="7219A206" w:rsidR="00975795" w:rsidRDefault="00975795">
          <w:pPr>
            <w:pStyle w:val="TDC2"/>
            <w:tabs>
              <w:tab w:val="right" w:leader="dot" w:pos="8494"/>
            </w:tabs>
            <w:rPr>
              <w:rFonts w:eastAsiaTheme="minorEastAsia"/>
              <w:noProof/>
              <w:sz w:val="24"/>
              <w:szCs w:val="24"/>
              <w:lang w:eastAsia="es-ES"/>
            </w:rPr>
          </w:pPr>
          <w:hyperlink w:anchor="_Toc167475504" w:history="1">
            <w:r w:rsidRPr="00AF14BB">
              <w:rPr>
                <w:rStyle w:val="Hipervnculo"/>
                <w:noProof/>
              </w:rPr>
              <w:t>Estrategias de Distribución:</w:t>
            </w:r>
            <w:r>
              <w:rPr>
                <w:noProof/>
                <w:webHidden/>
              </w:rPr>
              <w:tab/>
            </w:r>
            <w:r>
              <w:rPr>
                <w:noProof/>
                <w:webHidden/>
              </w:rPr>
              <w:fldChar w:fldCharType="begin"/>
            </w:r>
            <w:r>
              <w:rPr>
                <w:noProof/>
                <w:webHidden/>
              </w:rPr>
              <w:instrText xml:space="preserve"> PAGEREF _Toc167475504 \h </w:instrText>
            </w:r>
            <w:r>
              <w:rPr>
                <w:noProof/>
                <w:webHidden/>
              </w:rPr>
            </w:r>
            <w:r>
              <w:rPr>
                <w:noProof/>
                <w:webHidden/>
              </w:rPr>
              <w:fldChar w:fldCharType="separate"/>
            </w:r>
            <w:r w:rsidR="00887889">
              <w:rPr>
                <w:noProof/>
                <w:webHidden/>
              </w:rPr>
              <w:t>13</w:t>
            </w:r>
            <w:r>
              <w:rPr>
                <w:noProof/>
                <w:webHidden/>
              </w:rPr>
              <w:fldChar w:fldCharType="end"/>
            </w:r>
          </w:hyperlink>
        </w:p>
        <w:p w14:paraId="4946D843" w14:textId="5DD89A70" w:rsidR="00975795" w:rsidRDefault="00975795">
          <w:pPr>
            <w:pStyle w:val="TDC2"/>
            <w:tabs>
              <w:tab w:val="right" w:leader="dot" w:pos="8494"/>
            </w:tabs>
            <w:rPr>
              <w:rFonts w:eastAsiaTheme="minorEastAsia"/>
              <w:noProof/>
              <w:sz w:val="24"/>
              <w:szCs w:val="24"/>
              <w:lang w:eastAsia="es-ES"/>
            </w:rPr>
          </w:pPr>
          <w:hyperlink w:anchor="_Toc167475505" w:history="1">
            <w:r w:rsidRPr="00AF14BB">
              <w:rPr>
                <w:rStyle w:val="Hipervnculo"/>
                <w:noProof/>
              </w:rPr>
              <w:t>Estrategias de Promoción:</w:t>
            </w:r>
            <w:r>
              <w:rPr>
                <w:noProof/>
                <w:webHidden/>
              </w:rPr>
              <w:tab/>
            </w:r>
            <w:r>
              <w:rPr>
                <w:noProof/>
                <w:webHidden/>
              </w:rPr>
              <w:fldChar w:fldCharType="begin"/>
            </w:r>
            <w:r>
              <w:rPr>
                <w:noProof/>
                <w:webHidden/>
              </w:rPr>
              <w:instrText xml:space="preserve"> PAGEREF _Toc167475505 \h </w:instrText>
            </w:r>
            <w:r>
              <w:rPr>
                <w:noProof/>
                <w:webHidden/>
              </w:rPr>
            </w:r>
            <w:r>
              <w:rPr>
                <w:noProof/>
                <w:webHidden/>
              </w:rPr>
              <w:fldChar w:fldCharType="separate"/>
            </w:r>
            <w:r w:rsidR="00887889">
              <w:rPr>
                <w:noProof/>
                <w:webHidden/>
              </w:rPr>
              <w:t>14</w:t>
            </w:r>
            <w:r>
              <w:rPr>
                <w:noProof/>
                <w:webHidden/>
              </w:rPr>
              <w:fldChar w:fldCharType="end"/>
            </w:r>
          </w:hyperlink>
        </w:p>
        <w:p w14:paraId="3DE3506A" w14:textId="59C23011" w:rsidR="00975795" w:rsidRDefault="00975795">
          <w:pPr>
            <w:pStyle w:val="TDC2"/>
            <w:tabs>
              <w:tab w:val="right" w:leader="dot" w:pos="8494"/>
            </w:tabs>
            <w:rPr>
              <w:rFonts w:eastAsiaTheme="minorEastAsia"/>
              <w:noProof/>
              <w:sz w:val="24"/>
              <w:szCs w:val="24"/>
              <w:lang w:eastAsia="es-ES"/>
            </w:rPr>
          </w:pPr>
          <w:hyperlink w:anchor="_Toc167475506" w:history="1">
            <w:r w:rsidRPr="00AF14BB">
              <w:rPr>
                <w:rStyle w:val="Hipervnculo"/>
                <w:noProof/>
              </w:rPr>
              <w:t>Marketing Digital y Posicionamiento SEO:</w:t>
            </w:r>
            <w:r>
              <w:rPr>
                <w:noProof/>
                <w:webHidden/>
              </w:rPr>
              <w:tab/>
            </w:r>
            <w:r>
              <w:rPr>
                <w:noProof/>
                <w:webHidden/>
              </w:rPr>
              <w:fldChar w:fldCharType="begin"/>
            </w:r>
            <w:r>
              <w:rPr>
                <w:noProof/>
                <w:webHidden/>
              </w:rPr>
              <w:instrText xml:space="preserve"> PAGEREF _Toc167475506 \h </w:instrText>
            </w:r>
            <w:r>
              <w:rPr>
                <w:noProof/>
                <w:webHidden/>
              </w:rPr>
            </w:r>
            <w:r>
              <w:rPr>
                <w:noProof/>
                <w:webHidden/>
              </w:rPr>
              <w:fldChar w:fldCharType="separate"/>
            </w:r>
            <w:r w:rsidR="00887889">
              <w:rPr>
                <w:noProof/>
                <w:webHidden/>
              </w:rPr>
              <w:t>15</w:t>
            </w:r>
            <w:r>
              <w:rPr>
                <w:noProof/>
                <w:webHidden/>
              </w:rPr>
              <w:fldChar w:fldCharType="end"/>
            </w:r>
          </w:hyperlink>
        </w:p>
        <w:p w14:paraId="5490D6B0" w14:textId="62492B40" w:rsidR="00975795" w:rsidRDefault="00975795">
          <w:pPr>
            <w:pStyle w:val="TDC1"/>
            <w:tabs>
              <w:tab w:val="right" w:leader="dot" w:pos="8494"/>
            </w:tabs>
            <w:rPr>
              <w:rFonts w:eastAsiaTheme="minorEastAsia"/>
              <w:noProof/>
              <w:sz w:val="24"/>
              <w:szCs w:val="24"/>
              <w:lang w:eastAsia="es-ES"/>
            </w:rPr>
          </w:pPr>
          <w:hyperlink w:anchor="_Toc167475507" w:history="1">
            <w:r w:rsidRPr="00AF14BB">
              <w:rPr>
                <w:rStyle w:val="Hipervnculo"/>
                <w:noProof/>
              </w:rPr>
              <w:t>Especificación de requisitos</w:t>
            </w:r>
            <w:r>
              <w:rPr>
                <w:noProof/>
                <w:webHidden/>
              </w:rPr>
              <w:tab/>
            </w:r>
            <w:r>
              <w:rPr>
                <w:noProof/>
                <w:webHidden/>
              </w:rPr>
              <w:fldChar w:fldCharType="begin"/>
            </w:r>
            <w:r>
              <w:rPr>
                <w:noProof/>
                <w:webHidden/>
              </w:rPr>
              <w:instrText xml:space="preserve"> PAGEREF _Toc167475507 \h </w:instrText>
            </w:r>
            <w:r>
              <w:rPr>
                <w:noProof/>
                <w:webHidden/>
              </w:rPr>
            </w:r>
            <w:r>
              <w:rPr>
                <w:noProof/>
                <w:webHidden/>
              </w:rPr>
              <w:fldChar w:fldCharType="separate"/>
            </w:r>
            <w:r w:rsidR="00887889">
              <w:rPr>
                <w:noProof/>
                <w:webHidden/>
              </w:rPr>
              <w:t>17</w:t>
            </w:r>
            <w:r>
              <w:rPr>
                <w:noProof/>
                <w:webHidden/>
              </w:rPr>
              <w:fldChar w:fldCharType="end"/>
            </w:r>
          </w:hyperlink>
        </w:p>
        <w:p w14:paraId="5388F228" w14:textId="0D2EE885" w:rsidR="00975795" w:rsidRDefault="00975795">
          <w:pPr>
            <w:pStyle w:val="TDC2"/>
            <w:tabs>
              <w:tab w:val="right" w:leader="dot" w:pos="8494"/>
            </w:tabs>
            <w:rPr>
              <w:rFonts w:eastAsiaTheme="minorEastAsia"/>
              <w:noProof/>
              <w:sz w:val="24"/>
              <w:szCs w:val="24"/>
              <w:lang w:eastAsia="es-ES"/>
            </w:rPr>
          </w:pPr>
          <w:hyperlink w:anchor="_Toc167475508" w:history="1">
            <w:r w:rsidRPr="00AF14BB">
              <w:rPr>
                <w:rStyle w:val="Hipervnculo"/>
                <w:noProof/>
              </w:rPr>
              <w:t>Requisitos funcionales de la aplicación</w:t>
            </w:r>
            <w:r>
              <w:rPr>
                <w:noProof/>
                <w:webHidden/>
              </w:rPr>
              <w:tab/>
            </w:r>
            <w:r>
              <w:rPr>
                <w:noProof/>
                <w:webHidden/>
              </w:rPr>
              <w:fldChar w:fldCharType="begin"/>
            </w:r>
            <w:r>
              <w:rPr>
                <w:noProof/>
                <w:webHidden/>
              </w:rPr>
              <w:instrText xml:space="preserve"> PAGEREF _Toc167475508 \h </w:instrText>
            </w:r>
            <w:r>
              <w:rPr>
                <w:noProof/>
                <w:webHidden/>
              </w:rPr>
            </w:r>
            <w:r>
              <w:rPr>
                <w:noProof/>
                <w:webHidden/>
              </w:rPr>
              <w:fldChar w:fldCharType="separate"/>
            </w:r>
            <w:r w:rsidR="00887889">
              <w:rPr>
                <w:noProof/>
                <w:webHidden/>
              </w:rPr>
              <w:t>17</w:t>
            </w:r>
            <w:r>
              <w:rPr>
                <w:noProof/>
                <w:webHidden/>
              </w:rPr>
              <w:fldChar w:fldCharType="end"/>
            </w:r>
          </w:hyperlink>
        </w:p>
        <w:p w14:paraId="47BEC8AA" w14:textId="637D6618" w:rsidR="00975795" w:rsidRDefault="00975795">
          <w:pPr>
            <w:pStyle w:val="TDC2"/>
            <w:tabs>
              <w:tab w:val="right" w:leader="dot" w:pos="8494"/>
            </w:tabs>
            <w:rPr>
              <w:rFonts w:eastAsiaTheme="minorEastAsia"/>
              <w:noProof/>
              <w:sz w:val="24"/>
              <w:szCs w:val="24"/>
              <w:lang w:eastAsia="es-ES"/>
            </w:rPr>
          </w:pPr>
          <w:hyperlink w:anchor="_Toc167475509" w:history="1">
            <w:r w:rsidRPr="00AF14BB">
              <w:rPr>
                <w:rStyle w:val="Hipervnculo"/>
                <w:noProof/>
              </w:rPr>
              <w:t>Requisitos de configuración del sistema</w:t>
            </w:r>
            <w:r>
              <w:rPr>
                <w:noProof/>
                <w:webHidden/>
              </w:rPr>
              <w:tab/>
            </w:r>
            <w:r>
              <w:rPr>
                <w:noProof/>
                <w:webHidden/>
              </w:rPr>
              <w:fldChar w:fldCharType="begin"/>
            </w:r>
            <w:r>
              <w:rPr>
                <w:noProof/>
                <w:webHidden/>
              </w:rPr>
              <w:instrText xml:space="preserve"> PAGEREF _Toc167475509 \h </w:instrText>
            </w:r>
            <w:r>
              <w:rPr>
                <w:noProof/>
                <w:webHidden/>
              </w:rPr>
            </w:r>
            <w:r>
              <w:rPr>
                <w:noProof/>
                <w:webHidden/>
              </w:rPr>
              <w:fldChar w:fldCharType="separate"/>
            </w:r>
            <w:r w:rsidR="00887889">
              <w:rPr>
                <w:noProof/>
                <w:webHidden/>
              </w:rPr>
              <w:t>24</w:t>
            </w:r>
            <w:r>
              <w:rPr>
                <w:noProof/>
                <w:webHidden/>
              </w:rPr>
              <w:fldChar w:fldCharType="end"/>
            </w:r>
          </w:hyperlink>
        </w:p>
        <w:p w14:paraId="7D24FD51" w14:textId="2F7400F9" w:rsidR="00975795" w:rsidRDefault="00975795">
          <w:pPr>
            <w:pStyle w:val="TDC2"/>
            <w:tabs>
              <w:tab w:val="right" w:leader="dot" w:pos="8494"/>
            </w:tabs>
            <w:rPr>
              <w:rFonts w:eastAsiaTheme="minorEastAsia"/>
              <w:noProof/>
              <w:sz w:val="24"/>
              <w:szCs w:val="24"/>
              <w:lang w:eastAsia="es-ES"/>
            </w:rPr>
          </w:pPr>
          <w:hyperlink w:anchor="_Toc167475510" w:history="1">
            <w:r w:rsidRPr="00AF14BB">
              <w:rPr>
                <w:rStyle w:val="Hipervnculo"/>
                <w:noProof/>
              </w:rPr>
              <w:t>Requisitos de seguridad</w:t>
            </w:r>
            <w:r>
              <w:rPr>
                <w:noProof/>
                <w:webHidden/>
              </w:rPr>
              <w:tab/>
            </w:r>
            <w:r>
              <w:rPr>
                <w:noProof/>
                <w:webHidden/>
              </w:rPr>
              <w:fldChar w:fldCharType="begin"/>
            </w:r>
            <w:r>
              <w:rPr>
                <w:noProof/>
                <w:webHidden/>
              </w:rPr>
              <w:instrText xml:space="preserve"> PAGEREF _Toc167475510 \h </w:instrText>
            </w:r>
            <w:r>
              <w:rPr>
                <w:noProof/>
                <w:webHidden/>
              </w:rPr>
            </w:r>
            <w:r>
              <w:rPr>
                <w:noProof/>
                <w:webHidden/>
              </w:rPr>
              <w:fldChar w:fldCharType="separate"/>
            </w:r>
            <w:r w:rsidR="00887889">
              <w:rPr>
                <w:noProof/>
                <w:webHidden/>
              </w:rPr>
              <w:t>25</w:t>
            </w:r>
            <w:r>
              <w:rPr>
                <w:noProof/>
                <w:webHidden/>
              </w:rPr>
              <w:fldChar w:fldCharType="end"/>
            </w:r>
          </w:hyperlink>
        </w:p>
        <w:p w14:paraId="0F170B48" w14:textId="51ECB673" w:rsidR="00975795" w:rsidRDefault="00975795">
          <w:pPr>
            <w:pStyle w:val="TDC2"/>
            <w:tabs>
              <w:tab w:val="right" w:leader="dot" w:pos="8494"/>
            </w:tabs>
            <w:rPr>
              <w:rFonts w:eastAsiaTheme="minorEastAsia"/>
              <w:noProof/>
              <w:sz w:val="24"/>
              <w:szCs w:val="24"/>
              <w:lang w:eastAsia="es-ES"/>
            </w:rPr>
          </w:pPr>
          <w:hyperlink w:anchor="_Toc167475511" w:history="1">
            <w:r w:rsidRPr="00AF14BB">
              <w:rPr>
                <w:rStyle w:val="Hipervnculo"/>
                <w:noProof/>
              </w:rPr>
              <w:t>Requisitos de Interfaz de usuario</w:t>
            </w:r>
            <w:r>
              <w:rPr>
                <w:noProof/>
                <w:webHidden/>
              </w:rPr>
              <w:tab/>
            </w:r>
            <w:r>
              <w:rPr>
                <w:noProof/>
                <w:webHidden/>
              </w:rPr>
              <w:fldChar w:fldCharType="begin"/>
            </w:r>
            <w:r>
              <w:rPr>
                <w:noProof/>
                <w:webHidden/>
              </w:rPr>
              <w:instrText xml:space="preserve"> PAGEREF _Toc167475511 \h </w:instrText>
            </w:r>
            <w:r>
              <w:rPr>
                <w:noProof/>
                <w:webHidden/>
              </w:rPr>
            </w:r>
            <w:r>
              <w:rPr>
                <w:noProof/>
                <w:webHidden/>
              </w:rPr>
              <w:fldChar w:fldCharType="separate"/>
            </w:r>
            <w:r w:rsidR="00887889">
              <w:rPr>
                <w:noProof/>
                <w:webHidden/>
              </w:rPr>
              <w:t>27</w:t>
            </w:r>
            <w:r>
              <w:rPr>
                <w:noProof/>
                <w:webHidden/>
              </w:rPr>
              <w:fldChar w:fldCharType="end"/>
            </w:r>
          </w:hyperlink>
        </w:p>
        <w:p w14:paraId="02189091" w14:textId="4AB3EE38" w:rsidR="00975795" w:rsidRDefault="00975795">
          <w:pPr>
            <w:pStyle w:val="TDC1"/>
            <w:tabs>
              <w:tab w:val="right" w:leader="dot" w:pos="8494"/>
            </w:tabs>
            <w:rPr>
              <w:rFonts w:eastAsiaTheme="minorEastAsia"/>
              <w:noProof/>
              <w:sz w:val="24"/>
              <w:szCs w:val="24"/>
              <w:lang w:eastAsia="es-ES"/>
            </w:rPr>
          </w:pPr>
          <w:hyperlink w:anchor="_Toc167475512" w:history="1">
            <w:r w:rsidRPr="00AF14BB">
              <w:rPr>
                <w:rStyle w:val="Hipervnculo"/>
                <w:noProof/>
              </w:rPr>
              <w:t>Análisis</w:t>
            </w:r>
            <w:r>
              <w:rPr>
                <w:noProof/>
                <w:webHidden/>
              </w:rPr>
              <w:tab/>
            </w:r>
            <w:r>
              <w:rPr>
                <w:noProof/>
                <w:webHidden/>
              </w:rPr>
              <w:fldChar w:fldCharType="begin"/>
            </w:r>
            <w:r>
              <w:rPr>
                <w:noProof/>
                <w:webHidden/>
              </w:rPr>
              <w:instrText xml:space="preserve"> PAGEREF _Toc167475512 \h </w:instrText>
            </w:r>
            <w:r>
              <w:rPr>
                <w:noProof/>
                <w:webHidden/>
              </w:rPr>
            </w:r>
            <w:r>
              <w:rPr>
                <w:noProof/>
                <w:webHidden/>
              </w:rPr>
              <w:fldChar w:fldCharType="separate"/>
            </w:r>
            <w:r w:rsidR="00887889">
              <w:rPr>
                <w:noProof/>
                <w:webHidden/>
              </w:rPr>
              <w:t>29</w:t>
            </w:r>
            <w:r>
              <w:rPr>
                <w:noProof/>
                <w:webHidden/>
              </w:rPr>
              <w:fldChar w:fldCharType="end"/>
            </w:r>
          </w:hyperlink>
        </w:p>
        <w:p w14:paraId="036EC220" w14:textId="2793FC61" w:rsidR="00975795" w:rsidRDefault="00975795">
          <w:pPr>
            <w:pStyle w:val="TDC2"/>
            <w:tabs>
              <w:tab w:val="right" w:leader="dot" w:pos="8494"/>
            </w:tabs>
            <w:rPr>
              <w:rFonts w:eastAsiaTheme="minorEastAsia"/>
              <w:noProof/>
              <w:sz w:val="24"/>
              <w:szCs w:val="24"/>
              <w:lang w:eastAsia="es-ES"/>
            </w:rPr>
          </w:pPr>
          <w:hyperlink w:anchor="_Toc167475513" w:history="1">
            <w:r w:rsidRPr="00AF14BB">
              <w:rPr>
                <w:rStyle w:val="Hipervnculo"/>
                <w:noProof/>
              </w:rPr>
              <w:t>Diagrama de Casos de Uso</w:t>
            </w:r>
            <w:r>
              <w:rPr>
                <w:noProof/>
                <w:webHidden/>
              </w:rPr>
              <w:tab/>
            </w:r>
            <w:r>
              <w:rPr>
                <w:noProof/>
                <w:webHidden/>
              </w:rPr>
              <w:fldChar w:fldCharType="begin"/>
            </w:r>
            <w:r>
              <w:rPr>
                <w:noProof/>
                <w:webHidden/>
              </w:rPr>
              <w:instrText xml:space="preserve"> PAGEREF _Toc167475513 \h </w:instrText>
            </w:r>
            <w:r>
              <w:rPr>
                <w:noProof/>
                <w:webHidden/>
              </w:rPr>
            </w:r>
            <w:r>
              <w:rPr>
                <w:noProof/>
                <w:webHidden/>
              </w:rPr>
              <w:fldChar w:fldCharType="separate"/>
            </w:r>
            <w:r w:rsidR="00887889">
              <w:rPr>
                <w:noProof/>
                <w:webHidden/>
              </w:rPr>
              <w:t>29</w:t>
            </w:r>
            <w:r>
              <w:rPr>
                <w:noProof/>
                <w:webHidden/>
              </w:rPr>
              <w:fldChar w:fldCharType="end"/>
            </w:r>
          </w:hyperlink>
        </w:p>
        <w:p w14:paraId="4B1A08FD" w14:textId="5868582F" w:rsidR="00975795" w:rsidRDefault="00975795">
          <w:pPr>
            <w:pStyle w:val="TDC2"/>
            <w:tabs>
              <w:tab w:val="right" w:leader="dot" w:pos="8494"/>
            </w:tabs>
            <w:rPr>
              <w:rFonts w:eastAsiaTheme="minorEastAsia"/>
              <w:noProof/>
              <w:sz w:val="24"/>
              <w:szCs w:val="24"/>
              <w:lang w:eastAsia="es-ES"/>
            </w:rPr>
          </w:pPr>
          <w:hyperlink w:anchor="_Toc167475514" w:history="1">
            <w:r w:rsidRPr="00AF14BB">
              <w:rPr>
                <w:rStyle w:val="Hipervnculo"/>
                <w:noProof/>
              </w:rPr>
              <w:t>Modelo Conceptual de Datos (modelo Entidad-Relación)</w:t>
            </w:r>
            <w:r>
              <w:rPr>
                <w:noProof/>
                <w:webHidden/>
              </w:rPr>
              <w:tab/>
            </w:r>
            <w:r>
              <w:rPr>
                <w:noProof/>
                <w:webHidden/>
              </w:rPr>
              <w:fldChar w:fldCharType="begin"/>
            </w:r>
            <w:r>
              <w:rPr>
                <w:noProof/>
                <w:webHidden/>
              </w:rPr>
              <w:instrText xml:space="preserve"> PAGEREF _Toc167475514 \h </w:instrText>
            </w:r>
            <w:r>
              <w:rPr>
                <w:noProof/>
                <w:webHidden/>
              </w:rPr>
            </w:r>
            <w:r>
              <w:rPr>
                <w:noProof/>
                <w:webHidden/>
              </w:rPr>
              <w:fldChar w:fldCharType="separate"/>
            </w:r>
            <w:r w:rsidR="00887889">
              <w:rPr>
                <w:noProof/>
                <w:webHidden/>
              </w:rPr>
              <w:t>34</w:t>
            </w:r>
            <w:r>
              <w:rPr>
                <w:noProof/>
                <w:webHidden/>
              </w:rPr>
              <w:fldChar w:fldCharType="end"/>
            </w:r>
          </w:hyperlink>
        </w:p>
        <w:p w14:paraId="40D7A7B2" w14:textId="0265B4D2" w:rsidR="00975795" w:rsidRDefault="00975795">
          <w:pPr>
            <w:pStyle w:val="TDC1"/>
            <w:tabs>
              <w:tab w:val="right" w:leader="dot" w:pos="8494"/>
            </w:tabs>
            <w:rPr>
              <w:rFonts w:eastAsiaTheme="minorEastAsia"/>
              <w:noProof/>
              <w:sz w:val="24"/>
              <w:szCs w:val="24"/>
              <w:lang w:eastAsia="es-ES"/>
            </w:rPr>
          </w:pPr>
          <w:hyperlink w:anchor="_Toc167475515" w:history="1">
            <w:r w:rsidRPr="00AF14BB">
              <w:rPr>
                <w:rStyle w:val="Hipervnculo"/>
                <w:noProof/>
              </w:rPr>
              <w:t>Diseño</w:t>
            </w:r>
            <w:r>
              <w:rPr>
                <w:noProof/>
                <w:webHidden/>
              </w:rPr>
              <w:tab/>
            </w:r>
            <w:r>
              <w:rPr>
                <w:noProof/>
                <w:webHidden/>
              </w:rPr>
              <w:fldChar w:fldCharType="begin"/>
            </w:r>
            <w:r>
              <w:rPr>
                <w:noProof/>
                <w:webHidden/>
              </w:rPr>
              <w:instrText xml:space="preserve"> PAGEREF _Toc167475515 \h </w:instrText>
            </w:r>
            <w:r>
              <w:rPr>
                <w:noProof/>
                <w:webHidden/>
              </w:rPr>
            </w:r>
            <w:r>
              <w:rPr>
                <w:noProof/>
                <w:webHidden/>
              </w:rPr>
              <w:fldChar w:fldCharType="separate"/>
            </w:r>
            <w:r w:rsidR="00887889">
              <w:rPr>
                <w:noProof/>
                <w:webHidden/>
              </w:rPr>
              <w:t>35</w:t>
            </w:r>
            <w:r>
              <w:rPr>
                <w:noProof/>
                <w:webHidden/>
              </w:rPr>
              <w:fldChar w:fldCharType="end"/>
            </w:r>
          </w:hyperlink>
        </w:p>
        <w:p w14:paraId="2C492165" w14:textId="497C04BA" w:rsidR="00975795" w:rsidRDefault="00975795">
          <w:pPr>
            <w:pStyle w:val="TDC2"/>
            <w:tabs>
              <w:tab w:val="right" w:leader="dot" w:pos="8494"/>
            </w:tabs>
            <w:rPr>
              <w:rFonts w:eastAsiaTheme="minorEastAsia"/>
              <w:noProof/>
              <w:sz w:val="24"/>
              <w:szCs w:val="24"/>
              <w:lang w:eastAsia="es-ES"/>
            </w:rPr>
          </w:pPr>
          <w:hyperlink w:anchor="_Toc167475516" w:history="1">
            <w:r w:rsidRPr="00AF14BB">
              <w:rPr>
                <w:rStyle w:val="Hipervnculo"/>
                <w:noProof/>
              </w:rPr>
              <w:t>Diseño de la Funcionalidad</w:t>
            </w:r>
            <w:r>
              <w:rPr>
                <w:noProof/>
                <w:webHidden/>
              </w:rPr>
              <w:tab/>
            </w:r>
            <w:r>
              <w:rPr>
                <w:noProof/>
                <w:webHidden/>
              </w:rPr>
              <w:fldChar w:fldCharType="begin"/>
            </w:r>
            <w:r>
              <w:rPr>
                <w:noProof/>
                <w:webHidden/>
              </w:rPr>
              <w:instrText xml:space="preserve"> PAGEREF _Toc167475516 \h </w:instrText>
            </w:r>
            <w:r>
              <w:rPr>
                <w:noProof/>
                <w:webHidden/>
              </w:rPr>
            </w:r>
            <w:r>
              <w:rPr>
                <w:noProof/>
                <w:webHidden/>
              </w:rPr>
              <w:fldChar w:fldCharType="separate"/>
            </w:r>
            <w:r w:rsidR="00887889">
              <w:rPr>
                <w:noProof/>
                <w:webHidden/>
              </w:rPr>
              <w:t>35</w:t>
            </w:r>
            <w:r>
              <w:rPr>
                <w:noProof/>
                <w:webHidden/>
              </w:rPr>
              <w:fldChar w:fldCharType="end"/>
            </w:r>
          </w:hyperlink>
        </w:p>
        <w:p w14:paraId="0C92EF58" w14:textId="40F60F39" w:rsidR="00975795" w:rsidRDefault="00975795">
          <w:pPr>
            <w:pStyle w:val="TDC2"/>
            <w:tabs>
              <w:tab w:val="right" w:leader="dot" w:pos="8494"/>
            </w:tabs>
            <w:rPr>
              <w:rFonts w:eastAsiaTheme="minorEastAsia"/>
              <w:noProof/>
              <w:sz w:val="24"/>
              <w:szCs w:val="24"/>
              <w:lang w:eastAsia="es-ES"/>
            </w:rPr>
          </w:pPr>
          <w:hyperlink w:anchor="_Toc167475517" w:history="1">
            <w:r w:rsidRPr="00AF14BB">
              <w:rPr>
                <w:rStyle w:val="Hipervnculo"/>
                <w:noProof/>
              </w:rPr>
              <w:t>Modelo Lógico de Datos</w:t>
            </w:r>
            <w:r>
              <w:rPr>
                <w:noProof/>
                <w:webHidden/>
              </w:rPr>
              <w:tab/>
            </w:r>
            <w:r>
              <w:rPr>
                <w:noProof/>
                <w:webHidden/>
              </w:rPr>
              <w:fldChar w:fldCharType="begin"/>
            </w:r>
            <w:r>
              <w:rPr>
                <w:noProof/>
                <w:webHidden/>
              </w:rPr>
              <w:instrText xml:space="preserve"> PAGEREF _Toc167475517 \h </w:instrText>
            </w:r>
            <w:r>
              <w:rPr>
                <w:noProof/>
                <w:webHidden/>
              </w:rPr>
            </w:r>
            <w:r>
              <w:rPr>
                <w:noProof/>
                <w:webHidden/>
              </w:rPr>
              <w:fldChar w:fldCharType="separate"/>
            </w:r>
            <w:r w:rsidR="00887889">
              <w:rPr>
                <w:noProof/>
                <w:webHidden/>
              </w:rPr>
              <w:t>46</w:t>
            </w:r>
            <w:r>
              <w:rPr>
                <w:noProof/>
                <w:webHidden/>
              </w:rPr>
              <w:fldChar w:fldCharType="end"/>
            </w:r>
          </w:hyperlink>
        </w:p>
        <w:p w14:paraId="7BF4B9AA" w14:textId="79D8C978" w:rsidR="00975795" w:rsidRDefault="00975795">
          <w:pPr>
            <w:pStyle w:val="TDC1"/>
            <w:tabs>
              <w:tab w:val="right" w:leader="dot" w:pos="8494"/>
            </w:tabs>
            <w:rPr>
              <w:rFonts w:eastAsiaTheme="minorEastAsia"/>
              <w:noProof/>
              <w:sz w:val="24"/>
              <w:szCs w:val="24"/>
              <w:lang w:eastAsia="es-ES"/>
            </w:rPr>
          </w:pPr>
          <w:hyperlink w:anchor="_Toc167475518" w:history="1">
            <w:r w:rsidRPr="00AF14BB">
              <w:rPr>
                <w:rStyle w:val="Hipervnculo"/>
                <w:noProof/>
              </w:rPr>
              <w:t>Implementación</w:t>
            </w:r>
            <w:r>
              <w:rPr>
                <w:noProof/>
                <w:webHidden/>
              </w:rPr>
              <w:tab/>
            </w:r>
            <w:r>
              <w:rPr>
                <w:noProof/>
                <w:webHidden/>
              </w:rPr>
              <w:fldChar w:fldCharType="begin"/>
            </w:r>
            <w:r>
              <w:rPr>
                <w:noProof/>
                <w:webHidden/>
              </w:rPr>
              <w:instrText xml:space="preserve"> PAGEREF _Toc167475518 \h </w:instrText>
            </w:r>
            <w:r>
              <w:rPr>
                <w:noProof/>
                <w:webHidden/>
              </w:rPr>
            </w:r>
            <w:r>
              <w:rPr>
                <w:noProof/>
                <w:webHidden/>
              </w:rPr>
              <w:fldChar w:fldCharType="separate"/>
            </w:r>
            <w:r w:rsidR="00887889">
              <w:rPr>
                <w:noProof/>
                <w:webHidden/>
              </w:rPr>
              <w:t>47</w:t>
            </w:r>
            <w:r>
              <w:rPr>
                <w:noProof/>
                <w:webHidden/>
              </w:rPr>
              <w:fldChar w:fldCharType="end"/>
            </w:r>
          </w:hyperlink>
        </w:p>
        <w:p w14:paraId="76839F86" w14:textId="3AFC1E72" w:rsidR="00975795" w:rsidRDefault="00975795">
          <w:pPr>
            <w:pStyle w:val="TDC2"/>
            <w:tabs>
              <w:tab w:val="right" w:leader="dot" w:pos="8494"/>
            </w:tabs>
            <w:rPr>
              <w:rFonts w:eastAsiaTheme="minorEastAsia"/>
              <w:noProof/>
              <w:sz w:val="24"/>
              <w:szCs w:val="24"/>
              <w:lang w:eastAsia="es-ES"/>
            </w:rPr>
          </w:pPr>
          <w:hyperlink w:anchor="_Toc167475519" w:history="1">
            <w:r w:rsidRPr="00AF14BB">
              <w:rPr>
                <w:rStyle w:val="Hipervnculo"/>
                <w:noProof/>
              </w:rPr>
              <w:t>Interfaz de usuario</w:t>
            </w:r>
            <w:r>
              <w:rPr>
                <w:noProof/>
                <w:webHidden/>
              </w:rPr>
              <w:tab/>
            </w:r>
            <w:r>
              <w:rPr>
                <w:noProof/>
                <w:webHidden/>
              </w:rPr>
              <w:fldChar w:fldCharType="begin"/>
            </w:r>
            <w:r>
              <w:rPr>
                <w:noProof/>
                <w:webHidden/>
              </w:rPr>
              <w:instrText xml:space="preserve"> PAGEREF _Toc167475519 \h </w:instrText>
            </w:r>
            <w:r>
              <w:rPr>
                <w:noProof/>
                <w:webHidden/>
              </w:rPr>
            </w:r>
            <w:r>
              <w:rPr>
                <w:noProof/>
                <w:webHidden/>
              </w:rPr>
              <w:fldChar w:fldCharType="separate"/>
            </w:r>
            <w:r w:rsidR="00887889">
              <w:rPr>
                <w:noProof/>
                <w:webHidden/>
              </w:rPr>
              <w:t>48</w:t>
            </w:r>
            <w:r>
              <w:rPr>
                <w:noProof/>
                <w:webHidden/>
              </w:rPr>
              <w:fldChar w:fldCharType="end"/>
            </w:r>
          </w:hyperlink>
        </w:p>
        <w:p w14:paraId="328BBFC2" w14:textId="36EF39CD" w:rsidR="00975795" w:rsidRDefault="00975795">
          <w:pPr>
            <w:pStyle w:val="TDC2"/>
            <w:tabs>
              <w:tab w:val="right" w:leader="dot" w:pos="8494"/>
            </w:tabs>
            <w:rPr>
              <w:rFonts w:eastAsiaTheme="minorEastAsia"/>
              <w:noProof/>
              <w:sz w:val="24"/>
              <w:szCs w:val="24"/>
              <w:lang w:eastAsia="es-ES"/>
            </w:rPr>
          </w:pPr>
          <w:hyperlink w:anchor="_Toc167475520" w:history="1">
            <w:r w:rsidRPr="00AF14BB">
              <w:rPr>
                <w:rStyle w:val="Hipervnculo"/>
                <w:noProof/>
              </w:rPr>
              <w:t>Tecnologías utilizadas</w:t>
            </w:r>
            <w:r>
              <w:rPr>
                <w:noProof/>
                <w:webHidden/>
              </w:rPr>
              <w:tab/>
            </w:r>
            <w:r>
              <w:rPr>
                <w:noProof/>
                <w:webHidden/>
              </w:rPr>
              <w:fldChar w:fldCharType="begin"/>
            </w:r>
            <w:r>
              <w:rPr>
                <w:noProof/>
                <w:webHidden/>
              </w:rPr>
              <w:instrText xml:space="preserve"> PAGEREF _Toc167475520 \h </w:instrText>
            </w:r>
            <w:r>
              <w:rPr>
                <w:noProof/>
                <w:webHidden/>
              </w:rPr>
            </w:r>
            <w:r>
              <w:rPr>
                <w:noProof/>
                <w:webHidden/>
              </w:rPr>
              <w:fldChar w:fldCharType="separate"/>
            </w:r>
            <w:r w:rsidR="00887889">
              <w:rPr>
                <w:noProof/>
                <w:webHidden/>
              </w:rPr>
              <w:t>58</w:t>
            </w:r>
            <w:r>
              <w:rPr>
                <w:noProof/>
                <w:webHidden/>
              </w:rPr>
              <w:fldChar w:fldCharType="end"/>
            </w:r>
          </w:hyperlink>
        </w:p>
        <w:p w14:paraId="3648347E" w14:textId="34797CA7" w:rsidR="00975795" w:rsidRDefault="00975795">
          <w:pPr>
            <w:pStyle w:val="TDC2"/>
            <w:tabs>
              <w:tab w:val="right" w:leader="dot" w:pos="8494"/>
            </w:tabs>
            <w:rPr>
              <w:rFonts w:eastAsiaTheme="minorEastAsia"/>
              <w:noProof/>
              <w:sz w:val="24"/>
              <w:szCs w:val="24"/>
              <w:lang w:eastAsia="es-ES"/>
            </w:rPr>
          </w:pPr>
          <w:hyperlink w:anchor="_Toc167475521" w:history="1">
            <w:r w:rsidRPr="00AF14BB">
              <w:rPr>
                <w:rStyle w:val="Hipervnculo"/>
                <w:noProof/>
              </w:rPr>
              <w:t>Herramientas utilizadas</w:t>
            </w:r>
            <w:r>
              <w:rPr>
                <w:noProof/>
                <w:webHidden/>
              </w:rPr>
              <w:tab/>
            </w:r>
            <w:r>
              <w:rPr>
                <w:noProof/>
                <w:webHidden/>
              </w:rPr>
              <w:fldChar w:fldCharType="begin"/>
            </w:r>
            <w:r>
              <w:rPr>
                <w:noProof/>
                <w:webHidden/>
              </w:rPr>
              <w:instrText xml:space="preserve"> PAGEREF _Toc167475521 \h </w:instrText>
            </w:r>
            <w:r>
              <w:rPr>
                <w:noProof/>
                <w:webHidden/>
              </w:rPr>
            </w:r>
            <w:r>
              <w:rPr>
                <w:noProof/>
                <w:webHidden/>
              </w:rPr>
              <w:fldChar w:fldCharType="separate"/>
            </w:r>
            <w:r w:rsidR="00887889">
              <w:rPr>
                <w:noProof/>
                <w:webHidden/>
              </w:rPr>
              <w:t>59</w:t>
            </w:r>
            <w:r>
              <w:rPr>
                <w:noProof/>
                <w:webHidden/>
              </w:rPr>
              <w:fldChar w:fldCharType="end"/>
            </w:r>
          </w:hyperlink>
        </w:p>
        <w:p w14:paraId="0B129666" w14:textId="7F05896A" w:rsidR="00975795" w:rsidRDefault="00975795">
          <w:pPr>
            <w:pStyle w:val="TDC1"/>
            <w:tabs>
              <w:tab w:val="right" w:leader="dot" w:pos="8494"/>
            </w:tabs>
            <w:rPr>
              <w:rFonts w:eastAsiaTheme="minorEastAsia"/>
              <w:noProof/>
              <w:sz w:val="24"/>
              <w:szCs w:val="24"/>
              <w:lang w:eastAsia="es-ES"/>
            </w:rPr>
          </w:pPr>
          <w:hyperlink w:anchor="_Toc167475522" w:history="1">
            <w:r w:rsidRPr="00AF14BB">
              <w:rPr>
                <w:rStyle w:val="Hipervnculo"/>
                <w:noProof/>
              </w:rPr>
              <w:t>Análisis económico-financiero</w:t>
            </w:r>
            <w:r>
              <w:rPr>
                <w:noProof/>
                <w:webHidden/>
              </w:rPr>
              <w:tab/>
            </w:r>
            <w:r>
              <w:rPr>
                <w:noProof/>
                <w:webHidden/>
              </w:rPr>
              <w:fldChar w:fldCharType="begin"/>
            </w:r>
            <w:r>
              <w:rPr>
                <w:noProof/>
                <w:webHidden/>
              </w:rPr>
              <w:instrText xml:space="preserve"> PAGEREF _Toc167475522 \h </w:instrText>
            </w:r>
            <w:r>
              <w:rPr>
                <w:noProof/>
                <w:webHidden/>
              </w:rPr>
            </w:r>
            <w:r>
              <w:rPr>
                <w:noProof/>
                <w:webHidden/>
              </w:rPr>
              <w:fldChar w:fldCharType="separate"/>
            </w:r>
            <w:r w:rsidR="00887889">
              <w:rPr>
                <w:noProof/>
                <w:webHidden/>
              </w:rPr>
              <w:t>61</w:t>
            </w:r>
            <w:r>
              <w:rPr>
                <w:noProof/>
                <w:webHidden/>
              </w:rPr>
              <w:fldChar w:fldCharType="end"/>
            </w:r>
          </w:hyperlink>
        </w:p>
        <w:p w14:paraId="63208B9D" w14:textId="43572967" w:rsidR="00975795" w:rsidRDefault="00975795">
          <w:pPr>
            <w:pStyle w:val="TDC2"/>
            <w:tabs>
              <w:tab w:val="right" w:leader="dot" w:pos="8494"/>
            </w:tabs>
            <w:rPr>
              <w:rFonts w:eastAsiaTheme="minorEastAsia"/>
              <w:noProof/>
              <w:sz w:val="24"/>
              <w:szCs w:val="24"/>
              <w:lang w:eastAsia="es-ES"/>
            </w:rPr>
          </w:pPr>
          <w:hyperlink w:anchor="_Toc167475523" w:history="1">
            <w:r w:rsidRPr="00AF14BB">
              <w:rPr>
                <w:rStyle w:val="Hipervnculo"/>
                <w:noProof/>
              </w:rPr>
              <w:t>Estimación de inversiones</w:t>
            </w:r>
            <w:r>
              <w:rPr>
                <w:noProof/>
                <w:webHidden/>
              </w:rPr>
              <w:tab/>
            </w:r>
            <w:r>
              <w:rPr>
                <w:noProof/>
                <w:webHidden/>
              </w:rPr>
              <w:fldChar w:fldCharType="begin"/>
            </w:r>
            <w:r>
              <w:rPr>
                <w:noProof/>
                <w:webHidden/>
              </w:rPr>
              <w:instrText xml:space="preserve"> PAGEREF _Toc167475523 \h </w:instrText>
            </w:r>
            <w:r>
              <w:rPr>
                <w:noProof/>
                <w:webHidden/>
              </w:rPr>
            </w:r>
            <w:r>
              <w:rPr>
                <w:noProof/>
                <w:webHidden/>
              </w:rPr>
              <w:fldChar w:fldCharType="separate"/>
            </w:r>
            <w:r w:rsidR="00887889">
              <w:rPr>
                <w:noProof/>
                <w:webHidden/>
              </w:rPr>
              <w:t>61</w:t>
            </w:r>
            <w:r>
              <w:rPr>
                <w:noProof/>
                <w:webHidden/>
              </w:rPr>
              <w:fldChar w:fldCharType="end"/>
            </w:r>
          </w:hyperlink>
        </w:p>
        <w:p w14:paraId="7298E797" w14:textId="77F2BF9E" w:rsidR="00975795" w:rsidRDefault="00975795">
          <w:pPr>
            <w:pStyle w:val="TDC2"/>
            <w:tabs>
              <w:tab w:val="right" w:leader="dot" w:pos="8494"/>
            </w:tabs>
            <w:rPr>
              <w:rFonts w:eastAsiaTheme="minorEastAsia"/>
              <w:noProof/>
              <w:sz w:val="24"/>
              <w:szCs w:val="24"/>
              <w:lang w:eastAsia="es-ES"/>
            </w:rPr>
          </w:pPr>
          <w:hyperlink w:anchor="_Toc167475524" w:history="1">
            <w:r w:rsidRPr="00AF14BB">
              <w:rPr>
                <w:rStyle w:val="Hipervnculo"/>
                <w:noProof/>
              </w:rPr>
              <w:t>Estimación de gastos corrientes</w:t>
            </w:r>
            <w:r>
              <w:rPr>
                <w:noProof/>
                <w:webHidden/>
              </w:rPr>
              <w:tab/>
            </w:r>
            <w:r>
              <w:rPr>
                <w:noProof/>
                <w:webHidden/>
              </w:rPr>
              <w:fldChar w:fldCharType="begin"/>
            </w:r>
            <w:r>
              <w:rPr>
                <w:noProof/>
                <w:webHidden/>
              </w:rPr>
              <w:instrText xml:space="preserve"> PAGEREF _Toc167475524 \h </w:instrText>
            </w:r>
            <w:r>
              <w:rPr>
                <w:noProof/>
                <w:webHidden/>
              </w:rPr>
            </w:r>
            <w:r>
              <w:rPr>
                <w:noProof/>
                <w:webHidden/>
              </w:rPr>
              <w:fldChar w:fldCharType="separate"/>
            </w:r>
            <w:r w:rsidR="00887889">
              <w:rPr>
                <w:noProof/>
                <w:webHidden/>
              </w:rPr>
              <w:t>62</w:t>
            </w:r>
            <w:r>
              <w:rPr>
                <w:noProof/>
                <w:webHidden/>
              </w:rPr>
              <w:fldChar w:fldCharType="end"/>
            </w:r>
          </w:hyperlink>
        </w:p>
        <w:p w14:paraId="6EF978B9" w14:textId="4EBCECD3" w:rsidR="00975795" w:rsidRDefault="00975795">
          <w:pPr>
            <w:pStyle w:val="TDC2"/>
            <w:tabs>
              <w:tab w:val="right" w:leader="dot" w:pos="8494"/>
            </w:tabs>
            <w:rPr>
              <w:rFonts w:eastAsiaTheme="minorEastAsia"/>
              <w:noProof/>
              <w:sz w:val="24"/>
              <w:szCs w:val="24"/>
              <w:lang w:eastAsia="es-ES"/>
            </w:rPr>
          </w:pPr>
          <w:hyperlink w:anchor="_Toc167475525" w:history="1">
            <w:r w:rsidRPr="00AF14BB">
              <w:rPr>
                <w:rStyle w:val="Hipervnculo"/>
                <w:noProof/>
              </w:rPr>
              <w:t>Necesidad de financiación</w:t>
            </w:r>
            <w:r>
              <w:rPr>
                <w:noProof/>
                <w:webHidden/>
              </w:rPr>
              <w:tab/>
            </w:r>
            <w:r>
              <w:rPr>
                <w:noProof/>
                <w:webHidden/>
              </w:rPr>
              <w:fldChar w:fldCharType="begin"/>
            </w:r>
            <w:r>
              <w:rPr>
                <w:noProof/>
                <w:webHidden/>
              </w:rPr>
              <w:instrText xml:space="preserve"> PAGEREF _Toc167475525 \h </w:instrText>
            </w:r>
            <w:r>
              <w:rPr>
                <w:noProof/>
                <w:webHidden/>
              </w:rPr>
            </w:r>
            <w:r>
              <w:rPr>
                <w:noProof/>
                <w:webHidden/>
              </w:rPr>
              <w:fldChar w:fldCharType="separate"/>
            </w:r>
            <w:r w:rsidR="00887889">
              <w:rPr>
                <w:noProof/>
                <w:webHidden/>
              </w:rPr>
              <w:t>63</w:t>
            </w:r>
            <w:r>
              <w:rPr>
                <w:noProof/>
                <w:webHidden/>
              </w:rPr>
              <w:fldChar w:fldCharType="end"/>
            </w:r>
          </w:hyperlink>
        </w:p>
        <w:p w14:paraId="73994E8F" w14:textId="74E4F4BA" w:rsidR="00975795" w:rsidRDefault="00975795">
          <w:pPr>
            <w:pStyle w:val="TDC2"/>
            <w:tabs>
              <w:tab w:val="right" w:leader="dot" w:pos="8494"/>
            </w:tabs>
            <w:rPr>
              <w:rFonts w:eastAsiaTheme="minorEastAsia"/>
              <w:noProof/>
              <w:sz w:val="24"/>
              <w:szCs w:val="24"/>
              <w:lang w:eastAsia="es-ES"/>
            </w:rPr>
          </w:pPr>
          <w:hyperlink w:anchor="_Toc167475526" w:history="1">
            <w:r w:rsidRPr="00AF14BB">
              <w:rPr>
                <w:rStyle w:val="Hipervnculo"/>
                <w:noProof/>
              </w:rPr>
              <w:t>Esquema de financiación</w:t>
            </w:r>
            <w:r>
              <w:rPr>
                <w:noProof/>
                <w:webHidden/>
              </w:rPr>
              <w:tab/>
            </w:r>
            <w:r>
              <w:rPr>
                <w:noProof/>
                <w:webHidden/>
              </w:rPr>
              <w:fldChar w:fldCharType="begin"/>
            </w:r>
            <w:r>
              <w:rPr>
                <w:noProof/>
                <w:webHidden/>
              </w:rPr>
              <w:instrText xml:space="preserve"> PAGEREF _Toc167475526 \h </w:instrText>
            </w:r>
            <w:r>
              <w:rPr>
                <w:noProof/>
                <w:webHidden/>
              </w:rPr>
            </w:r>
            <w:r>
              <w:rPr>
                <w:noProof/>
                <w:webHidden/>
              </w:rPr>
              <w:fldChar w:fldCharType="separate"/>
            </w:r>
            <w:r w:rsidR="00887889">
              <w:rPr>
                <w:noProof/>
                <w:webHidden/>
              </w:rPr>
              <w:t>64</w:t>
            </w:r>
            <w:r>
              <w:rPr>
                <w:noProof/>
                <w:webHidden/>
              </w:rPr>
              <w:fldChar w:fldCharType="end"/>
            </w:r>
          </w:hyperlink>
        </w:p>
        <w:p w14:paraId="5B67BFCE" w14:textId="647B4678" w:rsidR="00975795" w:rsidRDefault="00975795">
          <w:pPr>
            <w:pStyle w:val="TDC2"/>
            <w:tabs>
              <w:tab w:val="right" w:leader="dot" w:pos="8494"/>
            </w:tabs>
            <w:rPr>
              <w:rFonts w:eastAsiaTheme="minorEastAsia"/>
              <w:noProof/>
              <w:sz w:val="24"/>
              <w:szCs w:val="24"/>
              <w:lang w:eastAsia="es-ES"/>
            </w:rPr>
          </w:pPr>
          <w:hyperlink w:anchor="_Toc167475527" w:history="1">
            <w:r w:rsidRPr="00AF14BB">
              <w:rPr>
                <w:rStyle w:val="Hipervnculo"/>
                <w:noProof/>
              </w:rPr>
              <w:t>Estimación de ingresos</w:t>
            </w:r>
            <w:r>
              <w:rPr>
                <w:noProof/>
                <w:webHidden/>
              </w:rPr>
              <w:tab/>
            </w:r>
            <w:r>
              <w:rPr>
                <w:noProof/>
                <w:webHidden/>
              </w:rPr>
              <w:fldChar w:fldCharType="begin"/>
            </w:r>
            <w:r>
              <w:rPr>
                <w:noProof/>
                <w:webHidden/>
              </w:rPr>
              <w:instrText xml:space="preserve"> PAGEREF _Toc167475527 \h </w:instrText>
            </w:r>
            <w:r>
              <w:rPr>
                <w:noProof/>
                <w:webHidden/>
              </w:rPr>
            </w:r>
            <w:r>
              <w:rPr>
                <w:noProof/>
                <w:webHidden/>
              </w:rPr>
              <w:fldChar w:fldCharType="separate"/>
            </w:r>
            <w:r w:rsidR="00887889">
              <w:rPr>
                <w:noProof/>
                <w:webHidden/>
              </w:rPr>
              <w:t>65</w:t>
            </w:r>
            <w:r>
              <w:rPr>
                <w:noProof/>
                <w:webHidden/>
              </w:rPr>
              <w:fldChar w:fldCharType="end"/>
            </w:r>
          </w:hyperlink>
        </w:p>
        <w:p w14:paraId="3636256B" w14:textId="2ACB6679" w:rsidR="00975795" w:rsidRDefault="00975795">
          <w:pPr>
            <w:pStyle w:val="TDC2"/>
            <w:tabs>
              <w:tab w:val="right" w:leader="dot" w:pos="8494"/>
            </w:tabs>
            <w:rPr>
              <w:rFonts w:eastAsiaTheme="minorEastAsia"/>
              <w:noProof/>
              <w:sz w:val="24"/>
              <w:szCs w:val="24"/>
              <w:lang w:eastAsia="es-ES"/>
            </w:rPr>
          </w:pPr>
          <w:hyperlink w:anchor="_Toc167475528" w:history="1">
            <w:r w:rsidRPr="00AF14BB">
              <w:rPr>
                <w:rStyle w:val="Hipervnculo"/>
                <w:noProof/>
              </w:rPr>
              <w:t>Resultado previsional del ejercicio y balance final previsional</w:t>
            </w:r>
            <w:r>
              <w:rPr>
                <w:noProof/>
                <w:webHidden/>
              </w:rPr>
              <w:tab/>
            </w:r>
            <w:r>
              <w:rPr>
                <w:noProof/>
                <w:webHidden/>
              </w:rPr>
              <w:fldChar w:fldCharType="begin"/>
            </w:r>
            <w:r>
              <w:rPr>
                <w:noProof/>
                <w:webHidden/>
              </w:rPr>
              <w:instrText xml:space="preserve"> PAGEREF _Toc167475528 \h </w:instrText>
            </w:r>
            <w:r>
              <w:rPr>
                <w:noProof/>
                <w:webHidden/>
              </w:rPr>
            </w:r>
            <w:r>
              <w:rPr>
                <w:noProof/>
                <w:webHidden/>
              </w:rPr>
              <w:fldChar w:fldCharType="separate"/>
            </w:r>
            <w:r w:rsidR="00887889">
              <w:rPr>
                <w:noProof/>
                <w:webHidden/>
              </w:rPr>
              <w:t>66</w:t>
            </w:r>
            <w:r>
              <w:rPr>
                <w:noProof/>
                <w:webHidden/>
              </w:rPr>
              <w:fldChar w:fldCharType="end"/>
            </w:r>
          </w:hyperlink>
        </w:p>
        <w:p w14:paraId="56463CB5" w14:textId="68403BDD" w:rsidR="00975795" w:rsidRDefault="00975795">
          <w:pPr>
            <w:pStyle w:val="TDC1"/>
            <w:tabs>
              <w:tab w:val="right" w:leader="dot" w:pos="8494"/>
            </w:tabs>
            <w:rPr>
              <w:rFonts w:eastAsiaTheme="minorEastAsia"/>
              <w:noProof/>
              <w:sz w:val="24"/>
              <w:szCs w:val="24"/>
              <w:lang w:eastAsia="es-ES"/>
            </w:rPr>
          </w:pPr>
          <w:hyperlink w:anchor="_Toc167475529" w:history="1">
            <w:r w:rsidRPr="00AF14BB">
              <w:rPr>
                <w:rStyle w:val="Hipervnculo"/>
                <w:noProof/>
              </w:rPr>
              <w:t>Conclusiones.</w:t>
            </w:r>
            <w:r>
              <w:rPr>
                <w:noProof/>
                <w:webHidden/>
              </w:rPr>
              <w:tab/>
            </w:r>
            <w:r>
              <w:rPr>
                <w:noProof/>
                <w:webHidden/>
              </w:rPr>
              <w:fldChar w:fldCharType="begin"/>
            </w:r>
            <w:r>
              <w:rPr>
                <w:noProof/>
                <w:webHidden/>
              </w:rPr>
              <w:instrText xml:space="preserve"> PAGEREF _Toc167475529 \h </w:instrText>
            </w:r>
            <w:r>
              <w:rPr>
                <w:noProof/>
                <w:webHidden/>
              </w:rPr>
            </w:r>
            <w:r>
              <w:rPr>
                <w:noProof/>
                <w:webHidden/>
              </w:rPr>
              <w:fldChar w:fldCharType="separate"/>
            </w:r>
            <w:r w:rsidR="00887889">
              <w:rPr>
                <w:noProof/>
                <w:webHidden/>
              </w:rPr>
              <w:t>67</w:t>
            </w:r>
            <w:r>
              <w:rPr>
                <w:noProof/>
                <w:webHidden/>
              </w:rPr>
              <w:fldChar w:fldCharType="end"/>
            </w:r>
          </w:hyperlink>
        </w:p>
        <w:p w14:paraId="5F93C67E" w14:textId="1AFC0C7F" w:rsidR="00975795" w:rsidRDefault="00975795">
          <w:pPr>
            <w:pStyle w:val="TDC2"/>
            <w:tabs>
              <w:tab w:val="right" w:leader="dot" w:pos="8494"/>
            </w:tabs>
            <w:rPr>
              <w:rFonts w:eastAsiaTheme="minorEastAsia"/>
              <w:noProof/>
              <w:sz w:val="24"/>
              <w:szCs w:val="24"/>
              <w:lang w:eastAsia="es-ES"/>
            </w:rPr>
          </w:pPr>
          <w:hyperlink w:anchor="_Toc167475530" w:history="1">
            <w:r w:rsidRPr="00AF14BB">
              <w:rPr>
                <w:rStyle w:val="Hipervnculo"/>
                <w:noProof/>
              </w:rPr>
              <w:t>Trabajo realizado.</w:t>
            </w:r>
            <w:r>
              <w:rPr>
                <w:noProof/>
                <w:webHidden/>
              </w:rPr>
              <w:tab/>
            </w:r>
            <w:r>
              <w:rPr>
                <w:noProof/>
                <w:webHidden/>
              </w:rPr>
              <w:fldChar w:fldCharType="begin"/>
            </w:r>
            <w:r>
              <w:rPr>
                <w:noProof/>
                <w:webHidden/>
              </w:rPr>
              <w:instrText xml:space="preserve"> PAGEREF _Toc167475530 \h </w:instrText>
            </w:r>
            <w:r>
              <w:rPr>
                <w:noProof/>
                <w:webHidden/>
              </w:rPr>
            </w:r>
            <w:r>
              <w:rPr>
                <w:noProof/>
                <w:webHidden/>
              </w:rPr>
              <w:fldChar w:fldCharType="separate"/>
            </w:r>
            <w:r w:rsidR="00887889">
              <w:rPr>
                <w:noProof/>
                <w:webHidden/>
              </w:rPr>
              <w:t>67</w:t>
            </w:r>
            <w:r>
              <w:rPr>
                <w:noProof/>
                <w:webHidden/>
              </w:rPr>
              <w:fldChar w:fldCharType="end"/>
            </w:r>
          </w:hyperlink>
        </w:p>
        <w:p w14:paraId="4332A857" w14:textId="6390B1D2" w:rsidR="00975795" w:rsidRDefault="00975795">
          <w:pPr>
            <w:pStyle w:val="TDC2"/>
            <w:tabs>
              <w:tab w:val="right" w:leader="dot" w:pos="8494"/>
            </w:tabs>
            <w:rPr>
              <w:rFonts w:eastAsiaTheme="minorEastAsia"/>
              <w:noProof/>
              <w:sz w:val="24"/>
              <w:szCs w:val="24"/>
              <w:lang w:eastAsia="es-ES"/>
            </w:rPr>
          </w:pPr>
          <w:hyperlink w:anchor="_Toc167475531" w:history="1">
            <w:r w:rsidRPr="00AF14BB">
              <w:rPr>
                <w:rStyle w:val="Hipervnculo"/>
                <w:noProof/>
              </w:rPr>
              <w:t>Valoración Personal.</w:t>
            </w:r>
            <w:r>
              <w:rPr>
                <w:noProof/>
                <w:webHidden/>
              </w:rPr>
              <w:tab/>
            </w:r>
            <w:r>
              <w:rPr>
                <w:noProof/>
                <w:webHidden/>
              </w:rPr>
              <w:fldChar w:fldCharType="begin"/>
            </w:r>
            <w:r>
              <w:rPr>
                <w:noProof/>
                <w:webHidden/>
              </w:rPr>
              <w:instrText xml:space="preserve"> PAGEREF _Toc167475531 \h </w:instrText>
            </w:r>
            <w:r>
              <w:rPr>
                <w:noProof/>
                <w:webHidden/>
              </w:rPr>
            </w:r>
            <w:r>
              <w:rPr>
                <w:noProof/>
                <w:webHidden/>
              </w:rPr>
              <w:fldChar w:fldCharType="separate"/>
            </w:r>
            <w:r w:rsidR="00887889">
              <w:rPr>
                <w:noProof/>
                <w:webHidden/>
              </w:rPr>
              <w:t>67</w:t>
            </w:r>
            <w:r>
              <w:rPr>
                <w:noProof/>
                <w:webHidden/>
              </w:rPr>
              <w:fldChar w:fldCharType="end"/>
            </w:r>
          </w:hyperlink>
        </w:p>
        <w:p w14:paraId="0970DFE9" w14:textId="206B1AF3" w:rsidR="00975795" w:rsidRDefault="00975795">
          <w:pPr>
            <w:pStyle w:val="TDC1"/>
            <w:tabs>
              <w:tab w:val="right" w:leader="dot" w:pos="8494"/>
            </w:tabs>
            <w:rPr>
              <w:rFonts w:eastAsiaTheme="minorEastAsia"/>
              <w:noProof/>
              <w:sz w:val="24"/>
              <w:szCs w:val="24"/>
              <w:lang w:eastAsia="es-ES"/>
            </w:rPr>
          </w:pPr>
          <w:hyperlink w:anchor="_Toc167475532" w:history="1">
            <w:r w:rsidRPr="00AF14BB">
              <w:rPr>
                <w:rStyle w:val="Hipervnculo"/>
                <w:noProof/>
              </w:rPr>
              <w:t>Bibliografía</w:t>
            </w:r>
            <w:r>
              <w:rPr>
                <w:noProof/>
                <w:webHidden/>
              </w:rPr>
              <w:tab/>
            </w:r>
            <w:r>
              <w:rPr>
                <w:noProof/>
                <w:webHidden/>
              </w:rPr>
              <w:fldChar w:fldCharType="begin"/>
            </w:r>
            <w:r>
              <w:rPr>
                <w:noProof/>
                <w:webHidden/>
              </w:rPr>
              <w:instrText xml:space="preserve"> PAGEREF _Toc167475532 \h </w:instrText>
            </w:r>
            <w:r>
              <w:rPr>
                <w:noProof/>
                <w:webHidden/>
              </w:rPr>
            </w:r>
            <w:r>
              <w:rPr>
                <w:noProof/>
                <w:webHidden/>
              </w:rPr>
              <w:fldChar w:fldCharType="separate"/>
            </w:r>
            <w:r w:rsidR="00887889">
              <w:rPr>
                <w:noProof/>
                <w:webHidden/>
              </w:rPr>
              <w:t>67</w:t>
            </w:r>
            <w:r>
              <w:rPr>
                <w:noProof/>
                <w:webHidden/>
              </w:rPr>
              <w:fldChar w:fldCharType="end"/>
            </w:r>
          </w:hyperlink>
        </w:p>
        <w:p w14:paraId="4A4A9A00" w14:textId="368103C8" w:rsidR="00975795" w:rsidRDefault="00975795">
          <w:pPr>
            <w:pStyle w:val="TDC1"/>
            <w:tabs>
              <w:tab w:val="right" w:leader="dot" w:pos="8494"/>
            </w:tabs>
            <w:rPr>
              <w:rFonts w:eastAsiaTheme="minorEastAsia"/>
              <w:noProof/>
              <w:sz w:val="24"/>
              <w:szCs w:val="24"/>
              <w:lang w:eastAsia="es-ES"/>
            </w:rPr>
          </w:pPr>
          <w:hyperlink w:anchor="_Toc167475533" w:history="1">
            <w:r w:rsidRPr="00AF14BB">
              <w:rPr>
                <w:rStyle w:val="Hipervnculo"/>
                <w:noProof/>
              </w:rPr>
              <w:t>12.Anexos</w:t>
            </w:r>
            <w:r>
              <w:rPr>
                <w:noProof/>
                <w:webHidden/>
              </w:rPr>
              <w:tab/>
            </w:r>
            <w:r>
              <w:rPr>
                <w:noProof/>
                <w:webHidden/>
              </w:rPr>
              <w:fldChar w:fldCharType="begin"/>
            </w:r>
            <w:r>
              <w:rPr>
                <w:noProof/>
                <w:webHidden/>
              </w:rPr>
              <w:instrText xml:space="preserve"> PAGEREF _Toc167475533 \h </w:instrText>
            </w:r>
            <w:r>
              <w:rPr>
                <w:noProof/>
                <w:webHidden/>
              </w:rPr>
            </w:r>
            <w:r>
              <w:rPr>
                <w:noProof/>
                <w:webHidden/>
              </w:rPr>
              <w:fldChar w:fldCharType="separate"/>
            </w:r>
            <w:r w:rsidR="00887889">
              <w:rPr>
                <w:noProof/>
                <w:webHidden/>
              </w:rPr>
              <w:t>67</w:t>
            </w:r>
            <w:r>
              <w:rPr>
                <w:noProof/>
                <w:webHidden/>
              </w:rPr>
              <w:fldChar w:fldCharType="end"/>
            </w:r>
          </w:hyperlink>
        </w:p>
        <w:p w14:paraId="106F435B" w14:textId="2B02E039" w:rsidR="00A13589" w:rsidRDefault="00A13589">
          <w:r>
            <w:rPr>
              <w:b/>
              <w:bCs/>
            </w:rPr>
            <w:fldChar w:fldCharType="end"/>
          </w:r>
        </w:p>
      </w:sdtContent>
    </w:sdt>
    <w:p w14:paraId="77B80815" w14:textId="77777777" w:rsidR="00A13589" w:rsidRDefault="00A13589" w:rsidP="006079C4"/>
    <w:p w14:paraId="3602676D" w14:textId="77777777" w:rsidR="00D500D7" w:rsidRDefault="00D500D7" w:rsidP="006079C4"/>
    <w:p w14:paraId="4F4F3B7D" w14:textId="77777777" w:rsidR="00D500D7" w:rsidRDefault="00D500D7" w:rsidP="006079C4"/>
    <w:p w14:paraId="58ED0ADA" w14:textId="77777777" w:rsidR="00D500D7" w:rsidRDefault="00D500D7" w:rsidP="006079C4"/>
    <w:p w14:paraId="6D448BB9" w14:textId="77777777" w:rsidR="00D500D7" w:rsidRDefault="00D500D7" w:rsidP="006079C4"/>
    <w:p w14:paraId="404A5296" w14:textId="77777777" w:rsidR="00D500D7" w:rsidRDefault="00D500D7" w:rsidP="006079C4"/>
    <w:p w14:paraId="0A56E2D8" w14:textId="77777777" w:rsidR="00D500D7" w:rsidRDefault="00D500D7" w:rsidP="006079C4"/>
    <w:p w14:paraId="07C7D70D" w14:textId="77777777" w:rsidR="00D500D7" w:rsidRDefault="00D500D7" w:rsidP="006079C4"/>
    <w:p w14:paraId="708EB639" w14:textId="77777777" w:rsidR="00D500D7" w:rsidRDefault="00D500D7" w:rsidP="006079C4"/>
    <w:p w14:paraId="294F3040" w14:textId="77777777" w:rsidR="00D500D7" w:rsidRDefault="00D500D7" w:rsidP="006079C4"/>
    <w:p w14:paraId="25AA06BA" w14:textId="77777777" w:rsidR="00D500D7" w:rsidRDefault="00D500D7" w:rsidP="006079C4"/>
    <w:p w14:paraId="6BC19E91" w14:textId="77777777" w:rsidR="00D500D7" w:rsidRDefault="00D500D7" w:rsidP="006079C4"/>
    <w:p w14:paraId="4441F910" w14:textId="77777777" w:rsidR="00D500D7" w:rsidRDefault="00D500D7" w:rsidP="006079C4"/>
    <w:p w14:paraId="4EB8C7B0" w14:textId="77777777" w:rsidR="00D500D7" w:rsidRDefault="00D500D7" w:rsidP="006079C4"/>
    <w:p w14:paraId="0809CE58" w14:textId="77777777" w:rsidR="00A82C0C" w:rsidRDefault="00A82C0C" w:rsidP="006079C4"/>
    <w:p w14:paraId="0939C503" w14:textId="77777777" w:rsidR="00A82C0C" w:rsidRDefault="00A82C0C" w:rsidP="006079C4"/>
    <w:p w14:paraId="44AA2CB5" w14:textId="77777777" w:rsidR="00A82C0C" w:rsidRDefault="00A82C0C" w:rsidP="006079C4"/>
    <w:p w14:paraId="46E8A334" w14:textId="77777777" w:rsidR="00A82C0C" w:rsidRDefault="00A82C0C" w:rsidP="006079C4"/>
    <w:p w14:paraId="0A6738F9" w14:textId="77777777" w:rsidR="00A82C0C" w:rsidRDefault="00A82C0C" w:rsidP="006079C4"/>
    <w:p w14:paraId="11952176" w14:textId="77777777" w:rsidR="00A82C0C" w:rsidRDefault="00A82C0C" w:rsidP="006079C4"/>
    <w:p w14:paraId="01FA986A" w14:textId="77777777" w:rsidR="00A82C0C" w:rsidRDefault="00A82C0C" w:rsidP="006079C4"/>
    <w:p w14:paraId="2C1BFDAB" w14:textId="77777777" w:rsidR="00A82C0C" w:rsidRDefault="00A82C0C" w:rsidP="006079C4"/>
    <w:p w14:paraId="3BF557CD" w14:textId="77777777" w:rsidR="00A82C0C" w:rsidRDefault="00A82C0C" w:rsidP="006079C4"/>
    <w:p w14:paraId="0C3C2CDB" w14:textId="77777777" w:rsidR="00A82C0C" w:rsidRDefault="00A82C0C" w:rsidP="006079C4"/>
    <w:p w14:paraId="1704B3F9" w14:textId="77777777" w:rsidR="00A82C0C" w:rsidRDefault="00A82C0C" w:rsidP="006079C4"/>
    <w:p w14:paraId="008885CB" w14:textId="77777777" w:rsidR="00A82C0C" w:rsidRDefault="00A82C0C" w:rsidP="006079C4"/>
    <w:p w14:paraId="4780CD67" w14:textId="77777777" w:rsidR="00D500D7" w:rsidRDefault="00D500D7" w:rsidP="006079C4"/>
    <w:p w14:paraId="2B02A88B" w14:textId="28CB33FD" w:rsidR="0095262C" w:rsidRPr="00B35471" w:rsidRDefault="00A13589" w:rsidP="00B35471">
      <w:pPr>
        <w:pStyle w:val="Ttulo1"/>
      </w:pPr>
      <w:bookmarkStart w:id="0" w:name="_Toc167475496"/>
      <w:r w:rsidRPr="00B35471">
        <w:lastRenderedPageBreak/>
        <w:t>Idea de Negocio</w:t>
      </w:r>
      <w:bookmarkEnd w:id="0"/>
    </w:p>
    <w:p w14:paraId="4F5FFF5D" w14:textId="309CA957" w:rsidR="006079C4" w:rsidRDefault="006079C4" w:rsidP="006079C4">
      <w:r>
        <w:t>Descripción de la idea de negocio:</w:t>
      </w:r>
    </w:p>
    <w:p w14:paraId="30D45FE3" w14:textId="1B4116DF" w:rsidR="006079C4" w:rsidRDefault="006079C4" w:rsidP="006079C4">
      <w:r>
        <w:t>La idea de negocio es desarrollar una aplicación móvil dedicada a la gestión de la botánica, dirigida tanto a entusiastas aficionados como a profesionales del campo. La aplicación ofrecerá una amplia gama de funciones y características diseñadas para facilitar la identificación, clasificación, seguimiento y cuidado de plantas, así como para fomentar el intercambio de conocimientos y la comunidad entre los usuarios.</w:t>
      </w:r>
    </w:p>
    <w:p w14:paraId="5E6F5DC8" w14:textId="77777777" w:rsidR="006079C4" w:rsidRDefault="006079C4" w:rsidP="006079C4"/>
    <w:p w14:paraId="16631842" w14:textId="0519387D" w:rsidR="006079C4" w:rsidRDefault="006079C4" w:rsidP="006079C4">
      <w:r>
        <w:t>En qué consiste:</w:t>
      </w:r>
    </w:p>
    <w:p w14:paraId="72A658BE" w14:textId="77777777" w:rsidR="006079C4" w:rsidRDefault="006079C4" w:rsidP="006079C4">
      <w:r>
        <w:t>La aplicación permitirá a los usuarios identificar plantas a través de imágenes o descripciones, proporcionar información detallada sobre cada especie, como sus características botánicas, hábitat, requerimientos de cuidado, propiedades medicinales, usos culinarios, entre otros. Además, ofrecerá herramientas para crear listas personalizadas de plantas, registrar observaciones sobre su crecimiento, establecer recordatorios para el riego o la poda, y compartir fotos y experiencias con otros usuarios.</w:t>
      </w:r>
    </w:p>
    <w:p w14:paraId="72A756C6" w14:textId="77777777" w:rsidR="006079C4" w:rsidRDefault="006079C4" w:rsidP="006079C4"/>
    <w:p w14:paraId="071801D4" w14:textId="3398CAA2" w:rsidR="006079C4" w:rsidRDefault="006079C4" w:rsidP="006079C4">
      <w:r>
        <w:t>Por qué razones es necesario desarrollar un proyecto como éste, qué necesidades cubre:</w:t>
      </w:r>
    </w:p>
    <w:p w14:paraId="3F0ADDCF" w14:textId="2F908EA6" w:rsidR="006079C4" w:rsidRDefault="006079C4" w:rsidP="006079C4">
      <w:r>
        <w:t>Con el creciente interés en la jardinería, la botánica y el medio ambiente, existe una demanda creciente de herramientas y recursos que faciliten la</w:t>
      </w:r>
      <w:r w:rsidR="0041292B">
        <w:t xml:space="preserve"> crianza de sus plantas</w:t>
      </w:r>
      <w:r>
        <w:t>. Muchas personas, tanto aficionados como profesionales, enfrentan desafíos al tratar de identificar plantas desconocidas, comprender sus necesidades de cuidado o llevar un registro de su crecimiento. Una aplicación de gestión de botánica puede cubrir estas necesidades proporcionando información accesible y fácil de usar, así como herramientas prácticas para el seguimiento y cuidado de las plantas.</w:t>
      </w:r>
    </w:p>
    <w:p w14:paraId="1EEC2618" w14:textId="77777777" w:rsidR="006079C4" w:rsidRDefault="006079C4" w:rsidP="006079C4"/>
    <w:p w14:paraId="551E9D91" w14:textId="49239A38" w:rsidR="006079C4" w:rsidRDefault="006079C4" w:rsidP="006079C4">
      <w:r>
        <w:t>Propuesta de valor, en qué se diferencia de la competencia ya existente:</w:t>
      </w:r>
    </w:p>
    <w:p w14:paraId="128FAE87" w14:textId="201ACBC8" w:rsidR="006079C4" w:rsidRDefault="006079C4" w:rsidP="006079C4">
      <w:r>
        <w:t>La propuesta de valor de</w:t>
      </w:r>
      <w:r w:rsidR="00055168">
        <w:t xml:space="preserve"> la</w:t>
      </w:r>
      <w:r>
        <w:t xml:space="preserve"> aplicación radica en su enfoque integral y su amplia gama de características. A diferencia de otras aplicaciones similares que pueden centrarse únicamente en la identificación de plantas,</w:t>
      </w:r>
      <w:r w:rsidR="00055168">
        <w:t xml:space="preserve"> la</w:t>
      </w:r>
      <w:r>
        <w:t xml:space="preserve"> plataforma ofrecerá una experiencia completa de gestión de botánica que abarca desde la identificación y clasificación hasta el seguimiento y cuidado de las plantas a lo largo del tiempo. Además, nos diferenciaremos por la precisión y la exhaustividad de</w:t>
      </w:r>
      <w:r w:rsidR="00055168">
        <w:t xml:space="preserve"> su</w:t>
      </w:r>
      <w:r>
        <w:t xml:space="preserve"> base de datos de plantas, así como por la calidad de la información proporcionada, que será respaldada por expertos en botánica y horticultura</w:t>
      </w:r>
      <w:r w:rsidR="0041292B">
        <w:t>, aunque los aficionados también podrán aportar su granito de arena</w:t>
      </w:r>
      <w:r>
        <w:t>.</w:t>
      </w:r>
    </w:p>
    <w:p w14:paraId="2D272545" w14:textId="77777777" w:rsidR="006079C4" w:rsidRDefault="006079C4" w:rsidP="006079C4"/>
    <w:p w14:paraId="42AC35E2" w14:textId="77777777" w:rsidR="0041292B" w:rsidRDefault="0041292B" w:rsidP="006079C4"/>
    <w:p w14:paraId="722E4145" w14:textId="77777777" w:rsidR="0041292B" w:rsidRDefault="0041292B" w:rsidP="006079C4"/>
    <w:p w14:paraId="56818D35" w14:textId="75E03FEA" w:rsidR="006079C4" w:rsidRDefault="006079C4" w:rsidP="006079C4">
      <w:r>
        <w:t>Cuáles son los objetivos que pretendes alcanzar:</w:t>
      </w:r>
    </w:p>
    <w:p w14:paraId="4312FC3A" w14:textId="77777777" w:rsidR="006079C4" w:rsidRDefault="006079C4" w:rsidP="006079C4">
      <w:r>
        <w:lastRenderedPageBreak/>
        <w:t>Convertirnos en la aplicación líder en gestión de botánica, reconocida por su precisión, utilidad y facilidad de uso.</w:t>
      </w:r>
    </w:p>
    <w:p w14:paraId="4A630BF8" w14:textId="77777777" w:rsidR="006079C4" w:rsidRDefault="006079C4" w:rsidP="006079C4">
      <w:r>
        <w:t>Ayudar a los usuarios a identificar y comprender mejor el mundo de las plantas, fomentando así una mayor apreciación y cuidado del medio ambiente.</w:t>
      </w:r>
    </w:p>
    <w:p w14:paraId="54CF0D32" w14:textId="77777777" w:rsidR="006079C4" w:rsidRDefault="006079C4" w:rsidP="006079C4">
      <w:r>
        <w:t>Facilitar el intercambio de conocimientos y experiencias entre la comunidad de amantes de la botánica, promoviendo la colaboración y el aprendizaje mutuo.</w:t>
      </w:r>
    </w:p>
    <w:p w14:paraId="47522207" w14:textId="5EFAA19E" w:rsidR="00633BC9" w:rsidRDefault="006079C4" w:rsidP="006079C4">
      <w:r>
        <w:t>Contribuir al bienestar y la felicidad de</w:t>
      </w:r>
      <w:r w:rsidR="00055168">
        <w:t xml:space="preserve"> los</w:t>
      </w:r>
      <w:r>
        <w:t xml:space="preserve"> usuarios al brindarles herramientas que les permitan disfrutar y cultivar su pasión por las plantas de manera más efectiva y satisfactoria.</w:t>
      </w:r>
    </w:p>
    <w:p w14:paraId="0DF4C494" w14:textId="77777777" w:rsidR="00D500D7" w:rsidRDefault="00D500D7" w:rsidP="006079C4"/>
    <w:p w14:paraId="0BE9C79A" w14:textId="77777777" w:rsidR="00D500D7" w:rsidRDefault="00D500D7" w:rsidP="006079C4"/>
    <w:p w14:paraId="4070468E" w14:textId="77777777" w:rsidR="00D500D7" w:rsidRDefault="00D500D7" w:rsidP="006079C4"/>
    <w:p w14:paraId="5FEFC3CD" w14:textId="77777777" w:rsidR="00D500D7" w:rsidRDefault="00D500D7" w:rsidP="006079C4"/>
    <w:p w14:paraId="160E9662" w14:textId="77777777" w:rsidR="00D500D7" w:rsidRDefault="00D500D7" w:rsidP="006079C4"/>
    <w:p w14:paraId="6620DC07" w14:textId="77777777" w:rsidR="00D500D7" w:rsidRDefault="00D500D7" w:rsidP="006079C4"/>
    <w:p w14:paraId="30DCDCEC" w14:textId="77777777" w:rsidR="00D500D7" w:rsidRDefault="00D500D7" w:rsidP="006079C4"/>
    <w:p w14:paraId="636B6648" w14:textId="77777777" w:rsidR="00D500D7" w:rsidRDefault="00D500D7" w:rsidP="006079C4"/>
    <w:p w14:paraId="035665C1" w14:textId="77777777" w:rsidR="00D500D7" w:rsidRDefault="00D500D7" w:rsidP="006079C4"/>
    <w:p w14:paraId="1307FEC8" w14:textId="77777777" w:rsidR="00D500D7" w:rsidRDefault="00D500D7" w:rsidP="006079C4"/>
    <w:p w14:paraId="7621F50C" w14:textId="77777777" w:rsidR="00D500D7" w:rsidRDefault="00D500D7" w:rsidP="006079C4"/>
    <w:p w14:paraId="06DBFD76" w14:textId="77777777" w:rsidR="00D500D7" w:rsidRDefault="00D500D7" w:rsidP="006079C4"/>
    <w:p w14:paraId="3B40A7F6" w14:textId="77777777" w:rsidR="00D500D7" w:rsidRDefault="00D500D7" w:rsidP="006079C4"/>
    <w:p w14:paraId="1A0E2439" w14:textId="77777777" w:rsidR="00D500D7" w:rsidRDefault="00D500D7" w:rsidP="006079C4"/>
    <w:p w14:paraId="7134FA92" w14:textId="77777777" w:rsidR="00D500D7" w:rsidRDefault="00D500D7" w:rsidP="006079C4"/>
    <w:p w14:paraId="6497D1A8" w14:textId="77777777" w:rsidR="00D500D7" w:rsidRDefault="00D500D7" w:rsidP="006079C4"/>
    <w:p w14:paraId="2434628F" w14:textId="77777777" w:rsidR="00D500D7" w:rsidRDefault="00D500D7" w:rsidP="006079C4"/>
    <w:p w14:paraId="16F88FA6" w14:textId="77777777" w:rsidR="00D500D7" w:rsidRDefault="00D500D7" w:rsidP="006079C4"/>
    <w:p w14:paraId="49FF1BD9" w14:textId="77777777" w:rsidR="00D500D7" w:rsidRDefault="00D500D7" w:rsidP="006079C4"/>
    <w:p w14:paraId="573FD497" w14:textId="77777777" w:rsidR="00D500D7" w:rsidRDefault="00D500D7" w:rsidP="006079C4"/>
    <w:p w14:paraId="2451E2DE" w14:textId="77777777" w:rsidR="00D500D7" w:rsidRDefault="00D500D7" w:rsidP="006079C4"/>
    <w:p w14:paraId="73E1E804" w14:textId="77777777" w:rsidR="00D500D7" w:rsidRDefault="00D500D7" w:rsidP="006079C4"/>
    <w:p w14:paraId="61375147" w14:textId="77777777" w:rsidR="00550286" w:rsidRDefault="00550286" w:rsidP="00B35471">
      <w:pPr>
        <w:pStyle w:val="Ttulo1"/>
      </w:pPr>
    </w:p>
    <w:p w14:paraId="2FD242E9" w14:textId="378E17E4" w:rsidR="006079C4" w:rsidRDefault="00A13589" w:rsidP="00B35471">
      <w:pPr>
        <w:pStyle w:val="Ttulo1"/>
      </w:pPr>
      <w:bookmarkStart w:id="1" w:name="_Toc167475497"/>
      <w:r>
        <w:lastRenderedPageBreak/>
        <w:t>Análisis DAFO</w:t>
      </w:r>
      <w:bookmarkEnd w:id="1"/>
    </w:p>
    <w:tbl>
      <w:tblPr>
        <w:tblStyle w:val="Tablaconcuadrcula"/>
        <w:tblW w:w="0" w:type="auto"/>
        <w:tblLook w:val="04A0" w:firstRow="1" w:lastRow="0" w:firstColumn="1" w:lastColumn="0" w:noHBand="0" w:noVBand="1"/>
      </w:tblPr>
      <w:tblGrid>
        <w:gridCol w:w="4233"/>
        <w:gridCol w:w="4261"/>
      </w:tblGrid>
      <w:tr w:rsidR="006079C4" w14:paraId="7C24DE8A" w14:textId="77777777" w:rsidTr="006079C4">
        <w:tc>
          <w:tcPr>
            <w:tcW w:w="4322" w:type="dxa"/>
          </w:tcPr>
          <w:p w14:paraId="6A536390" w14:textId="53596D61" w:rsidR="006079C4" w:rsidRPr="00F7477F" w:rsidRDefault="006079C4" w:rsidP="00F7477F">
            <w:pPr>
              <w:jc w:val="center"/>
              <w:rPr>
                <w:sz w:val="44"/>
                <w:szCs w:val="44"/>
              </w:rPr>
            </w:pPr>
            <w:r w:rsidRPr="00F7477F">
              <w:rPr>
                <w:sz w:val="44"/>
                <w:szCs w:val="44"/>
              </w:rPr>
              <w:t>Debilidades</w:t>
            </w:r>
          </w:p>
        </w:tc>
        <w:tc>
          <w:tcPr>
            <w:tcW w:w="4322" w:type="dxa"/>
          </w:tcPr>
          <w:p w14:paraId="1C1F69A7" w14:textId="6541CDD3" w:rsidR="006079C4" w:rsidRPr="00F7477F" w:rsidRDefault="006079C4" w:rsidP="00F7477F">
            <w:pPr>
              <w:jc w:val="center"/>
              <w:rPr>
                <w:sz w:val="44"/>
                <w:szCs w:val="44"/>
              </w:rPr>
            </w:pPr>
            <w:r w:rsidRPr="00F7477F">
              <w:rPr>
                <w:sz w:val="44"/>
                <w:szCs w:val="44"/>
              </w:rPr>
              <w:t>Amenazas</w:t>
            </w:r>
          </w:p>
        </w:tc>
      </w:tr>
      <w:tr w:rsidR="006079C4" w14:paraId="1E5CBD72" w14:textId="77777777" w:rsidTr="006079C4">
        <w:tc>
          <w:tcPr>
            <w:tcW w:w="4322" w:type="dxa"/>
          </w:tcPr>
          <w:p w14:paraId="5ED1527D" w14:textId="77777777" w:rsidR="00F7477F" w:rsidRDefault="00F7477F" w:rsidP="006079C4"/>
          <w:p w14:paraId="6861DDBF" w14:textId="3FCC3249" w:rsidR="006079C4" w:rsidRDefault="006079C4" w:rsidP="006079C4">
            <w:r>
              <w:t>Dependencia de la tecnología: La aplicación depende de la tecnología móvil, lo que la hace vulnerable a posibles problemas técnicos, actualizaciones de software y cambios en las plataformas móviles.</w:t>
            </w:r>
          </w:p>
          <w:p w14:paraId="0D84CDEB" w14:textId="77777777" w:rsidR="006079C4" w:rsidRDefault="006079C4" w:rsidP="006079C4"/>
          <w:p w14:paraId="3ADC6891" w14:textId="77777777" w:rsidR="006079C4" w:rsidRDefault="006079C4" w:rsidP="006079C4">
            <w:r>
              <w:t>Competencia establecida: Entrar en un mercado con competidores establecidos puede ser una debilidad, especialmente si no podemos diferenciarnos lo suficiente o si los usuarios tienen lealtad hacia otras aplicaciones.</w:t>
            </w:r>
          </w:p>
          <w:p w14:paraId="34A4655B" w14:textId="77777777" w:rsidR="006079C4" w:rsidRDefault="006079C4" w:rsidP="006079C4"/>
          <w:p w14:paraId="34A54E2B" w14:textId="77777777" w:rsidR="006079C4" w:rsidRDefault="006079C4" w:rsidP="006079C4">
            <w:r>
              <w:t>Curva de aprendizaje: La complejidad de algunas funciones avanzadas puede resultar en una curva de aprendizaje empinada para algunos usuarios, lo que podría disuadir su adopción.</w:t>
            </w:r>
          </w:p>
          <w:p w14:paraId="2D7A6126" w14:textId="21D1365E" w:rsidR="00F7477F" w:rsidRDefault="00F7477F" w:rsidP="006079C4"/>
        </w:tc>
        <w:tc>
          <w:tcPr>
            <w:tcW w:w="4322" w:type="dxa"/>
          </w:tcPr>
          <w:p w14:paraId="69AB580E" w14:textId="77777777" w:rsidR="006079C4" w:rsidRDefault="006079C4" w:rsidP="006079C4"/>
          <w:p w14:paraId="6513B7F5" w14:textId="1A10E1CA" w:rsidR="00F7477F" w:rsidRDefault="00F7477F" w:rsidP="00F7477F">
            <w:r>
              <w:t xml:space="preserve">Competencia: Existen otras aplicaciones de identificación de plantas en el mercado. Aunque </w:t>
            </w:r>
            <w:r w:rsidR="0041292B">
              <w:t>nuestra</w:t>
            </w:r>
            <w:r>
              <w:t xml:space="preserve"> aplicación tiene un enfoque más integral, aún enfrenta la competencia de estas aplicaciones existentes.</w:t>
            </w:r>
          </w:p>
          <w:p w14:paraId="56E34CC5" w14:textId="77777777" w:rsidR="00F7477F" w:rsidRDefault="00F7477F" w:rsidP="00F7477F"/>
          <w:p w14:paraId="4AEDC2F3" w14:textId="408513B6" w:rsidR="00F7477F" w:rsidRDefault="00F7477F" w:rsidP="00F7477F">
            <w:r>
              <w:t>Cambios tecnológicos: Los rápidos cambios en la tecnología pueden requerir actualizaciones frecuentes o la adopción de nuevas tecnologías para mantenerse relevante y útil.</w:t>
            </w:r>
          </w:p>
        </w:tc>
      </w:tr>
      <w:tr w:rsidR="006079C4" w14:paraId="5F8F905C" w14:textId="77777777" w:rsidTr="006079C4">
        <w:tc>
          <w:tcPr>
            <w:tcW w:w="4322" w:type="dxa"/>
          </w:tcPr>
          <w:p w14:paraId="66DC77BB" w14:textId="4A739103" w:rsidR="006079C4" w:rsidRPr="00F7477F" w:rsidRDefault="006079C4" w:rsidP="00F7477F">
            <w:pPr>
              <w:jc w:val="center"/>
              <w:rPr>
                <w:sz w:val="44"/>
                <w:szCs w:val="44"/>
              </w:rPr>
            </w:pPr>
            <w:r w:rsidRPr="00F7477F">
              <w:rPr>
                <w:sz w:val="44"/>
                <w:szCs w:val="44"/>
              </w:rPr>
              <w:t>Fortalezas</w:t>
            </w:r>
          </w:p>
        </w:tc>
        <w:tc>
          <w:tcPr>
            <w:tcW w:w="4322" w:type="dxa"/>
          </w:tcPr>
          <w:p w14:paraId="32EA3F6A" w14:textId="50A019A3" w:rsidR="006079C4" w:rsidRPr="00F7477F" w:rsidRDefault="006079C4" w:rsidP="00F7477F">
            <w:pPr>
              <w:jc w:val="center"/>
              <w:rPr>
                <w:sz w:val="44"/>
                <w:szCs w:val="44"/>
              </w:rPr>
            </w:pPr>
            <w:r w:rsidRPr="00F7477F">
              <w:rPr>
                <w:sz w:val="44"/>
                <w:szCs w:val="44"/>
              </w:rPr>
              <w:t>Oportunidades</w:t>
            </w:r>
          </w:p>
        </w:tc>
      </w:tr>
      <w:tr w:rsidR="006079C4" w14:paraId="573537C9" w14:textId="77777777" w:rsidTr="006079C4">
        <w:tc>
          <w:tcPr>
            <w:tcW w:w="4322" w:type="dxa"/>
          </w:tcPr>
          <w:p w14:paraId="66E0ACC2" w14:textId="77777777" w:rsidR="00F7477F" w:rsidRDefault="00F7477F" w:rsidP="00F7477F"/>
          <w:p w14:paraId="6FDD9E1E" w14:textId="55ACF285" w:rsidR="00F7477F" w:rsidRDefault="00F7477F" w:rsidP="00F7477F">
            <w:r>
              <w:t>Enfoque integral: La aplicación ofrece una amplia gama de características que abarcan desde la identificación y clasificación hasta el seguimiento y cuidado de las plantas.</w:t>
            </w:r>
          </w:p>
          <w:p w14:paraId="09826932" w14:textId="77777777" w:rsidR="00F7477F" w:rsidRDefault="00F7477F" w:rsidP="00F7477F"/>
          <w:p w14:paraId="21A204DF" w14:textId="14B2BB42" w:rsidR="00F7477F" w:rsidRDefault="00F7477F" w:rsidP="0041292B">
            <w:r>
              <w:t>Base de datos exhaustiva: La precisión y la exhaustividad de la base de datos de plantas, así como la calidad de la información proporcionada, son una gran fortaleza.</w:t>
            </w:r>
          </w:p>
        </w:tc>
        <w:tc>
          <w:tcPr>
            <w:tcW w:w="4322" w:type="dxa"/>
          </w:tcPr>
          <w:p w14:paraId="0083A711" w14:textId="77777777" w:rsidR="00F7477F" w:rsidRDefault="00F7477F" w:rsidP="00F7477F"/>
          <w:p w14:paraId="6D645FC1" w14:textId="69050452" w:rsidR="00F7477F" w:rsidRDefault="00F7477F" w:rsidP="00F7477F">
            <w:r>
              <w:t xml:space="preserve">Creciente interés en la botánica: Existe un creciente interés en la jardinería, la botánica y el medio ambiente, lo que crea una demanda de herramientas y recursos que faciliten la identificación y gestión de plantas. </w:t>
            </w:r>
          </w:p>
          <w:p w14:paraId="6BC7017B" w14:textId="77777777" w:rsidR="00F7477F" w:rsidRDefault="00F7477F" w:rsidP="00F7477F"/>
          <w:p w14:paraId="5FA1A49E" w14:textId="266FD0C9" w:rsidR="006079C4" w:rsidRDefault="00F7477F" w:rsidP="00F7477F">
            <w:r>
              <w:t>Necesidad insatisfecha: Muchas personas enfrentan desafíos al tratar de identificar plantas desconocidas, comprender sus necesidades de cuidado o llevar un registro de su crecimiento. Tu aplicación puede satisfacer estas necesidades.</w:t>
            </w:r>
          </w:p>
        </w:tc>
      </w:tr>
    </w:tbl>
    <w:p w14:paraId="1841A2A2" w14:textId="77777777" w:rsidR="006079C4" w:rsidRDefault="006079C4" w:rsidP="006079C4"/>
    <w:p w14:paraId="638FC364" w14:textId="77777777" w:rsidR="00D500D7" w:rsidRDefault="00D500D7" w:rsidP="006079C4"/>
    <w:p w14:paraId="6388A83F" w14:textId="77777777" w:rsidR="00D500D7" w:rsidRDefault="00D500D7" w:rsidP="006079C4"/>
    <w:p w14:paraId="0EB57E22" w14:textId="77777777" w:rsidR="00550286" w:rsidRDefault="00550286" w:rsidP="006079C4"/>
    <w:p w14:paraId="56BF1A32" w14:textId="77777777" w:rsidR="00550286" w:rsidRDefault="00550286" w:rsidP="006079C4"/>
    <w:p w14:paraId="055A8ABD" w14:textId="77777777" w:rsidR="0041292B" w:rsidRDefault="0041292B" w:rsidP="006079C4"/>
    <w:p w14:paraId="30A58B0F" w14:textId="043684FB" w:rsidR="0095262C" w:rsidRDefault="00A13589" w:rsidP="00B35471">
      <w:pPr>
        <w:pStyle w:val="Ttulo1"/>
      </w:pPr>
      <w:bookmarkStart w:id="2" w:name="_Toc167475498"/>
      <w:r>
        <w:lastRenderedPageBreak/>
        <w:t>Gestión del proyecto</w:t>
      </w:r>
      <w:bookmarkEnd w:id="2"/>
    </w:p>
    <w:p w14:paraId="7280705A" w14:textId="6A527B41" w:rsidR="00D642BE" w:rsidRDefault="00936850" w:rsidP="00D642BE">
      <w:pPr>
        <w:ind w:left="708" w:hanging="708"/>
        <w:jc w:val="center"/>
      </w:pPr>
      <w:r w:rsidRPr="00936850">
        <w:rPr>
          <w:noProof/>
        </w:rPr>
        <w:drawing>
          <wp:inline distT="0" distB="0" distL="0" distR="0" wp14:anchorId="794F561C" wp14:editId="476797CE">
            <wp:extent cx="5400040" cy="3040380"/>
            <wp:effectExtent l="0" t="0" r="0" b="0"/>
            <wp:docPr id="141435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547" name=""/>
                    <pic:cNvPicPr/>
                  </pic:nvPicPr>
                  <pic:blipFill>
                    <a:blip r:embed="rId9"/>
                    <a:stretch>
                      <a:fillRect/>
                    </a:stretch>
                  </pic:blipFill>
                  <pic:spPr>
                    <a:xfrm>
                      <a:off x="0" y="0"/>
                      <a:ext cx="5400040" cy="3040380"/>
                    </a:xfrm>
                    <a:prstGeom prst="rect">
                      <a:avLst/>
                    </a:prstGeom>
                  </pic:spPr>
                </pic:pic>
              </a:graphicData>
            </a:graphic>
          </wp:inline>
        </w:drawing>
      </w:r>
    </w:p>
    <w:p w14:paraId="0929FE45" w14:textId="2789D8BA" w:rsidR="002875F0" w:rsidRDefault="002875F0" w:rsidP="002875F0">
      <w:pPr>
        <w:ind w:left="708" w:hanging="708"/>
      </w:pPr>
      <w:r>
        <w:t>Planificación</w:t>
      </w:r>
    </w:p>
    <w:p w14:paraId="03E588DD" w14:textId="36DAD8E4" w:rsidR="002875F0" w:rsidRDefault="002875F0">
      <w:pPr>
        <w:pStyle w:val="Prrafodelista"/>
        <w:numPr>
          <w:ilvl w:val="0"/>
          <w:numId w:val="22"/>
        </w:numPr>
      </w:pPr>
      <w:r>
        <w:t>Planificación general: 17/03 - 28/03. Horas implementables máximas: 44 horas.</w:t>
      </w:r>
    </w:p>
    <w:p w14:paraId="53D7A3B2" w14:textId="2C631FE2" w:rsidR="002875F0" w:rsidRDefault="002875F0" w:rsidP="002875F0">
      <w:r>
        <w:t xml:space="preserve">Servidor: </w:t>
      </w:r>
    </w:p>
    <w:p w14:paraId="1265E899" w14:textId="7B719375" w:rsidR="002875F0" w:rsidRDefault="002875F0">
      <w:pPr>
        <w:pStyle w:val="Prrafodelista"/>
        <w:numPr>
          <w:ilvl w:val="0"/>
          <w:numId w:val="22"/>
        </w:numPr>
      </w:pPr>
      <w:r>
        <w:t>Configurar conexión Cliente-Servidor: 07/04 - 11/04. Horas implementables máximas: 8 horas.</w:t>
      </w:r>
    </w:p>
    <w:p w14:paraId="310696B9" w14:textId="408064E8" w:rsidR="002875F0" w:rsidRDefault="002875F0">
      <w:pPr>
        <w:pStyle w:val="Prrafodelista"/>
        <w:numPr>
          <w:ilvl w:val="0"/>
          <w:numId w:val="22"/>
        </w:numPr>
      </w:pPr>
      <w:r>
        <w:t>Ajustes de la base de datos: 21/03/ - 11/04. Horas implementables máximas: 40 horas.</w:t>
      </w:r>
    </w:p>
    <w:p w14:paraId="1FD62A58" w14:textId="19781746" w:rsidR="002875F0" w:rsidRDefault="002875F0">
      <w:pPr>
        <w:pStyle w:val="Prrafodelista"/>
        <w:numPr>
          <w:ilvl w:val="0"/>
          <w:numId w:val="22"/>
        </w:numPr>
      </w:pPr>
      <w:r>
        <w:t>Gestión de errores del servidor: 12/05 – 19/05. Horas implementables máximas: 10 horas.</w:t>
      </w:r>
    </w:p>
    <w:p w14:paraId="2B11BE52" w14:textId="2B397B35" w:rsidR="002875F0" w:rsidRDefault="002875F0" w:rsidP="002875F0">
      <w:r>
        <w:t xml:space="preserve">Cliente: </w:t>
      </w:r>
    </w:p>
    <w:p w14:paraId="7CC6EEB6" w14:textId="1D4FCCFF" w:rsidR="002875F0" w:rsidRDefault="002875F0">
      <w:pPr>
        <w:pStyle w:val="Prrafodelista"/>
        <w:numPr>
          <w:ilvl w:val="0"/>
          <w:numId w:val="23"/>
        </w:numPr>
      </w:pPr>
      <w:r>
        <w:t>Configuración Cliente-Servidor: 08/04 – 11/04. Horas implementables máximas: 6 horas.</w:t>
      </w:r>
    </w:p>
    <w:p w14:paraId="0BF33777" w14:textId="560B2C5F" w:rsidR="002875F0" w:rsidRDefault="002875F0">
      <w:pPr>
        <w:pStyle w:val="Prrafodelista"/>
        <w:numPr>
          <w:ilvl w:val="0"/>
          <w:numId w:val="23"/>
        </w:numPr>
      </w:pPr>
      <w:proofErr w:type="spellStart"/>
      <w:r>
        <w:t>Layout</w:t>
      </w:r>
      <w:proofErr w:type="spellEnd"/>
      <w:r>
        <w:t xml:space="preserve"> de la UI: 12/04 – 26/04. Horas implementables máximas: </w:t>
      </w:r>
      <w:r w:rsidR="00936850">
        <w:t>35 horas.</w:t>
      </w:r>
    </w:p>
    <w:p w14:paraId="0EE12A83" w14:textId="2668B869" w:rsidR="002875F0" w:rsidRDefault="002875F0">
      <w:pPr>
        <w:pStyle w:val="Prrafodelista"/>
        <w:numPr>
          <w:ilvl w:val="0"/>
          <w:numId w:val="23"/>
        </w:numPr>
      </w:pPr>
      <w:r>
        <w:t>Creación de la UI:</w:t>
      </w:r>
      <w:r w:rsidR="00936850">
        <w:t xml:space="preserve"> 27/04 – 11/05. Horas implementables máximas: 30 horas.</w:t>
      </w:r>
    </w:p>
    <w:p w14:paraId="5C93D044" w14:textId="6A9B60C0" w:rsidR="002875F0" w:rsidRDefault="002875F0">
      <w:pPr>
        <w:pStyle w:val="Prrafodelista"/>
        <w:numPr>
          <w:ilvl w:val="0"/>
          <w:numId w:val="23"/>
        </w:numPr>
      </w:pPr>
      <w:r>
        <w:t xml:space="preserve">Gestión de errores del cliente: </w:t>
      </w:r>
      <w:r w:rsidR="00936850">
        <w:t>12/05 – 19/05. Horas implementables máximas: 14 horas.</w:t>
      </w:r>
    </w:p>
    <w:p w14:paraId="4546D0CC" w14:textId="7E272923" w:rsidR="002875F0" w:rsidRDefault="002875F0">
      <w:pPr>
        <w:pStyle w:val="Prrafodelista"/>
        <w:numPr>
          <w:ilvl w:val="0"/>
          <w:numId w:val="23"/>
        </w:numPr>
      </w:pPr>
      <w:r>
        <w:t>Comprobar conexión Cliente-Servidor:</w:t>
      </w:r>
      <w:r w:rsidR="00936850">
        <w:t xml:space="preserve"> 20/05 – 25/05. Horas implementables máximas: 8 horas.</w:t>
      </w:r>
    </w:p>
    <w:p w14:paraId="24D4AF69" w14:textId="61D3BD4B" w:rsidR="002875F0" w:rsidRDefault="002875F0" w:rsidP="002875F0">
      <w:r>
        <w:t xml:space="preserve">Maquetación: </w:t>
      </w:r>
    </w:p>
    <w:p w14:paraId="6C9E90A8" w14:textId="08E25FE7" w:rsidR="002875F0" w:rsidRDefault="002875F0">
      <w:pPr>
        <w:pStyle w:val="Prrafodelista"/>
        <w:numPr>
          <w:ilvl w:val="0"/>
          <w:numId w:val="24"/>
        </w:numPr>
      </w:pPr>
      <w:r>
        <w:t>Primer hilo</w:t>
      </w:r>
      <w:r w:rsidR="00936850">
        <w:t>: 18/03 – 01/04. Horas implementables máximas: 15-20 horas.</w:t>
      </w:r>
    </w:p>
    <w:p w14:paraId="6BB1DF90" w14:textId="0B095BD8" w:rsidR="002875F0" w:rsidRDefault="002875F0">
      <w:pPr>
        <w:pStyle w:val="Prrafodelista"/>
        <w:numPr>
          <w:ilvl w:val="0"/>
          <w:numId w:val="24"/>
        </w:numPr>
      </w:pPr>
      <w:r>
        <w:t>Segundo hilo</w:t>
      </w:r>
      <w:r w:rsidR="00936850">
        <w:t>: 02/04 – 19/04. Horas implementables máximas: 20-25 horas.</w:t>
      </w:r>
    </w:p>
    <w:p w14:paraId="0F8375E0" w14:textId="52A7D0FD" w:rsidR="002875F0" w:rsidRDefault="002875F0">
      <w:pPr>
        <w:pStyle w:val="Prrafodelista"/>
        <w:numPr>
          <w:ilvl w:val="0"/>
          <w:numId w:val="24"/>
        </w:numPr>
      </w:pPr>
      <w:r>
        <w:t>Tercer hilo</w:t>
      </w:r>
      <w:r w:rsidR="00936850">
        <w:t>: 20/04 – 11/05. Horas implementables máximas: 20 horas.</w:t>
      </w:r>
    </w:p>
    <w:p w14:paraId="6BAA3C3D" w14:textId="46F46E1A" w:rsidR="00936850" w:rsidRDefault="002875F0">
      <w:pPr>
        <w:pStyle w:val="Prrafodelista"/>
        <w:numPr>
          <w:ilvl w:val="0"/>
          <w:numId w:val="24"/>
        </w:numPr>
      </w:pPr>
      <w:r>
        <w:t>Cuarto hilo</w:t>
      </w:r>
      <w:r w:rsidR="00936850">
        <w:t>: 12/05 – 25/05. Horas implementables máximas: 15 horas.</w:t>
      </w:r>
    </w:p>
    <w:p w14:paraId="53747367" w14:textId="1D3F5487" w:rsidR="002875F0" w:rsidRDefault="002875F0">
      <w:pPr>
        <w:pStyle w:val="Prrafodelista"/>
        <w:numPr>
          <w:ilvl w:val="0"/>
          <w:numId w:val="24"/>
        </w:numPr>
      </w:pPr>
      <w:r>
        <w:t>Quinto hilo</w:t>
      </w:r>
      <w:r w:rsidR="00936850">
        <w:t>: 26/05 – 07/06. Horas implementables máximas: 15-20 horas.</w:t>
      </w:r>
    </w:p>
    <w:p w14:paraId="38C7B5C9" w14:textId="749EBC00" w:rsidR="002875F0" w:rsidRDefault="002875F0" w:rsidP="002875F0">
      <w:r>
        <w:lastRenderedPageBreak/>
        <w:t xml:space="preserve">Test/Ajustes Finales: </w:t>
      </w:r>
    </w:p>
    <w:p w14:paraId="134DF4CC" w14:textId="787E27A6" w:rsidR="002875F0" w:rsidRDefault="002875F0">
      <w:pPr>
        <w:pStyle w:val="Prrafodelista"/>
        <w:numPr>
          <w:ilvl w:val="0"/>
          <w:numId w:val="25"/>
        </w:numPr>
      </w:pPr>
      <w:r>
        <w:t>Ajustes finales</w:t>
      </w:r>
      <w:r w:rsidR="00936850">
        <w:t>: 20/05 – 07/06. Horas implementables máximas: 35 horas.</w:t>
      </w:r>
    </w:p>
    <w:p w14:paraId="75B4786A" w14:textId="58DFC8E7" w:rsidR="002875F0" w:rsidRDefault="002875F0">
      <w:pPr>
        <w:pStyle w:val="Prrafodelista"/>
        <w:numPr>
          <w:ilvl w:val="0"/>
          <w:numId w:val="25"/>
        </w:numPr>
      </w:pPr>
      <w:r>
        <w:t>Preparación entrega de proyecto final</w:t>
      </w:r>
      <w:r w:rsidR="00936850">
        <w:t>: 07/06 – (10-16/06). Horas implementables máximas: 10 horas.</w:t>
      </w:r>
    </w:p>
    <w:p w14:paraId="056D3964" w14:textId="77777777" w:rsidR="00D500D7" w:rsidRDefault="00D500D7" w:rsidP="00D500D7"/>
    <w:p w14:paraId="57D0C95E" w14:textId="77777777" w:rsidR="00D500D7" w:rsidRDefault="00D500D7" w:rsidP="00D500D7"/>
    <w:p w14:paraId="52C07065" w14:textId="77777777" w:rsidR="00D500D7" w:rsidRDefault="00D500D7" w:rsidP="00D500D7"/>
    <w:p w14:paraId="659AA1BB" w14:textId="77777777" w:rsidR="00D500D7" w:rsidRDefault="00D500D7" w:rsidP="00D500D7"/>
    <w:p w14:paraId="24677E75" w14:textId="77777777" w:rsidR="00D500D7" w:rsidRDefault="00D500D7" w:rsidP="00D500D7"/>
    <w:p w14:paraId="1CFCC5C7" w14:textId="77777777" w:rsidR="00D500D7" w:rsidRDefault="00D500D7" w:rsidP="00975795">
      <w:pPr>
        <w:ind w:left="708" w:hanging="708"/>
      </w:pPr>
    </w:p>
    <w:p w14:paraId="3EDBF4AC" w14:textId="77777777" w:rsidR="00D500D7" w:rsidRDefault="00D500D7" w:rsidP="00D500D7"/>
    <w:p w14:paraId="0546942B" w14:textId="77777777" w:rsidR="00D500D7" w:rsidRDefault="00D500D7" w:rsidP="00D500D7"/>
    <w:p w14:paraId="71E26A92" w14:textId="77777777" w:rsidR="00D500D7" w:rsidRDefault="00D500D7" w:rsidP="00D500D7"/>
    <w:p w14:paraId="6B73D299" w14:textId="77777777" w:rsidR="00D500D7" w:rsidRDefault="00D500D7" w:rsidP="00D500D7"/>
    <w:p w14:paraId="5CADC9A6" w14:textId="77777777" w:rsidR="00D500D7" w:rsidRDefault="00D500D7" w:rsidP="00D500D7"/>
    <w:p w14:paraId="42778133" w14:textId="77777777" w:rsidR="00D500D7" w:rsidRDefault="00D500D7" w:rsidP="00D500D7"/>
    <w:p w14:paraId="17A66E9F" w14:textId="77777777" w:rsidR="00D500D7" w:rsidRDefault="00D500D7" w:rsidP="00D500D7"/>
    <w:p w14:paraId="5F73BAD9" w14:textId="77777777" w:rsidR="00D500D7" w:rsidRDefault="00D500D7" w:rsidP="00D500D7"/>
    <w:p w14:paraId="4372DC68" w14:textId="77777777" w:rsidR="00D500D7" w:rsidRDefault="00D500D7" w:rsidP="00D500D7"/>
    <w:p w14:paraId="5D2E5D4C" w14:textId="77777777" w:rsidR="00D500D7" w:rsidRDefault="00D500D7" w:rsidP="00D500D7"/>
    <w:p w14:paraId="6D069686" w14:textId="77777777" w:rsidR="00D500D7" w:rsidRDefault="00D500D7" w:rsidP="00D500D7"/>
    <w:p w14:paraId="0DC749CE" w14:textId="77777777" w:rsidR="00D500D7" w:rsidRDefault="00D500D7" w:rsidP="00D500D7"/>
    <w:p w14:paraId="1422D488" w14:textId="77777777" w:rsidR="00D500D7" w:rsidRDefault="00D500D7" w:rsidP="00D500D7"/>
    <w:p w14:paraId="046C1CC6" w14:textId="77777777" w:rsidR="00D500D7" w:rsidRDefault="00D500D7" w:rsidP="00D500D7"/>
    <w:p w14:paraId="2FE881F7" w14:textId="77777777" w:rsidR="00D500D7" w:rsidRDefault="00D500D7" w:rsidP="00D500D7"/>
    <w:p w14:paraId="5E3AA272" w14:textId="77777777" w:rsidR="00D500D7" w:rsidRDefault="00D500D7" w:rsidP="00D500D7"/>
    <w:p w14:paraId="718F1642" w14:textId="77777777" w:rsidR="00D500D7" w:rsidRDefault="00D500D7" w:rsidP="00D500D7"/>
    <w:p w14:paraId="34D30945" w14:textId="77777777" w:rsidR="00D500D7" w:rsidRDefault="00D500D7" w:rsidP="00D500D7"/>
    <w:p w14:paraId="738A7236" w14:textId="77777777" w:rsidR="00D500D7" w:rsidRDefault="00D500D7" w:rsidP="00D500D7"/>
    <w:p w14:paraId="6E0B37F3" w14:textId="77777777" w:rsidR="00D500D7" w:rsidRDefault="00D500D7" w:rsidP="00D500D7"/>
    <w:p w14:paraId="14AD5D53" w14:textId="77777777" w:rsidR="00D500D7" w:rsidRDefault="00D500D7" w:rsidP="00D500D7"/>
    <w:p w14:paraId="6FB29662" w14:textId="0CB13391" w:rsidR="007E7206" w:rsidRDefault="00A13589" w:rsidP="00B35471">
      <w:pPr>
        <w:pStyle w:val="Ttulo1"/>
      </w:pPr>
      <w:bookmarkStart w:id="3" w:name="_Toc167475499"/>
      <w:r>
        <w:lastRenderedPageBreak/>
        <w:t>Plan de Marketing</w:t>
      </w:r>
      <w:bookmarkEnd w:id="3"/>
    </w:p>
    <w:p w14:paraId="208F41FA" w14:textId="77777777" w:rsidR="007E7206" w:rsidRPr="00B35471" w:rsidRDefault="007E7206" w:rsidP="00B35471">
      <w:pPr>
        <w:pStyle w:val="Ttulo2"/>
      </w:pPr>
      <w:bookmarkStart w:id="4" w:name="_Toc167475500"/>
      <w:r w:rsidRPr="00B35471">
        <w:t>Segmento del Mercado:</w:t>
      </w:r>
      <w:bookmarkEnd w:id="4"/>
    </w:p>
    <w:p w14:paraId="32E2D9E1" w14:textId="77777777" w:rsidR="007E7206" w:rsidRDefault="007E7206" w:rsidP="007E7206">
      <w:r>
        <w:t>Descripción del Segmento:</w:t>
      </w:r>
    </w:p>
    <w:p w14:paraId="43CD6035" w14:textId="705BC420" w:rsidR="007E7206" w:rsidRDefault="007E7206" w:rsidP="007E7206">
      <w:r>
        <w:t>El segmento de mercado para</w:t>
      </w:r>
      <w:r w:rsidR="00055168">
        <w:t xml:space="preserve"> la</w:t>
      </w:r>
      <w:r>
        <w:t xml:space="preserve"> aplicación de gestión de botánica está compuesto principalmente por aficionados a la jardinería y profesionales del área de la botánica, incluyendo:</w:t>
      </w:r>
    </w:p>
    <w:p w14:paraId="38F0B86E" w14:textId="77777777" w:rsidR="007E7206" w:rsidRDefault="007E7206" w:rsidP="007E7206"/>
    <w:p w14:paraId="04F93B42" w14:textId="18855911" w:rsidR="007E7206" w:rsidRDefault="007E7206" w:rsidP="007E7206">
      <w:r>
        <w:t>Aficionados a la jardinería:</w:t>
      </w:r>
    </w:p>
    <w:p w14:paraId="68631729" w14:textId="77777777" w:rsidR="007E7206" w:rsidRDefault="007E7206" w:rsidP="007E7206">
      <w:pPr>
        <w:pStyle w:val="Prrafodelista"/>
        <w:numPr>
          <w:ilvl w:val="0"/>
          <w:numId w:val="1"/>
        </w:numPr>
      </w:pPr>
      <w:r>
        <w:t>Personas de todas las edades que disfrutan cultivando plantas en jardines, balcones o interiores.</w:t>
      </w:r>
    </w:p>
    <w:p w14:paraId="3C7C64F9" w14:textId="77777777" w:rsidR="007E7206" w:rsidRDefault="007E7206" w:rsidP="007E7206">
      <w:pPr>
        <w:pStyle w:val="Prrafodelista"/>
        <w:numPr>
          <w:ilvl w:val="0"/>
          <w:numId w:val="1"/>
        </w:numPr>
      </w:pPr>
      <w:r>
        <w:t>Pueden tener diferentes niveles de experiencia en jardinería, desde principiantes hasta expertos.</w:t>
      </w:r>
    </w:p>
    <w:p w14:paraId="0B3A7F93" w14:textId="77777777" w:rsidR="007E7206" w:rsidRDefault="007E7206" w:rsidP="007E7206">
      <w:pPr>
        <w:pStyle w:val="Prrafodelista"/>
        <w:numPr>
          <w:ilvl w:val="0"/>
          <w:numId w:val="1"/>
        </w:numPr>
      </w:pPr>
      <w:r>
        <w:t>Valorizan la precisión en el cuidado de las plantas y buscan herramientas que les ayuden a optimizar sus esfuerzos de jardinería.</w:t>
      </w:r>
    </w:p>
    <w:p w14:paraId="5E3CD915" w14:textId="77777777" w:rsidR="007E7206" w:rsidRDefault="007E7206" w:rsidP="007E7206">
      <w:pPr>
        <w:pStyle w:val="Prrafodelista"/>
        <w:numPr>
          <w:ilvl w:val="0"/>
          <w:numId w:val="1"/>
        </w:numPr>
      </w:pPr>
      <w:r>
        <w:t>Se inclinan hacia aplicaciones gratuitas que les proporcionen valor sin costo alguno.</w:t>
      </w:r>
    </w:p>
    <w:p w14:paraId="21B26689" w14:textId="3C97BBF0" w:rsidR="007E7206" w:rsidRDefault="007E7206" w:rsidP="007E7206">
      <w:r>
        <w:t>Profesionales de la botánica:</w:t>
      </w:r>
    </w:p>
    <w:p w14:paraId="54144C04" w14:textId="77777777" w:rsidR="007E7206" w:rsidRDefault="007E7206" w:rsidP="007E7206">
      <w:pPr>
        <w:pStyle w:val="Prrafodelista"/>
        <w:numPr>
          <w:ilvl w:val="0"/>
          <w:numId w:val="2"/>
        </w:numPr>
      </w:pPr>
      <w:r>
        <w:t>Botánicos, biólogos, paisajistas y otros expertos en el campo de la botánica.</w:t>
      </w:r>
    </w:p>
    <w:p w14:paraId="29B522C6" w14:textId="77777777" w:rsidR="007E7206" w:rsidRDefault="007E7206" w:rsidP="007E7206">
      <w:pPr>
        <w:pStyle w:val="Prrafodelista"/>
        <w:numPr>
          <w:ilvl w:val="0"/>
          <w:numId w:val="2"/>
        </w:numPr>
      </w:pPr>
      <w:r>
        <w:t>Necesitan herramientas especializadas para el seguimiento y la gestión de especies vegetales en entornos profesionales.</w:t>
      </w:r>
    </w:p>
    <w:p w14:paraId="2503E04C" w14:textId="77777777" w:rsidR="007E7206" w:rsidRDefault="007E7206" w:rsidP="007E7206">
      <w:pPr>
        <w:pStyle w:val="Prrafodelista"/>
        <w:numPr>
          <w:ilvl w:val="0"/>
          <w:numId w:val="2"/>
        </w:numPr>
      </w:pPr>
      <w:r>
        <w:t>Buscan aplicaciones que les permitan llevar a cabo investigaciones, análisis y seguimiento de manera eficiente.</w:t>
      </w:r>
    </w:p>
    <w:p w14:paraId="20C07956" w14:textId="77777777" w:rsidR="007E7206" w:rsidRDefault="007E7206" w:rsidP="007E7206">
      <w:pPr>
        <w:pStyle w:val="Prrafodelista"/>
        <w:numPr>
          <w:ilvl w:val="0"/>
          <w:numId w:val="2"/>
        </w:numPr>
      </w:pPr>
      <w:r>
        <w:t>Valoran las herramientas gratuitas que complementan su trabajo sin generar costos adicionales.</w:t>
      </w:r>
    </w:p>
    <w:p w14:paraId="12FB94CA" w14:textId="77777777" w:rsidR="007E7206" w:rsidRDefault="007E7206" w:rsidP="007E7206">
      <w:r>
        <w:t>Características Comunes:</w:t>
      </w:r>
    </w:p>
    <w:p w14:paraId="5887B3DE" w14:textId="77777777" w:rsidR="007E7206" w:rsidRDefault="007E7206" w:rsidP="007E7206">
      <w:pPr>
        <w:pStyle w:val="Prrafodelista"/>
        <w:numPr>
          <w:ilvl w:val="0"/>
          <w:numId w:val="3"/>
        </w:numPr>
      </w:pPr>
      <w:r>
        <w:t>Interés y pasión por las plantas y la botánica.</w:t>
      </w:r>
    </w:p>
    <w:p w14:paraId="690C251C" w14:textId="77777777" w:rsidR="007E7206" w:rsidRDefault="007E7206" w:rsidP="007E7206">
      <w:pPr>
        <w:pStyle w:val="Prrafodelista"/>
        <w:numPr>
          <w:ilvl w:val="0"/>
          <w:numId w:val="3"/>
        </w:numPr>
      </w:pPr>
      <w:r>
        <w:t>Necesidad de información precisa y actualizada sobre el cuidado y la gestión de plantas.</w:t>
      </w:r>
    </w:p>
    <w:p w14:paraId="11F89EBB" w14:textId="77777777" w:rsidR="007E7206" w:rsidRDefault="007E7206" w:rsidP="007E7206">
      <w:pPr>
        <w:pStyle w:val="Prrafodelista"/>
        <w:numPr>
          <w:ilvl w:val="0"/>
          <w:numId w:val="3"/>
        </w:numPr>
      </w:pPr>
      <w:r>
        <w:t>Utilizan dispositivos tecnológicos como teléfonos inteligentes y tabletas en su día a día.</w:t>
      </w:r>
    </w:p>
    <w:p w14:paraId="67CE1AA3" w14:textId="09EE3392" w:rsidR="0095262C" w:rsidRDefault="007E7206" w:rsidP="007E7206">
      <w:pPr>
        <w:pStyle w:val="Prrafodelista"/>
        <w:numPr>
          <w:ilvl w:val="0"/>
          <w:numId w:val="3"/>
        </w:numPr>
      </w:pPr>
      <w:r>
        <w:t>Dispuestos a utilizar aplicaciones gratuitas que mejoren su experiencia en jardinería o trabajo relacionado con la botánica.</w:t>
      </w:r>
    </w:p>
    <w:p w14:paraId="322634D5" w14:textId="77777777" w:rsidR="007E7206" w:rsidRDefault="007E7206" w:rsidP="007E7206"/>
    <w:p w14:paraId="183FD488" w14:textId="77777777" w:rsidR="00D500D7" w:rsidRDefault="00D500D7" w:rsidP="007E7206"/>
    <w:p w14:paraId="5859154C" w14:textId="4294B930" w:rsidR="00D500D7" w:rsidRDefault="00D500D7" w:rsidP="007E7206"/>
    <w:p w14:paraId="06168D10" w14:textId="77777777" w:rsidR="00D500D7" w:rsidRDefault="00D500D7" w:rsidP="007E7206"/>
    <w:p w14:paraId="4E20522B" w14:textId="77777777" w:rsidR="00D500D7" w:rsidRDefault="00D500D7" w:rsidP="007E7206"/>
    <w:p w14:paraId="16E571F0" w14:textId="77777777" w:rsidR="00D500D7" w:rsidRDefault="00D500D7" w:rsidP="007E7206"/>
    <w:p w14:paraId="4D264539" w14:textId="77777777" w:rsidR="007E7206" w:rsidRDefault="007E7206" w:rsidP="00B35471">
      <w:pPr>
        <w:pStyle w:val="Ttulo2"/>
      </w:pPr>
      <w:bookmarkStart w:id="5" w:name="_Toc167475501"/>
      <w:r>
        <w:lastRenderedPageBreak/>
        <w:t>Estrategia de Posicionamiento:</w:t>
      </w:r>
      <w:bookmarkEnd w:id="5"/>
    </w:p>
    <w:p w14:paraId="6464E9B6" w14:textId="57B78529" w:rsidR="00AA14DC" w:rsidRDefault="00AA14DC" w:rsidP="00AA14DC"/>
    <w:p w14:paraId="5E3900DC" w14:textId="1B6F0E32" w:rsidR="00AA14DC" w:rsidRDefault="00AA14DC" w:rsidP="00AA14DC">
      <w:r>
        <w:t xml:space="preserve">Ya que es la única aplicación, la cual </w:t>
      </w:r>
      <w:r w:rsidR="00E34001">
        <w:t>tiene que ver de gestión de botánica, no creo que necesite hacer un gráfico de posicionamiento en el mercado.</w:t>
      </w:r>
    </w:p>
    <w:p w14:paraId="3C6B0E38" w14:textId="2B4C6CC7" w:rsidR="00E34001" w:rsidRPr="00AA14DC" w:rsidRDefault="00E34001" w:rsidP="00AA14DC">
      <w:r>
        <w:t>En cambio, por no dejar esta sección vacía, daré cual sería mi estrategia para posicionarme en el mercado.</w:t>
      </w:r>
    </w:p>
    <w:p w14:paraId="503A8475" w14:textId="77777777" w:rsidR="007E7206" w:rsidRDefault="007E7206" w:rsidP="007E7206">
      <w:r>
        <w:t>Identificación de Fortalezas:</w:t>
      </w:r>
    </w:p>
    <w:p w14:paraId="6FF853CB" w14:textId="2B39D02E" w:rsidR="007E7206" w:rsidRDefault="00055168" w:rsidP="007E7206">
      <w:pPr>
        <w:pStyle w:val="Prrafodelista"/>
        <w:numPr>
          <w:ilvl w:val="0"/>
          <w:numId w:val="4"/>
        </w:numPr>
      </w:pPr>
      <w:r>
        <w:t xml:space="preserve">La </w:t>
      </w:r>
      <w:r w:rsidR="007E7206">
        <w:t>aplicación de gestión de botánica ofrece una interfaz intuitiva y fácil de usar, diseñada para satisfacer las necesidades tanto de aficionados a la jardinería como de profesionales de la botánica.</w:t>
      </w:r>
    </w:p>
    <w:p w14:paraId="15DD3FB0" w14:textId="77777777" w:rsidR="007E7206" w:rsidRDefault="007E7206" w:rsidP="007E7206">
      <w:r>
        <w:t>Investigación de Competencia:</w:t>
      </w:r>
    </w:p>
    <w:p w14:paraId="63E1046C" w14:textId="04C93870" w:rsidR="007E7206" w:rsidRDefault="007E7206" w:rsidP="007E7206">
      <w:pPr>
        <w:pStyle w:val="Prrafodelista"/>
        <w:numPr>
          <w:ilvl w:val="0"/>
          <w:numId w:val="5"/>
        </w:numPr>
      </w:pPr>
      <w:r>
        <w:t>He analizado otras aplicaciones similares en el mercado y hemos identificado que la mayoría, simplemente identifican el tipo de planta o informan muy poco sobre los cuidados de</w:t>
      </w:r>
      <w:r w:rsidR="00055168">
        <w:t xml:space="preserve"> </w:t>
      </w:r>
      <w:r>
        <w:t>estos.</w:t>
      </w:r>
    </w:p>
    <w:p w14:paraId="6E43D864" w14:textId="488F1BC0" w:rsidR="00975795" w:rsidRDefault="00975795" w:rsidP="00887889">
      <w:pPr>
        <w:pStyle w:val="Prrafodelista"/>
        <w:numPr>
          <w:ilvl w:val="0"/>
          <w:numId w:val="5"/>
        </w:numPr>
        <w:ind w:left="1416" w:hanging="1056"/>
      </w:pPr>
      <w:r>
        <w:t xml:space="preserve">Ninguna de estas se centra o siquiera hace uso de recordatorios, y almacenamiento. </w:t>
      </w:r>
    </w:p>
    <w:p w14:paraId="4A7399FF" w14:textId="77777777" w:rsidR="007E7206" w:rsidRDefault="007E7206" w:rsidP="007E7206">
      <w:r>
        <w:t>Variables de Posicionamiento:</w:t>
      </w:r>
    </w:p>
    <w:p w14:paraId="4FE7A1A7" w14:textId="5530C89B" w:rsidR="007E7206" w:rsidRDefault="007E7206" w:rsidP="007E7206">
      <w:pPr>
        <w:pStyle w:val="Prrafodelista"/>
        <w:numPr>
          <w:ilvl w:val="0"/>
          <w:numId w:val="5"/>
        </w:numPr>
      </w:pPr>
      <w:r>
        <w:t>Facilidad de Uso: Nos destacamos por</w:t>
      </w:r>
      <w:r w:rsidR="00055168">
        <w:t xml:space="preserve"> su</w:t>
      </w:r>
      <w:r>
        <w:t xml:space="preserve"> interfaz intuitiva y fácil de navegar, que hace que la gestión de plantas sea accesible para usuarios de todos los niveles de experiencia.</w:t>
      </w:r>
    </w:p>
    <w:p w14:paraId="04317197" w14:textId="6E17AA3B" w:rsidR="007E7206" w:rsidRDefault="007E7206" w:rsidP="007E7206">
      <w:pPr>
        <w:pStyle w:val="Prrafodelista"/>
        <w:numPr>
          <w:ilvl w:val="0"/>
          <w:numId w:val="5"/>
        </w:numPr>
      </w:pPr>
      <w:r>
        <w:t xml:space="preserve">Amplitud de la Base de Datos de Plantas: </w:t>
      </w:r>
      <w:r w:rsidR="00055168">
        <w:t>La</w:t>
      </w:r>
      <w:r>
        <w:t xml:space="preserve"> aplicación ofrece la base de datos de plantas más completa y actualizada, proporcionando a los usuarios información detallada sobre una amplia variedad de especies vegetales.</w:t>
      </w:r>
    </w:p>
    <w:p w14:paraId="77DF733C" w14:textId="77777777" w:rsidR="007E7206" w:rsidRDefault="007E7206" w:rsidP="007E7206">
      <w:r>
        <w:t>Mensaje de Posicionamiento:</w:t>
      </w:r>
    </w:p>
    <w:p w14:paraId="5254CCA4" w14:textId="5279F39D" w:rsidR="007E7206" w:rsidRDefault="007E7206" w:rsidP="007E7206">
      <w:pPr>
        <w:pStyle w:val="Prrafodelista"/>
        <w:numPr>
          <w:ilvl w:val="0"/>
          <w:numId w:val="6"/>
        </w:numPr>
      </w:pPr>
      <w:r>
        <w:t>"Nuestra</w:t>
      </w:r>
      <w:r w:rsidR="00055168">
        <w:t>/Mi</w:t>
      </w:r>
      <w:r>
        <w:t xml:space="preserve"> aplicación de gestión de botánica combina una interfaz fácil de usar con la base de datos de plantas más completa del mercado. Desde aficionados a la jardinería hasta profesionales de la botánica, ofrecemos la herramienta perfecta para explorar, cuidar y aprender sobre una amplia variedad de especies vegetales".</w:t>
      </w:r>
    </w:p>
    <w:p w14:paraId="1A3B958F" w14:textId="77777777" w:rsidR="007E7206" w:rsidRDefault="007E7206" w:rsidP="007E7206"/>
    <w:p w14:paraId="7AE54A97" w14:textId="77777777" w:rsidR="007E7206" w:rsidRDefault="007E7206" w:rsidP="007E7206">
      <w:r>
        <w:t>Implementación del Mensaje:</w:t>
      </w:r>
    </w:p>
    <w:p w14:paraId="496B732C" w14:textId="517833BE" w:rsidR="007E7206" w:rsidRDefault="007E7206" w:rsidP="007E7206">
      <w:pPr>
        <w:pStyle w:val="Prrafodelista"/>
        <w:numPr>
          <w:ilvl w:val="0"/>
          <w:numId w:val="6"/>
        </w:numPr>
      </w:pPr>
      <w:r>
        <w:t>Utilizaremos este mensaje en todas</w:t>
      </w:r>
      <w:r w:rsidR="00055168">
        <w:t xml:space="preserve"> las</w:t>
      </w:r>
      <w:r>
        <w:t xml:space="preserve"> comunicaciones con los usuarios, incluyendo el sitio web, las redes sociales y las descripciones en las tiendas de aplicaciones.</w:t>
      </w:r>
    </w:p>
    <w:p w14:paraId="73E88BBB" w14:textId="3A2E439D" w:rsidR="007E7206" w:rsidRDefault="007E7206" w:rsidP="007E7206">
      <w:pPr>
        <w:pStyle w:val="Prrafodelista"/>
        <w:numPr>
          <w:ilvl w:val="0"/>
          <w:numId w:val="6"/>
        </w:numPr>
      </w:pPr>
      <w:r>
        <w:t>Nos aseguraremos de que el mensaje sea coherente en todos los puntos de contacto con los usuarios para construir una imagen de marca sólida y reconocible.</w:t>
      </w:r>
    </w:p>
    <w:p w14:paraId="4F716164" w14:textId="77777777" w:rsidR="00D500D7" w:rsidRDefault="00D500D7" w:rsidP="00D500D7">
      <w:pPr>
        <w:pStyle w:val="Prrafodelista"/>
      </w:pPr>
    </w:p>
    <w:p w14:paraId="61271DA7" w14:textId="77777777" w:rsidR="00D500D7" w:rsidRDefault="00D500D7" w:rsidP="00D500D7">
      <w:pPr>
        <w:pStyle w:val="Prrafodelista"/>
      </w:pPr>
    </w:p>
    <w:p w14:paraId="46467C04" w14:textId="77777777" w:rsidR="00D500D7" w:rsidRDefault="00D500D7" w:rsidP="00D500D7">
      <w:pPr>
        <w:pStyle w:val="Prrafodelista"/>
      </w:pPr>
    </w:p>
    <w:p w14:paraId="6326B572" w14:textId="77777777" w:rsidR="00D500D7" w:rsidRDefault="00D500D7" w:rsidP="00D500D7">
      <w:pPr>
        <w:pStyle w:val="Prrafodelista"/>
      </w:pPr>
    </w:p>
    <w:p w14:paraId="22EAA2D0" w14:textId="77777777" w:rsidR="009F4F66" w:rsidRDefault="009F4F66" w:rsidP="00B35471">
      <w:pPr>
        <w:pStyle w:val="Ttulo2"/>
      </w:pPr>
      <w:bookmarkStart w:id="6" w:name="_Toc167475502"/>
      <w:r>
        <w:t>Especificación del Producto:</w:t>
      </w:r>
      <w:bookmarkEnd w:id="6"/>
    </w:p>
    <w:p w14:paraId="2C99B1D1" w14:textId="77777777" w:rsidR="00A13589" w:rsidRDefault="00055168" w:rsidP="009F4F66">
      <w:r>
        <w:t xml:space="preserve">La </w:t>
      </w:r>
      <w:r w:rsidR="009F4F66">
        <w:t xml:space="preserve">aplicación de gestión de botánica es una herramienta innovadora diseñada para satisfacer las necesidades tanto de aficionados a la jardinería como de profesionales de la botánica. </w:t>
      </w:r>
    </w:p>
    <w:p w14:paraId="03F34C5F" w14:textId="62688AA6" w:rsidR="009F4F66" w:rsidRDefault="009F4F66" w:rsidP="009F4F66">
      <w:r>
        <w:t>Facilitará la gestión y el cuidado de plantas al proporcionar información detallada sobre una amplia variedad de especies vegetales, incluidos datos sobre cuidados, características y requerimientos específicos. La aplicación estará disponible para dispositivos móviles y se enfocará en ofrecer una experiencia de usuario intuitiva y atractiva.</w:t>
      </w:r>
    </w:p>
    <w:p w14:paraId="1283B94D" w14:textId="77777777" w:rsidR="00A13589" w:rsidRDefault="009F4F66" w:rsidP="009F4F66">
      <w:r>
        <w:t xml:space="preserve">El desarrollo de la aplicación se llevará a cabo en varias etapas, incluyendo la investigación de mercado, el diseño de la interfaz de usuario, la implementación de características y funcionalidades, pruebas de usuario y ajustes basados en retroalimentación, hasta el lanzamiento final del producto al mercado. </w:t>
      </w:r>
    </w:p>
    <w:p w14:paraId="27C586BF" w14:textId="1F476F40" w:rsidR="009F4F66" w:rsidRDefault="009F4F66" w:rsidP="009F4F66">
      <w:r>
        <w:t>Cada etapa será cuidadosamente planificada y ejecutada para garantizar un producto final de alta calidad que satisfaga las necesidades y expectativas de</w:t>
      </w:r>
      <w:r w:rsidR="00055168">
        <w:t xml:space="preserve"> los</w:t>
      </w:r>
      <w:r>
        <w:t xml:space="preserve"> usuarios.</w:t>
      </w:r>
    </w:p>
    <w:p w14:paraId="5FCF03A2" w14:textId="76AFBDD0" w:rsidR="009F4F66" w:rsidRDefault="009F4F66" w:rsidP="009F4F66"/>
    <w:p w14:paraId="23CB4B2D" w14:textId="3F7F4655" w:rsidR="009F4F66" w:rsidRDefault="009F4F66" w:rsidP="009F4F66">
      <w:r>
        <w:t>Elección de la Marca del Producto:</w:t>
      </w:r>
    </w:p>
    <w:p w14:paraId="7A137F6A" w14:textId="10B9FD9A" w:rsidR="009F4F66" w:rsidRDefault="00D642BE" w:rsidP="009F4F66">
      <w:r>
        <w:rPr>
          <w:noProof/>
        </w:rPr>
        <w:drawing>
          <wp:anchor distT="0" distB="0" distL="114300" distR="114300" simplePos="0" relativeHeight="251659264" behindDoc="1" locked="0" layoutInCell="1" allowOverlap="1" wp14:anchorId="79F3013E" wp14:editId="7699802F">
            <wp:simplePos x="0" y="0"/>
            <wp:positionH relativeFrom="column">
              <wp:posOffset>4260215</wp:posOffset>
            </wp:positionH>
            <wp:positionV relativeFrom="paragraph">
              <wp:posOffset>125730</wp:posOffset>
            </wp:positionV>
            <wp:extent cx="806450" cy="806450"/>
            <wp:effectExtent l="0" t="0" r="0" b="0"/>
            <wp:wrapTight wrapText="bothSides">
              <wp:wrapPolygon edited="0">
                <wp:start x="0" y="0"/>
                <wp:lineTo x="0" y="20920"/>
                <wp:lineTo x="20920" y="20920"/>
                <wp:lineTo x="20920" y="0"/>
                <wp:lineTo x="0" y="0"/>
              </wp:wrapPolygon>
            </wp:wrapTight>
            <wp:docPr id="92003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F66">
        <w:t>Nombre del Producto: "</w:t>
      </w:r>
      <w:proofErr w:type="spellStart"/>
      <w:r w:rsidR="009F4F66">
        <w:t>PalPlants</w:t>
      </w:r>
      <w:proofErr w:type="spellEnd"/>
      <w:r w:rsidR="009F4F66">
        <w:t>"</w:t>
      </w:r>
    </w:p>
    <w:p w14:paraId="3E9FB924" w14:textId="2BB1F399" w:rsidR="009F4F66" w:rsidRDefault="009F4F66" w:rsidP="009F4F66">
      <w:r>
        <w:t xml:space="preserve">Logotipo: El logotipo de </w:t>
      </w:r>
      <w:proofErr w:type="spellStart"/>
      <w:r>
        <w:t>PalPlants</w:t>
      </w:r>
      <w:proofErr w:type="spellEnd"/>
      <w:r>
        <w:t xml:space="preserve"> consistirá en un diseño minimalista</w:t>
      </w:r>
      <w:r w:rsidR="00B51F83">
        <w:t>, para darle el toque moderno y actualizado, el cual contendrá una hoja de una planta de frente a la cámara</w:t>
      </w:r>
      <w:r>
        <w:t>.</w:t>
      </w:r>
    </w:p>
    <w:p w14:paraId="692A1321" w14:textId="0DF35C72" w:rsidR="009F4F66" w:rsidRDefault="009F4F66" w:rsidP="009F4F66">
      <w:r>
        <w:t>Eslogan: "Tu oasis verde en la palma de tu mano.". Este eslogan transmite la idea de que tu aplicación proporciona un refugio verde y tranquilo, donde los usuarios pueden encontrar toda la información y herramientas necesarias para cuidar sus plantas y crear su propio paraíso botánico.</w:t>
      </w:r>
    </w:p>
    <w:p w14:paraId="0F4EFB08" w14:textId="77777777" w:rsidR="00B51F83" w:rsidRDefault="00B51F83" w:rsidP="009F4F66"/>
    <w:p w14:paraId="0EE9EA55" w14:textId="77777777" w:rsidR="00D500D7" w:rsidRDefault="00D500D7" w:rsidP="009F4F66"/>
    <w:p w14:paraId="4F83F37B" w14:textId="77777777" w:rsidR="00D500D7" w:rsidRDefault="00D500D7" w:rsidP="009F4F66"/>
    <w:p w14:paraId="60C5EEF2" w14:textId="77777777" w:rsidR="00D500D7" w:rsidRDefault="00D500D7" w:rsidP="009F4F66"/>
    <w:p w14:paraId="6BACBF6B" w14:textId="77777777" w:rsidR="00D500D7" w:rsidRDefault="00D500D7" w:rsidP="009F4F66"/>
    <w:p w14:paraId="1B31E363" w14:textId="77777777" w:rsidR="00D500D7" w:rsidRDefault="00D500D7" w:rsidP="009F4F66"/>
    <w:p w14:paraId="038733E3" w14:textId="77777777" w:rsidR="00D500D7" w:rsidRDefault="00D500D7" w:rsidP="009F4F66"/>
    <w:p w14:paraId="1575E939" w14:textId="77777777" w:rsidR="00D500D7" w:rsidRDefault="00D500D7" w:rsidP="009F4F66"/>
    <w:p w14:paraId="0ED9FDDA" w14:textId="77777777" w:rsidR="00D500D7" w:rsidRDefault="00D500D7" w:rsidP="009F4F66"/>
    <w:p w14:paraId="17A01ACF" w14:textId="77777777" w:rsidR="00D500D7" w:rsidRDefault="00D500D7" w:rsidP="009F4F66"/>
    <w:p w14:paraId="156AF23E" w14:textId="77777777" w:rsidR="00D500D7" w:rsidRDefault="00D500D7" w:rsidP="009F4F66"/>
    <w:p w14:paraId="45F1C30C" w14:textId="430E55C9" w:rsidR="00B333F0" w:rsidRDefault="00B333F0" w:rsidP="00B35471">
      <w:pPr>
        <w:pStyle w:val="Ttulo2"/>
      </w:pPr>
      <w:bookmarkStart w:id="7" w:name="_Toc167475503"/>
      <w:r>
        <w:t>Estrategias de Precio:</w:t>
      </w:r>
      <w:bookmarkEnd w:id="7"/>
    </w:p>
    <w:p w14:paraId="66D4861D" w14:textId="42924251" w:rsidR="00B333F0" w:rsidRDefault="00055168" w:rsidP="00B333F0">
      <w:r>
        <w:t xml:space="preserve">La </w:t>
      </w:r>
      <w:r w:rsidR="00B333F0">
        <w:t>aplicación de gestión de botánica implementará varias estrategias de monetización para garantizar su viabilidad financiera mientras se mantiene gratuita para los usuarios. Estas estrategias incluirán:</w:t>
      </w:r>
    </w:p>
    <w:p w14:paraId="0229EFD0" w14:textId="77777777" w:rsidR="00B333F0" w:rsidRDefault="00B333F0" w:rsidP="00B333F0">
      <w:r>
        <w:t>Monetización de Anuncios Patrocinados:</w:t>
      </w:r>
    </w:p>
    <w:p w14:paraId="1DE1B9E8" w14:textId="77777777" w:rsidR="00B333F0" w:rsidRDefault="00B333F0">
      <w:pPr>
        <w:pStyle w:val="Prrafodelista"/>
        <w:numPr>
          <w:ilvl w:val="0"/>
          <w:numId w:val="8"/>
        </w:numPr>
      </w:pPr>
      <w:r>
        <w:t>Implementaremos anuncios publicitarios de manera estratégica dentro de la aplicación para generar ingresos.</w:t>
      </w:r>
    </w:p>
    <w:p w14:paraId="77A5CDBA" w14:textId="77777777" w:rsidR="00B333F0" w:rsidRDefault="00B333F0">
      <w:pPr>
        <w:pStyle w:val="Prrafodelista"/>
        <w:numPr>
          <w:ilvl w:val="0"/>
          <w:numId w:val="8"/>
        </w:numPr>
      </w:pPr>
      <w:r>
        <w:t>Utilizaremos redes publicitarias móviles para administrar los anuncios y maximizar los ingresos por clic o impresión, asegurándonos de que la experiencia del usuario no se vea comprometida.</w:t>
      </w:r>
    </w:p>
    <w:p w14:paraId="2ED23E40" w14:textId="4FC95744" w:rsidR="00B333F0" w:rsidRDefault="00B333F0">
      <w:pPr>
        <w:pStyle w:val="Prrafodelista"/>
        <w:numPr>
          <w:ilvl w:val="0"/>
          <w:numId w:val="8"/>
        </w:numPr>
      </w:pPr>
      <w:r>
        <w:t xml:space="preserve">Las empresas no relacionadas con la botánica que deseen anunciarse en </w:t>
      </w:r>
      <w:r w:rsidR="00055168">
        <w:t xml:space="preserve">la </w:t>
      </w:r>
      <w:r>
        <w:t>aplicación deberán pagar tarifas más altas por la publicidad en comparación con las empresas relacionadas con la botánica. Además, estas empresas también podrán participar en</w:t>
      </w:r>
      <w:r w:rsidR="00055168">
        <w:t xml:space="preserve"> el</w:t>
      </w:r>
      <w:r>
        <w:t xml:space="preserve"> programa de afiliados, donde pagarán una comisión por cada venta generada a través de sus anuncios.</w:t>
      </w:r>
    </w:p>
    <w:p w14:paraId="52AAE375" w14:textId="77777777" w:rsidR="00B333F0" w:rsidRDefault="00B333F0" w:rsidP="00B333F0">
      <w:r>
        <w:t>Donaciones Voluntarias:</w:t>
      </w:r>
    </w:p>
    <w:p w14:paraId="00E4E0EA" w14:textId="77777777" w:rsidR="00B333F0" w:rsidRDefault="00B333F0">
      <w:pPr>
        <w:pStyle w:val="Prrafodelista"/>
        <w:numPr>
          <w:ilvl w:val="0"/>
          <w:numId w:val="7"/>
        </w:numPr>
      </w:pPr>
      <w:r>
        <w:t>Ofreceremos a los usuarios la opción de realizar donaciones voluntarias para apoyar el desarrollo continuo de la aplicación y mantenerla gratuita para todos.</w:t>
      </w:r>
    </w:p>
    <w:p w14:paraId="67952994" w14:textId="77777777" w:rsidR="00B333F0" w:rsidRDefault="00B333F0">
      <w:pPr>
        <w:pStyle w:val="Prrafodelista"/>
        <w:numPr>
          <w:ilvl w:val="0"/>
          <w:numId w:val="7"/>
        </w:numPr>
      </w:pPr>
      <w:r>
        <w:t>Destacaremos la importancia de las donaciones para ayudar a financiar los costos de desarrollo y mejorar la calidad de la aplicación.</w:t>
      </w:r>
    </w:p>
    <w:p w14:paraId="0BD210C2" w14:textId="77777777" w:rsidR="00D500D7" w:rsidRDefault="00D500D7" w:rsidP="00B35471">
      <w:pPr>
        <w:pStyle w:val="Ttulo2"/>
      </w:pPr>
    </w:p>
    <w:p w14:paraId="7926F126" w14:textId="77777777" w:rsidR="00D500D7" w:rsidRDefault="00D500D7" w:rsidP="00B35471">
      <w:pPr>
        <w:pStyle w:val="Ttulo2"/>
      </w:pPr>
    </w:p>
    <w:p w14:paraId="62CA43D1" w14:textId="77777777" w:rsidR="00D500D7" w:rsidRDefault="00D500D7" w:rsidP="00B35471">
      <w:pPr>
        <w:pStyle w:val="Ttulo2"/>
      </w:pPr>
    </w:p>
    <w:p w14:paraId="6E91D4AF" w14:textId="77777777" w:rsidR="00D500D7" w:rsidRDefault="00D500D7" w:rsidP="00B35471">
      <w:pPr>
        <w:pStyle w:val="Ttulo2"/>
      </w:pPr>
    </w:p>
    <w:p w14:paraId="70C42E62" w14:textId="77777777" w:rsidR="00D500D7" w:rsidRDefault="00D500D7" w:rsidP="00B35471">
      <w:pPr>
        <w:pStyle w:val="Ttulo2"/>
      </w:pPr>
    </w:p>
    <w:p w14:paraId="432F5634" w14:textId="77777777" w:rsidR="00D500D7" w:rsidRDefault="00D500D7" w:rsidP="00B35471">
      <w:pPr>
        <w:pStyle w:val="Ttulo2"/>
      </w:pPr>
    </w:p>
    <w:p w14:paraId="5D08245B" w14:textId="77777777" w:rsidR="00D500D7" w:rsidRDefault="00D500D7" w:rsidP="00B35471">
      <w:pPr>
        <w:pStyle w:val="Ttulo2"/>
      </w:pPr>
    </w:p>
    <w:p w14:paraId="4F6D53DA" w14:textId="77777777" w:rsidR="00D500D7" w:rsidRDefault="00D500D7" w:rsidP="00B35471">
      <w:pPr>
        <w:pStyle w:val="Ttulo2"/>
      </w:pPr>
    </w:p>
    <w:p w14:paraId="3C1F4AB1" w14:textId="77777777" w:rsidR="00D500D7" w:rsidRDefault="00D500D7" w:rsidP="00B35471">
      <w:pPr>
        <w:pStyle w:val="Ttulo2"/>
      </w:pPr>
    </w:p>
    <w:p w14:paraId="556B89E5" w14:textId="77777777" w:rsidR="00D500D7" w:rsidRDefault="00D500D7" w:rsidP="00B35471">
      <w:pPr>
        <w:pStyle w:val="Ttulo2"/>
      </w:pPr>
    </w:p>
    <w:p w14:paraId="29D8410D" w14:textId="77777777" w:rsidR="00D500D7" w:rsidRDefault="00D500D7" w:rsidP="00B35471">
      <w:pPr>
        <w:pStyle w:val="Ttulo2"/>
      </w:pPr>
    </w:p>
    <w:p w14:paraId="223C7A60" w14:textId="77777777" w:rsidR="00D500D7" w:rsidRDefault="00D500D7" w:rsidP="00B35471">
      <w:pPr>
        <w:pStyle w:val="Ttulo2"/>
      </w:pPr>
    </w:p>
    <w:p w14:paraId="0B328349" w14:textId="77777777" w:rsidR="00D500D7" w:rsidRDefault="00D500D7" w:rsidP="00B35471">
      <w:pPr>
        <w:pStyle w:val="Ttulo2"/>
      </w:pPr>
    </w:p>
    <w:p w14:paraId="4A8E5573" w14:textId="77777777" w:rsidR="00D500D7" w:rsidRDefault="00D500D7" w:rsidP="00B35471">
      <w:pPr>
        <w:pStyle w:val="Ttulo2"/>
      </w:pPr>
    </w:p>
    <w:p w14:paraId="77D6E45E" w14:textId="77777777" w:rsidR="00D500D7" w:rsidRDefault="00D500D7" w:rsidP="00B35471">
      <w:pPr>
        <w:pStyle w:val="Ttulo2"/>
      </w:pPr>
    </w:p>
    <w:p w14:paraId="519674F9" w14:textId="517104ED" w:rsidR="00055168" w:rsidRDefault="00055168" w:rsidP="00B35471">
      <w:pPr>
        <w:pStyle w:val="Ttulo2"/>
      </w:pPr>
      <w:bookmarkStart w:id="8" w:name="_Toc167475504"/>
      <w:r>
        <w:t>Estrategias de Distribución:</w:t>
      </w:r>
      <w:bookmarkEnd w:id="8"/>
    </w:p>
    <w:p w14:paraId="14124BFA" w14:textId="05DABE92" w:rsidR="00055168" w:rsidRDefault="00055168" w:rsidP="00055168">
      <w:r>
        <w:t>Para asegurar una amplia disponibilidad y accesibilidad de la aplicación de gestión de botánica, implementaremos una estrategia de distribución enfocada en canales digitales y tiendas de aplicaciones. A continuación, detallamos mis/nuestras estrategias:</w:t>
      </w:r>
    </w:p>
    <w:p w14:paraId="1CF96F4B" w14:textId="77777777" w:rsidR="00055168" w:rsidRDefault="00055168" w:rsidP="00055168"/>
    <w:p w14:paraId="3A1A6CCD" w14:textId="7390A2A2" w:rsidR="00055168" w:rsidRDefault="00055168" w:rsidP="00055168">
      <w:pPr>
        <w:ind w:left="708" w:hanging="708"/>
      </w:pPr>
      <w:r>
        <w:t>Distribución en Tiendas de Aplicaciones:</w:t>
      </w:r>
    </w:p>
    <w:p w14:paraId="22CCBA4F" w14:textId="7B6FA78D" w:rsidR="00055168" w:rsidRDefault="00055168">
      <w:pPr>
        <w:pStyle w:val="Prrafodelista"/>
        <w:numPr>
          <w:ilvl w:val="0"/>
          <w:numId w:val="12"/>
        </w:numPr>
      </w:pPr>
      <w:r>
        <w:t>Pondremos la aplicación a disposición de los usuarios a través de las principales tiendas de aplicaciones, como App Store para dispositivos iOS y Google Play Store para dispositivos Android.</w:t>
      </w:r>
    </w:p>
    <w:p w14:paraId="23142744" w14:textId="0751BEFD" w:rsidR="00055168" w:rsidRDefault="00055168">
      <w:pPr>
        <w:pStyle w:val="Prrafodelista"/>
        <w:numPr>
          <w:ilvl w:val="0"/>
          <w:numId w:val="12"/>
        </w:numPr>
      </w:pPr>
      <w:r>
        <w:t>Aprovecharemos las características de estas plataformas para maximizar la visibilidad y facilitar la descarga de la aplicación.</w:t>
      </w:r>
    </w:p>
    <w:p w14:paraId="60B41D06" w14:textId="7A52DD16" w:rsidR="00055168" w:rsidRDefault="00055168" w:rsidP="00055168">
      <w:r>
        <w:t>Marketing Digital:</w:t>
      </w:r>
    </w:p>
    <w:p w14:paraId="78CA4E7C" w14:textId="0A08E2E2" w:rsidR="00055168" w:rsidRDefault="00055168">
      <w:pPr>
        <w:pStyle w:val="Prrafodelista"/>
        <w:numPr>
          <w:ilvl w:val="0"/>
          <w:numId w:val="11"/>
        </w:numPr>
      </w:pPr>
      <w:r>
        <w:t>Implementaremos una sólida estrategia de marketing digital para promocionar la aplicación en línea.</w:t>
      </w:r>
    </w:p>
    <w:p w14:paraId="0431ED0D" w14:textId="6CFA1132" w:rsidR="00055168" w:rsidRDefault="00055168">
      <w:pPr>
        <w:pStyle w:val="Prrafodelista"/>
        <w:numPr>
          <w:ilvl w:val="0"/>
          <w:numId w:val="11"/>
        </w:numPr>
      </w:pPr>
      <w:r>
        <w:t>Utilizaremos publicidad en línea, marketing de contenido y presencia en redes sociales para aumentar la visibilidad y generar interés en la aplicación entre los usuarios objetivo.</w:t>
      </w:r>
    </w:p>
    <w:p w14:paraId="17114F60" w14:textId="01A3D250" w:rsidR="00055168" w:rsidRDefault="00055168" w:rsidP="00055168">
      <w:r>
        <w:t>SEO y Posicionamiento en Motores de Búsqueda:</w:t>
      </w:r>
    </w:p>
    <w:p w14:paraId="0E1EC29C" w14:textId="0615D78D" w:rsidR="00055168" w:rsidRDefault="00055168">
      <w:pPr>
        <w:pStyle w:val="Prrafodelista"/>
        <w:numPr>
          <w:ilvl w:val="0"/>
          <w:numId w:val="10"/>
        </w:numPr>
      </w:pPr>
      <w:r>
        <w:t>Optimizaremos el contenido y presencia en línea para mejorar nuestro/mi posicionamiento en los resultados de búsqueda relacionados con la jardinería y la gestión de plantas.</w:t>
      </w:r>
    </w:p>
    <w:p w14:paraId="4D1C9F02" w14:textId="71A67035" w:rsidR="00055168" w:rsidRDefault="00055168">
      <w:pPr>
        <w:pStyle w:val="Prrafodelista"/>
        <w:numPr>
          <w:ilvl w:val="0"/>
          <w:numId w:val="10"/>
        </w:numPr>
      </w:pPr>
      <w:r>
        <w:t>Esto nos ayudará a aumentar la visibilidad orgánica de</w:t>
      </w:r>
      <w:r w:rsidR="00CB0BFE">
        <w:t xml:space="preserve"> la</w:t>
      </w:r>
      <w:r>
        <w:t xml:space="preserve"> aplicación y atraer a usuarios interesados en el tema.</w:t>
      </w:r>
    </w:p>
    <w:p w14:paraId="2E6F481C" w14:textId="4CA8187D" w:rsidR="00055168" w:rsidRDefault="00055168" w:rsidP="00055168">
      <w:r>
        <w:t>Alianzas con Sitios Web y Blogs de Jardinería:</w:t>
      </w:r>
    </w:p>
    <w:p w14:paraId="7E2E2FF6" w14:textId="112CB0DD" w:rsidR="00055168" w:rsidRDefault="00055168">
      <w:pPr>
        <w:pStyle w:val="Prrafodelista"/>
        <w:numPr>
          <w:ilvl w:val="0"/>
          <w:numId w:val="9"/>
        </w:numPr>
      </w:pPr>
      <w:r>
        <w:t>Estableceremos asociaciones con sitios web y blogs populares de jardinería y botánica para promocionar la aplicación.</w:t>
      </w:r>
    </w:p>
    <w:p w14:paraId="59F782EF" w14:textId="478E4B0C" w:rsidR="00CB0BFE" w:rsidRDefault="00055168">
      <w:pPr>
        <w:pStyle w:val="Prrafodelista"/>
        <w:numPr>
          <w:ilvl w:val="0"/>
          <w:numId w:val="9"/>
        </w:numPr>
      </w:pPr>
      <w:r>
        <w:t xml:space="preserve">A través de publicaciones patrocinadas, reseñas y colaboraciones de contenido, llegaremos a una audiencia comprometida </w:t>
      </w:r>
      <w:r w:rsidR="00A4375F">
        <w:t>e</w:t>
      </w:r>
      <w:r>
        <w:t xml:space="preserve"> interesada en el tema.</w:t>
      </w:r>
    </w:p>
    <w:p w14:paraId="5037536A" w14:textId="77777777" w:rsidR="00D500D7" w:rsidRDefault="00D500D7" w:rsidP="00B35471">
      <w:pPr>
        <w:pStyle w:val="Ttulo2"/>
      </w:pPr>
    </w:p>
    <w:p w14:paraId="79BC3868" w14:textId="77777777" w:rsidR="00D500D7" w:rsidRDefault="00D500D7" w:rsidP="00B35471">
      <w:pPr>
        <w:pStyle w:val="Ttulo2"/>
      </w:pPr>
    </w:p>
    <w:p w14:paraId="02040EA1" w14:textId="77777777" w:rsidR="00D500D7" w:rsidRDefault="00D500D7" w:rsidP="00B35471">
      <w:pPr>
        <w:pStyle w:val="Ttulo2"/>
      </w:pPr>
    </w:p>
    <w:p w14:paraId="748ED8B8" w14:textId="77777777" w:rsidR="00D500D7" w:rsidRDefault="00D500D7" w:rsidP="00B35471">
      <w:pPr>
        <w:pStyle w:val="Ttulo2"/>
      </w:pPr>
    </w:p>
    <w:p w14:paraId="2157506F" w14:textId="77777777" w:rsidR="00D500D7" w:rsidRDefault="00D500D7" w:rsidP="00B35471">
      <w:pPr>
        <w:pStyle w:val="Ttulo2"/>
      </w:pPr>
    </w:p>
    <w:p w14:paraId="26C0F099" w14:textId="77777777" w:rsidR="00D500D7" w:rsidRDefault="00D500D7" w:rsidP="00B35471">
      <w:pPr>
        <w:pStyle w:val="Ttulo2"/>
      </w:pPr>
    </w:p>
    <w:p w14:paraId="334A7351" w14:textId="77777777" w:rsidR="00D500D7" w:rsidRDefault="00D500D7" w:rsidP="00B35471">
      <w:pPr>
        <w:pStyle w:val="Ttulo2"/>
      </w:pPr>
    </w:p>
    <w:p w14:paraId="2ECFBC03" w14:textId="77777777" w:rsidR="00D500D7" w:rsidRDefault="00D500D7" w:rsidP="00B35471">
      <w:pPr>
        <w:pStyle w:val="Ttulo2"/>
      </w:pPr>
    </w:p>
    <w:p w14:paraId="56CB39F6" w14:textId="4A36AE76" w:rsidR="00CB0BFE" w:rsidRDefault="00CB0BFE" w:rsidP="00B35471">
      <w:pPr>
        <w:pStyle w:val="Ttulo2"/>
      </w:pPr>
      <w:bookmarkStart w:id="9" w:name="_Toc167475505"/>
      <w:r>
        <w:t>Estrategias de Promoción:</w:t>
      </w:r>
      <w:bookmarkEnd w:id="9"/>
    </w:p>
    <w:p w14:paraId="4D7B6C21" w14:textId="77777777" w:rsidR="00CB0BFE" w:rsidRDefault="00CB0BFE" w:rsidP="00CB0BFE">
      <w:r>
        <w:t>Para promover eficazmente nuestra aplicación de gestión de botánica, implementaremos diversas acciones específicas en cada tipo de estrategia de promoción. A continuación, detallamos nuestras acciones concretas:</w:t>
      </w:r>
    </w:p>
    <w:p w14:paraId="12F01F0F" w14:textId="77777777" w:rsidR="00CB0BFE" w:rsidRDefault="00CB0BFE" w:rsidP="00CB0BFE"/>
    <w:p w14:paraId="6E82706E" w14:textId="0766E45E" w:rsidR="00CB0BFE" w:rsidRDefault="00CB0BFE" w:rsidP="00CB0BFE">
      <w:r>
        <w:t>Publicidad:</w:t>
      </w:r>
    </w:p>
    <w:p w14:paraId="1D20219A" w14:textId="77777777" w:rsidR="00CB0BFE" w:rsidRDefault="00CB0BFE">
      <w:pPr>
        <w:pStyle w:val="Prrafodelista"/>
        <w:numPr>
          <w:ilvl w:val="0"/>
          <w:numId w:val="13"/>
        </w:numPr>
      </w:pPr>
      <w:r>
        <w:t xml:space="preserve">Realizaremos campañas publicitarias en línea a través de plataformas como Google </w:t>
      </w:r>
      <w:proofErr w:type="spellStart"/>
      <w:r>
        <w:t>Ads</w:t>
      </w:r>
      <w:proofErr w:type="spellEnd"/>
      <w:r>
        <w:t xml:space="preserve"> y Facebook </w:t>
      </w:r>
      <w:proofErr w:type="spellStart"/>
      <w:r>
        <w:t>Ads</w:t>
      </w:r>
      <w:proofErr w:type="spellEnd"/>
      <w:r>
        <w:t xml:space="preserve"> para aumentar la visibilidad de nuestra aplicación entre los usuarios interesados en la jardinería y la botánica.</w:t>
      </w:r>
    </w:p>
    <w:p w14:paraId="74718FC2" w14:textId="5229F8B5" w:rsidR="00CB0BFE" w:rsidRDefault="00CB0BFE" w:rsidP="00CB0BFE">
      <w:r>
        <w:t>Promoción de Ventas:</w:t>
      </w:r>
    </w:p>
    <w:p w14:paraId="43A5042E" w14:textId="3BC4A779" w:rsidR="00CB0BFE" w:rsidRDefault="00CB0BFE">
      <w:pPr>
        <w:pStyle w:val="Prrafodelista"/>
        <w:numPr>
          <w:ilvl w:val="0"/>
          <w:numId w:val="13"/>
        </w:numPr>
      </w:pPr>
      <w:r>
        <w:t>Ofreceremos descuentos y promociones especiales durante períodos clave, como el Día de la Tierra o el Día Mundial de la Jardinería, para incentivar las descargas y el uso de nuestra aplicación. Estos serán usados en tiendas afiliadas con la aplicación.</w:t>
      </w:r>
    </w:p>
    <w:p w14:paraId="17906DD6" w14:textId="6C2A5B8C" w:rsidR="00CB0BFE" w:rsidRDefault="00CB0BFE" w:rsidP="00CB0BFE">
      <w:r>
        <w:t>Fidelización:</w:t>
      </w:r>
    </w:p>
    <w:p w14:paraId="1AD27094" w14:textId="025F0B67" w:rsidR="00CB0BFE" w:rsidRDefault="00CB0BFE">
      <w:pPr>
        <w:pStyle w:val="Prrafodelista"/>
        <w:numPr>
          <w:ilvl w:val="0"/>
          <w:numId w:val="13"/>
        </w:numPr>
      </w:pPr>
      <w:r>
        <w:t>Implementaremos un programa de fidelización para recompensar a los usuarios frecuentes y comprometidos con nuestra aplicación. Estos serán cosméticos para el usuario en la aplicación.</w:t>
      </w:r>
    </w:p>
    <w:p w14:paraId="16359C55" w14:textId="77777777" w:rsidR="00CB0BFE" w:rsidRDefault="00CB0BFE">
      <w:pPr>
        <w:pStyle w:val="Prrafodelista"/>
        <w:numPr>
          <w:ilvl w:val="0"/>
          <w:numId w:val="13"/>
        </w:numPr>
      </w:pPr>
      <w:r>
        <w:t>Ofreceremos incentivos, como contenido exclusivo o descuentos en productos relacionados con la jardinería, a los usuarios que participen activamente y compartan su experiencia con otros.</w:t>
      </w:r>
    </w:p>
    <w:p w14:paraId="26159460" w14:textId="13452C29" w:rsidR="00CB0BFE" w:rsidRDefault="00CB0BFE" w:rsidP="00CB0BFE">
      <w:r>
        <w:t>Venta Directa:</w:t>
      </w:r>
    </w:p>
    <w:p w14:paraId="24E9DFD3" w14:textId="77777777" w:rsidR="00CB0BFE" w:rsidRDefault="00CB0BFE">
      <w:pPr>
        <w:pStyle w:val="Prrafodelista"/>
        <w:numPr>
          <w:ilvl w:val="0"/>
          <w:numId w:val="14"/>
        </w:numPr>
      </w:pPr>
      <w:r>
        <w:t>Utilizaremos nuestra presencia en línea, como nuestro sitio web y perfiles en redes sociales, para promover directamente nuestra aplicación y sus características.</w:t>
      </w:r>
    </w:p>
    <w:p w14:paraId="4F55E157" w14:textId="36F2A35C" w:rsidR="00C71578" w:rsidRDefault="00CB0BFE">
      <w:pPr>
        <w:pStyle w:val="Prrafodelista"/>
        <w:numPr>
          <w:ilvl w:val="0"/>
          <w:numId w:val="14"/>
        </w:numPr>
      </w:pPr>
      <w:r>
        <w:t>Publicaremos tutoriales, guías y contenido educativo relacionado con la jardinería para atraer a usuarios interesados y convertirlos en usuarios de nuestra aplicación.</w:t>
      </w:r>
    </w:p>
    <w:p w14:paraId="4CA9842F" w14:textId="77777777" w:rsidR="00D500D7" w:rsidRDefault="00D500D7" w:rsidP="00D500D7">
      <w:pPr>
        <w:pStyle w:val="Prrafodelista"/>
      </w:pPr>
    </w:p>
    <w:p w14:paraId="46E105EC" w14:textId="77777777" w:rsidR="00D500D7" w:rsidRDefault="00D500D7" w:rsidP="00B35471">
      <w:pPr>
        <w:pStyle w:val="Ttulo2"/>
      </w:pPr>
    </w:p>
    <w:p w14:paraId="282E6A0E" w14:textId="77777777" w:rsidR="00D500D7" w:rsidRDefault="00D500D7" w:rsidP="00B35471">
      <w:pPr>
        <w:pStyle w:val="Ttulo2"/>
      </w:pPr>
    </w:p>
    <w:p w14:paraId="0D7A0291" w14:textId="77777777" w:rsidR="00D500D7" w:rsidRDefault="00D500D7" w:rsidP="00B35471">
      <w:pPr>
        <w:pStyle w:val="Ttulo2"/>
      </w:pPr>
    </w:p>
    <w:p w14:paraId="3ADD5E71" w14:textId="77777777" w:rsidR="00D500D7" w:rsidRDefault="00D500D7" w:rsidP="00B35471">
      <w:pPr>
        <w:pStyle w:val="Ttulo2"/>
      </w:pPr>
    </w:p>
    <w:p w14:paraId="282D7AC7" w14:textId="77777777" w:rsidR="00D500D7" w:rsidRDefault="00D500D7" w:rsidP="00B35471">
      <w:pPr>
        <w:pStyle w:val="Ttulo2"/>
      </w:pPr>
    </w:p>
    <w:p w14:paraId="7317F913" w14:textId="77777777" w:rsidR="00D500D7" w:rsidRDefault="00D500D7" w:rsidP="00B35471">
      <w:pPr>
        <w:pStyle w:val="Ttulo2"/>
      </w:pPr>
    </w:p>
    <w:p w14:paraId="1EDBD426" w14:textId="77777777" w:rsidR="00D500D7" w:rsidRDefault="00D500D7" w:rsidP="00B35471">
      <w:pPr>
        <w:pStyle w:val="Ttulo2"/>
      </w:pPr>
    </w:p>
    <w:p w14:paraId="5F4630CA" w14:textId="77777777" w:rsidR="00D500D7" w:rsidRDefault="00D500D7" w:rsidP="00B35471">
      <w:pPr>
        <w:pStyle w:val="Ttulo2"/>
      </w:pPr>
    </w:p>
    <w:p w14:paraId="3375EECB" w14:textId="72667292" w:rsidR="00F4379C" w:rsidRDefault="00F4379C" w:rsidP="00B35471">
      <w:pPr>
        <w:pStyle w:val="Ttulo2"/>
      </w:pPr>
      <w:bookmarkStart w:id="10" w:name="_Toc167475506"/>
      <w:r>
        <w:t>Marketing Digital y Posicionamiento SEO:</w:t>
      </w:r>
      <w:bookmarkEnd w:id="10"/>
    </w:p>
    <w:p w14:paraId="4E56B045" w14:textId="77777777" w:rsidR="00F4379C" w:rsidRDefault="00F4379C" w:rsidP="00F4379C">
      <w:r>
        <w:t xml:space="preserve">Para garantizar una sólida presencia en línea y alcanzar a nuestro público objetivo, implementaremos estrategias específicas de marketing digital, incluyendo </w:t>
      </w:r>
      <w:proofErr w:type="spellStart"/>
      <w:r>
        <w:t>inbound</w:t>
      </w:r>
      <w:proofErr w:type="spellEnd"/>
      <w:r>
        <w:t xml:space="preserve"> marketing, </w:t>
      </w:r>
      <w:proofErr w:type="spellStart"/>
      <w:r>
        <w:t>outbound</w:t>
      </w:r>
      <w:proofErr w:type="spellEnd"/>
      <w:r>
        <w:t xml:space="preserve"> marketing y posicionamiento SEO. A continuación, detallamos nuestras acciones concretas:</w:t>
      </w:r>
    </w:p>
    <w:p w14:paraId="6EB52EB1" w14:textId="77777777" w:rsidR="00F4379C" w:rsidRDefault="00F4379C" w:rsidP="00F4379C"/>
    <w:p w14:paraId="37CD1E28" w14:textId="77777777" w:rsidR="00F4379C" w:rsidRDefault="00F4379C" w:rsidP="00F4379C">
      <w:proofErr w:type="spellStart"/>
      <w:r>
        <w:t>Inbound</w:t>
      </w:r>
      <w:proofErr w:type="spellEnd"/>
      <w:r>
        <w:t xml:space="preserve"> Marketing:</w:t>
      </w:r>
    </w:p>
    <w:p w14:paraId="74044819" w14:textId="6182189B" w:rsidR="00F4379C" w:rsidRDefault="00F4379C" w:rsidP="00F4379C">
      <w:r>
        <w:t>Generación de Leads y Captura de Datos:</w:t>
      </w:r>
    </w:p>
    <w:p w14:paraId="634EE170" w14:textId="77777777" w:rsidR="00F4379C" w:rsidRDefault="00F4379C">
      <w:pPr>
        <w:pStyle w:val="Prrafodelista"/>
        <w:numPr>
          <w:ilvl w:val="0"/>
          <w:numId w:val="15"/>
        </w:numPr>
      </w:pPr>
      <w:r>
        <w:t>Implementaremos formularios de registro en nuestro sitio web y dentro de la aplicación para capturar datos de usuarios interesados.</w:t>
      </w:r>
    </w:p>
    <w:p w14:paraId="642B775A" w14:textId="77777777" w:rsidR="00F4379C" w:rsidRDefault="00F4379C">
      <w:pPr>
        <w:pStyle w:val="Prrafodelista"/>
        <w:numPr>
          <w:ilvl w:val="0"/>
          <w:numId w:val="15"/>
        </w:numPr>
      </w:pPr>
      <w:r>
        <w:t>Ofreceremos contenido exclusivo o descargas gratuitas a cambio de la información de contacto del usuario, como guías detalladas de jardinería o plantillas de planificación de jardines.</w:t>
      </w:r>
    </w:p>
    <w:p w14:paraId="6599C219" w14:textId="56F6E792" w:rsidR="00F4379C" w:rsidRDefault="00F4379C" w:rsidP="00F4379C">
      <w:r>
        <w:t>Automatización del Marketing:</w:t>
      </w:r>
    </w:p>
    <w:p w14:paraId="56B831CA" w14:textId="77777777" w:rsidR="00F4379C" w:rsidRDefault="00F4379C">
      <w:pPr>
        <w:pStyle w:val="Prrafodelista"/>
        <w:numPr>
          <w:ilvl w:val="0"/>
          <w:numId w:val="16"/>
        </w:numPr>
      </w:pPr>
      <w:r>
        <w:t>Utilizaremos herramientas de automatización de marketing para nutrir y gestionar los leads generados a través de correos electrónicos automatizados, campañas de seguimiento y contenido personalizado.</w:t>
      </w:r>
    </w:p>
    <w:p w14:paraId="735B041F" w14:textId="77777777" w:rsidR="00F4379C" w:rsidRDefault="00F4379C">
      <w:pPr>
        <w:pStyle w:val="Prrafodelista"/>
        <w:numPr>
          <w:ilvl w:val="0"/>
          <w:numId w:val="16"/>
        </w:numPr>
      </w:pPr>
      <w:r>
        <w:t>Segmentaremos nuestra base de datos de usuarios para enviar mensajes específicos y relevantes a cada segmento de audiencia.</w:t>
      </w:r>
    </w:p>
    <w:p w14:paraId="05BA0F21" w14:textId="77777777" w:rsidR="00F4379C" w:rsidRDefault="00F4379C" w:rsidP="00F4379C">
      <w:proofErr w:type="spellStart"/>
      <w:r>
        <w:t>Outbound</w:t>
      </w:r>
      <w:proofErr w:type="spellEnd"/>
      <w:r>
        <w:t xml:space="preserve"> Marketing:</w:t>
      </w:r>
    </w:p>
    <w:p w14:paraId="1A963145" w14:textId="5EC8A524" w:rsidR="00F4379C" w:rsidRDefault="00F4379C" w:rsidP="00F4379C">
      <w:r>
        <w:t>Publicidad en Redes Sociales:</w:t>
      </w:r>
    </w:p>
    <w:p w14:paraId="0EECE0D6" w14:textId="77777777" w:rsidR="00F4379C" w:rsidRDefault="00F4379C">
      <w:pPr>
        <w:pStyle w:val="Prrafodelista"/>
        <w:numPr>
          <w:ilvl w:val="0"/>
          <w:numId w:val="17"/>
        </w:numPr>
      </w:pPr>
      <w:r>
        <w:t>Realizaremos campañas publicitarias pagadas en plataformas de redes sociales, como Facebook, Instagram y Twitter, para promocionar nuestra aplicación y llegar a un público más amplio.</w:t>
      </w:r>
    </w:p>
    <w:p w14:paraId="307A3122" w14:textId="77777777" w:rsidR="00F4379C" w:rsidRDefault="00F4379C">
      <w:pPr>
        <w:pStyle w:val="Prrafodelista"/>
        <w:numPr>
          <w:ilvl w:val="0"/>
          <w:numId w:val="17"/>
        </w:numPr>
      </w:pPr>
      <w:r>
        <w:t>Utilizaremos anuncios segmentados para dirigirnos a usuarios interesados en la jardinería, la botánica y temas relacionados.</w:t>
      </w:r>
    </w:p>
    <w:p w14:paraId="6DB9E275" w14:textId="67DC98FE" w:rsidR="00F4379C" w:rsidRDefault="00F4379C" w:rsidP="00F4379C">
      <w:r>
        <w:t>Email Marketing:</w:t>
      </w:r>
    </w:p>
    <w:p w14:paraId="0F3185F0" w14:textId="77777777" w:rsidR="00F4379C" w:rsidRDefault="00F4379C">
      <w:pPr>
        <w:pStyle w:val="Prrafodelista"/>
        <w:numPr>
          <w:ilvl w:val="0"/>
          <w:numId w:val="18"/>
        </w:numPr>
      </w:pPr>
      <w:r>
        <w:t>Enviaremos correos electrónicos promocionales y boletines informativos a nuestra base de datos de usuarios registrados para informarles sobre las últimas actualizaciones, ofertas especiales y contenido relevante.</w:t>
      </w:r>
    </w:p>
    <w:p w14:paraId="1DFC1E95" w14:textId="5A60E6F0" w:rsidR="00C71578" w:rsidRDefault="00F4379C">
      <w:pPr>
        <w:pStyle w:val="Prrafodelista"/>
        <w:numPr>
          <w:ilvl w:val="0"/>
          <w:numId w:val="18"/>
        </w:numPr>
      </w:pPr>
      <w:r>
        <w:t>Personalizaremos los correos electrónicos según los intereses y comportamientos de los usuarios para aumentar la relevancia y la tasa de apertura.</w:t>
      </w:r>
    </w:p>
    <w:p w14:paraId="6D5BF7D7" w14:textId="77777777" w:rsidR="00F4379C" w:rsidRDefault="00F4379C" w:rsidP="00F4379C">
      <w:r>
        <w:t>Posicionamiento SEO:</w:t>
      </w:r>
    </w:p>
    <w:p w14:paraId="3B7FF9CB" w14:textId="6C2E09C6" w:rsidR="00F4379C" w:rsidRDefault="00F4379C" w:rsidP="00F4379C">
      <w:r>
        <w:t>Optimización de Contenido y Palabras Clave:</w:t>
      </w:r>
    </w:p>
    <w:p w14:paraId="379EB198" w14:textId="77777777" w:rsidR="00F4379C" w:rsidRDefault="00F4379C">
      <w:pPr>
        <w:pStyle w:val="Prrafodelista"/>
        <w:numPr>
          <w:ilvl w:val="0"/>
          <w:numId w:val="19"/>
        </w:numPr>
      </w:pPr>
      <w:r>
        <w:t>Realizaremos una investigación exhaustiva de palabras clave relacionadas con la jardinería y la gestión de plantas para identificar oportunidades de contenido.</w:t>
      </w:r>
    </w:p>
    <w:p w14:paraId="5E0FEDAE" w14:textId="77777777" w:rsidR="00F4379C" w:rsidRDefault="00F4379C">
      <w:pPr>
        <w:pStyle w:val="Prrafodelista"/>
        <w:numPr>
          <w:ilvl w:val="0"/>
          <w:numId w:val="19"/>
        </w:numPr>
      </w:pPr>
      <w:r>
        <w:lastRenderedPageBreak/>
        <w:t>Optimizaremos el contenido de nuestro sitio web, blog y descripciones de la aplicación con palabras clave relevantes para mejorar nuestro posicionamiento en los motores de búsqueda.</w:t>
      </w:r>
    </w:p>
    <w:p w14:paraId="33E87833" w14:textId="5885504C" w:rsidR="00F4379C" w:rsidRDefault="00F4379C" w:rsidP="00F4379C">
      <w:r>
        <w:t>Construcción de Enlaces:</w:t>
      </w:r>
    </w:p>
    <w:p w14:paraId="785808E0" w14:textId="77777777" w:rsidR="00F4379C" w:rsidRDefault="00F4379C">
      <w:pPr>
        <w:pStyle w:val="Prrafodelista"/>
        <w:numPr>
          <w:ilvl w:val="0"/>
          <w:numId w:val="20"/>
        </w:numPr>
      </w:pPr>
      <w:r>
        <w:t>Implementaremos una estrategia de construcción de enlaces para aumentar la autoridad de nuestro sitio web y mejorar nuestro posicionamiento en los motores de búsqueda.</w:t>
      </w:r>
    </w:p>
    <w:p w14:paraId="64597D19" w14:textId="77777777" w:rsidR="00F4379C" w:rsidRDefault="00F4379C">
      <w:pPr>
        <w:pStyle w:val="Prrafodelista"/>
        <w:numPr>
          <w:ilvl w:val="0"/>
          <w:numId w:val="20"/>
        </w:numPr>
      </w:pPr>
      <w:r>
        <w:t>Buscaremos oportunidades de colaboración con sitios web y blogs de jardinería para obtener enlaces entrantes de calidad.</w:t>
      </w:r>
    </w:p>
    <w:p w14:paraId="073676AF" w14:textId="13E72E25" w:rsidR="00F4379C" w:rsidRDefault="00F4379C" w:rsidP="00F4379C">
      <w:r>
        <w:t>Optimización Técnica del Sitio:</w:t>
      </w:r>
    </w:p>
    <w:p w14:paraId="4F73C8CD" w14:textId="77777777" w:rsidR="00F4379C" w:rsidRDefault="00F4379C">
      <w:pPr>
        <w:pStyle w:val="Prrafodelista"/>
        <w:numPr>
          <w:ilvl w:val="0"/>
          <w:numId w:val="21"/>
        </w:numPr>
      </w:pPr>
      <w:r>
        <w:t>Mejoraremos la velocidad de carga del sitio web, optimizaremos la estructura de URL y aseguraremos una navegación fácil para los usuarios y los motores de búsqueda.</w:t>
      </w:r>
    </w:p>
    <w:p w14:paraId="27211F9A" w14:textId="27EB4747" w:rsidR="00F4379C" w:rsidRDefault="00F4379C">
      <w:pPr>
        <w:pStyle w:val="Prrafodelista"/>
        <w:numPr>
          <w:ilvl w:val="0"/>
          <w:numId w:val="21"/>
        </w:numPr>
      </w:pPr>
      <w:r>
        <w:t>Utilizaremos herramientas de análisis y seguimiento para monitorear el rendimiento SEO y realizar ajustes continuos según sea necesario.</w:t>
      </w:r>
    </w:p>
    <w:p w14:paraId="34DA4A53" w14:textId="77777777" w:rsidR="005D2EB9" w:rsidRDefault="005D2EB9" w:rsidP="005D2EB9"/>
    <w:p w14:paraId="7DDA4164" w14:textId="77777777" w:rsidR="005D2EB9" w:rsidRDefault="005D2EB9" w:rsidP="005D2EB9"/>
    <w:p w14:paraId="03DBE4B9" w14:textId="77777777" w:rsidR="005D2EB9" w:rsidRDefault="005D2EB9" w:rsidP="005D2EB9"/>
    <w:p w14:paraId="7231BE41" w14:textId="77777777" w:rsidR="005D2EB9" w:rsidRDefault="005D2EB9" w:rsidP="005D2EB9"/>
    <w:p w14:paraId="758C295C" w14:textId="77777777" w:rsidR="005D2EB9" w:rsidRDefault="005D2EB9" w:rsidP="005D2EB9"/>
    <w:p w14:paraId="471BA37F" w14:textId="77777777" w:rsidR="005D2EB9" w:rsidRDefault="005D2EB9" w:rsidP="005D2EB9"/>
    <w:p w14:paraId="0AC999E6" w14:textId="77777777" w:rsidR="005D2EB9" w:rsidRDefault="005D2EB9" w:rsidP="005D2EB9"/>
    <w:p w14:paraId="73BF02D2" w14:textId="77777777" w:rsidR="005D2EB9" w:rsidRDefault="005D2EB9" w:rsidP="005D2EB9"/>
    <w:p w14:paraId="7744E09F" w14:textId="77777777" w:rsidR="005D2EB9" w:rsidRDefault="005D2EB9" w:rsidP="005D2EB9"/>
    <w:p w14:paraId="0BE5A42B" w14:textId="77777777" w:rsidR="005D2EB9" w:rsidRDefault="005D2EB9" w:rsidP="005D2EB9"/>
    <w:p w14:paraId="5CC10A63" w14:textId="77777777" w:rsidR="005D2EB9" w:rsidRDefault="005D2EB9" w:rsidP="005D2EB9"/>
    <w:p w14:paraId="55089D56" w14:textId="77777777" w:rsidR="00D500D7" w:rsidRDefault="00D500D7" w:rsidP="005D2EB9"/>
    <w:p w14:paraId="06CAF4D3" w14:textId="77777777" w:rsidR="00D500D7" w:rsidRDefault="00D500D7" w:rsidP="005D2EB9"/>
    <w:p w14:paraId="234E5DC3" w14:textId="77777777" w:rsidR="00D500D7" w:rsidRDefault="00D500D7" w:rsidP="005D2EB9"/>
    <w:p w14:paraId="5C4F9550" w14:textId="77777777" w:rsidR="00D500D7" w:rsidRDefault="00D500D7" w:rsidP="005D2EB9"/>
    <w:p w14:paraId="1514F9AF" w14:textId="77777777" w:rsidR="00D500D7" w:rsidRDefault="00D500D7" w:rsidP="005D2EB9"/>
    <w:p w14:paraId="314A18AD" w14:textId="77777777" w:rsidR="00D500D7" w:rsidRDefault="00D500D7" w:rsidP="005D2EB9"/>
    <w:p w14:paraId="3C90EDC2" w14:textId="77777777" w:rsidR="00D500D7" w:rsidRDefault="00D500D7" w:rsidP="005D2EB9"/>
    <w:p w14:paraId="7C1B2346" w14:textId="77777777" w:rsidR="00D500D7" w:rsidRDefault="00D500D7" w:rsidP="005D2EB9"/>
    <w:p w14:paraId="0D8C4277" w14:textId="166EC37F" w:rsidR="005D2EB9" w:rsidRDefault="00A13589" w:rsidP="00B35471">
      <w:pPr>
        <w:pStyle w:val="Ttulo1"/>
      </w:pPr>
      <w:bookmarkStart w:id="11" w:name="_Toc167475507"/>
      <w:r>
        <w:lastRenderedPageBreak/>
        <w:t>Especificación de requisitos</w:t>
      </w:r>
      <w:bookmarkEnd w:id="11"/>
    </w:p>
    <w:p w14:paraId="634B8ECC" w14:textId="2A2E8D63" w:rsidR="00C710F2" w:rsidRDefault="00C710F2" w:rsidP="00B35471">
      <w:pPr>
        <w:pStyle w:val="Ttulo2"/>
      </w:pPr>
      <w:bookmarkStart w:id="12" w:name="_Toc167475508"/>
      <w:r w:rsidRPr="00C710F2">
        <w:t>Requisitos funcionales de la aplicación</w:t>
      </w:r>
      <w:bookmarkEnd w:id="12"/>
    </w:p>
    <w:p w14:paraId="202DF508" w14:textId="77777777" w:rsidR="00D500D7" w:rsidRPr="00D500D7" w:rsidRDefault="00D500D7" w:rsidP="00D500D7"/>
    <w:p w14:paraId="7E4E0410" w14:textId="31EE7E9A" w:rsidR="005D2EB9" w:rsidRDefault="005D2EB9" w:rsidP="005D2EB9">
      <w:pPr>
        <w:jc w:val="center"/>
      </w:pPr>
      <w:r>
        <w:t xml:space="preserve">Funcionalidad de la pantalla de </w:t>
      </w:r>
      <w:r w:rsidR="00226618">
        <w:t>“</w:t>
      </w:r>
      <w:r>
        <w:t>inicio de sesión</w:t>
      </w:r>
      <w:r w:rsidR="00226618">
        <w:t>”</w:t>
      </w:r>
    </w:p>
    <w:tbl>
      <w:tblPr>
        <w:tblStyle w:val="Tablaconcuadrcula"/>
        <w:tblW w:w="0" w:type="auto"/>
        <w:tblLook w:val="04A0" w:firstRow="1" w:lastRow="0" w:firstColumn="1" w:lastColumn="0" w:noHBand="0" w:noVBand="1"/>
      </w:tblPr>
      <w:tblGrid>
        <w:gridCol w:w="8494"/>
      </w:tblGrid>
      <w:tr w:rsidR="00346C61" w14:paraId="61C5E667" w14:textId="77777777" w:rsidTr="00346C61">
        <w:tc>
          <w:tcPr>
            <w:tcW w:w="8682" w:type="dxa"/>
            <w:shd w:val="clear" w:color="auto" w:fill="4C94D8" w:themeFill="text2" w:themeFillTint="80"/>
          </w:tcPr>
          <w:p w14:paraId="618C632F" w14:textId="76E4E71E" w:rsidR="00346C61" w:rsidRPr="007A712E" w:rsidRDefault="00346C61" w:rsidP="007B1D9B">
            <w:pPr>
              <w:spacing w:before="80" w:after="80"/>
              <w:jc w:val="center"/>
            </w:pPr>
            <w:r w:rsidRPr="007A712E">
              <w:t>IDENTIFICADOR: RF.1</w:t>
            </w:r>
          </w:p>
        </w:tc>
      </w:tr>
      <w:tr w:rsidR="00346C61" w14:paraId="21A1E24C" w14:textId="77777777" w:rsidTr="00346C61">
        <w:tc>
          <w:tcPr>
            <w:tcW w:w="8682" w:type="dxa"/>
          </w:tcPr>
          <w:p w14:paraId="0024DF94" w14:textId="2D467CF6" w:rsidR="00346C61" w:rsidRDefault="00346C61" w:rsidP="007B1D9B">
            <w:pPr>
              <w:spacing w:before="80" w:after="80" w:line="276" w:lineRule="auto"/>
            </w:pPr>
            <w:r>
              <w:t xml:space="preserve">Nombre: </w:t>
            </w:r>
            <w:r w:rsidRPr="005D2EB9">
              <w:t>Autenticación de Usuarios</w:t>
            </w:r>
          </w:p>
        </w:tc>
      </w:tr>
      <w:tr w:rsidR="00346C61" w14:paraId="108DD4C9" w14:textId="77777777" w:rsidTr="00346C61">
        <w:tc>
          <w:tcPr>
            <w:tcW w:w="8682" w:type="dxa"/>
          </w:tcPr>
          <w:p w14:paraId="5A73338F" w14:textId="422CD44E" w:rsidR="00346C61" w:rsidRDefault="00346C61" w:rsidP="007B1D9B">
            <w:pPr>
              <w:spacing w:before="80" w:after="80"/>
            </w:pPr>
            <w:r>
              <w:t>Necesidad: Esencial</w:t>
            </w:r>
          </w:p>
        </w:tc>
      </w:tr>
      <w:tr w:rsidR="00346C61" w14:paraId="378E22BB" w14:textId="77777777" w:rsidTr="00346C61">
        <w:tc>
          <w:tcPr>
            <w:tcW w:w="8682" w:type="dxa"/>
          </w:tcPr>
          <w:p w14:paraId="2C28E2B6" w14:textId="437B93E1" w:rsidR="00346C61" w:rsidRDefault="00346C61" w:rsidP="007B1D9B">
            <w:pPr>
              <w:spacing w:before="80" w:after="80"/>
            </w:pPr>
            <w:r>
              <w:t>Prioridad: Alta</w:t>
            </w:r>
          </w:p>
        </w:tc>
      </w:tr>
      <w:tr w:rsidR="00346C61" w14:paraId="72D0B521" w14:textId="77777777" w:rsidTr="00346C61">
        <w:tc>
          <w:tcPr>
            <w:tcW w:w="8682" w:type="dxa"/>
          </w:tcPr>
          <w:p w14:paraId="62D725C4" w14:textId="52F5F6C1" w:rsidR="00346C61" w:rsidRDefault="00346C61" w:rsidP="007B1D9B">
            <w:pPr>
              <w:spacing w:before="80" w:after="80"/>
            </w:pPr>
            <w:r>
              <w:t xml:space="preserve">Descripción: </w:t>
            </w:r>
            <w:r w:rsidRPr="005D2EB9">
              <w:t xml:space="preserve">La pantalla de </w:t>
            </w:r>
            <w:r w:rsidR="007A712E">
              <w:t>“</w:t>
            </w:r>
            <w:proofErr w:type="spellStart"/>
            <w:r w:rsidRPr="005D2EB9">
              <w:t>login</w:t>
            </w:r>
            <w:proofErr w:type="spellEnd"/>
            <w:r w:rsidR="007A712E">
              <w:t xml:space="preserve">” </w:t>
            </w:r>
            <w:r w:rsidRPr="005D2EB9">
              <w:t>permite a los usuarios autenticarse ingresando su nombre de usuario y contraseña, verificando la autenticidad de las credenciales proporcionadas y mostrando un mensaje de error en caso de credenciales incorrectas.</w:t>
            </w:r>
          </w:p>
        </w:tc>
      </w:tr>
      <w:tr w:rsidR="00346C61" w14:paraId="05CE78CB" w14:textId="77777777" w:rsidTr="00346C61">
        <w:tc>
          <w:tcPr>
            <w:tcW w:w="8682" w:type="dxa"/>
          </w:tcPr>
          <w:p w14:paraId="32A883A1" w14:textId="34524C4F" w:rsidR="00346C61" w:rsidRDefault="00346C61" w:rsidP="007B1D9B">
            <w:pPr>
              <w:spacing w:before="80" w:after="80"/>
            </w:pPr>
            <w:r>
              <w:t xml:space="preserve">Modificaciones: </w:t>
            </w:r>
          </w:p>
        </w:tc>
      </w:tr>
    </w:tbl>
    <w:p w14:paraId="425F7245" w14:textId="77777777" w:rsidR="007B1D9B" w:rsidRDefault="007B1D9B" w:rsidP="007B1D9B">
      <w:pPr>
        <w:jc w:val="center"/>
      </w:pPr>
    </w:p>
    <w:p w14:paraId="35BD6BA1" w14:textId="62AF9968" w:rsidR="002C4F8F" w:rsidRDefault="005D2EB9" w:rsidP="007B1D9B">
      <w:pPr>
        <w:jc w:val="center"/>
      </w:pPr>
      <w:r>
        <w:t xml:space="preserve">Funcionalidad de la pantalla de </w:t>
      </w:r>
      <w:r w:rsidR="00226618">
        <w:t>“</w:t>
      </w:r>
      <w:r>
        <w:t>registro</w:t>
      </w:r>
      <w:r w:rsidR="00226618">
        <w:t>”</w:t>
      </w:r>
    </w:p>
    <w:tbl>
      <w:tblPr>
        <w:tblStyle w:val="Tablaconcuadrcula"/>
        <w:tblW w:w="0" w:type="auto"/>
        <w:tblLook w:val="04A0" w:firstRow="1" w:lastRow="0" w:firstColumn="1" w:lastColumn="0" w:noHBand="0" w:noVBand="1"/>
      </w:tblPr>
      <w:tblGrid>
        <w:gridCol w:w="8494"/>
      </w:tblGrid>
      <w:tr w:rsidR="007B1D9B" w14:paraId="3BE1D289" w14:textId="77777777" w:rsidTr="00852C2C">
        <w:tc>
          <w:tcPr>
            <w:tcW w:w="8682" w:type="dxa"/>
            <w:shd w:val="clear" w:color="auto" w:fill="4C94D8" w:themeFill="text2" w:themeFillTint="80"/>
          </w:tcPr>
          <w:p w14:paraId="02ACD7DC" w14:textId="47A4D25D" w:rsidR="007B1D9B" w:rsidRPr="00AA14DC" w:rsidRDefault="007B1D9B" w:rsidP="00852C2C">
            <w:pPr>
              <w:spacing w:before="80" w:after="80"/>
              <w:jc w:val="center"/>
              <w:rPr>
                <w:color w:val="000000" w:themeColor="text1"/>
              </w:rPr>
            </w:pPr>
            <w:r w:rsidRPr="00AA14DC">
              <w:rPr>
                <w:color w:val="000000" w:themeColor="text1"/>
              </w:rPr>
              <w:t>IDENTIFICADOR: RF.</w:t>
            </w:r>
            <w:r w:rsidR="00C9575D">
              <w:rPr>
                <w:color w:val="000000" w:themeColor="text1"/>
              </w:rPr>
              <w:t>2</w:t>
            </w:r>
          </w:p>
        </w:tc>
      </w:tr>
      <w:tr w:rsidR="007B1D9B" w14:paraId="563BBA40" w14:textId="77777777" w:rsidTr="00852C2C">
        <w:tc>
          <w:tcPr>
            <w:tcW w:w="8682" w:type="dxa"/>
          </w:tcPr>
          <w:p w14:paraId="6156B3C7" w14:textId="3342D37B" w:rsidR="007B1D9B" w:rsidRDefault="007B1D9B" w:rsidP="00852C2C">
            <w:pPr>
              <w:spacing w:before="80" w:after="80" w:line="276" w:lineRule="auto"/>
            </w:pPr>
            <w:r>
              <w:t xml:space="preserve">Nombre: </w:t>
            </w:r>
            <w:r w:rsidRPr="005D2EB9">
              <w:t>Registro de Usuarios</w:t>
            </w:r>
          </w:p>
        </w:tc>
      </w:tr>
      <w:tr w:rsidR="007B1D9B" w14:paraId="5A73982E" w14:textId="77777777" w:rsidTr="00852C2C">
        <w:tc>
          <w:tcPr>
            <w:tcW w:w="8682" w:type="dxa"/>
          </w:tcPr>
          <w:p w14:paraId="4C6504BD" w14:textId="77777777" w:rsidR="007B1D9B" w:rsidRDefault="007B1D9B" w:rsidP="00852C2C">
            <w:pPr>
              <w:spacing w:before="80" w:after="80"/>
            </w:pPr>
            <w:r>
              <w:t>Necesidad: Esencial</w:t>
            </w:r>
          </w:p>
        </w:tc>
      </w:tr>
      <w:tr w:rsidR="007B1D9B" w14:paraId="27142783" w14:textId="77777777" w:rsidTr="00852C2C">
        <w:tc>
          <w:tcPr>
            <w:tcW w:w="8682" w:type="dxa"/>
          </w:tcPr>
          <w:p w14:paraId="1FA20E88" w14:textId="77777777" w:rsidR="007B1D9B" w:rsidRDefault="007B1D9B" w:rsidP="00852C2C">
            <w:pPr>
              <w:spacing w:before="80" w:after="80"/>
            </w:pPr>
            <w:r>
              <w:t>Prioridad: Alta</w:t>
            </w:r>
          </w:p>
        </w:tc>
      </w:tr>
      <w:tr w:rsidR="007B1D9B" w14:paraId="6E90753D" w14:textId="77777777" w:rsidTr="00852C2C">
        <w:tc>
          <w:tcPr>
            <w:tcW w:w="8682" w:type="dxa"/>
          </w:tcPr>
          <w:p w14:paraId="4B3C9798" w14:textId="73139122" w:rsidR="007B1D9B" w:rsidRDefault="007B1D9B" w:rsidP="00852C2C">
            <w:pPr>
              <w:spacing w:before="80" w:after="80"/>
            </w:pPr>
            <w:r>
              <w:t xml:space="preserve">Descripción: </w:t>
            </w:r>
            <w:r w:rsidRPr="005D2EB9">
              <w:t>La pantalla de registro permite a los usuarios crear nuevas cuentas proporcionando información como nombre de usuario, dirección de correo electrónico y contraseña.</w:t>
            </w:r>
          </w:p>
        </w:tc>
      </w:tr>
      <w:tr w:rsidR="007B1D9B" w14:paraId="780663AC" w14:textId="77777777" w:rsidTr="00852C2C">
        <w:tc>
          <w:tcPr>
            <w:tcW w:w="8682" w:type="dxa"/>
          </w:tcPr>
          <w:p w14:paraId="36EE88E4" w14:textId="77777777" w:rsidR="007B1D9B" w:rsidRDefault="007B1D9B" w:rsidP="00852C2C">
            <w:pPr>
              <w:spacing w:before="80" w:after="80"/>
            </w:pPr>
            <w:r>
              <w:t xml:space="preserve">Modificaciones: </w:t>
            </w:r>
          </w:p>
        </w:tc>
      </w:tr>
    </w:tbl>
    <w:p w14:paraId="282ABD50"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C641A5A" w14:textId="77777777" w:rsidTr="00852C2C">
        <w:tc>
          <w:tcPr>
            <w:tcW w:w="8682" w:type="dxa"/>
            <w:shd w:val="clear" w:color="auto" w:fill="4C94D8" w:themeFill="text2" w:themeFillTint="80"/>
          </w:tcPr>
          <w:p w14:paraId="0AAD7B69" w14:textId="0DD7B3E4" w:rsidR="007B1D9B" w:rsidRPr="007A712E" w:rsidRDefault="007B1D9B" w:rsidP="00852C2C">
            <w:pPr>
              <w:spacing w:before="80" w:after="80"/>
              <w:jc w:val="center"/>
            </w:pPr>
            <w:r w:rsidRPr="007A712E">
              <w:t>IDENTIFICADOR: RF.</w:t>
            </w:r>
            <w:r w:rsidR="00C9575D">
              <w:t>3</w:t>
            </w:r>
          </w:p>
        </w:tc>
      </w:tr>
      <w:tr w:rsidR="007B1D9B" w14:paraId="10FF66F3" w14:textId="77777777" w:rsidTr="00852C2C">
        <w:tc>
          <w:tcPr>
            <w:tcW w:w="8682" w:type="dxa"/>
          </w:tcPr>
          <w:p w14:paraId="6753B2CE" w14:textId="20944E77" w:rsidR="007B1D9B" w:rsidRDefault="007B1D9B" w:rsidP="00852C2C">
            <w:pPr>
              <w:spacing w:before="80" w:after="80" w:line="276" w:lineRule="auto"/>
            </w:pPr>
            <w:r>
              <w:t xml:space="preserve">Nombre: </w:t>
            </w:r>
            <w:r w:rsidRPr="005D2EB9">
              <w:t>Validación de Datos</w:t>
            </w:r>
          </w:p>
        </w:tc>
      </w:tr>
      <w:tr w:rsidR="007B1D9B" w14:paraId="47F35379" w14:textId="77777777" w:rsidTr="00852C2C">
        <w:tc>
          <w:tcPr>
            <w:tcW w:w="8682" w:type="dxa"/>
          </w:tcPr>
          <w:p w14:paraId="311D3126" w14:textId="77777777" w:rsidR="007B1D9B" w:rsidRDefault="007B1D9B" w:rsidP="00852C2C">
            <w:pPr>
              <w:spacing w:before="80" w:after="80"/>
            </w:pPr>
            <w:r>
              <w:t>Necesidad: Esencial</w:t>
            </w:r>
          </w:p>
        </w:tc>
      </w:tr>
      <w:tr w:rsidR="007B1D9B" w14:paraId="1F776CF9" w14:textId="77777777" w:rsidTr="00852C2C">
        <w:tc>
          <w:tcPr>
            <w:tcW w:w="8682" w:type="dxa"/>
          </w:tcPr>
          <w:p w14:paraId="5CD62C89" w14:textId="77777777" w:rsidR="007B1D9B" w:rsidRDefault="007B1D9B" w:rsidP="00852C2C">
            <w:pPr>
              <w:spacing w:before="80" w:after="80"/>
            </w:pPr>
            <w:r>
              <w:t>Prioridad: Media</w:t>
            </w:r>
          </w:p>
        </w:tc>
      </w:tr>
      <w:tr w:rsidR="007B1D9B" w14:paraId="5C7003F1" w14:textId="77777777" w:rsidTr="00852C2C">
        <w:tc>
          <w:tcPr>
            <w:tcW w:w="8682" w:type="dxa"/>
          </w:tcPr>
          <w:p w14:paraId="439C40D5" w14:textId="22797D4C" w:rsidR="007B1D9B" w:rsidRDefault="007B1D9B" w:rsidP="00852C2C">
            <w:pPr>
              <w:spacing w:before="80" w:after="80"/>
            </w:pPr>
            <w:r>
              <w:t xml:space="preserve">Descripción: </w:t>
            </w:r>
            <w:r w:rsidRPr="005D2EB9">
              <w:t>Se realiza una validación de los datos ingresados por el usuario durante el registro para garantizar la precisión y coherencia de la información proporcionada.</w:t>
            </w:r>
          </w:p>
        </w:tc>
      </w:tr>
      <w:tr w:rsidR="007B1D9B" w14:paraId="47BDF5B3" w14:textId="77777777" w:rsidTr="00852C2C">
        <w:tc>
          <w:tcPr>
            <w:tcW w:w="8682" w:type="dxa"/>
          </w:tcPr>
          <w:p w14:paraId="50542937" w14:textId="77777777" w:rsidR="007B1D9B" w:rsidRDefault="007B1D9B" w:rsidP="00852C2C">
            <w:pPr>
              <w:spacing w:before="80" w:after="80"/>
            </w:pPr>
            <w:r>
              <w:t xml:space="preserve">Modificaciones: </w:t>
            </w:r>
          </w:p>
        </w:tc>
      </w:tr>
    </w:tbl>
    <w:p w14:paraId="03CDEDC1" w14:textId="77777777" w:rsidR="002C4F8F" w:rsidRDefault="002C4F8F" w:rsidP="005D2EB9"/>
    <w:p w14:paraId="4E590E68" w14:textId="77777777" w:rsidR="00555DA8" w:rsidRDefault="00555DA8" w:rsidP="005D2EB9"/>
    <w:p w14:paraId="7F44E1DC" w14:textId="77777777" w:rsidR="002C4F8F" w:rsidRDefault="002C4F8F" w:rsidP="005D2EB9"/>
    <w:p w14:paraId="114BEA22" w14:textId="472CB3D8" w:rsidR="00226618" w:rsidRDefault="00226618" w:rsidP="00226618">
      <w:pPr>
        <w:jc w:val="center"/>
      </w:pPr>
      <w:r>
        <w:lastRenderedPageBreak/>
        <w:t>Funcionalidad de la pantalla de “Mis plantas</w:t>
      </w:r>
      <w:r w:rsidR="00C9575D">
        <w:t>/Perfil</w:t>
      </w:r>
      <w:r w:rsidR="0029755C">
        <w:t>”</w:t>
      </w:r>
    </w:p>
    <w:tbl>
      <w:tblPr>
        <w:tblStyle w:val="Tablaconcuadrcula"/>
        <w:tblW w:w="0" w:type="auto"/>
        <w:tblLook w:val="04A0" w:firstRow="1" w:lastRow="0" w:firstColumn="1" w:lastColumn="0" w:noHBand="0" w:noVBand="1"/>
      </w:tblPr>
      <w:tblGrid>
        <w:gridCol w:w="8494"/>
      </w:tblGrid>
      <w:tr w:rsidR="007B1D9B" w14:paraId="2592DD8A" w14:textId="77777777" w:rsidTr="00852C2C">
        <w:tc>
          <w:tcPr>
            <w:tcW w:w="8682" w:type="dxa"/>
            <w:shd w:val="clear" w:color="auto" w:fill="4C94D8" w:themeFill="text2" w:themeFillTint="80"/>
          </w:tcPr>
          <w:p w14:paraId="05D05D2B" w14:textId="1C647E30" w:rsidR="007B1D9B" w:rsidRPr="007A712E" w:rsidRDefault="007B1D9B" w:rsidP="00852C2C">
            <w:pPr>
              <w:spacing w:before="80" w:after="80"/>
              <w:jc w:val="center"/>
            </w:pPr>
            <w:r w:rsidRPr="007A712E">
              <w:t>IDENTIFICADOR: RF.</w:t>
            </w:r>
            <w:r w:rsidR="00C9575D">
              <w:t>4</w:t>
            </w:r>
          </w:p>
        </w:tc>
      </w:tr>
      <w:tr w:rsidR="007B1D9B" w14:paraId="3ED789AB" w14:textId="77777777" w:rsidTr="00852C2C">
        <w:tc>
          <w:tcPr>
            <w:tcW w:w="8682" w:type="dxa"/>
          </w:tcPr>
          <w:p w14:paraId="0E49C357" w14:textId="394FF30D" w:rsidR="007B1D9B" w:rsidRDefault="007B1D9B" w:rsidP="00852C2C">
            <w:pPr>
              <w:spacing w:before="80" w:after="80" w:line="276" w:lineRule="auto"/>
            </w:pPr>
            <w:r>
              <w:t xml:space="preserve">Nombre: </w:t>
            </w:r>
            <w:r w:rsidRPr="00226618">
              <w:t>Visualización de Plantas</w:t>
            </w:r>
          </w:p>
        </w:tc>
      </w:tr>
      <w:tr w:rsidR="007B1D9B" w14:paraId="59DAD38F" w14:textId="77777777" w:rsidTr="00852C2C">
        <w:tc>
          <w:tcPr>
            <w:tcW w:w="8682" w:type="dxa"/>
          </w:tcPr>
          <w:p w14:paraId="6DC92D46" w14:textId="77777777" w:rsidR="007B1D9B" w:rsidRDefault="007B1D9B" w:rsidP="00852C2C">
            <w:pPr>
              <w:spacing w:before="80" w:after="80"/>
            </w:pPr>
            <w:r>
              <w:t>Necesidad: Esencial</w:t>
            </w:r>
          </w:p>
        </w:tc>
      </w:tr>
      <w:tr w:rsidR="007B1D9B" w14:paraId="16B9764C" w14:textId="77777777" w:rsidTr="00852C2C">
        <w:tc>
          <w:tcPr>
            <w:tcW w:w="8682" w:type="dxa"/>
          </w:tcPr>
          <w:p w14:paraId="3AF2FBFA" w14:textId="77777777" w:rsidR="007B1D9B" w:rsidRDefault="007B1D9B" w:rsidP="00852C2C">
            <w:pPr>
              <w:spacing w:before="80" w:after="80"/>
            </w:pPr>
            <w:r>
              <w:t>Prioridad: Alta</w:t>
            </w:r>
          </w:p>
        </w:tc>
      </w:tr>
      <w:tr w:rsidR="007B1D9B" w14:paraId="546ED93B" w14:textId="77777777" w:rsidTr="00852C2C">
        <w:tc>
          <w:tcPr>
            <w:tcW w:w="8682" w:type="dxa"/>
          </w:tcPr>
          <w:p w14:paraId="63FBF83B" w14:textId="07C4C23C" w:rsidR="007B1D9B" w:rsidRDefault="007B1D9B" w:rsidP="00852C2C">
            <w:pPr>
              <w:spacing w:before="80" w:after="80"/>
            </w:pPr>
            <w:r>
              <w:t xml:space="preserve">Descripción: </w:t>
            </w:r>
            <w:r w:rsidRPr="002C4F8F">
              <w:t>Los usuarios pueden ver una lista de las plantas agregadas a su perfil, mostrando su nombre, imagen y detalles básicos</w:t>
            </w:r>
            <w:r w:rsidRPr="005D2EB9">
              <w:t>.</w:t>
            </w:r>
          </w:p>
        </w:tc>
      </w:tr>
      <w:tr w:rsidR="007B1D9B" w14:paraId="35395D8C" w14:textId="77777777" w:rsidTr="00852C2C">
        <w:tc>
          <w:tcPr>
            <w:tcW w:w="8682" w:type="dxa"/>
          </w:tcPr>
          <w:p w14:paraId="3B90988E" w14:textId="77777777" w:rsidR="007B1D9B" w:rsidRDefault="007B1D9B" w:rsidP="00852C2C">
            <w:pPr>
              <w:spacing w:before="80" w:after="80"/>
            </w:pPr>
            <w:r>
              <w:t xml:space="preserve">Modificaciones: </w:t>
            </w:r>
          </w:p>
        </w:tc>
      </w:tr>
    </w:tbl>
    <w:p w14:paraId="74C69527"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4655DE2" w14:textId="77777777" w:rsidTr="00852C2C">
        <w:tc>
          <w:tcPr>
            <w:tcW w:w="8682" w:type="dxa"/>
            <w:shd w:val="clear" w:color="auto" w:fill="4C94D8" w:themeFill="text2" w:themeFillTint="80"/>
          </w:tcPr>
          <w:p w14:paraId="0154FC72" w14:textId="672B16C4" w:rsidR="007B1D9B" w:rsidRPr="007A712E" w:rsidRDefault="007B1D9B" w:rsidP="00852C2C">
            <w:pPr>
              <w:spacing w:before="80" w:after="80"/>
              <w:jc w:val="center"/>
            </w:pPr>
            <w:r w:rsidRPr="007A712E">
              <w:t>IDENTIFICADOR: RF.</w:t>
            </w:r>
            <w:r w:rsidR="00C9575D">
              <w:t>5</w:t>
            </w:r>
          </w:p>
        </w:tc>
      </w:tr>
      <w:tr w:rsidR="007B1D9B" w14:paraId="442E3645" w14:textId="77777777" w:rsidTr="00852C2C">
        <w:tc>
          <w:tcPr>
            <w:tcW w:w="8682" w:type="dxa"/>
          </w:tcPr>
          <w:p w14:paraId="2FCF70FC" w14:textId="531F7735" w:rsidR="007B1D9B" w:rsidRDefault="007B1D9B" w:rsidP="00852C2C">
            <w:pPr>
              <w:spacing w:before="80" w:after="80" w:line="276" w:lineRule="auto"/>
            </w:pPr>
            <w:r>
              <w:t xml:space="preserve">Nombre: </w:t>
            </w:r>
            <w:r w:rsidRPr="00226618">
              <w:t>Agregar</w:t>
            </w:r>
            <w:r w:rsidR="00C9575D">
              <w:t>/Buscar</w:t>
            </w:r>
            <w:r w:rsidRPr="00226618">
              <w:t xml:space="preserve"> Plantas</w:t>
            </w:r>
          </w:p>
        </w:tc>
      </w:tr>
      <w:tr w:rsidR="007B1D9B" w14:paraId="5553CB4C" w14:textId="77777777" w:rsidTr="00852C2C">
        <w:tc>
          <w:tcPr>
            <w:tcW w:w="8682" w:type="dxa"/>
          </w:tcPr>
          <w:p w14:paraId="3BE4D889" w14:textId="77777777" w:rsidR="007B1D9B" w:rsidRDefault="007B1D9B" w:rsidP="00852C2C">
            <w:pPr>
              <w:spacing w:before="80" w:after="80"/>
            </w:pPr>
            <w:r>
              <w:t>Necesidad: Esencial</w:t>
            </w:r>
          </w:p>
        </w:tc>
      </w:tr>
      <w:tr w:rsidR="007B1D9B" w14:paraId="5D2D933D" w14:textId="77777777" w:rsidTr="00852C2C">
        <w:tc>
          <w:tcPr>
            <w:tcW w:w="8682" w:type="dxa"/>
          </w:tcPr>
          <w:p w14:paraId="0AAB000C" w14:textId="77777777" w:rsidR="007B1D9B" w:rsidRDefault="007B1D9B" w:rsidP="00852C2C">
            <w:pPr>
              <w:spacing w:before="80" w:after="80"/>
            </w:pPr>
            <w:r>
              <w:t>Prioridad: Media</w:t>
            </w:r>
          </w:p>
        </w:tc>
      </w:tr>
      <w:tr w:rsidR="007B1D9B" w14:paraId="35D60B94" w14:textId="77777777" w:rsidTr="00852C2C">
        <w:tc>
          <w:tcPr>
            <w:tcW w:w="8682" w:type="dxa"/>
          </w:tcPr>
          <w:p w14:paraId="387684EB" w14:textId="3F48A21F" w:rsidR="007B1D9B" w:rsidRDefault="007B1D9B" w:rsidP="00852C2C">
            <w:pPr>
              <w:spacing w:before="80" w:after="80"/>
            </w:pPr>
            <w:r>
              <w:t xml:space="preserve">Descripción: </w:t>
            </w:r>
            <w:r w:rsidRPr="002C4F8F">
              <w:t>Los usuarios pueden agregar nuevas plantas</w:t>
            </w:r>
            <w:r>
              <w:t xml:space="preserve"> a su perfil</w:t>
            </w:r>
            <w:r w:rsidR="0029755C">
              <w:t xml:space="preserve">, </w:t>
            </w:r>
            <w:r w:rsidR="00EE0DCF">
              <w:t>llevándolos</w:t>
            </w:r>
            <w:r w:rsidR="00702E99">
              <w:t xml:space="preserve"> a la pantalla “Buscar”</w:t>
            </w:r>
          </w:p>
        </w:tc>
      </w:tr>
      <w:tr w:rsidR="007B1D9B" w14:paraId="2B62AAFB" w14:textId="77777777" w:rsidTr="00852C2C">
        <w:tc>
          <w:tcPr>
            <w:tcW w:w="8682" w:type="dxa"/>
          </w:tcPr>
          <w:p w14:paraId="6F870F4B" w14:textId="0375718E" w:rsidR="007B1D9B" w:rsidRDefault="007B1D9B" w:rsidP="00852C2C">
            <w:pPr>
              <w:spacing w:before="80" w:after="80"/>
            </w:pPr>
            <w:r>
              <w:t xml:space="preserve">Modificaciones: </w:t>
            </w:r>
            <w:r w:rsidR="00C9575D">
              <w:t>Esta funcionalidad será añadida en “Buscar”, es decir, el usuario podrá buscar y luego añadir la planta.</w:t>
            </w:r>
          </w:p>
        </w:tc>
      </w:tr>
    </w:tbl>
    <w:p w14:paraId="0346270B"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07877AD5" w14:textId="77777777" w:rsidTr="00852C2C">
        <w:tc>
          <w:tcPr>
            <w:tcW w:w="8682" w:type="dxa"/>
            <w:shd w:val="clear" w:color="auto" w:fill="4C94D8" w:themeFill="text2" w:themeFillTint="80"/>
          </w:tcPr>
          <w:p w14:paraId="35548BE4" w14:textId="7CD59A26" w:rsidR="007B1D9B" w:rsidRPr="007A712E" w:rsidRDefault="007B1D9B" w:rsidP="00852C2C">
            <w:pPr>
              <w:spacing w:before="80" w:after="80"/>
              <w:jc w:val="center"/>
            </w:pPr>
            <w:r w:rsidRPr="007A712E">
              <w:t>IDENTIFICADOR: RF.</w:t>
            </w:r>
            <w:r w:rsidR="00C9575D">
              <w:t>6</w:t>
            </w:r>
          </w:p>
        </w:tc>
      </w:tr>
      <w:tr w:rsidR="007B1D9B" w14:paraId="0E02D656" w14:textId="77777777" w:rsidTr="00852C2C">
        <w:tc>
          <w:tcPr>
            <w:tcW w:w="8682" w:type="dxa"/>
          </w:tcPr>
          <w:p w14:paraId="737FEF0E" w14:textId="2E3E1378" w:rsidR="007B1D9B" w:rsidRDefault="007B1D9B" w:rsidP="00852C2C">
            <w:pPr>
              <w:spacing w:before="80" w:after="80" w:line="276" w:lineRule="auto"/>
            </w:pPr>
            <w:r>
              <w:t xml:space="preserve">Nombre: </w:t>
            </w:r>
            <w:r w:rsidR="0029755C" w:rsidRPr="00226618">
              <w:t>Eliminar Plantas</w:t>
            </w:r>
          </w:p>
        </w:tc>
      </w:tr>
      <w:tr w:rsidR="007B1D9B" w14:paraId="053742C2" w14:textId="77777777" w:rsidTr="00852C2C">
        <w:tc>
          <w:tcPr>
            <w:tcW w:w="8682" w:type="dxa"/>
          </w:tcPr>
          <w:p w14:paraId="1DE56A99" w14:textId="77777777" w:rsidR="007B1D9B" w:rsidRDefault="007B1D9B" w:rsidP="00852C2C">
            <w:pPr>
              <w:spacing w:before="80" w:after="80"/>
            </w:pPr>
            <w:r>
              <w:t>Necesidad: Esencial</w:t>
            </w:r>
          </w:p>
        </w:tc>
      </w:tr>
      <w:tr w:rsidR="007B1D9B" w14:paraId="4C8B1E67" w14:textId="77777777" w:rsidTr="00852C2C">
        <w:tc>
          <w:tcPr>
            <w:tcW w:w="8682" w:type="dxa"/>
          </w:tcPr>
          <w:p w14:paraId="3408B16B" w14:textId="78F0F659" w:rsidR="007B1D9B" w:rsidRDefault="007B1D9B" w:rsidP="00852C2C">
            <w:pPr>
              <w:spacing w:before="80" w:after="80"/>
            </w:pPr>
            <w:r>
              <w:t xml:space="preserve">Prioridad: </w:t>
            </w:r>
            <w:r w:rsidR="0029755C">
              <w:t>Media</w:t>
            </w:r>
          </w:p>
        </w:tc>
      </w:tr>
      <w:tr w:rsidR="007B1D9B" w14:paraId="5696D407" w14:textId="77777777" w:rsidTr="00852C2C">
        <w:tc>
          <w:tcPr>
            <w:tcW w:w="8682" w:type="dxa"/>
          </w:tcPr>
          <w:p w14:paraId="101A28AB" w14:textId="523B2F95" w:rsidR="007B1D9B" w:rsidRDefault="007B1D9B" w:rsidP="00852C2C">
            <w:pPr>
              <w:spacing w:before="80" w:after="80"/>
            </w:pPr>
            <w:r>
              <w:t xml:space="preserve">Descripción: </w:t>
            </w:r>
            <w:r w:rsidR="0029755C" w:rsidRPr="002C4F8F">
              <w:t>Los usuarios pueden eliminar plantas de su lista, con una confirmación para evitar eliminaciones accidentales</w:t>
            </w:r>
            <w:r w:rsidRPr="005D2EB9">
              <w:t>.</w:t>
            </w:r>
          </w:p>
        </w:tc>
      </w:tr>
      <w:tr w:rsidR="007B1D9B" w14:paraId="04C6260D" w14:textId="77777777" w:rsidTr="00852C2C">
        <w:tc>
          <w:tcPr>
            <w:tcW w:w="8682" w:type="dxa"/>
          </w:tcPr>
          <w:p w14:paraId="7350FB50" w14:textId="77777777" w:rsidR="007B1D9B" w:rsidRDefault="007B1D9B" w:rsidP="00852C2C">
            <w:pPr>
              <w:spacing w:before="80" w:after="80"/>
            </w:pPr>
            <w:r>
              <w:t xml:space="preserve">Modificaciones: </w:t>
            </w:r>
          </w:p>
        </w:tc>
      </w:tr>
    </w:tbl>
    <w:p w14:paraId="6814ECE1" w14:textId="77777777" w:rsidR="007B1D9B" w:rsidRDefault="007B1D9B" w:rsidP="00226618">
      <w:pPr>
        <w:jc w:val="center"/>
      </w:pPr>
    </w:p>
    <w:tbl>
      <w:tblPr>
        <w:tblStyle w:val="Tablaconcuadrcula"/>
        <w:tblW w:w="0" w:type="auto"/>
        <w:tblLook w:val="04A0" w:firstRow="1" w:lastRow="0" w:firstColumn="1" w:lastColumn="0" w:noHBand="0" w:noVBand="1"/>
      </w:tblPr>
      <w:tblGrid>
        <w:gridCol w:w="8494"/>
      </w:tblGrid>
      <w:tr w:rsidR="007B1D9B" w14:paraId="475AAF30" w14:textId="77777777" w:rsidTr="00852C2C">
        <w:tc>
          <w:tcPr>
            <w:tcW w:w="8682" w:type="dxa"/>
            <w:shd w:val="clear" w:color="auto" w:fill="4C94D8" w:themeFill="text2" w:themeFillTint="80"/>
          </w:tcPr>
          <w:p w14:paraId="4CF0A79A" w14:textId="538499B1" w:rsidR="007B1D9B" w:rsidRPr="007A712E" w:rsidRDefault="007B1D9B" w:rsidP="00852C2C">
            <w:pPr>
              <w:spacing w:before="80" w:after="80"/>
              <w:jc w:val="center"/>
            </w:pPr>
            <w:r w:rsidRPr="007A712E">
              <w:t>IDENTIFICADOR: RF.</w:t>
            </w:r>
            <w:r w:rsidR="00C9575D">
              <w:t>7</w:t>
            </w:r>
          </w:p>
        </w:tc>
      </w:tr>
      <w:tr w:rsidR="007B1D9B" w14:paraId="75F794FF" w14:textId="77777777" w:rsidTr="00852C2C">
        <w:tc>
          <w:tcPr>
            <w:tcW w:w="8682" w:type="dxa"/>
          </w:tcPr>
          <w:p w14:paraId="7CFFA205" w14:textId="7CD637DF" w:rsidR="007B1D9B" w:rsidRDefault="007B1D9B" w:rsidP="00852C2C">
            <w:pPr>
              <w:spacing w:before="80" w:after="80" w:line="276" w:lineRule="auto"/>
            </w:pPr>
            <w:r>
              <w:t xml:space="preserve">Nombre: </w:t>
            </w:r>
            <w:r w:rsidR="0029755C" w:rsidRPr="002C4F8F">
              <w:t>Organización de Plantas</w:t>
            </w:r>
          </w:p>
        </w:tc>
      </w:tr>
      <w:tr w:rsidR="007B1D9B" w14:paraId="683F7533" w14:textId="77777777" w:rsidTr="00852C2C">
        <w:tc>
          <w:tcPr>
            <w:tcW w:w="8682" w:type="dxa"/>
          </w:tcPr>
          <w:p w14:paraId="361BEC27" w14:textId="7952D4A0" w:rsidR="007B1D9B" w:rsidRDefault="007B1D9B" w:rsidP="00852C2C">
            <w:pPr>
              <w:spacing w:before="80" w:after="80"/>
            </w:pPr>
            <w:r>
              <w:t xml:space="preserve">Necesidad: </w:t>
            </w:r>
            <w:r w:rsidR="0029755C">
              <w:t>Opcional</w:t>
            </w:r>
          </w:p>
        </w:tc>
      </w:tr>
      <w:tr w:rsidR="007B1D9B" w14:paraId="7BBF1BF2" w14:textId="77777777" w:rsidTr="00852C2C">
        <w:tc>
          <w:tcPr>
            <w:tcW w:w="8682" w:type="dxa"/>
          </w:tcPr>
          <w:p w14:paraId="658007FB" w14:textId="191B14D9" w:rsidR="007B1D9B" w:rsidRDefault="007B1D9B" w:rsidP="00852C2C">
            <w:pPr>
              <w:spacing w:before="80" w:after="80"/>
            </w:pPr>
            <w:r>
              <w:t xml:space="preserve">Prioridad: </w:t>
            </w:r>
            <w:r w:rsidR="0029755C">
              <w:t>Media/Baja</w:t>
            </w:r>
          </w:p>
        </w:tc>
      </w:tr>
      <w:tr w:rsidR="007B1D9B" w14:paraId="2EF0AFC1" w14:textId="77777777" w:rsidTr="00852C2C">
        <w:tc>
          <w:tcPr>
            <w:tcW w:w="8682" w:type="dxa"/>
          </w:tcPr>
          <w:p w14:paraId="6DA0051A" w14:textId="315BB042" w:rsidR="007B1D9B" w:rsidRDefault="007B1D9B" w:rsidP="00852C2C">
            <w:pPr>
              <w:spacing w:before="80" w:after="80"/>
            </w:pPr>
            <w:r>
              <w:t xml:space="preserve">Descripción: </w:t>
            </w:r>
            <w:r w:rsidR="0029755C" w:rsidRPr="002C4F8F">
              <w:t>Los usuarios pueden organizar su lista de plantas según diferentes criterios, como tipo</w:t>
            </w:r>
            <w:r w:rsidR="0029755C">
              <w:t xml:space="preserve"> o</w:t>
            </w:r>
            <w:r w:rsidR="0029755C" w:rsidRPr="002C4F8F">
              <w:t xml:space="preserve"> </w:t>
            </w:r>
            <w:r w:rsidR="0029755C">
              <w:t xml:space="preserve">nombre </w:t>
            </w:r>
            <w:r w:rsidR="0029755C" w:rsidRPr="002C4F8F">
              <w:t>con opciones para ordenar ascendente o descendente</w:t>
            </w:r>
            <w:r w:rsidRPr="005D2EB9">
              <w:t>.</w:t>
            </w:r>
          </w:p>
        </w:tc>
      </w:tr>
      <w:tr w:rsidR="007B1D9B" w14:paraId="4A3B5524" w14:textId="77777777" w:rsidTr="00852C2C">
        <w:tc>
          <w:tcPr>
            <w:tcW w:w="8682" w:type="dxa"/>
          </w:tcPr>
          <w:p w14:paraId="62935BF3" w14:textId="77777777" w:rsidR="007B1D9B" w:rsidRDefault="007B1D9B" w:rsidP="00852C2C">
            <w:pPr>
              <w:spacing w:before="80" w:after="80"/>
            </w:pPr>
            <w:r>
              <w:t xml:space="preserve">Modificaciones: </w:t>
            </w:r>
          </w:p>
        </w:tc>
      </w:tr>
    </w:tbl>
    <w:p w14:paraId="52ACC3AC"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2757F2FF" w14:textId="77777777" w:rsidTr="00852C2C">
        <w:tc>
          <w:tcPr>
            <w:tcW w:w="8682" w:type="dxa"/>
            <w:shd w:val="clear" w:color="auto" w:fill="4C94D8" w:themeFill="text2" w:themeFillTint="80"/>
          </w:tcPr>
          <w:p w14:paraId="48DB7D05" w14:textId="37F35FFB" w:rsidR="007B1D9B" w:rsidRPr="007A712E" w:rsidRDefault="007B1D9B" w:rsidP="00852C2C">
            <w:pPr>
              <w:spacing w:before="80" w:after="80"/>
              <w:jc w:val="center"/>
            </w:pPr>
            <w:r w:rsidRPr="007A712E">
              <w:t>IDENTIFICADOR: RF.</w:t>
            </w:r>
            <w:r w:rsidR="00C9575D">
              <w:t>8</w:t>
            </w:r>
          </w:p>
        </w:tc>
      </w:tr>
      <w:tr w:rsidR="007B1D9B" w14:paraId="6FC037A1" w14:textId="77777777" w:rsidTr="00852C2C">
        <w:tc>
          <w:tcPr>
            <w:tcW w:w="8682" w:type="dxa"/>
          </w:tcPr>
          <w:p w14:paraId="7411F3BB" w14:textId="002B1F3E" w:rsidR="007B1D9B" w:rsidRDefault="007B1D9B" w:rsidP="00852C2C">
            <w:pPr>
              <w:spacing w:before="80" w:after="80" w:line="276" w:lineRule="auto"/>
            </w:pPr>
            <w:r>
              <w:t xml:space="preserve">Nombre: </w:t>
            </w:r>
            <w:r w:rsidR="0029755C" w:rsidRPr="002C4F8F">
              <w:t>Notificaciones y Recordatorios</w:t>
            </w:r>
          </w:p>
        </w:tc>
      </w:tr>
      <w:tr w:rsidR="007B1D9B" w14:paraId="27F03DD0" w14:textId="77777777" w:rsidTr="00852C2C">
        <w:tc>
          <w:tcPr>
            <w:tcW w:w="8682" w:type="dxa"/>
          </w:tcPr>
          <w:p w14:paraId="3C230E81" w14:textId="3D9BAD74" w:rsidR="007B1D9B" w:rsidRDefault="007B1D9B" w:rsidP="00852C2C">
            <w:pPr>
              <w:spacing w:before="80" w:after="80"/>
            </w:pPr>
            <w:r>
              <w:t xml:space="preserve">Necesidad: </w:t>
            </w:r>
            <w:r w:rsidR="009E183E">
              <w:t>Opcional</w:t>
            </w:r>
          </w:p>
        </w:tc>
      </w:tr>
      <w:tr w:rsidR="007B1D9B" w14:paraId="39315443" w14:textId="77777777" w:rsidTr="00852C2C">
        <w:tc>
          <w:tcPr>
            <w:tcW w:w="8682" w:type="dxa"/>
          </w:tcPr>
          <w:p w14:paraId="46800AF6" w14:textId="3C37A400" w:rsidR="007B1D9B" w:rsidRDefault="007B1D9B" w:rsidP="00852C2C">
            <w:pPr>
              <w:spacing w:before="80" w:after="80"/>
            </w:pPr>
            <w:r>
              <w:t xml:space="preserve">Prioridad: </w:t>
            </w:r>
            <w:r w:rsidR="0029755C">
              <w:t>Media/</w:t>
            </w:r>
            <w:r>
              <w:t>Alta</w:t>
            </w:r>
          </w:p>
        </w:tc>
      </w:tr>
      <w:tr w:rsidR="007B1D9B" w14:paraId="55D36BB4" w14:textId="77777777" w:rsidTr="00852C2C">
        <w:tc>
          <w:tcPr>
            <w:tcW w:w="8682" w:type="dxa"/>
          </w:tcPr>
          <w:p w14:paraId="347A6076" w14:textId="5B38A581" w:rsidR="007B1D9B" w:rsidRDefault="007B1D9B" w:rsidP="00852C2C">
            <w:pPr>
              <w:spacing w:before="80" w:after="80"/>
            </w:pPr>
            <w:r>
              <w:t xml:space="preserve">Descripción: </w:t>
            </w:r>
            <w:r w:rsidR="0029755C" w:rsidRPr="002C4F8F">
              <w:t xml:space="preserve">Los usuarios pueden establecer recordatorios para tareas de cuidado de plantas y recibir notificaciones </w:t>
            </w:r>
            <w:proofErr w:type="spellStart"/>
            <w:r w:rsidR="0029755C" w:rsidRPr="002C4F8F">
              <w:t>push</w:t>
            </w:r>
            <w:proofErr w:type="spellEnd"/>
            <w:r w:rsidR="0029755C" w:rsidRPr="002C4F8F">
              <w:t xml:space="preserve"> o por correo electrónico para recordatorios programados</w:t>
            </w:r>
            <w:r w:rsidRPr="005D2EB9">
              <w:t>.</w:t>
            </w:r>
          </w:p>
        </w:tc>
      </w:tr>
      <w:tr w:rsidR="007B1D9B" w14:paraId="302AEF9D" w14:textId="77777777" w:rsidTr="00852C2C">
        <w:tc>
          <w:tcPr>
            <w:tcW w:w="8682" w:type="dxa"/>
          </w:tcPr>
          <w:p w14:paraId="2AD7B441" w14:textId="77777777" w:rsidR="007B1D9B" w:rsidRDefault="007B1D9B" w:rsidP="00852C2C">
            <w:pPr>
              <w:spacing w:before="80" w:after="80"/>
            </w:pPr>
            <w:r>
              <w:t xml:space="preserve">Modificaciones: </w:t>
            </w:r>
          </w:p>
        </w:tc>
      </w:tr>
    </w:tbl>
    <w:p w14:paraId="00344DDC" w14:textId="77777777" w:rsidR="00CD5443" w:rsidRDefault="00CD5443" w:rsidP="00226618">
      <w:pPr>
        <w:jc w:val="center"/>
      </w:pPr>
    </w:p>
    <w:p w14:paraId="0D1963E6" w14:textId="3936E2F6" w:rsidR="00CB06CE" w:rsidRDefault="00CB06CE" w:rsidP="00226618">
      <w:pPr>
        <w:jc w:val="center"/>
      </w:pPr>
      <w:r>
        <w:t>Funcionabilidad de la pantalla “Ajustes”</w:t>
      </w:r>
    </w:p>
    <w:tbl>
      <w:tblPr>
        <w:tblStyle w:val="Tablaconcuadrcula"/>
        <w:tblW w:w="0" w:type="auto"/>
        <w:tblLook w:val="04A0" w:firstRow="1" w:lastRow="0" w:firstColumn="1" w:lastColumn="0" w:noHBand="0" w:noVBand="1"/>
      </w:tblPr>
      <w:tblGrid>
        <w:gridCol w:w="8494"/>
      </w:tblGrid>
      <w:tr w:rsidR="006A5D0F" w:rsidRPr="007A712E" w14:paraId="1A14E011" w14:textId="77777777" w:rsidTr="00852C2C">
        <w:tc>
          <w:tcPr>
            <w:tcW w:w="8682" w:type="dxa"/>
            <w:shd w:val="clear" w:color="auto" w:fill="4C94D8" w:themeFill="text2" w:themeFillTint="80"/>
          </w:tcPr>
          <w:p w14:paraId="176508F2" w14:textId="4C735185" w:rsidR="006A5D0F" w:rsidRPr="007A712E" w:rsidRDefault="006A5D0F" w:rsidP="00852C2C">
            <w:pPr>
              <w:spacing w:before="80" w:after="80"/>
              <w:jc w:val="center"/>
            </w:pPr>
            <w:r w:rsidRPr="007A712E">
              <w:t>IDENTIFICADOR: RF.1</w:t>
            </w:r>
            <w:r w:rsidR="00C9575D">
              <w:t>0</w:t>
            </w:r>
          </w:p>
        </w:tc>
      </w:tr>
      <w:tr w:rsidR="006A5D0F" w14:paraId="393A7F68" w14:textId="77777777" w:rsidTr="00852C2C">
        <w:tc>
          <w:tcPr>
            <w:tcW w:w="8682" w:type="dxa"/>
          </w:tcPr>
          <w:p w14:paraId="2DE4AFD6" w14:textId="77777777" w:rsidR="006A5D0F" w:rsidRDefault="006A5D0F" w:rsidP="00852C2C">
            <w:pPr>
              <w:spacing w:before="80" w:after="80" w:line="276" w:lineRule="auto"/>
            </w:pPr>
            <w:r>
              <w:t xml:space="preserve">Nombre: </w:t>
            </w:r>
            <w:r w:rsidRPr="00CB06CE">
              <w:t>Configuración de Cuenta</w:t>
            </w:r>
          </w:p>
        </w:tc>
      </w:tr>
      <w:tr w:rsidR="006A5D0F" w14:paraId="0B677DAA" w14:textId="77777777" w:rsidTr="00852C2C">
        <w:tc>
          <w:tcPr>
            <w:tcW w:w="8682" w:type="dxa"/>
          </w:tcPr>
          <w:p w14:paraId="14368A62" w14:textId="77777777" w:rsidR="006A5D0F" w:rsidRDefault="006A5D0F" w:rsidP="00852C2C">
            <w:pPr>
              <w:spacing w:before="80" w:after="80"/>
            </w:pPr>
            <w:r>
              <w:t>Necesidad: Opcional</w:t>
            </w:r>
          </w:p>
        </w:tc>
      </w:tr>
      <w:tr w:rsidR="006A5D0F" w14:paraId="400CDA67" w14:textId="77777777" w:rsidTr="00852C2C">
        <w:tc>
          <w:tcPr>
            <w:tcW w:w="8682" w:type="dxa"/>
          </w:tcPr>
          <w:p w14:paraId="1C4C8EBE" w14:textId="77777777" w:rsidR="006A5D0F" w:rsidRDefault="006A5D0F" w:rsidP="00852C2C">
            <w:pPr>
              <w:spacing w:before="80" w:after="80"/>
            </w:pPr>
            <w:r>
              <w:t>Prioridad: Alta</w:t>
            </w:r>
          </w:p>
        </w:tc>
      </w:tr>
      <w:tr w:rsidR="006A5D0F" w14:paraId="12AFB680" w14:textId="77777777" w:rsidTr="00852C2C">
        <w:tc>
          <w:tcPr>
            <w:tcW w:w="8682" w:type="dxa"/>
          </w:tcPr>
          <w:p w14:paraId="482370EB" w14:textId="77777777" w:rsidR="006A5D0F" w:rsidRDefault="006A5D0F" w:rsidP="00852C2C">
            <w:pPr>
              <w:spacing w:before="80" w:after="80"/>
            </w:pPr>
            <w:r>
              <w:t xml:space="preserve">Descripción: </w:t>
            </w:r>
            <w:r w:rsidRPr="00CB06CE">
              <w:t>Los usuarios podrán gestionar su cuenta desde una pantalla dedicada, donde podrán editar información personal como nombre, correo electrónico y contraseña, con validación de entrada para garantizar la precisión de los datos.</w:t>
            </w:r>
          </w:p>
        </w:tc>
      </w:tr>
      <w:tr w:rsidR="006A5D0F" w14:paraId="5F6CF7E8" w14:textId="77777777" w:rsidTr="00852C2C">
        <w:tc>
          <w:tcPr>
            <w:tcW w:w="8682" w:type="dxa"/>
          </w:tcPr>
          <w:p w14:paraId="79F8F8C8" w14:textId="77777777" w:rsidR="006A5D0F" w:rsidRDefault="006A5D0F" w:rsidP="00852C2C">
            <w:pPr>
              <w:spacing w:before="80" w:after="80"/>
            </w:pPr>
            <w:r>
              <w:t xml:space="preserve">Modificaciones: </w:t>
            </w:r>
          </w:p>
        </w:tc>
      </w:tr>
    </w:tbl>
    <w:p w14:paraId="62271255" w14:textId="77777777" w:rsidR="006A5D0F" w:rsidRDefault="006A5D0F" w:rsidP="00226618">
      <w:pPr>
        <w:jc w:val="center"/>
      </w:pPr>
    </w:p>
    <w:tbl>
      <w:tblPr>
        <w:tblStyle w:val="Tablaconcuadrcula"/>
        <w:tblW w:w="0" w:type="auto"/>
        <w:tblLook w:val="04A0" w:firstRow="1" w:lastRow="0" w:firstColumn="1" w:lastColumn="0" w:noHBand="0" w:noVBand="1"/>
      </w:tblPr>
      <w:tblGrid>
        <w:gridCol w:w="8494"/>
      </w:tblGrid>
      <w:tr w:rsidR="00CD5443" w14:paraId="44B6A66C" w14:textId="77777777" w:rsidTr="00852C2C">
        <w:tc>
          <w:tcPr>
            <w:tcW w:w="8682" w:type="dxa"/>
            <w:shd w:val="clear" w:color="auto" w:fill="4C94D8" w:themeFill="text2" w:themeFillTint="80"/>
          </w:tcPr>
          <w:p w14:paraId="20CF1DCB" w14:textId="72790B2B" w:rsidR="00CD5443" w:rsidRPr="007A712E" w:rsidRDefault="00CD5443" w:rsidP="00852C2C">
            <w:pPr>
              <w:spacing w:before="80" w:after="80"/>
              <w:jc w:val="center"/>
            </w:pPr>
            <w:r w:rsidRPr="007A712E">
              <w:t>IDENTIFICADOR: RF.1</w:t>
            </w:r>
            <w:r w:rsidR="003D5E53">
              <w:t>1</w:t>
            </w:r>
          </w:p>
        </w:tc>
      </w:tr>
      <w:tr w:rsidR="00CD5443" w14:paraId="6C5DC940" w14:textId="77777777" w:rsidTr="00852C2C">
        <w:tc>
          <w:tcPr>
            <w:tcW w:w="8682" w:type="dxa"/>
          </w:tcPr>
          <w:p w14:paraId="2E1B677C" w14:textId="6E086219" w:rsidR="00CD5443" w:rsidRDefault="00CD5443" w:rsidP="00852C2C">
            <w:pPr>
              <w:spacing w:before="80" w:after="80" w:line="276" w:lineRule="auto"/>
            </w:pPr>
            <w:r>
              <w:t xml:space="preserve">Nombre: </w:t>
            </w:r>
            <w:r w:rsidR="004A33D8">
              <w:t>Controlar n</w:t>
            </w:r>
            <w:r>
              <w:t xml:space="preserve">otificaciones </w:t>
            </w:r>
            <w:proofErr w:type="spellStart"/>
            <w:r>
              <w:t>push</w:t>
            </w:r>
            <w:proofErr w:type="spellEnd"/>
          </w:p>
        </w:tc>
      </w:tr>
      <w:tr w:rsidR="00CD5443" w14:paraId="13AE6361" w14:textId="77777777" w:rsidTr="00852C2C">
        <w:tc>
          <w:tcPr>
            <w:tcW w:w="8682" w:type="dxa"/>
          </w:tcPr>
          <w:p w14:paraId="64FE87D8" w14:textId="33ABCE98" w:rsidR="00CD5443" w:rsidRDefault="00CD5443" w:rsidP="00852C2C">
            <w:pPr>
              <w:spacing w:before="80" w:after="80"/>
            </w:pPr>
            <w:r>
              <w:t xml:space="preserve">Necesidad: </w:t>
            </w:r>
            <w:r w:rsidR="009E183E">
              <w:t>Opcional</w:t>
            </w:r>
          </w:p>
        </w:tc>
      </w:tr>
      <w:tr w:rsidR="00CD5443" w14:paraId="1202C21C" w14:textId="77777777" w:rsidTr="00852C2C">
        <w:tc>
          <w:tcPr>
            <w:tcW w:w="8682" w:type="dxa"/>
          </w:tcPr>
          <w:p w14:paraId="24274806" w14:textId="77777777" w:rsidR="00CD5443" w:rsidRDefault="00CD5443" w:rsidP="00852C2C">
            <w:pPr>
              <w:spacing w:before="80" w:after="80"/>
            </w:pPr>
            <w:r>
              <w:t>Prioridad: Media/Alta</w:t>
            </w:r>
          </w:p>
        </w:tc>
      </w:tr>
      <w:tr w:rsidR="00CD5443" w14:paraId="5CF61D1F" w14:textId="77777777" w:rsidTr="00852C2C">
        <w:tc>
          <w:tcPr>
            <w:tcW w:w="8682" w:type="dxa"/>
          </w:tcPr>
          <w:p w14:paraId="0EDD5AEE" w14:textId="0FD9D72A" w:rsidR="00CD5443" w:rsidRDefault="00CD5443" w:rsidP="00852C2C">
            <w:pPr>
              <w:spacing w:before="80" w:after="80"/>
            </w:pPr>
            <w:r>
              <w:t xml:space="preserve">Descripción: </w:t>
            </w:r>
            <w:r w:rsidRPr="00CB06CE">
              <w:t xml:space="preserve">Se ofrecerá a los usuarios controlar las notificaciones </w:t>
            </w:r>
            <w:proofErr w:type="spellStart"/>
            <w:r w:rsidRPr="00CB06CE">
              <w:t>push</w:t>
            </w:r>
            <w:proofErr w:type="spellEnd"/>
            <w:r w:rsidRPr="00CB06CE">
              <w:t>, con la opción de habilitar o deshabilitarlas</w:t>
            </w:r>
            <w:r w:rsidRPr="005D2EB9">
              <w:t>.</w:t>
            </w:r>
          </w:p>
        </w:tc>
      </w:tr>
      <w:tr w:rsidR="00CD5443" w14:paraId="61440D11" w14:textId="77777777" w:rsidTr="00852C2C">
        <w:tc>
          <w:tcPr>
            <w:tcW w:w="8682" w:type="dxa"/>
          </w:tcPr>
          <w:p w14:paraId="68C82519" w14:textId="77777777" w:rsidR="00CD5443" w:rsidRDefault="00CD5443" w:rsidP="00852C2C">
            <w:pPr>
              <w:spacing w:before="80" w:after="80"/>
            </w:pPr>
            <w:r>
              <w:t xml:space="preserve">Modificaciones: </w:t>
            </w:r>
          </w:p>
        </w:tc>
      </w:tr>
    </w:tbl>
    <w:p w14:paraId="718D2F68" w14:textId="77777777" w:rsidR="006A5D0F" w:rsidRDefault="006A5D0F" w:rsidP="00226618">
      <w:pPr>
        <w:jc w:val="center"/>
      </w:pPr>
    </w:p>
    <w:p w14:paraId="0745729E" w14:textId="77777777" w:rsidR="003D5E53" w:rsidRDefault="003D5E53" w:rsidP="00226618">
      <w:pPr>
        <w:jc w:val="center"/>
      </w:pPr>
    </w:p>
    <w:p w14:paraId="64A3B893" w14:textId="77777777" w:rsidR="003D5E53" w:rsidRDefault="003D5E53" w:rsidP="00226618">
      <w:pPr>
        <w:jc w:val="center"/>
      </w:pPr>
    </w:p>
    <w:p w14:paraId="50BEE35B" w14:textId="77777777" w:rsidR="003D5E53" w:rsidRDefault="003D5E53" w:rsidP="00226618">
      <w:pPr>
        <w:jc w:val="center"/>
      </w:pPr>
    </w:p>
    <w:p w14:paraId="1587AF61" w14:textId="77777777" w:rsidR="003D5E53" w:rsidRDefault="003D5E53" w:rsidP="00226618">
      <w:pPr>
        <w:jc w:val="center"/>
      </w:pPr>
    </w:p>
    <w:p w14:paraId="27BB4299" w14:textId="77777777" w:rsidR="003D5E53" w:rsidRDefault="003D5E53" w:rsidP="00226618">
      <w:pPr>
        <w:jc w:val="center"/>
      </w:pPr>
    </w:p>
    <w:tbl>
      <w:tblPr>
        <w:tblStyle w:val="Tablaconcuadrcula"/>
        <w:tblW w:w="0" w:type="auto"/>
        <w:tblLook w:val="04A0" w:firstRow="1" w:lastRow="0" w:firstColumn="1" w:lastColumn="0" w:noHBand="0" w:noVBand="1"/>
      </w:tblPr>
      <w:tblGrid>
        <w:gridCol w:w="8494"/>
      </w:tblGrid>
      <w:tr w:rsidR="00BE2680" w:rsidRPr="007A712E" w14:paraId="14486E20" w14:textId="77777777" w:rsidTr="00852C2C">
        <w:tc>
          <w:tcPr>
            <w:tcW w:w="8682" w:type="dxa"/>
            <w:shd w:val="clear" w:color="auto" w:fill="4C94D8" w:themeFill="text2" w:themeFillTint="80"/>
          </w:tcPr>
          <w:p w14:paraId="555E0DE8" w14:textId="44C9BBD1" w:rsidR="00BE2680" w:rsidRPr="007A712E" w:rsidRDefault="00BE2680" w:rsidP="00852C2C">
            <w:pPr>
              <w:spacing w:before="80" w:after="80"/>
              <w:jc w:val="center"/>
            </w:pPr>
            <w:r w:rsidRPr="007A712E">
              <w:lastRenderedPageBreak/>
              <w:t>IDENTIFICADOR: RF.1</w:t>
            </w:r>
            <w:r w:rsidR="003D5E53">
              <w:t>2</w:t>
            </w:r>
          </w:p>
        </w:tc>
      </w:tr>
      <w:tr w:rsidR="00BE2680" w14:paraId="0484D3A7" w14:textId="77777777" w:rsidTr="00852C2C">
        <w:tc>
          <w:tcPr>
            <w:tcW w:w="8682" w:type="dxa"/>
          </w:tcPr>
          <w:p w14:paraId="39B58A3B" w14:textId="5BD01083" w:rsidR="00BE2680" w:rsidRDefault="00BE2680" w:rsidP="00852C2C">
            <w:pPr>
              <w:spacing w:before="80" w:after="80" w:line="276" w:lineRule="auto"/>
            </w:pPr>
            <w:r>
              <w:t>Nombre: Cerrar sesión</w:t>
            </w:r>
          </w:p>
        </w:tc>
      </w:tr>
      <w:tr w:rsidR="00BE2680" w14:paraId="18B32E4A" w14:textId="77777777" w:rsidTr="00852C2C">
        <w:tc>
          <w:tcPr>
            <w:tcW w:w="8682" w:type="dxa"/>
          </w:tcPr>
          <w:p w14:paraId="76B85574" w14:textId="77777777" w:rsidR="00BE2680" w:rsidRDefault="00BE2680" w:rsidP="00852C2C">
            <w:pPr>
              <w:spacing w:before="80" w:after="80"/>
            </w:pPr>
            <w:r>
              <w:t>Necesidad: Opcional</w:t>
            </w:r>
          </w:p>
        </w:tc>
      </w:tr>
      <w:tr w:rsidR="00BE2680" w14:paraId="7EAFE96E" w14:textId="77777777" w:rsidTr="00852C2C">
        <w:tc>
          <w:tcPr>
            <w:tcW w:w="8682" w:type="dxa"/>
          </w:tcPr>
          <w:p w14:paraId="2D039D22" w14:textId="77777777" w:rsidR="00BE2680" w:rsidRDefault="00BE2680" w:rsidP="00852C2C">
            <w:pPr>
              <w:spacing w:before="80" w:after="80"/>
            </w:pPr>
            <w:r>
              <w:t>Prioridad: Media/Alta</w:t>
            </w:r>
          </w:p>
        </w:tc>
      </w:tr>
      <w:tr w:rsidR="00BE2680" w14:paraId="01D2EB57" w14:textId="77777777" w:rsidTr="00852C2C">
        <w:tc>
          <w:tcPr>
            <w:tcW w:w="8682" w:type="dxa"/>
          </w:tcPr>
          <w:p w14:paraId="3D9B1720" w14:textId="5E695B5D" w:rsidR="00BE2680" w:rsidRDefault="00BE2680" w:rsidP="00852C2C">
            <w:pPr>
              <w:spacing w:before="80" w:after="80"/>
            </w:pPr>
            <w:r>
              <w:t>Descripción: El usuario podrá cerrar sesión en la aplicación cuando este lo desee</w:t>
            </w:r>
          </w:p>
        </w:tc>
      </w:tr>
      <w:tr w:rsidR="00BE2680" w14:paraId="3E102025" w14:textId="77777777" w:rsidTr="00852C2C">
        <w:tc>
          <w:tcPr>
            <w:tcW w:w="8682" w:type="dxa"/>
          </w:tcPr>
          <w:p w14:paraId="139B0B60" w14:textId="77777777" w:rsidR="00BE2680" w:rsidRDefault="00BE2680" w:rsidP="00852C2C">
            <w:pPr>
              <w:spacing w:before="80" w:after="80"/>
            </w:pPr>
            <w:r>
              <w:t xml:space="preserve">Modificaciones: </w:t>
            </w:r>
          </w:p>
        </w:tc>
      </w:tr>
    </w:tbl>
    <w:p w14:paraId="12A30F41" w14:textId="77777777" w:rsidR="00555DA8" w:rsidRDefault="00555DA8" w:rsidP="00226618">
      <w:pPr>
        <w:jc w:val="center"/>
      </w:pPr>
    </w:p>
    <w:p w14:paraId="2AA2D81F" w14:textId="6DD62B2E" w:rsidR="00055B40" w:rsidRDefault="00055B40" w:rsidP="00226618">
      <w:pPr>
        <w:jc w:val="center"/>
      </w:pPr>
      <w:r>
        <w:t>Funcionabilidad de la pantalla “Buscar”</w:t>
      </w:r>
    </w:p>
    <w:tbl>
      <w:tblPr>
        <w:tblStyle w:val="Tablaconcuadrcula"/>
        <w:tblW w:w="0" w:type="auto"/>
        <w:tblLook w:val="04A0" w:firstRow="1" w:lastRow="0" w:firstColumn="1" w:lastColumn="0" w:noHBand="0" w:noVBand="1"/>
      </w:tblPr>
      <w:tblGrid>
        <w:gridCol w:w="8494"/>
      </w:tblGrid>
      <w:tr w:rsidR="00CD5443" w14:paraId="4816DA28" w14:textId="77777777" w:rsidTr="00852C2C">
        <w:tc>
          <w:tcPr>
            <w:tcW w:w="8682" w:type="dxa"/>
            <w:shd w:val="clear" w:color="auto" w:fill="4C94D8" w:themeFill="text2" w:themeFillTint="80"/>
          </w:tcPr>
          <w:p w14:paraId="49D694CA" w14:textId="7EB7469F" w:rsidR="00CD5443" w:rsidRPr="007A712E" w:rsidRDefault="00CD5443" w:rsidP="00852C2C">
            <w:pPr>
              <w:spacing w:before="80" w:after="80"/>
              <w:jc w:val="center"/>
            </w:pPr>
            <w:r w:rsidRPr="007A712E">
              <w:t>IDENTIFICADOR: RF.1</w:t>
            </w:r>
            <w:r w:rsidR="003D5E53">
              <w:t>3</w:t>
            </w:r>
          </w:p>
        </w:tc>
      </w:tr>
      <w:tr w:rsidR="00CD5443" w14:paraId="5ACCFCDB" w14:textId="77777777" w:rsidTr="00852C2C">
        <w:tc>
          <w:tcPr>
            <w:tcW w:w="8682" w:type="dxa"/>
          </w:tcPr>
          <w:p w14:paraId="2FBC0307" w14:textId="2ACB050E" w:rsidR="00CD5443" w:rsidRDefault="00CD5443" w:rsidP="00852C2C">
            <w:pPr>
              <w:spacing w:before="80" w:after="80" w:line="276" w:lineRule="auto"/>
            </w:pPr>
            <w:r>
              <w:t>Nombre: Búsqueda de plantas</w:t>
            </w:r>
          </w:p>
        </w:tc>
      </w:tr>
      <w:tr w:rsidR="00CD5443" w14:paraId="6A09F395" w14:textId="77777777" w:rsidTr="00852C2C">
        <w:tc>
          <w:tcPr>
            <w:tcW w:w="8682" w:type="dxa"/>
          </w:tcPr>
          <w:p w14:paraId="050D4B2F" w14:textId="6399FB39" w:rsidR="00CD5443" w:rsidRDefault="00CD5443" w:rsidP="00852C2C">
            <w:pPr>
              <w:spacing w:before="80" w:after="80"/>
            </w:pPr>
            <w:r>
              <w:t xml:space="preserve">Necesidad: </w:t>
            </w:r>
            <w:r w:rsidR="004C7B13">
              <w:t>Esencial</w:t>
            </w:r>
          </w:p>
        </w:tc>
      </w:tr>
      <w:tr w:rsidR="00CD5443" w14:paraId="1A7BB620" w14:textId="77777777" w:rsidTr="00852C2C">
        <w:tc>
          <w:tcPr>
            <w:tcW w:w="8682" w:type="dxa"/>
          </w:tcPr>
          <w:p w14:paraId="1AD28D19" w14:textId="77777777" w:rsidR="00CD5443" w:rsidRDefault="00CD5443" w:rsidP="00852C2C">
            <w:pPr>
              <w:spacing w:before="80" w:after="80"/>
            </w:pPr>
            <w:r>
              <w:t>Prioridad: Media</w:t>
            </w:r>
          </w:p>
        </w:tc>
      </w:tr>
      <w:tr w:rsidR="00CD5443" w14:paraId="761025BB" w14:textId="77777777" w:rsidTr="00852C2C">
        <w:tc>
          <w:tcPr>
            <w:tcW w:w="8682" w:type="dxa"/>
          </w:tcPr>
          <w:p w14:paraId="1706AC64" w14:textId="2C8B780B" w:rsidR="00CD5443" w:rsidRDefault="00CD5443" w:rsidP="00852C2C">
            <w:pPr>
              <w:spacing w:before="80" w:after="80"/>
            </w:pPr>
            <w:r>
              <w:t>Descripción: El usuario deberá ser capaz de buscar las plantas mediante el nombre de estos. El nombre no tiene por qué ser exacto</w:t>
            </w:r>
          </w:p>
        </w:tc>
      </w:tr>
      <w:tr w:rsidR="00CD5443" w14:paraId="4948868C" w14:textId="77777777" w:rsidTr="00852C2C">
        <w:tc>
          <w:tcPr>
            <w:tcW w:w="8682" w:type="dxa"/>
          </w:tcPr>
          <w:p w14:paraId="648479FB" w14:textId="77777777" w:rsidR="00CD5443" w:rsidRDefault="00CD5443" w:rsidP="00852C2C">
            <w:pPr>
              <w:spacing w:before="80" w:after="80"/>
            </w:pPr>
            <w:r>
              <w:t xml:space="preserve">Modificaciones: </w:t>
            </w:r>
          </w:p>
        </w:tc>
      </w:tr>
    </w:tbl>
    <w:p w14:paraId="7E5E8611"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3974EF93" w14:textId="77777777" w:rsidTr="00852C2C">
        <w:tc>
          <w:tcPr>
            <w:tcW w:w="8682" w:type="dxa"/>
            <w:shd w:val="clear" w:color="auto" w:fill="4C94D8" w:themeFill="text2" w:themeFillTint="80"/>
          </w:tcPr>
          <w:p w14:paraId="0B4A38E2" w14:textId="7610CB8C" w:rsidR="00CD5443" w:rsidRPr="007A712E" w:rsidRDefault="00CD5443" w:rsidP="00852C2C">
            <w:pPr>
              <w:spacing w:before="80" w:after="80"/>
              <w:jc w:val="center"/>
            </w:pPr>
            <w:r w:rsidRPr="007A712E">
              <w:t>IDENTIFICADOR: RF.1</w:t>
            </w:r>
            <w:r w:rsidR="003D5E53">
              <w:t>4</w:t>
            </w:r>
          </w:p>
        </w:tc>
      </w:tr>
      <w:tr w:rsidR="00CD5443" w14:paraId="627F4D54" w14:textId="77777777" w:rsidTr="00852C2C">
        <w:tc>
          <w:tcPr>
            <w:tcW w:w="8682" w:type="dxa"/>
          </w:tcPr>
          <w:p w14:paraId="56179A17" w14:textId="5BE85F72" w:rsidR="00CD5443" w:rsidRDefault="00CD5443" w:rsidP="00852C2C">
            <w:pPr>
              <w:spacing w:before="80" w:after="80" w:line="276" w:lineRule="auto"/>
            </w:pPr>
            <w:r>
              <w:t>Nombre: Visualización de plantas coincidentes</w:t>
            </w:r>
          </w:p>
        </w:tc>
      </w:tr>
      <w:tr w:rsidR="00CD5443" w14:paraId="0184DA0D" w14:textId="77777777" w:rsidTr="00852C2C">
        <w:tc>
          <w:tcPr>
            <w:tcW w:w="8682" w:type="dxa"/>
          </w:tcPr>
          <w:p w14:paraId="48C67BB6" w14:textId="77777777" w:rsidR="00CD5443" w:rsidRDefault="00CD5443" w:rsidP="00852C2C">
            <w:pPr>
              <w:spacing w:before="80" w:after="80"/>
            </w:pPr>
            <w:r>
              <w:t>Necesidad: Esencial</w:t>
            </w:r>
          </w:p>
        </w:tc>
      </w:tr>
      <w:tr w:rsidR="00CD5443" w14:paraId="0666240F" w14:textId="77777777" w:rsidTr="00852C2C">
        <w:tc>
          <w:tcPr>
            <w:tcW w:w="8682" w:type="dxa"/>
          </w:tcPr>
          <w:p w14:paraId="60ADCB89" w14:textId="77777777" w:rsidR="00CD5443" w:rsidRDefault="00CD5443" w:rsidP="00852C2C">
            <w:pPr>
              <w:spacing w:before="80" w:after="80"/>
            </w:pPr>
            <w:r>
              <w:t>Prioridad: Media/Alta</w:t>
            </w:r>
          </w:p>
        </w:tc>
      </w:tr>
      <w:tr w:rsidR="00CD5443" w14:paraId="74DA268A" w14:textId="77777777" w:rsidTr="00852C2C">
        <w:tc>
          <w:tcPr>
            <w:tcW w:w="8682" w:type="dxa"/>
          </w:tcPr>
          <w:p w14:paraId="178217DD" w14:textId="01E23735" w:rsidR="00CD5443" w:rsidRDefault="00CD5443" w:rsidP="00852C2C">
            <w:pPr>
              <w:spacing w:before="80" w:after="80"/>
            </w:pPr>
            <w:r>
              <w:t>Descripción: Si se encuentran datos que coincidan, se les mostrará una lista de las plantas que coinciden con el valor dado. Si no, se le informará de que no se han encontrado con esa referencia.</w:t>
            </w:r>
          </w:p>
        </w:tc>
      </w:tr>
      <w:tr w:rsidR="00CD5443" w14:paraId="1BD65422" w14:textId="77777777" w:rsidTr="00852C2C">
        <w:tc>
          <w:tcPr>
            <w:tcW w:w="8682" w:type="dxa"/>
          </w:tcPr>
          <w:p w14:paraId="7005713E" w14:textId="77777777" w:rsidR="00CD5443" w:rsidRDefault="00CD5443" w:rsidP="00852C2C">
            <w:pPr>
              <w:spacing w:before="80" w:after="80"/>
            </w:pPr>
            <w:r>
              <w:t xml:space="preserve">Modificaciones: </w:t>
            </w:r>
          </w:p>
        </w:tc>
      </w:tr>
    </w:tbl>
    <w:p w14:paraId="08665287"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2C2BA264" w14:textId="77777777" w:rsidTr="00852C2C">
        <w:tc>
          <w:tcPr>
            <w:tcW w:w="8682" w:type="dxa"/>
            <w:shd w:val="clear" w:color="auto" w:fill="4C94D8" w:themeFill="text2" w:themeFillTint="80"/>
          </w:tcPr>
          <w:p w14:paraId="5878C508" w14:textId="0BAA1853" w:rsidR="00CD5443" w:rsidRPr="007A712E" w:rsidRDefault="00CD5443" w:rsidP="00852C2C">
            <w:pPr>
              <w:spacing w:before="80" w:after="80"/>
              <w:jc w:val="center"/>
            </w:pPr>
            <w:r w:rsidRPr="007A712E">
              <w:t>IDENTIFICADOR: RF.1</w:t>
            </w:r>
            <w:r w:rsidR="003D5E53">
              <w:t>5</w:t>
            </w:r>
          </w:p>
        </w:tc>
      </w:tr>
      <w:tr w:rsidR="00CD5443" w14:paraId="5918100F" w14:textId="77777777" w:rsidTr="00852C2C">
        <w:tc>
          <w:tcPr>
            <w:tcW w:w="8682" w:type="dxa"/>
          </w:tcPr>
          <w:p w14:paraId="2101B20B" w14:textId="19571879" w:rsidR="00CD5443" w:rsidRDefault="00CD5443" w:rsidP="00852C2C">
            <w:pPr>
              <w:spacing w:before="80" w:after="80" w:line="276" w:lineRule="auto"/>
            </w:pPr>
            <w:r>
              <w:t xml:space="preserve">Nombre: </w:t>
            </w:r>
            <w:r w:rsidR="004A33D8">
              <w:t>Mostrar planta seleccionada</w:t>
            </w:r>
          </w:p>
        </w:tc>
      </w:tr>
      <w:tr w:rsidR="00CD5443" w14:paraId="56BC1982" w14:textId="77777777" w:rsidTr="00852C2C">
        <w:tc>
          <w:tcPr>
            <w:tcW w:w="8682" w:type="dxa"/>
          </w:tcPr>
          <w:p w14:paraId="0B2CF4E8" w14:textId="77777777" w:rsidR="00CD5443" w:rsidRDefault="00CD5443" w:rsidP="00852C2C">
            <w:pPr>
              <w:spacing w:before="80" w:after="80"/>
            </w:pPr>
            <w:r>
              <w:t>Necesidad: Opcional</w:t>
            </w:r>
          </w:p>
        </w:tc>
      </w:tr>
      <w:tr w:rsidR="00CD5443" w14:paraId="63822979" w14:textId="77777777" w:rsidTr="00852C2C">
        <w:tc>
          <w:tcPr>
            <w:tcW w:w="8682" w:type="dxa"/>
          </w:tcPr>
          <w:p w14:paraId="092B7708" w14:textId="77777777" w:rsidR="00CD5443" w:rsidRDefault="00CD5443" w:rsidP="00852C2C">
            <w:pPr>
              <w:spacing w:before="80" w:after="80"/>
            </w:pPr>
            <w:r>
              <w:t>Prioridad: Media</w:t>
            </w:r>
          </w:p>
        </w:tc>
      </w:tr>
      <w:tr w:rsidR="00CD5443" w14:paraId="6178C902" w14:textId="77777777" w:rsidTr="00852C2C">
        <w:tc>
          <w:tcPr>
            <w:tcW w:w="8682" w:type="dxa"/>
          </w:tcPr>
          <w:p w14:paraId="137DF04F" w14:textId="0EF6BFF6" w:rsidR="00CD5443" w:rsidRDefault="00CD5443" w:rsidP="00852C2C">
            <w:pPr>
              <w:spacing w:before="80" w:after="80"/>
            </w:pPr>
            <w:r>
              <w:t xml:space="preserve">Descripción: En la lista, se puede dar clic en las plantas, los cuales </w:t>
            </w:r>
            <w:r w:rsidR="00EF26D0">
              <w:t>los</w:t>
            </w:r>
            <w:r>
              <w:t xml:space="preserve"> </w:t>
            </w:r>
            <w:r w:rsidR="007A712E">
              <w:t>llevará</w:t>
            </w:r>
            <w:r>
              <w:t xml:space="preserve"> a la pantalla “Planta”, y mostrará su información respectivamente.</w:t>
            </w:r>
          </w:p>
        </w:tc>
      </w:tr>
      <w:tr w:rsidR="00CD5443" w14:paraId="121AD98F" w14:textId="77777777" w:rsidTr="00852C2C">
        <w:tc>
          <w:tcPr>
            <w:tcW w:w="8682" w:type="dxa"/>
          </w:tcPr>
          <w:p w14:paraId="71C44869" w14:textId="77777777" w:rsidR="00CD5443" w:rsidRDefault="00CD5443" w:rsidP="00852C2C">
            <w:pPr>
              <w:spacing w:before="80" w:after="80"/>
            </w:pPr>
            <w:r>
              <w:t xml:space="preserve">Modificaciones: </w:t>
            </w:r>
          </w:p>
        </w:tc>
      </w:tr>
    </w:tbl>
    <w:p w14:paraId="1E420C94" w14:textId="77777777" w:rsidR="00CD5443" w:rsidRDefault="00CD5443" w:rsidP="00226618">
      <w:pPr>
        <w:jc w:val="center"/>
      </w:pPr>
    </w:p>
    <w:p w14:paraId="55E12BEE" w14:textId="1E127B5A" w:rsidR="0054063B" w:rsidRDefault="00055B40" w:rsidP="00226618">
      <w:pPr>
        <w:jc w:val="center"/>
      </w:pPr>
      <w:r>
        <w:lastRenderedPageBreak/>
        <w:t>Funcionabilidad de la pantalla</w:t>
      </w:r>
      <w:r w:rsidR="0054063B">
        <w:t xml:space="preserve"> “Planta”</w:t>
      </w:r>
    </w:p>
    <w:tbl>
      <w:tblPr>
        <w:tblStyle w:val="Tablaconcuadrcula"/>
        <w:tblW w:w="0" w:type="auto"/>
        <w:tblLook w:val="04A0" w:firstRow="1" w:lastRow="0" w:firstColumn="1" w:lastColumn="0" w:noHBand="0" w:noVBand="1"/>
      </w:tblPr>
      <w:tblGrid>
        <w:gridCol w:w="8494"/>
      </w:tblGrid>
      <w:tr w:rsidR="00CD5443" w14:paraId="62276F4E" w14:textId="77777777" w:rsidTr="00852C2C">
        <w:tc>
          <w:tcPr>
            <w:tcW w:w="8682" w:type="dxa"/>
            <w:shd w:val="clear" w:color="auto" w:fill="4C94D8" w:themeFill="text2" w:themeFillTint="80"/>
          </w:tcPr>
          <w:p w14:paraId="7CE7C2C1" w14:textId="40FE9B88" w:rsidR="00CD5443" w:rsidRPr="007A712E" w:rsidRDefault="00CD5443" w:rsidP="00852C2C">
            <w:pPr>
              <w:spacing w:before="80" w:after="80"/>
              <w:jc w:val="center"/>
            </w:pPr>
            <w:r w:rsidRPr="007A712E">
              <w:t>IDENTIFICADOR: RF.</w:t>
            </w:r>
            <w:r w:rsidR="003D5E53">
              <w:t>16</w:t>
            </w:r>
          </w:p>
        </w:tc>
      </w:tr>
      <w:tr w:rsidR="00CD5443" w14:paraId="19C13239" w14:textId="77777777" w:rsidTr="00852C2C">
        <w:tc>
          <w:tcPr>
            <w:tcW w:w="8682" w:type="dxa"/>
          </w:tcPr>
          <w:p w14:paraId="1DE5F3A8" w14:textId="7AEB3B5A" w:rsidR="00CD5443" w:rsidRDefault="00CD5443" w:rsidP="00852C2C">
            <w:pPr>
              <w:spacing w:before="80" w:after="80" w:line="276" w:lineRule="auto"/>
            </w:pPr>
            <w:r>
              <w:t xml:space="preserve">Nombre: </w:t>
            </w:r>
            <w:r w:rsidRPr="0054063B">
              <w:t>Detalles de la Planta</w:t>
            </w:r>
          </w:p>
        </w:tc>
      </w:tr>
      <w:tr w:rsidR="00CD5443" w14:paraId="45FAB24F" w14:textId="77777777" w:rsidTr="00852C2C">
        <w:tc>
          <w:tcPr>
            <w:tcW w:w="8682" w:type="dxa"/>
          </w:tcPr>
          <w:p w14:paraId="23B08568" w14:textId="77777777" w:rsidR="00CD5443" w:rsidRDefault="00CD5443" w:rsidP="00BE2680">
            <w:pPr>
              <w:spacing w:before="80" w:after="80"/>
              <w:ind w:left="708" w:hanging="708"/>
            </w:pPr>
            <w:r>
              <w:t>Necesidad: Esencial</w:t>
            </w:r>
          </w:p>
        </w:tc>
      </w:tr>
      <w:tr w:rsidR="00CD5443" w14:paraId="73032B98" w14:textId="77777777" w:rsidTr="00852C2C">
        <w:tc>
          <w:tcPr>
            <w:tcW w:w="8682" w:type="dxa"/>
          </w:tcPr>
          <w:p w14:paraId="3D975E23" w14:textId="77777777" w:rsidR="00CD5443" w:rsidRDefault="00CD5443" w:rsidP="00852C2C">
            <w:pPr>
              <w:spacing w:before="80" w:after="80"/>
            </w:pPr>
            <w:r>
              <w:t>Prioridad: Alta</w:t>
            </w:r>
          </w:p>
        </w:tc>
      </w:tr>
      <w:tr w:rsidR="00CD5443" w14:paraId="7EEADA1A" w14:textId="77777777" w:rsidTr="00852C2C">
        <w:tc>
          <w:tcPr>
            <w:tcW w:w="8682" w:type="dxa"/>
          </w:tcPr>
          <w:p w14:paraId="5BAC5FFA" w14:textId="7DA71041" w:rsidR="00CD5443" w:rsidRDefault="00CD5443" w:rsidP="00852C2C">
            <w:pPr>
              <w:spacing w:before="80" w:after="80"/>
            </w:pPr>
            <w:r>
              <w:t xml:space="preserve">Descripción: </w:t>
            </w:r>
            <w:r w:rsidRPr="0054063B">
              <w:t>La ventana de información de la planta deberá mostrar todos los detalles relevantes de la planta para proporcionar una comprensión completa de la misma.</w:t>
            </w:r>
          </w:p>
        </w:tc>
      </w:tr>
      <w:tr w:rsidR="00CD5443" w14:paraId="1E37142A" w14:textId="77777777" w:rsidTr="00852C2C">
        <w:tc>
          <w:tcPr>
            <w:tcW w:w="8682" w:type="dxa"/>
          </w:tcPr>
          <w:p w14:paraId="12BE00F3" w14:textId="77777777" w:rsidR="00CD5443" w:rsidRDefault="00CD5443" w:rsidP="00852C2C">
            <w:pPr>
              <w:spacing w:before="80" w:after="80"/>
            </w:pPr>
            <w:r>
              <w:t xml:space="preserve">Modificaciones: </w:t>
            </w:r>
          </w:p>
        </w:tc>
      </w:tr>
    </w:tbl>
    <w:p w14:paraId="420D5757"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686A7E6A" w14:textId="77777777" w:rsidTr="00852C2C">
        <w:tc>
          <w:tcPr>
            <w:tcW w:w="8682" w:type="dxa"/>
            <w:shd w:val="clear" w:color="auto" w:fill="4C94D8" w:themeFill="text2" w:themeFillTint="80"/>
          </w:tcPr>
          <w:p w14:paraId="14DC7468" w14:textId="10E1E661" w:rsidR="00CD5443" w:rsidRPr="007A712E" w:rsidRDefault="00CD5443" w:rsidP="00852C2C">
            <w:pPr>
              <w:spacing w:before="80" w:after="80"/>
              <w:jc w:val="center"/>
            </w:pPr>
            <w:r w:rsidRPr="007A712E">
              <w:t>IDENTIFICADOR: RF.</w:t>
            </w:r>
            <w:r w:rsidR="003D5E53">
              <w:t>17</w:t>
            </w:r>
          </w:p>
        </w:tc>
      </w:tr>
      <w:tr w:rsidR="00CD5443" w14:paraId="5748C8A8" w14:textId="77777777" w:rsidTr="00852C2C">
        <w:tc>
          <w:tcPr>
            <w:tcW w:w="8682" w:type="dxa"/>
          </w:tcPr>
          <w:p w14:paraId="58809108" w14:textId="0E2EA8B3" w:rsidR="00CD5443" w:rsidRDefault="00CD5443" w:rsidP="00852C2C">
            <w:pPr>
              <w:spacing w:before="80" w:after="80" w:line="276" w:lineRule="auto"/>
            </w:pPr>
            <w:r>
              <w:t xml:space="preserve">Nombre: </w:t>
            </w:r>
            <w:r w:rsidRPr="0054063B">
              <w:t>Guías Relacionadas</w:t>
            </w:r>
          </w:p>
        </w:tc>
      </w:tr>
      <w:tr w:rsidR="00CD5443" w14:paraId="184DB715" w14:textId="77777777" w:rsidTr="00852C2C">
        <w:tc>
          <w:tcPr>
            <w:tcW w:w="8682" w:type="dxa"/>
          </w:tcPr>
          <w:p w14:paraId="1E46AC53" w14:textId="595720A8" w:rsidR="00CD5443" w:rsidRDefault="00CD5443" w:rsidP="00852C2C">
            <w:pPr>
              <w:spacing w:before="80" w:after="80"/>
            </w:pPr>
            <w:r>
              <w:t xml:space="preserve">Necesidad: </w:t>
            </w:r>
            <w:r w:rsidR="009E183E">
              <w:t>Opcional/Esencial</w:t>
            </w:r>
          </w:p>
        </w:tc>
      </w:tr>
      <w:tr w:rsidR="00CD5443" w14:paraId="4BD73710" w14:textId="77777777" w:rsidTr="00852C2C">
        <w:tc>
          <w:tcPr>
            <w:tcW w:w="8682" w:type="dxa"/>
          </w:tcPr>
          <w:p w14:paraId="78756CAE" w14:textId="77777777" w:rsidR="00CD5443" w:rsidRDefault="00CD5443" w:rsidP="00852C2C">
            <w:pPr>
              <w:spacing w:before="80" w:after="80"/>
            </w:pPr>
            <w:r>
              <w:t>Prioridad: Media</w:t>
            </w:r>
          </w:p>
        </w:tc>
      </w:tr>
      <w:tr w:rsidR="00CD5443" w14:paraId="2A3A7A61" w14:textId="77777777" w:rsidTr="00852C2C">
        <w:tc>
          <w:tcPr>
            <w:tcW w:w="8682" w:type="dxa"/>
          </w:tcPr>
          <w:p w14:paraId="1A68315D" w14:textId="52400F28" w:rsidR="00CD5443" w:rsidRDefault="00CD5443" w:rsidP="00852C2C">
            <w:pPr>
              <w:spacing w:before="80" w:after="80"/>
            </w:pPr>
            <w:r>
              <w:t>Descripción: Se deberá mostrar una sección, en la cual estarán las guías relacionadas a esa planta. Mostrando su</w:t>
            </w:r>
            <w:r w:rsidR="00702E99">
              <w:t xml:space="preserve"> título</w:t>
            </w:r>
            <w:r>
              <w:t xml:space="preserve"> y usuario que la creó.</w:t>
            </w:r>
            <w:r w:rsidR="00702E99">
              <w:t xml:space="preserve"> Esta podrá ser seleccionado y mandarlo a la pantalla de “Guía”</w:t>
            </w:r>
          </w:p>
        </w:tc>
      </w:tr>
      <w:tr w:rsidR="00CD5443" w14:paraId="5AB6FFB8" w14:textId="77777777" w:rsidTr="00852C2C">
        <w:tc>
          <w:tcPr>
            <w:tcW w:w="8682" w:type="dxa"/>
          </w:tcPr>
          <w:p w14:paraId="20759A8E" w14:textId="77777777" w:rsidR="00CD5443" w:rsidRDefault="00CD5443" w:rsidP="00852C2C">
            <w:pPr>
              <w:spacing w:before="80" w:after="80"/>
            </w:pPr>
            <w:r>
              <w:t xml:space="preserve">Modificaciones: </w:t>
            </w:r>
          </w:p>
        </w:tc>
      </w:tr>
    </w:tbl>
    <w:p w14:paraId="634DD772"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40BC009A" w14:textId="77777777" w:rsidTr="00852C2C">
        <w:tc>
          <w:tcPr>
            <w:tcW w:w="8682" w:type="dxa"/>
            <w:shd w:val="clear" w:color="auto" w:fill="4C94D8" w:themeFill="text2" w:themeFillTint="80"/>
          </w:tcPr>
          <w:p w14:paraId="3C4F13EB" w14:textId="280F53A6" w:rsidR="00CD5443" w:rsidRPr="007A712E" w:rsidRDefault="00CD5443" w:rsidP="00852C2C">
            <w:pPr>
              <w:spacing w:before="80" w:after="80"/>
              <w:jc w:val="center"/>
            </w:pPr>
            <w:r w:rsidRPr="007A712E">
              <w:t>IDENTIFICADOR: RF.</w:t>
            </w:r>
            <w:r w:rsidR="003D5E53">
              <w:t>18</w:t>
            </w:r>
          </w:p>
        </w:tc>
      </w:tr>
      <w:tr w:rsidR="00CD5443" w14:paraId="6CC2A106" w14:textId="77777777" w:rsidTr="00852C2C">
        <w:tc>
          <w:tcPr>
            <w:tcW w:w="8682" w:type="dxa"/>
          </w:tcPr>
          <w:p w14:paraId="076FF2CF" w14:textId="74B62AFC" w:rsidR="00CD5443" w:rsidRDefault="00CD5443" w:rsidP="00852C2C">
            <w:pPr>
              <w:spacing w:before="80" w:after="80" w:line="276" w:lineRule="auto"/>
            </w:pPr>
            <w:r>
              <w:t>Nombre:</w:t>
            </w:r>
            <w:r w:rsidR="007A3703">
              <w:t xml:space="preserve"> Agregar planta al perfil</w:t>
            </w:r>
            <w:r w:rsidRPr="0054063B">
              <w:t xml:space="preserve"> </w:t>
            </w:r>
          </w:p>
        </w:tc>
      </w:tr>
      <w:tr w:rsidR="00CD5443" w14:paraId="32C5E61D" w14:textId="77777777" w:rsidTr="00852C2C">
        <w:tc>
          <w:tcPr>
            <w:tcW w:w="8682" w:type="dxa"/>
          </w:tcPr>
          <w:p w14:paraId="01A85B5E" w14:textId="797E6E16" w:rsidR="00CD5443" w:rsidRDefault="00CD5443" w:rsidP="00852C2C">
            <w:pPr>
              <w:spacing w:before="80" w:after="80"/>
            </w:pPr>
            <w:r>
              <w:t xml:space="preserve">Necesidad: </w:t>
            </w:r>
            <w:r w:rsidR="009E183E">
              <w:t>Esencial</w:t>
            </w:r>
          </w:p>
        </w:tc>
      </w:tr>
      <w:tr w:rsidR="00CD5443" w14:paraId="0CFC4253" w14:textId="77777777" w:rsidTr="00852C2C">
        <w:tc>
          <w:tcPr>
            <w:tcW w:w="8682" w:type="dxa"/>
          </w:tcPr>
          <w:p w14:paraId="6D19AC84" w14:textId="77777777" w:rsidR="00CD5443" w:rsidRDefault="00CD5443" w:rsidP="00852C2C">
            <w:pPr>
              <w:spacing w:before="80" w:after="80"/>
            </w:pPr>
            <w:r>
              <w:t>Prioridad: Media/Baja</w:t>
            </w:r>
          </w:p>
        </w:tc>
      </w:tr>
      <w:tr w:rsidR="00CD5443" w14:paraId="5A56C5C3" w14:textId="77777777" w:rsidTr="00852C2C">
        <w:tc>
          <w:tcPr>
            <w:tcW w:w="8682" w:type="dxa"/>
          </w:tcPr>
          <w:p w14:paraId="4489177C" w14:textId="030CF695" w:rsidR="00CD5443" w:rsidRDefault="00CD5443" w:rsidP="00852C2C">
            <w:pPr>
              <w:spacing w:before="80" w:after="80"/>
            </w:pPr>
            <w:r>
              <w:t>Descripción: Al hacer clic en el botón “Añadir a mis plantas” permitirá al usuario agregar la planta a su lista personal de plantas.</w:t>
            </w:r>
          </w:p>
        </w:tc>
      </w:tr>
      <w:tr w:rsidR="00CD5443" w14:paraId="3541E71E" w14:textId="77777777" w:rsidTr="00852C2C">
        <w:tc>
          <w:tcPr>
            <w:tcW w:w="8682" w:type="dxa"/>
          </w:tcPr>
          <w:p w14:paraId="4DEDC240" w14:textId="77777777" w:rsidR="00CD5443" w:rsidRDefault="00CD5443" w:rsidP="00852C2C">
            <w:pPr>
              <w:spacing w:before="80" w:after="80"/>
            </w:pPr>
            <w:r>
              <w:t xml:space="preserve">Modificaciones: </w:t>
            </w:r>
          </w:p>
        </w:tc>
      </w:tr>
    </w:tbl>
    <w:p w14:paraId="3C4C49E2"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0949304E" w14:textId="77777777" w:rsidTr="00852C2C">
        <w:tc>
          <w:tcPr>
            <w:tcW w:w="8682" w:type="dxa"/>
            <w:shd w:val="clear" w:color="auto" w:fill="4C94D8" w:themeFill="text2" w:themeFillTint="80"/>
          </w:tcPr>
          <w:p w14:paraId="55BB30BA" w14:textId="75E7BE26" w:rsidR="00CD5443" w:rsidRPr="007A712E" w:rsidRDefault="00CD5443" w:rsidP="00852C2C">
            <w:pPr>
              <w:spacing w:before="80" w:after="80"/>
              <w:jc w:val="center"/>
            </w:pPr>
            <w:r w:rsidRPr="007A712E">
              <w:t>IDENTIFICADOR: RF.</w:t>
            </w:r>
            <w:r w:rsidR="003D5E53">
              <w:t>19</w:t>
            </w:r>
          </w:p>
        </w:tc>
      </w:tr>
      <w:tr w:rsidR="00CD5443" w14:paraId="377DA342" w14:textId="77777777" w:rsidTr="00852C2C">
        <w:tc>
          <w:tcPr>
            <w:tcW w:w="8682" w:type="dxa"/>
          </w:tcPr>
          <w:p w14:paraId="57CEE6EB" w14:textId="6F4E6E46" w:rsidR="00CD5443" w:rsidRDefault="00CD5443" w:rsidP="00852C2C">
            <w:pPr>
              <w:spacing w:before="80" w:after="80" w:line="276" w:lineRule="auto"/>
            </w:pPr>
            <w:r>
              <w:t>Nombre:</w:t>
            </w:r>
            <w:r w:rsidR="007A3703">
              <w:t xml:space="preserve"> Crear una guía en la planta</w:t>
            </w:r>
            <w:r w:rsidRPr="0054063B">
              <w:t xml:space="preserve"> </w:t>
            </w:r>
          </w:p>
        </w:tc>
      </w:tr>
      <w:tr w:rsidR="00CD5443" w14:paraId="4025C25E" w14:textId="77777777" w:rsidTr="00852C2C">
        <w:tc>
          <w:tcPr>
            <w:tcW w:w="8682" w:type="dxa"/>
          </w:tcPr>
          <w:p w14:paraId="69ECE54E" w14:textId="77777777" w:rsidR="00CD5443" w:rsidRDefault="00CD5443" w:rsidP="00852C2C">
            <w:pPr>
              <w:spacing w:before="80" w:after="80"/>
            </w:pPr>
            <w:r>
              <w:t>Necesidad: Opcional</w:t>
            </w:r>
          </w:p>
        </w:tc>
      </w:tr>
      <w:tr w:rsidR="00CD5443" w14:paraId="709F71B5" w14:textId="77777777" w:rsidTr="00852C2C">
        <w:tc>
          <w:tcPr>
            <w:tcW w:w="8682" w:type="dxa"/>
          </w:tcPr>
          <w:p w14:paraId="039E729C" w14:textId="77777777" w:rsidR="00CD5443" w:rsidRDefault="00CD5443" w:rsidP="00852C2C">
            <w:pPr>
              <w:spacing w:before="80" w:after="80"/>
            </w:pPr>
            <w:r>
              <w:t>Prioridad: Media</w:t>
            </w:r>
          </w:p>
        </w:tc>
      </w:tr>
      <w:tr w:rsidR="00CD5443" w14:paraId="5DE1FCDC" w14:textId="77777777" w:rsidTr="00852C2C">
        <w:tc>
          <w:tcPr>
            <w:tcW w:w="8682" w:type="dxa"/>
          </w:tcPr>
          <w:p w14:paraId="2FDA1EF2" w14:textId="732E5BCF" w:rsidR="00CD5443" w:rsidRDefault="00CD5443" w:rsidP="00852C2C">
            <w:pPr>
              <w:spacing w:before="80" w:after="80"/>
            </w:pPr>
            <w:r>
              <w:t xml:space="preserve">Descripción: </w:t>
            </w:r>
            <w:r w:rsidRPr="0054063B">
              <w:t>Al hacer clic en el botón "Crear Guía", se abrirá un formulario o ventana emergente donde los usuarios podrán ingresar los detalles de la nueva guía</w:t>
            </w:r>
          </w:p>
        </w:tc>
      </w:tr>
      <w:tr w:rsidR="00CD5443" w14:paraId="59BFEE77" w14:textId="77777777" w:rsidTr="00852C2C">
        <w:tc>
          <w:tcPr>
            <w:tcW w:w="8682" w:type="dxa"/>
          </w:tcPr>
          <w:p w14:paraId="41AE60AF" w14:textId="77777777" w:rsidR="00CD5443" w:rsidRDefault="00CD5443" w:rsidP="00852C2C">
            <w:pPr>
              <w:spacing w:before="80" w:after="80"/>
            </w:pPr>
            <w:r>
              <w:t xml:space="preserve">Modificaciones: </w:t>
            </w:r>
          </w:p>
        </w:tc>
      </w:tr>
    </w:tbl>
    <w:p w14:paraId="20F3438E" w14:textId="77777777" w:rsidR="00C710F2" w:rsidRDefault="00C710F2" w:rsidP="00226618">
      <w:pPr>
        <w:jc w:val="center"/>
      </w:pPr>
    </w:p>
    <w:tbl>
      <w:tblPr>
        <w:tblStyle w:val="Tablaconcuadrcula"/>
        <w:tblW w:w="0" w:type="auto"/>
        <w:tblLook w:val="04A0" w:firstRow="1" w:lastRow="0" w:firstColumn="1" w:lastColumn="0" w:noHBand="0" w:noVBand="1"/>
      </w:tblPr>
      <w:tblGrid>
        <w:gridCol w:w="8494"/>
      </w:tblGrid>
      <w:tr w:rsidR="004A33D8" w:rsidRPr="007A712E" w14:paraId="4D48A7E8" w14:textId="77777777" w:rsidTr="008B3149">
        <w:tc>
          <w:tcPr>
            <w:tcW w:w="8682" w:type="dxa"/>
            <w:shd w:val="clear" w:color="auto" w:fill="4C94D8" w:themeFill="text2" w:themeFillTint="80"/>
          </w:tcPr>
          <w:p w14:paraId="5B1EF277" w14:textId="055C9379" w:rsidR="004A33D8" w:rsidRPr="007A712E" w:rsidRDefault="004A33D8" w:rsidP="008B3149">
            <w:pPr>
              <w:spacing w:before="80" w:after="80"/>
              <w:jc w:val="center"/>
            </w:pPr>
            <w:r w:rsidRPr="007A712E">
              <w:t>IDENTIFICADOR: RF.2</w:t>
            </w:r>
            <w:r>
              <w:t>0</w:t>
            </w:r>
          </w:p>
        </w:tc>
      </w:tr>
      <w:tr w:rsidR="004A33D8" w14:paraId="75BAEC5B" w14:textId="77777777" w:rsidTr="008B3149">
        <w:tc>
          <w:tcPr>
            <w:tcW w:w="8682" w:type="dxa"/>
          </w:tcPr>
          <w:p w14:paraId="775E3F9A" w14:textId="38E95941" w:rsidR="004A33D8" w:rsidRDefault="004A33D8" w:rsidP="008B3149">
            <w:pPr>
              <w:spacing w:before="80" w:after="80" w:line="276" w:lineRule="auto"/>
            </w:pPr>
            <w:r>
              <w:t>Nombre: Mostrar insectos relacionados</w:t>
            </w:r>
            <w:r w:rsidRPr="0054063B">
              <w:t xml:space="preserve"> </w:t>
            </w:r>
          </w:p>
        </w:tc>
      </w:tr>
      <w:tr w:rsidR="004A33D8" w14:paraId="69D8F766" w14:textId="77777777" w:rsidTr="008B3149">
        <w:tc>
          <w:tcPr>
            <w:tcW w:w="8682" w:type="dxa"/>
          </w:tcPr>
          <w:p w14:paraId="1F0A512D" w14:textId="77777777" w:rsidR="004A33D8" w:rsidRDefault="004A33D8" w:rsidP="008B3149">
            <w:pPr>
              <w:spacing w:before="80" w:after="80"/>
            </w:pPr>
            <w:r>
              <w:t>Necesidad: Opcional</w:t>
            </w:r>
          </w:p>
        </w:tc>
      </w:tr>
      <w:tr w:rsidR="004A33D8" w14:paraId="3641F3AE" w14:textId="77777777" w:rsidTr="008B3149">
        <w:tc>
          <w:tcPr>
            <w:tcW w:w="8682" w:type="dxa"/>
          </w:tcPr>
          <w:p w14:paraId="4397EBE8" w14:textId="77777777" w:rsidR="004A33D8" w:rsidRDefault="004A33D8" w:rsidP="008B3149">
            <w:pPr>
              <w:spacing w:before="80" w:after="80"/>
            </w:pPr>
            <w:r>
              <w:t>Prioridad: Media/Alta</w:t>
            </w:r>
          </w:p>
        </w:tc>
      </w:tr>
      <w:tr w:rsidR="004A33D8" w14:paraId="55FD0EFD" w14:textId="77777777" w:rsidTr="008B3149">
        <w:tc>
          <w:tcPr>
            <w:tcW w:w="8682" w:type="dxa"/>
          </w:tcPr>
          <w:p w14:paraId="1B2E303B" w14:textId="7BB7C295" w:rsidR="004A33D8" w:rsidRDefault="004A33D8" w:rsidP="008B3149">
            <w:pPr>
              <w:spacing w:before="80" w:after="80"/>
            </w:pPr>
            <w:r>
              <w:t>Descripción: Se le mostrara una pequeña lista de los insectos que son perjudiciales para la planta</w:t>
            </w:r>
          </w:p>
        </w:tc>
      </w:tr>
      <w:tr w:rsidR="004A33D8" w14:paraId="51416D83" w14:textId="77777777" w:rsidTr="008B3149">
        <w:tc>
          <w:tcPr>
            <w:tcW w:w="8682" w:type="dxa"/>
          </w:tcPr>
          <w:p w14:paraId="6834EBA8" w14:textId="77777777" w:rsidR="004A33D8" w:rsidRDefault="004A33D8" w:rsidP="008B3149">
            <w:pPr>
              <w:spacing w:before="80" w:after="80"/>
            </w:pPr>
            <w:r>
              <w:t xml:space="preserve">Modificaciones: </w:t>
            </w:r>
          </w:p>
        </w:tc>
      </w:tr>
    </w:tbl>
    <w:p w14:paraId="207F9FB7" w14:textId="77777777" w:rsidR="004A33D8" w:rsidRDefault="004A33D8" w:rsidP="00226618">
      <w:pPr>
        <w:jc w:val="center"/>
      </w:pPr>
    </w:p>
    <w:p w14:paraId="22AAF1A9" w14:textId="1874A753" w:rsidR="00D500D7" w:rsidRDefault="00702E99" w:rsidP="00226618">
      <w:pPr>
        <w:jc w:val="center"/>
      </w:pPr>
      <w:r>
        <w:t>Funcionabilidad de la pantalla “</w:t>
      </w:r>
      <w:r w:rsidR="00C452A0">
        <w:t>Guía</w:t>
      </w:r>
      <w:r>
        <w:t>”</w:t>
      </w:r>
    </w:p>
    <w:tbl>
      <w:tblPr>
        <w:tblStyle w:val="Tablaconcuadrcula"/>
        <w:tblW w:w="0" w:type="auto"/>
        <w:tblLook w:val="04A0" w:firstRow="1" w:lastRow="0" w:firstColumn="1" w:lastColumn="0" w:noHBand="0" w:noVBand="1"/>
      </w:tblPr>
      <w:tblGrid>
        <w:gridCol w:w="8494"/>
      </w:tblGrid>
      <w:tr w:rsidR="00C452A0" w:rsidRPr="007A712E" w14:paraId="0E024883" w14:textId="77777777" w:rsidTr="00852C2C">
        <w:tc>
          <w:tcPr>
            <w:tcW w:w="8682" w:type="dxa"/>
            <w:shd w:val="clear" w:color="auto" w:fill="4C94D8" w:themeFill="text2" w:themeFillTint="80"/>
          </w:tcPr>
          <w:p w14:paraId="0F821F95" w14:textId="2432F45E" w:rsidR="00C452A0" w:rsidRPr="007A712E" w:rsidRDefault="00C452A0" w:rsidP="00852C2C">
            <w:pPr>
              <w:spacing w:before="80" w:after="80"/>
              <w:jc w:val="center"/>
            </w:pPr>
            <w:r w:rsidRPr="007A712E">
              <w:t>IDENTIFICADOR: RF.2</w:t>
            </w:r>
            <w:r w:rsidR="004A33D8">
              <w:t>1</w:t>
            </w:r>
          </w:p>
        </w:tc>
      </w:tr>
      <w:tr w:rsidR="00C452A0" w14:paraId="27A6FAA3" w14:textId="77777777" w:rsidTr="00852C2C">
        <w:tc>
          <w:tcPr>
            <w:tcW w:w="8682" w:type="dxa"/>
          </w:tcPr>
          <w:p w14:paraId="08A4719B" w14:textId="551E408E" w:rsidR="00C452A0" w:rsidRDefault="00C452A0" w:rsidP="00852C2C">
            <w:pPr>
              <w:spacing w:before="80" w:after="80" w:line="276" w:lineRule="auto"/>
            </w:pPr>
            <w:r>
              <w:t>Nombre: Información de la guía</w:t>
            </w:r>
          </w:p>
        </w:tc>
      </w:tr>
      <w:tr w:rsidR="00C452A0" w14:paraId="6B8005E8" w14:textId="77777777" w:rsidTr="00852C2C">
        <w:tc>
          <w:tcPr>
            <w:tcW w:w="8682" w:type="dxa"/>
          </w:tcPr>
          <w:p w14:paraId="4BEA02F3" w14:textId="77777777" w:rsidR="00C452A0" w:rsidRDefault="00C452A0" w:rsidP="00852C2C">
            <w:pPr>
              <w:spacing w:before="80" w:after="80"/>
            </w:pPr>
            <w:r>
              <w:t>Necesidad: Opcional/Esencial</w:t>
            </w:r>
          </w:p>
        </w:tc>
      </w:tr>
      <w:tr w:rsidR="00C452A0" w14:paraId="36EC3D35" w14:textId="77777777" w:rsidTr="00852C2C">
        <w:tc>
          <w:tcPr>
            <w:tcW w:w="8682" w:type="dxa"/>
          </w:tcPr>
          <w:p w14:paraId="296F891F" w14:textId="77777777" w:rsidR="00C452A0" w:rsidRDefault="00C452A0" w:rsidP="00852C2C">
            <w:pPr>
              <w:spacing w:before="80" w:after="80"/>
            </w:pPr>
            <w:r>
              <w:t>Prioridad: Media</w:t>
            </w:r>
          </w:p>
        </w:tc>
      </w:tr>
      <w:tr w:rsidR="00C452A0" w14:paraId="13B5295A" w14:textId="77777777" w:rsidTr="00852C2C">
        <w:tc>
          <w:tcPr>
            <w:tcW w:w="8682" w:type="dxa"/>
          </w:tcPr>
          <w:p w14:paraId="1FF4F704" w14:textId="5BA25779" w:rsidR="00C452A0" w:rsidRDefault="00C452A0" w:rsidP="00852C2C">
            <w:pPr>
              <w:spacing w:before="80" w:after="80"/>
            </w:pPr>
            <w:r>
              <w:t>Descripción: Estos deben mostrar todo el contenido que tenga la guía</w:t>
            </w:r>
          </w:p>
        </w:tc>
      </w:tr>
      <w:tr w:rsidR="00C452A0" w14:paraId="2510F7FB" w14:textId="77777777" w:rsidTr="00852C2C">
        <w:tc>
          <w:tcPr>
            <w:tcW w:w="8682" w:type="dxa"/>
          </w:tcPr>
          <w:p w14:paraId="28000D75" w14:textId="77777777" w:rsidR="00C452A0" w:rsidRDefault="00C452A0" w:rsidP="00852C2C">
            <w:pPr>
              <w:spacing w:before="80" w:after="80"/>
            </w:pPr>
            <w:r>
              <w:t xml:space="preserve">Modificaciones: </w:t>
            </w:r>
          </w:p>
        </w:tc>
      </w:tr>
    </w:tbl>
    <w:p w14:paraId="63D2227E" w14:textId="77777777" w:rsidR="00C452A0" w:rsidRDefault="00C452A0" w:rsidP="00226618">
      <w:pPr>
        <w:jc w:val="center"/>
      </w:pPr>
    </w:p>
    <w:tbl>
      <w:tblPr>
        <w:tblStyle w:val="Tablaconcuadrcula"/>
        <w:tblW w:w="0" w:type="auto"/>
        <w:tblLook w:val="04A0" w:firstRow="1" w:lastRow="0" w:firstColumn="1" w:lastColumn="0" w:noHBand="0" w:noVBand="1"/>
      </w:tblPr>
      <w:tblGrid>
        <w:gridCol w:w="8494"/>
      </w:tblGrid>
      <w:tr w:rsidR="004A33D8" w14:paraId="418981BC" w14:textId="77777777" w:rsidTr="008B3149">
        <w:tc>
          <w:tcPr>
            <w:tcW w:w="8682" w:type="dxa"/>
            <w:shd w:val="clear" w:color="auto" w:fill="4C94D8" w:themeFill="text2" w:themeFillTint="80"/>
          </w:tcPr>
          <w:p w14:paraId="5BE6D516" w14:textId="481AD88F" w:rsidR="004A33D8" w:rsidRPr="007A712E" w:rsidRDefault="004A33D8" w:rsidP="008B3149">
            <w:pPr>
              <w:spacing w:before="80" w:after="80"/>
              <w:jc w:val="center"/>
            </w:pPr>
            <w:r w:rsidRPr="007A712E">
              <w:t>IDENTIFICADOR: RF.2</w:t>
            </w:r>
            <w:r>
              <w:t>2</w:t>
            </w:r>
          </w:p>
        </w:tc>
      </w:tr>
      <w:tr w:rsidR="004A33D8" w14:paraId="4A918A8C" w14:textId="77777777" w:rsidTr="008B3149">
        <w:tc>
          <w:tcPr>
            <w:tcW w:w="8682" w:type="dxa"/>
          </w:tcPr>
          <w:p w14:paraId="5342F3D8" w14:textId="5CA8EA2F" w:rsidR="004A33D8" w:rsidRDefault="004A33D8" w:rsidP="008B3149">
            <w:pPr>
              <w:spacing w:before="80" w:after="80" w:line="276" w:lineRule="auto"/>
            </w:pPr>
            <w:r>
              <w:t>Nombre:</w:t>
            </w:r>
            <w:r w:rsidR="007A3703">
              <w:t xml:space="preserve"> Agregar una reseña a la guía</w:t>
            </w:r>
            <w:r w:rsidRPr="0054063B">
              <w:t xml:space="preserve"> </w:t>
            </w:r>
          </w:p>
        </w:tc>
      </w:tr>
      <w:tr w:rsidR="004A33D8" w14:paraId="7141E07F" w14:textId="77777777" w:rsidTr="008B3149">
        <w:tc>
          <w:tcPr>
            <w:tcW w:w="8682" w:type="dxa"/>
          </w:tcPr>
          <w:p w14:paraId="4C7CF7F9" w14:textId="77777777" w:rsidR="004A33D8" w:rsidRDefault="004A33D8" w:rsidP="008B3149">
            <w:pPr>
              <w:spacing w:before="80" w:after="80"/>
            </w:pPr>
            <w:r>
              <w:t>Necesidad: Opcional</w:t>
            </w:r>
          </w:p>
        </w:tc>
      </w:tr>
      <w:tr w:rsidR="004A33D8" w14:paraId="66F438B1" w14:textId="77777777" w:rsidTr="008B3149">
        <w:tc>
          <w:tcPr>
            <w:tcW w:w="8682" w:type="dxa"/>
          </w:tcPr>
          <w:p w14:paraId="074E6E90" w14:textId="77777777" w:rsidR="004A33D8" w:rsidRDefault="004A33D8" w:rsidP="008B3149">
            <w:pPr>
              <w:spacing w:before="80" w:after="80"/>
            </w:pPr>
            <w:r>
              <w:t>Prioridad: Media/Alta</w:t>
            </w:r>
          </w:p>
        </w:tc>
      </w:tr>
      <w:tr w:rsidR="004A33D8" w14:paraId="3E3911E9" w14:textId="77777777" w:rsidTr="008B3149">
        <w:tc>
          <w:tcPr>
            <w:tcW w:w="8682" w:type="dxa"/>
          </w:tcPr>
          <w:p w14:paraId="422FC8D9" w14:textId="77777777" w:rsidR="004A33D8" w:rsidRDefault="004A33D8" w:rsidP="008B3149">
            <w:pPr>
              <w:spacing w:before="80" w:after="80"/>
            </w:pPr>
            <w:r>
              <w:t xml:space="preserve">Descripción: </w:t>
            </w:r>
            <w:r w:rsidRPr="0054063B">
              <w:t>Al hacer clic en el botón "Crear Comentario", se abrirá un formulario o ventana emergente donde los usuarios podrán ingresar su comentario</w:t>
            </w:r>
            <w:r>
              <w:t>.</w:t>
            </w:r>
          </w:p>
        </w:tc>
      </w:tr>
      <w:tr w:rsidR="004A33D8" w14:paraId="3E1DD185" w14:textId="77777777" w:rsidTr="008B3149">
        <w:tc>
          <w:tcPr>
            <w:tcW w:w="8682" w:type="dxa"/>
          </w:tcPr>
          <w:p w14:paraId="2E70F2C2" w14:textId="77777777" w:rsidR="004A33D8" w:rsidRDefault="004A33D8" w:rsidP="008B3149">
            <w:pPr>
              <w:spacing w:before="80" w:after="80"/>
            </w:pPr>
            <w:r>
              <w:t xml:space="preserve">Modificaciones: </w:t>
            </w:r>
          </w:p>
        </w:tc>
      </w:tr>
    </w:tbl>
    <w:p w14:paraId="7C6F7BA1" w14:textId="77777777" w:rsidR="004A33D8" w:rsidRDefault="004A33D8" w:rsidP="00226618">
      <w:pPr>
        <w:jc w:val="center"/>
      </w:pPr>
    </w:p>
    <w:tbl>
      <w:tblPr>
        <w:tblStyle w:val="Tablaconcuadrcula"/>
        <w:tblW w:w="0" w:type="auto"/>
        <w:tblLook w:val="04A0" w:firstRow="1" w:lastRow="0" w:firstColumn="1" w:lastColumn="0" w:noHBand="0" w:noVBand="1"/>
      </w:tblPr>
      <w:tblGrid>
        <w:gridCol w:w="8494"/>
      </w:tblGrid>
      <w:tr w:rsidR="00702E99" w:rsidRPr="007A712E" w14:paraId="5DE5734C" w14:textId="77777777" w:rsidTr="00852C2C">
        <w:tc>
          <w:tcPr>
            <w:tcW w:w="8682" w:type="dxa"/>
            <w:shd w:val="clear" w:color="auto" w:fill="4C94D8" w:themeFill="text2" w:themeFillTint="80"/>
          </w:tcPr>
          <w:p w14:paraId="177E2887" w14:textId="39E5A00C" w:rsidR="00702E99" w:rsidRPr="007A712E" w:rsidRDefault="00702E99" w:rsidP="00852C2C">
            <w:pPr>
              <w:spacing w:before="80" w:after="80"/>
              <w:jc w:val="center"/>
            </w:pPr>
            <w:r w:rsidRPr="007A712E">
              <w:t>IDENTIFICADOR: RF.2</w:t>
            </w:r>
            <w:r w:rsidR="004A33D8">
              <w:t>3</w:t>
            </w:r>
          </w:p>
        </w:tc>
      </w:tr>
      <w:tr w:rsidR="00702E99" w14:paraId="77E602FF" w14:textId="77777777" w:rsidTr="00852C2C">
        <w:tc>
          <w:tcPr>
            <w:tcW w:w="8682" w:type="dxa"/>
          </w:tcPr>
          <w:p w14:paraId="4685038D" w14:textId="77777777" w:rsidR="00702E99" w:rsidRDefault="00702E99" w:rsidP="00852C2C">
            <w:pPr>
              <w:spacing w:before="80" w:after="80" w:line="276" w:lineRule="auto"/>
            </w:pPr>
            <w:r>
              <w:t xml:space="preserve">Nombre: </w:t>
            </w:r>
            <w:r w:rsidRPr="0054063B">
              <w:t>Comentarios de Usuarios</w:t>
            </w:r>
          </w:p>
        </w:tc>
      </w:tr>
      <w:tr w:rsidR="00702E99" w14:paraId="0975677E" w14:textId="77777777" w:rsidTr="00852C2C">
        <w:tc>
          <w:tcPr>
            <w:tcW w:w="8682" w:type="dxa"/>
          </w:tcPr>
          <w:p w14:paraId="4E0DFB7A" w14:textId="77777777" w:rsidR="00702E99" w:rsidRDefault="00702E99" w:rsidP="00852C2C">
            <w:pPr>
              <w:spacing w:before="80" w:after="80"/>
            </w:pPr>
            <w:r>
              <w:t>Necesidad: Opcional/Esencial</w:t>
            </w:r>
          </w:p>
        </w:tc>
      </w:tr>
      <w:tr w:rsidR="00702E99" w14:paraId="186ACE7C" w14:textId="77777777" w:rsidTr="00852C2C">
        <w:tc>
          <w:tcPr>
            <w:tcW w:w="8682" w:type="dxa"/>
          </w:tcPr>
          <w:p w14:paraId="780FFD06" w14:textId="77777777" w:rsidR="00702E99" w:rsidRDefault="00702E99" w:rsidP="00852C2C">
            <w:pPr>
              <w:spacing w:before="80" w:after="80"/>
            </w:pPr>
            <w:r>
              <w:t>Prioridad: Media</w:t>
            </w:r>
          </w:p>
        </w:tc>
      </w:tr>
      <w:tr w:rsidR="00702E99" w14:paraId="55A0A400" w14:textId="77777777" w:rsidTr="00852C2C">
        <w:tc>
          <w:tcPr>
            <w:tcW w:w="8682" w:type="dxa"/>
          </w:tcPr>
          <w:p w14:paraId="548035E6" w14:textId="77777777" w:rsidR="00702E99" w:rsidRDefault="00702E99" w:rsidP="00852C2C">
            <w:pPr>
              <w:spacing w:before="80" w:after="80"/>
            </w:pPr>
            <w:r>
              <w:t>Descripción: Las guías deben tener los comentarios que hacen los usuarios. Mostrando el comentario en sí y el usuario que lo hizo.</w:t>
            </w:r>
          </w:p>
        </w:tc>
      </w:tr>
      <w:tr w:rsidR="00702E99" w14:paraId="09FA437C" w14:textId="77777777" w:rsidTr="00852C2C">
        <w:tc>
          <w:tcPr>
            <w:tcW w:w="8682" w:type="dxa"/>
          </w:tcPr>
          <w:p w14:paraId="0EC07FFA" w14:textId="77777777" w:rsidR="00702E99" w:rsidRDefault="00702E99" w:rsidP="00852C2C">
            <w:pPr>
              <w:spacing w:before="80" w:after="80"/>
            </w:pPr>
            <w:r>
              <w:t xml:space="preserve">Modificaciones: </w:t>
            </w:r>
          </w:p>
        </w:tc>
      </w:tr>
    </w:tbl>
    <w:p w14:paraId="7D288544" w14:textId="1D98DDB1" w:rsidR="00D500D7" w:rsidRDefault="007916C0" w:rsidP="00226618">
      <w:pPr>
        <w:jc w:val="center"/>
      </w:pPr>
      <w:r>
        <w:lastRenderedPageBreak/>
        <w:t>Funcionabilidad general</w:t>
      </w:r>
    </w:p>
    <w:tbl>
      <w:tblPr>
        <w:tblStyle w:val="Tablaconcuadrcula"/>
        <w:tblW w:w="0" w:type="auto"/>
        <w:tblLook w:val="04A0" w:firstRow="1" w:lastRow="0" w:firstColumn="1" w:lastColumn="0" w:noHBand="0" w:noVBand="1"/>
      </w:tblPr>
      <w:tblGrid>
        <w:gridCol w:w="8494"/>
      </w:tblGrid>
      <w:tr w:rsidR="007916C0" w:rsidRPr="007A712E" w14:paraId="49D2C0D3" w14:textId="77777777" w:rsidTr="00852C2C">
        <w:tc>
          <w:tcPr>
            <w:tcW w:w="8682" w:type="dxa"/>
            <w:shd w:val="clear" w:color="auto" w:fill="4C94D8" w:themeFill="text2" w:themeFillTint="80"/>
          </w:tcPr>
          <w:p w14:paraId="5E965F4C" w14:textId="2E7579E0" w:rsidR="007916C0" w:rsidRPr="007A712E" w:rsidRDefault="007916C0" w:rsidP="00852C2C">
            <w:pPr>
              <w:spacing w:before="80" w:after="80"/>
              <w:jc w:val="center"/>
            </w:pPr>
            <w:r w:rsidRPr="007A712E">
              <w:t>IDENTIFICADOR: RF.2</w:t>
            </w:r>
            <w:r w:rsidR="003D5E53">
              <w:t>3</w:t>
            </w:r>
          </w:p>
        </w:tc>
      </w:tr>
      <w:tr w:rsidR="007916C0" w14:paraId="608F9F9E" w14:textId="77777777" w:rsidTr="00852C2C">
        <w:tc>
          <w:tcPr>
            <w:tcW w:w="8682" w:type="dxa"/>
          </w:tcPr>
          <w:p w14:paraId="353C2CCE" w14:textId="0A9539F5" w:rsidR="007916C0" w:rsidRDefault="007916C0" w:rsidP="00852C2C">
            <w:pPr>
              <w:spacing w:before="80" w:after="80" w:line="276" w:lineRule="auto"/>
            </w:pPr>
            <w:r>
              <w:t>Nombre: Barra de navegación</w:t>
            </w:r>
          </w:p>
        </w:tc>
      </w:tr>
      <w:tr w:rsidR="007916C0" w14:paraId="61D5E66E" w14:textId="77777777" w:rsidTr="00852C2C">
        <w:tc>
          <w:tcPr>
            <w:tcW w:w="8682" w:type="dxa"/>
          </w:tcPr>
          <w:p w14:paraId="00EB66DD" w14:textId="77777777" w:rsidR="007916C0" w:rsidRDefault="007916C0" w:rsidP="00852C2C">
            <w:pPr>
              <w:spacing w:before="80" w:after="80"/>
            </w:pPr>
            <w:r>
              <w:t>Necesidad: Opcional/Esencial</w:t>
            </w:r>
          </w:p>
        </w:tc>
      </w:tr>
      <w:tr w:rsidR="007916C0" w14:paraId="24EC0FB7" w14:textId="77777777" w:rsidTr="00852C2C">
        <w:tc>
          <w:tcPr>
            <w:tcW w:w="8682" w:type="dxa"/>
          </w:tcPr>
          <w:p w14:paraId="65F5E200" w14:textId="77777777" w:rsidR="007916C0" w:rsidRDefault="007916C0" w:rsidP="00852C2C">
            <w:pPr>
              <w:spacing w:before="80" w:after="80"/>
            </w:pPr>
            <w:r>
              <w:t>Prioridad: Media</w:t>
            </w:r>
          </w:p>
        </w:tc>
      </w:tr>
      <w:tr w:rsidR="007916C0" w14:paraId="64D79B02" w14:textId="77777777" w:rsidTr="00852C2C">
        <w:tc>
          <w:tcPr>
            <w:tcW w:w="8682" w:type="dxa"/>
          </w:tcPr>
          <w:p w14:paraId="0F23A0AC" w14:textId="0F3CE596" w:rsidR="007916C0" w:rsidRDefault="007916C0" w:rsidP="00852C2C">
            <w:pPr>
              <w:spacing w:before="80" w:after="80"/>
            </w:pPr>
            <w:r>
              <w:t xml:space="preserve">Descripción: En todas las </w:t>
            </w:r>
            <w:r w:rsidR="003D5E53">
              <w:t>páginas</w:t>
            </w:r>
            <w:r>
              <w:t xml:space="preserve"> que no sean “</w:t>
            </w:r>
            <w:proofErr w:type="spellStart"/>
            <w:r>
              <w:t>Login</w:t>
            </w:r>
            <w:proofErr w:type="spellEnd"/>
            <w:r>
              <w:t>”, “Registro”, “Ajustes” ni las ventanas emergentes, deberán tener esta barra de navegación, en la cual podrán volver al principio, es decir, “Tus plantas”</w:t>
            </w:r>
          </w:p>
        </w:tc>
      </w:tr>
      <w:tr w:rsidR="007916C0" w14:paraId="642AD77D" w14:textId="77777777" w:rsidTr="00852C2C">
        <w:tc>
          <w:tcPr>
            <w:tcW w:w="8682" w:type="dxa"/>
          </w:tcPr>
          <w:p w14:paraId="3E62823B" w14:textId="77777777" w:rsidR="007916C0" w:rsidRDefault="007916C0" w:rsidP="00852C2C">
            <w:pPr>
              <w:spacing w:before="80" w:after="80"/>
            </w:pPr>
            <w:r>
              <w:t xml:space="preserve">Modificaciones: </w:t>
            </w:r>
          </w:p>
        </w:tc>
      </w:tr>
    </w:tbl>
    <w:p w14:paraId="2FD78817" w14:textId="014F92BB"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7916C0" w:rsidRPr="007A712E" w14:paraId="643C2411" w14:textId="77777777" w:rsidTr="00852C2C">
        <w:tc>
          <w:tcPr>
            <w:tcW w:w="8682" w:type="dxa"/>
            <w:shd w:val="clear" w:color="auto" w:fill="4C94D8" w:themeFill="text2" w:themeFillTint="80"/>
          </w:tcPr>
          <w:p w14:paraId="246C27B6" w14:textId="59F4D4B2" w:rsidR="007916C0" w:rsidRPr="007A712E" w:rsidRDefault="007916C0" w:rsidP="00852C2C">
            <w:pPr>
              <w:spacing w:before="80" w:after="80"/>
              <w:jc w:val="center"/>
            </w:pPr>
            <w:r w:rsidRPr="007A712E">
              <w:t>IDENTIFICADOR: RF.2</w:t>
            </w:r>
            <w:r w:rsidR="003D5E53">
              <w:t>4</w:t>
            </w:r>
          </w:p>
        </w:tc>
      </w:tr>
      <w:tr w:rsidR="007916C0" w14:paraId="318C9AFC" w14:textId="77777777" w:rsidTr="00852C2C">
        <w:tc>
          <w:tcPr>
            <w:tcW w:w="8682" w:type="dxa"/>
          </w:tcPr>
          <w:p w14:paraId="72408DCB" w14:textId="7A6828A9" w:rsidR="007916C0" w:rsidRDefault="007916C0" w:rsidP="00852C2C">
            <w:pPr>
              <w:spacing w:before="80" w:after="80" w:line="276" w:lineRule="auto"/>
            </w:pPr>
            <w:r>
              <w:t>Nombre: Zona de anuncios</w:t>
            </w:r>
          </w:p>
        </w:tc>
      </w:tr>
      <w:tr w:rsidR="007916C0" w14:paraId="18C732F4" w14:textId="77777777" w:rsidTr="00852C2C">
        <w:tc>
          <w:tcPr>
            <w:tcW w:w="8682" w:type="dxa"/>
          </w:tcPr>
          <w:p w14:paraId="7A22814C" w14:textId="77777777" w:rsidR="007916C0" w:rsidRDefault="007916C0" w:rsidP="00852C2C">
            <w:pPr>
              <w:spacing w:before="80" w:after="80"/>
            </w:pPr>
            <w:r>
              <w:t>Necesidad: Opcional/Esencial</w:t>
            </w:r>
          </w:p>
        </w:tc>
      </w:tr>
      <w:tr w:rsidR="007916C0" w14:paraId="1F733A28" w14:textId="77777777" w:rsidTr="00852C2C">
        <w:tc>
          <w:tcPr>
            <w:tcW w:w="8682" w:type="dxa"/>
          </w:tcPr>
          <w:p w14:paraId="2CFA7550" w14:textId="77777777" w:rsidR="007916C0" w:rsidRDefault="007916C0" w:rsidP="00852C2C">
            <w:pPr>
              <w:spacing w:before="80" w:after="80"/>
            </w:pPr>
            <w:r>
              <w:t>Prioridad: Media</w:t>
            </w:r>
          </w:p>
        </w:tc>
      </w:tr>
      <w:tr w:rsidR="007916C0" w14:paraId="4470E5A7" w14:textId="77777777" w:rsidTr="00852C2C">
        <w:tc>
          <w:tcPr>
            <w:tcW w:w="8682" w:type="dxa"/>
          </w:tcPr>
          <w:p w14:paraId="228ADDEF" w14:textId="10016FEA" w:rsidR="007916C0" w:rsidRDefault="007916C0" w:rsidP="00852C2C">
            <w:pPr>
              <w:spacing w:before="80" w:after="80"/>
            </w:pPr>
            <w:r>
              <w:t xml:space="preserve">Descripción: En todas las </w:t>
            </w:r>
            <w:r w:rsidR="006A7145">
              <w:t>páginas</w:t>
            </w:r>
            <w:r>
              <w:t xml:space="preserve"> que no sean “</w:t>
            </w:r>
            <w:proofErr w:type="spellStart"/>
            <w:r>
              <w:t>Login</w:t>
            </w:r>
            <w:proofErr w:type="spellEnd"/>
            <w:r>
              <w:t>”, “Registro”, “Ajustes” ni las ventanas emergentes, deberán tener una zona, en la cual las empresas podrán comprar para poner un anuncio</w:t>
            </w:r>
          </w:p>
        </w:tc>
      </w:tr>
      <w:tr w:rsidR="007916C0" w14:paraId="06CF05CD" w14:textId="77777777" w:rsidTr="00852C2C">
        <w:tc>
          <w:tcPr>
            <w:tcW w:w="8682" w:type="dxa"/>
          </w:tcPr>
          <w:p w14:paraId="3A270A9D" w14:textId="77777777" w:rsidR="007916C0" w:rsidRDefault="007916C0" w:rsidP="00852C2C">
            <w:pPr>
              <w:spacing w:before="80" w:after="80"/>
            </w:pPr>
            <w:r>
              <w:t xml:space="preserve">Modificaciones: </w:t>
            </w:r>
          </w:p>
        </w:tc>
      </w:tr>
    </w:tbl>
    <w:p w14:paraId="7EA579AF" w14:textId="77777777" w:rsidR="007916C0" w:rsidRDefault="007916C0" w:rsidP="00226618">
      <w:pPr>
        <w:jc w:val="center"/>
      </w:pPr>
    </w:p>
    <w:p w14:paraId="6373DA06" w14:textId="77777777" w:rsidR="00D500D7" w:rsidRDefault="00D500D7" w:rsidP="00226618">
      <w:pPr>
        <w:jc w:val="center"/>
      </w:pPr>
    </w:p>
    <w:p w14:paraId="46124E21" w14:textId="77777777" w:rsidR="00D500D7" w:rsidRDefault="00D500D7" w:rsidP="00226618">
      <w:pPr>
        <w:jc w:val="center"/>
      </w:pPr>
    </w:p>
    <w:p w14:paraId="4D325531" w14:textId="77777777" w:rsidR="00D500D7" w:rsidRDefault="00D500D7" w:rsidP="00226618">
      <w:pPr>
        <w:jc w:val="center"/>
      </w:pPr>
    </w:p>
    <w:p w14:paraId="3E7A21DE" w14:textId="77777777" w:rsidR="00D500D7" w:rsidRDefault="00D500D7" w:rsidP="00226618">
      <w:pPr>
        <w:jc w:val="center"/>
      </w:pPr>
    </w:p>
    <w:p w14:paraId="33DD0605" w14:textId="77777777" w:rsidR="00D500D7" w:rsidRDefault="00D500D7" w:rsidP="00226618">
      <w:pPr>
        <w:jc w:val="center"/>
      </w:pPr>
    </w:p>
    <w:p w14:paraId="33F20769" w14:textId="77777777" w:rsidR="00D500D7" w:rsidRDefault="00D500D7" w:rsidP="00226618">
      <w:pPr>
        <w:jc w:val="center"/>
      </w:pPr>
    </w:p>
    <w:p w14:paraId="46095329" w14:textId="77777777" w:rsidR="00D500D7" w:rsidRDefault="00D500D7" w:rsidP="00226618">
      <w:pPr>
        <w:jc w:val="center"/>
      </w:pPr>
    </w:p>
    <w:p w14:paraId="40467BA4" w14:textId="77777777" w:rsidR="00D500D7" w:rsidRDefault="00D500D7" w:rsidP="00226618">
      <w:pPr>
        <w:jc w:val="center"/>
      </w:pPr>
    </w:p>
    <w:p w14:paraId="379BD096" w14:textId="77777777" w:rsidR="007916C0" w:rsidRDefault="007916C0" w:rsidP="00226618">
      <w:pPr>
        <w:jc w:val="center"/>
      </w:pPr>
    </w:p>
    <w:p w14:paraId="17A95E6A" w14:textId="77777777" w:rsidR="007916C0" w:rsidRDefault="007916C0" w:rsidP="00226618">
      <w:pPr>
        <w:jc w:val="center"/>
      </w:pPr>
    </w:p>
    <w:p w14:paraId="27C8F819" w14:textId="77777777" w:rsidR="007916C0" w:rsidRDefault="007916C0" w:rsidP="00226618">
      <w:pPr>
        <w:jc w:val="center"/>
      </w:pPr>
    </w:p>
    <w:p w14:paraId="73CE7CD2" w14:textId="77777777" w:rsidR="007916C0" w:rsidRDefault="007916C0" w:rsidP="00226618">
      <w:pPr>
        <w:jc w:val="center"/>
      </w:pPr>
    </w:p>
    <w:p w14:paraId="242EE682" w14:textId="77777777" w:rsidR="007916C0" w:rsidRDefault="007916C0" w:rsidP="00226618">
      <w:pPr>
        <w:jc w:val="center"/>
      </w:pPr>
    </w:p>
    <w:p w14:paraId="739602FA" w14:textId="77777777" w:rsidR="007916C0" w:rsidRDefault="007916C0" w:rsidP="00226618">
      <w:pPr>
        <w:jc w:val="center"/>
      </w:pPr>
    </w:p>
    <w:p w14:paraId="48888413" w14:textId="33E374C9" w:rsidR="004F19A3" w:rsidRDefault="00C710F2" w:rsidP="00555DA8">
      <w:pPr>
        <w:pStyle w:val="Ttulo2"/>
      </w:pPr>
      <w:bookmarkStart w:id="13" w:name="_Toc167475509"/>
      <w:r>
        <w:lastRenderedPageBreak/>
        <w:t>Requisitos de configuración del sistema</w:t>
      </w:r>
      <w:bookmarkEnd w:id="13"/>
    </w:p>
    <w:tbl>
      <w:tblPr>
        <w:tblStyle w:val="Tablaconcuadrcula"/>
        <w:tblW w:w="0" w:type="auto"/>
        <w:tblLook w:val="04A0" w:firstRow="1" w:lastRow="0" w:firstColumn="1" w:lastColumn="0" w:noHBand="0" w:noVBand="1"/>
      </w:tblPr>
      <w:tblGrid>
        <w:gridCol w:w="8494"/>
      </w:tblGrid>
      <w:tr w:rsidR="004F19A3" w14:paraId="32DE67D8" w14:textId="77777777" w:rsidTr="00852C2C">
        <w:tc>
          <w:tcPr>
            <w:tcW w:w="8682" w:type="dxa"/>
            <w:shd w:val="clear" w:color="auto" w:fill="FF7979"/>
          </w:tcPr>
          <w:p w14:paraId="03AA2F1F" w14:textId="0FA9030C" w:rsidR="004F19A3" w:rsidRDefault="004F19A3" w:rsidP="00852C2C">
            <w:pPr>
              <w:spacing w:before="80" w:after="80"/>
              <w:jc w:val="center"/>
            </w:pPr>
            <w:r>
              <w:t xml:space="preserve">IDENTIFICADOR: </w:t>
            </w:r>
            <w:r w:rsidRPr="005D2EB9">
              <w:t>R</w:t>
            </w:r>
            <w:r>
              <w:t>C</w:t>
            </w:r>
            <w:r w:rsidRPr="005D2EB9">
              <w:t>.</w:t>
            </w:r>
            <w:r w:rsidR="00555DA8">
              <w:t>1</w:t>
            </w:r>
          </w:p>
        </w:tc>
      </w:tr>
      <w:tr w:rsidR="004F19A3" w14:paraId="28B72AF5" w14:textId="77777777" w:rsidTr="00852C2C">
        <w:tc>
          <w:tcPr>
            <w:tcW w:w="8682" w:type="dxa"/>
          </w:tcPr>
          <w:p w14:paraId="19428A0F" w14:textId="3BD97AA4" w:rsidR="004F19A3" w:rsidRDefault="004F19A3" w:rsidP="00852C2C">
            <w:pPr>
              <w:spacing w:before="80" w:after="80" w:line="276" w:lineRule="auto"/>
            </w:pPr>
            <w:r>
              <w:t xml:space="preserve">Nombre: </w:t>
            </w:r>
            <w:r w:rsidRPr="00C710F2">
              <w:t>Almacenamiento de Datos</w:t>
            </w:r>
          </w:p>
        </w:tc>
      </w:tr>
      <w:tr w:rsidR="004F19A3" w14:paraId="5AB78FCF" w14:textId="77777777" w:rsidTr="00852C2C">
        <w:tc>
          <w:tcPr>
            <w:tcW w:w="8682" w:type="dxa"/>
          </w:tcPr>
          <w:p w14:paraId="15F7B3C0" w14:textId="77777777" w:rsidR="004F19A3" w:rsidRDefault="004F19A3" w:rsidP="00852C2C">
            <w:pPr>
              <w:spacing w:before="80" w:after="80"/>
            </w:pPr>
            <w:r>
              <w:t>Necesidad: Esencial</w:t>
            </w:r>
          </w:p>
        </w:tc>
      </w:tr>
      <w:tr w:rsidR="004F19A3" w14:paraId="700F15AB" w14:textId="77777777" w:rsidTr="00852C2C">
        <w:tc>
          <w:tcPr>
            <w:tcW w:w="8682" w:type="dxa"/>
          </w:tcPr>
          <w:p w14:paraId="4F14E7D7" w14:textId="77777777" w:rsidR="004F19A3" w:rsidRDefault="004F19A3" w:rsidP="00852C2C">
            <w:pPr>
              <w:spacing w:before="80" w:after="80"/>
            </w:pPr>
            <w:r>
              <w:t>Prioridad: Media/Alta</w:t>
            </w:r>
          </w:p>
        </w:tc>
      </w:tr>
      <w:tr w:rsidR="004F19A3" w14:paraId="7BAA50CC" w14:textId="77777777" w:rsidTr="00852C2C">
        <w:tc>
          <w:tcPr>
            <w:tcW w:w="8682" w:type="dxa"/>
          </w:tcPr>
          <w:p w14:paraId="0DBF36E9" w14:textId="75A0E9C6" w:rsidR="004F19A3" w:rsidRDefault="004F19A3" w:rsidP="00852C2C">
            <w:pPr>
              <w:spacing w:before="80" w:after="80"/>
            </w:pPr>
            <w:r>
              <w:t xml:space="preserve">Descripción: </w:t>
            </w:r>
            <w:r w:rsidRPr="00C710F2">
              <w:t xml:space="preserve">La aplicación se conectará a un servidor remoto que ejecuta un sistema de gestión de bases de datos SQL, </w:t>
            </w:r>
            <w:r>
              <w:t>con Oracle.</w:t>
            </w:r>
          </w:p>
        </w:tc>
      </w:tr>
      <w:tr w:rsidR="004F19A3" w14:paraId="76EBCE2F" w14:textId="77777777" w:rsidTr="00852C2C">
        <w:tc>
          <w:tcPr>
            <w:tcW w:w="8682" w:type="dxa"/>
          </w:tcPr>
          <w:p w14:paraId="4FEA9F3D" w14:textId="77777777" w:rsidR="004F19A3" w:rsidRDefault="004F19A3" w:rsidP="00852C2C">
            <w:pPr>
              <w:spacing w:before="80" w:after="80"/>
            </w:pPr>
            <w:r>
              <w:t xml:space="preserve">Modificaciones: </w:t>
            </w:r>
          </w:p>
        </w:tc>
      </w:tr>
    </w:tbl>
    <w:p w14:paraId="779AAB4A"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14:paraId="124E1311" w14:textId="77777777" w:rsidTr="00852C2C">
        <w:tc>
          <w:tcPr>
            <w:tcW w:w="8682" w:type="dxa"/>
            <w:shd w:val="clear" w:color="auto" w:fill="FF7979"/>
          </w:tcPr>
          <w:p w14:paraId="4502AA5A" w14:textId="672116CF" w:rsidR="004F19A3" w:rsidRDefault="004F19A3" w:rsidP="00852C2C">
            <w:pPr>
              <w:spacing w:before="80" w:after="80"/>
              <w:jc w:val="center"/>
            </w:pPr>
            <w:r>
              <w:t xml:space="preserve">IDENTIFICADOR: </w:t>
            </w:r>
            <w:r w:rsidRPr="005D2EB9">
              <w:t>R</w:t>
            </w:r>
            <w:r>
              <w:t>C</w:t>
            </w:r>
            <w:r w:rsidRPr="005D2EB9">
              <w:t>.</w:t>
            </w:r>
            <w:r w:rsidR="00555DA8">
              <w:t>2</w:t>
            </w:r>
          </w:p>
        </w:tc>
      </w:tr>
      <w:tr w:rsidR="004F19A3" w14:paraId="6665C36B" w14:textId="77777777" w:rsidTr="00852C2C">
        <w:tc>
          <w:tcPr>
            <w:tcW w:w="8682" w:type="dxa"/>
          </w:tcPr>
          <w:p w14:paraId="583E3AE2" w14:textId="03CB5E2A" w:rsidR="004F19A3" w:rsidRDefault="004F19A3" w:rsidP="00852C2C">
            <w:pPr>
              <w:spacing w:before="80" w:after="80" w:line="276" w:lineRule="auto"/>
            </w:pPr>
            <w:r>
              <w:t xml:space="preserve">Nombre: </w:t>
            </w:r>
            <w:r w:rsidRPr="00C710F2">
              <w:t>Requisitos de Conectividad</w:t>
            </w:r>
          </w:p>
        </w:tc>
      </w:tr>
      <w:tr w:rsidR="004F19A3" w14:paraId="47B80B9C" w14:textId="77777777" w:rsidTr="00852C2C">
        <w:tc>
          <w:tcPr>
            <w:tcW w:w="8682" w:type="dxa"/>
          </w:tcPr>
          <w:p w14:paraId="6906DF79" w14:textId="77777777" w:rsidR="004F19A3" w:rsidRDefault="004F19A3" w:rsidP="00852C2C">
            <w:pPr>
              <w:spacing w:before="80" w:after="80"/>
            </w:pPr>
            <w:r>
              <w:t>Necesidad: Esencial</w:t>
            </w:r>
          </w:p>
        </w:tc>
      </w:tr>
      <w:tr w:rsidR="004F19A3" w14:paraId="3BA4F25A" w14:textId="77777777" w:rsidTr="00852C2C">
        <w:tc>
          <w:tcPr>
            <w:tcW w:w="8682" w:type="dxa"/>
          </w:tcPr>
          <w:p w14:paraId="7AA233AA" w14:textId="77777777" w:rsidR="004F19A3" w:rsidRDefault="004F19A3" w:rsidP="00852C2C">
            <w:pPr>
              <w:spacing w:before="80" w:after="80"/>
            </w:pPr>
            <w:r>
              <w:t>Prioridad: Media/Alta</w:t>
            </w:r>
          </w:p>
        </w:tc>
      </w:tr>
      <w:tr w:rsidR="004F19A3" w14:paraId="01FF4359" w14:textId="77777777" w:rsidTr="00852C2C">
        <w:tc>
          <w:tcPr>
            <w:tcW w:w="8682" w:type="dxa"/>
          </w:tcPr>
          <w:p w14:paraId="41F22842" w14:textId="72DACBE3" w:rsidR="004F19A3" w:rsidRDefault="004F19A3" w:rsidP="00852C2C">
            <w:pPr>
              <w:spacing w:before="80" w:after="80"/>
            </w:pPr>
            <w:r>
              <w:t xml:space="preserve">Descripción: </w:t>
            </w:r>
            <w:r w:rsidRPr="00C710F2">
              <w:t>La aplicación requerirá una conexión a Internet para acceder y manipular datos almacenados en el servidor SQL remoto</w:t>
            </w:r>
            <w:r>
              <w:t>.</w:t>
            </w:r>
          </w:p>
        </w:tc>
      </w:tr>
      <w:tr w:rsidR="004F19A3" w14:paraId="52A90495" w14:textId="77777777" w:rsidTr="00852C2C">
        <w:tc>
          <w:tcPr>
            <w:tcW w:w="8682" w:type="dxa"/>
          </w:tcPr>
          <w:p w14:paraId="38C758DE" w14:textId="77777777" w:rsidR="004F19A3" w:rsidRDefault="004F19A3" w:rsidP="00852C2C">
            <w:pPr>
              <w:spacing w:before="80" w:after="80"/>
            </w:pPr>
            <w:r>
              <w:t xml:space="preserve">Modificaciones: </w:t>
            </w:r>
          </w:p>
        </w:tc>
      </w:tr>
    </w:tbl>
    <w:p w14:paraId="0B4A85FB" w14:textId="77777777" w:rsidR="004F19A3" w:rsidRDefault="004F19A3" w:rsidP="00226618">
      <w:pPr>
        <w:jc w:val="center"/>
      </w:pPr>
    </w:p>
    <w:p w14:paraId="4B4A8B44" w14:textId="77777777" w:rsidR="00D500D7" w:rsidRDefault="00D500D7" w:rsidP="00226618">
      <w:pPr>
        <w:jc w:val="center"/>
      </w:pPr>
    </w:p>
    <w:p w14:paraId="18A89A20" w14:textId="77777777" w:rsidR="00D500D7" w:rsidRDefault="00D500D7" w:rsidP="00226618">
      <w:pPr>
        <w:jc w:val="center"/>
      </w:pPr>
    </w:p>
    <w:p w14:paraId="42CD2462" w14:textId="77777777" w:rsidR="00D500D7" w:rsidRDefault="00D500D7" w:rsidP="00226618">
      <w:pPr>
        <w:jc w:val="center"/>
      </w:pPr>
    </w:p>
    <w:p w14:paraId="13FF9004" w14:textId="77777777" w:rsidR="00D500D7" w:rsidRDefault="00D500D7" w:rsidP="00226618">
      <w:pPr>
        <w:jc w:val="center"/>
      </w:pPr>
    </w:p>
    <w:p w14:paraId="7C28573F" w14:textId="77777777" w:rsidR="00555DA8" w:rsidRDefault="00555DA8" w:rsidP="00226618">
      <w:pPr>
        <w:jc w:val="center"/>
      </w:pPr>
    </w:p>
    <w:p w14:paraId="75DE8957" w14:textId="77777777" w:rsidR="00555DA8" w:rsidRDefault="00555DA8" w:rsidP="00226618">
      <w:pPr>
        <w:jc w:val="center"/>
      </w:pPr>
    </w:p>
    <w:p w14:paraId="5A99FDC7" w14:textId="77777777" w:rsidR="00555DA8" w:rsidRDefault="00555DA8" w:rsidP="00226618">
      <w:pPr>
        <w:jc w:val="center"/>
      </w:pPr>
    </w:p>
    <w:p w14:paraId="63F094DA" w14:textId="77777777" w:rsidR="00555DA8" w:rsidRDefault="00555DA8" w:rsidP="00226618">
      <w:pPr>
        <w:jc w:val="center"/>
      </w:pPr>
    </w:p>
    <w:p w14:paraId="3E5DE5DB" w14:textId="77777777" w:rsidR="00555DA8" w:rsidRDefault="00555DA8" w:rsidP="00226618">
      <w:pPr>
        <w:jc w:val="center"/>
      </w:pPr>
    </w:p>
    <w:p w14:paraId="64A02097" w14:textId="77777777" w:rsidR="00555DA8" w:rsidRDefault="00555DA8" w:rsidP="00226618">
      <w:pPr>
        <w:jc w:val="center"/>
      </w:pPr>
    </w:p>
    <w:p w14:paraId="5737910A" w14:textId="77777777" w:rsidR="00555DA8" w:rsidRDefault="00555DA8" w:rsidP="00226618">
      <w:pPr>
        <w:jc w:val="center"/>
      </w:pPr>
    </w:p>
    <w:p w14:paraId="402DA226" w14:textId="77777777" w:rsidR="00555DA8" w:rsidRDefault="00555DA8" w:rsidP="00226618">
      <w:pPr>
        <w:jc w:val="center"/>
      </w:pPr>
    </w:p>
    <w:p w14:paraId="2099A328" w14:textId="77777777" w:rsidR="00555DA8" w:rsidRDefault="00555DA8" w:rsidP="00226618">
      <w:pPr>
        <w:jc w:val="center"/>
      </w:pPr>
    </w:p>
    <w:p w14:paraId="73881614" w14:textId="77777777" w:rsidR="00D500D7" w:rsidRDefault="00D500D7" w:rsidP="00226618">
      <w:pPr>
        <w:jc w:val="center"/>
      </w:pPr>
    </w:p>
    <w:p w14:paraId="0E638AF4" w14:textId="77777777" w:rsidR="00D500D7" w:rsidRDefault="00D500D7" w:rsidP="00226618">
      <w:pPr>
        <w:jc w:val="center"/>
      </w:pPr>
    </w:p>
    <w:p w14:paraId="403A2E4E" w14:textId="4AC7BF5F" w:rsidR="00137750" w:rsidRDefault="00137750" w:rsidP="00B35471">
      <w:pPr>
        <w:pStyle w:val="Ttulo2"/>
      </w:pPr>
      <w:bookmarkStart w:id="14" w:name="_Toc167475510"/>
      <w:r>
        <w:lastRenderedPageBreak/>
        <w:t>Requisitos de seguridad</w:t>
      </w:r>
      <w:bookmarkEnd w:id="14"/>
    </w:p>
    <w:tbl>
      <w:tblPr>
        <w:tblStyle w:val="Tablaconcuadrcula"/>
        <w:tblW w:w="0" w:type="auto"/>
        <w:tblLook w:val="04A0" w:firstRow="1" w:lastRow="0" w:firstColumn="1" w:lastColumn="0" w:noHBand="0" w:noVBand="1"/>
      </w:tblPr>
      <w:tblGrid>
        <w:gridCol w:w="8494"/>
      </w:tblGrid>
      <w:tr w:rsidR="004F19A3" w14:paraId="40157201" w14:textId="77777777" w:rsidTr="003922E1">
        <w:tc>
          <w:tcPr>
            <w:tcW w:w="8682" w:type="dxa"/>
            <w:shd w:val="clear" w:color="auto" w:fill="F2E81E"/>
          </w:tcPr>
          <w:p w14:paraId="57F3D3E9" w14:textId="420AA45E" w:rsidR="004F19A3" w:rsidRPr="004F19A3" w:rsidRDefault="004F19A3" w:rsidP="00852C2C">
            <w:pPr>
              <w:spacing w:before="80" w:after="80"/>
              <w:jc w:val="center"/>
              <w:rPr>
                <w:color w:val="DDF165"/>
              </w:rPr>
            </w:pPr>
            <w:r>
              <w:t xml:space="preserve">IDENTIFICADOR: </w:t>
            </w:r>
            <w:r w:rsidRPr="005D2EB9">
              <w:t>R</w:t>
            </w:r>
            <w:r>
              <w:t>S</w:t>
            </w:r>
            <w:r w:rsidRPr="005D2EB9">
              <w:t>.</w:t>
            </w:r>
            <w:r>
              <w:t>1</w:t>
            </w:r>
          </w:p>
        </w:tc>
      </w:tr>
      <w:tr w:rsidR="004F19A3" w14:paraId="0E7279B9" w14:textId="77777777" w:rsidTr="00852C2C">
        <w:tc>
          <w:tcPr>
            <w:tcW w:w="8682" w:type="dxa"/>
          </w:tcPr>
          <w:p w14:paraId="11C35A78" w14:textId="3D3EEA0D" w:rsidR="004F19A3" w:rsidRDefault="004F19A3" w:rsidP="00852C2C">
            <w:pPr>
              <w:spacing w:before="80" w:after="80" w:line="276" w:lineRule="auto"/>
            </w:pPr>
            <w:r>
              <w:t>Nombre: Autenticación de usuarios</w:t>
            </w:r>
          </w:p>
        </w:tc>
      </w:tr>
      <w:tr w:rsidR="004F19A3" w14:paraId="1E39240A" w14:textId="77777777" w:rsidTr="00852C2C">
        <w:tc>
          <w:tcPr>
            <w:tcW w:w="8682" w:type="dxa"/>
          </w:tcPr>
          <w:p w14:paraId="58B476A9" w14:textId="77777777" w:rsidR="004F19A3" w:rsidRDefault="004F19A3" w:rsidP="00852C2C">
            <w:pPr>
              <w:spacing w:before="80" w:after="80"/>
            </w:pPr>
            <w:r>
              <w:t>Necesidad: Esencial</w:t>
            </w:r>
          </w:p>
        </w:tc>
      </w:tr>
      <w:tr w:rsidR="004F19A3" w14:paraId="50B894CB" w14:textId="77777777" w:rsidTr="00852C2C">
        <w:tc>
          <w:tcPr>
            <w:tcW w:w="8682" w:type="dxa"/>
          </w:tcPr>
          <w:p w14:paraId="112843AA" w14:textId="77777777" w:rsidR="004F19A3" w:rsidRDefault="004F19A3" w:rsidP="00852C2C">
            <w:pPr>
              <w:spacing w:before="80" w:after="80"/>
            </w:pPr>
            <w:r>
              <w:t>Prioridad: Media/Alta</w:t>
            </w:r>
          </w:p>
        </w:tc>
      </w:tr>
      <w:tr w:rsidR="004F19A3" w14:paraId="77E215D1" w14:textId="77777777" w:rsidTr="00852C2C">
        <w:tc>
          <w:tcPr>
            <w:tcW w:w="8682" w:type="dxa"/>
          </w:tcPr>
          <w:p w14:paraId="3D721D3A" w14:textId="77777777" w:rsidR="004F19A3" w:rsidRDefault="004F19A3" w:rsidP="004F19A3">
            <w:r>
              <w:t>Descripción: Se implementará un sistema de autenticación seguro para verificar la identidad de los usuarios durante el inicio de sesión.</w:t>
            </w:r>
          </w:p>
          <w:p w14:paraId="543106E3" w14:textId="5DD81794" w:rsidR="004F19A3" w:rsidRDefault="004F19A3" w:rsidP="004F19A3">
            <w:pPr>
              <w:spacing w:before="80" w:after="80"/>
            </w:pPr>
            <w:r>
              <w:t>Se utilizarán métodos de cifrado robustos para proteger las credenciales de los usuarios durante la transmisión y almacenamiento.</w:t>
            </w:r>
          </w:p>
        </w:tc>
      </w:tr>
      <w:tr w:rsidR="004F19A3" w14:paraId="4286544E" w14:textId="77777777" w:rsidTr="00852C2C">
        <w:tc>
          <w:tcPr>
            <w:tcW w:w="8682" w:type="dxa"/>
          </w:tcPr>
          <w:p w14:paraId="376BED96" w14:textId="77777777" w:rsidR="004F19A3" w:rsidRDefault="004F19A3" w:rsidP="00852C2C">
            <w:pPr>
              <w:spacing w:before="80" w:after="80"/>
            </w:pPr>
            <w:r>
              <w:t xml:space="preserve">Modificaciones: </w:t>
            </w:r>
          </w:p>
        </w:tc>
      </w:tr>
    </w:tbl>
    <w:p w14:paraId="3ADD5432"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rsidRPr="004F19A3" w14:paraId="3CA2CDEE" w14:textId="77777777" w:rsidTr="003922E1">
        <w:tc>
          <w:tcPr>
            <w:tcW w:w="8682" w:type="dxa"/>
            <w:shd w:val="clear" w:color="auto" w:fill="F2E81E"/>
          </w:tcPr>
          <w:p w14:paraId="3F79BF0B" w14:textId="5D7B319F" w:rsidR="004F19A3" w:rsidRPr="004F19A3" w:rsidRDefault="004F19A3" w:rsidP="00852C2C">
            <w:pPr>
              <w:spacing w:before="80" w:after="80"/>
              <w:jc w:val="center"/>
              <w:rPr>
                <w:color w:val="DDF165"/>
              </w:rPr>
            </w:pPr>
            <w:r>
              <w:t xml:space="preserve">IDENTIFICADOR: </w:t>
            </w:r>
            <w:r w:rsidRPr="005D2EB9">
              <w:t>R</w:t>
            </w:r>
            <w:r>
              <w:t>S</w:t>
            </w:r>
            <w:r w:rsidRPr="005D2EB9">
              <w:t>.</w:t>
            </w:r>
            <w:r>
              <w:t>2</w:t>
            </w:r>
          </w:p>
        </w:tc>
      </w:tr>
      <w:tr w:rsidR="004F19A3" w14:paraId="701D3D66" w14:textId="77777777" w:rsidTr="00852C2C">
        <w:tc>
          <w:tcPr>
            <w:tcW w:w="8682" w:type="dxa"/>
          </w:tcPr>
          <w:p w14:paraId="4CC3017F" w14:textId="0C3762EB" w:rsidR="004F19A3" w:rsidRDefault="004F19A3" w:rsidP="00852C2C">
            <w:pPr>
              <w:spacing w:before="80" w:after="80" w:line="276" w:lineRule="auto"/>
            </w:pPr>
            <w:r>
              <w:t xml:space="preserve">Nombre: </w:t>
            </w:r>
            <w:r w:rsidRPr="00137750">
              <w:t>Protección de Datos Personales</w:t>
            </w:r>
          </w:p>
        </w:tc>
      </w:tr>
      <w:tr w:rsidR="004F19A3" w14:paraId="4708E189" w14:textId="77777777" w:rsidTr="00852C2C">
        <w:tc>
          <w:tcPr>
            <w:tcW w:w="8682" w:type="dxa"/>
          </w:tcPr>
          <w:p w14:paraId="2CC97136" w14:textId="77777777" w:rsidR="004F19A3" w:rsidRDefault="004F19A3" w:rsidP="00852C2C">
            <w:pPr>
              <w:spacing w:before="80" w:after="80"/>
            </w:pPr>
            <w:r>
              <w:t>Necesidad: Esencial</w:t>
            </w:r>
          </w:p>
        </w:tc>
      </w:tr>
      <w:tr w:rsidR="004F19A3" w14:paraId="1BE00DF2" w14:textId="77777777" w:rsidTr="00852C2C">
        <w:tc>
          <w:tcPr>
            <w:tcW w:w="8682" w:type="dxa"/>
          </w:tcPr>
          <w:p w14:paraId="3AC11219" w14:textId="77777777" w:rsidR="004F19A3" w:rsidRDefault="004F19A3" w:rsidP="00852C2C">
            <w:pPr>
              <w:spacing w:before="80" w:after="80"/>
            </w:pPr>
            <w:r>
              <w:t>Prioridad: Media/Alta</w:t>
            </w:r>
          </w:p>
        </w:tc>
      </w:tr>
      <w:tr w:rsidR="004F19A3" w14:paraId="39E29183" w14:textId="77777777" w:rsidTr="00852C2C">
        <w:tc>
          <w:tcPr>
            <w:tcW w:w="8682" w:type="dxa"/>
          </w:tcPr>
          <w:p w14:paraId="5E77BD5E" w14:textId="77777777" w:rsidR="004F19A3" w:rsidRDefault="004F19A3" w:rsidP="004F19A3">
            <w:r>
              <w:t>Descripción: Se aplicarán medidas de seguridad para proteger la privacidad y confidencialidad de los datos personales de los usuarios.</w:t>
            </w:r>
          </w:p>
          <w:p w14:paraId="3FA862C9" w14:textId="5AA80179" w:rsidR="004F19A3" w:rsidRDefault="004F19A3" w:rsidP="004F19A3">
            <w:pPr>
              <w:spacing w:before="80" w:after="80"/>
            </w:pPr>
            <w:r>
              <w:t>Los datos sensibles se almacenarán de forma segura y se restringirá el acceso solo a usuarios autorizados.</w:t>
            </w:r>
          </w:p>
        </w:tc>
      </w:tr>
      <w:tr w:rsidR="004F19A3" w14:paraId="2C56D594" w14:textId="77777777" w:rsidTr="00852C2C">
        <w:tc>
          <w:tcPr>
            <w:tcW w:w="8682" w:type="dxa"/>
          </w:tcPr>
          <w:p w14:paraId="43F515EC" w14:textId="77777777" w:rsidR="004F19A3" w:rsidRDefault="004F19A3" w:rsidP="00852C2C">
            <w:pPr>
              <w:spacing w:before="80" w:after="80"/>
            </w:pPr>
            <w:r>
              <w:t xml:space="preserve">Modificaciones: </w:t>
            </w:r>
          </w:p>
        </w:tc>
      </w:tr>
    </w:tbl>
    <w:p w14:paraId="533B22D6"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14:paraId="2CB7E790" w14:textId="77777777" w:rsidTr="003922E1">
        <w:tc>
          <w:tcPr>
            <w:tcW w:w="8682" w:type="dxa"/>
            <w:shd w:val="clear" w:color="auto" w:fill="F2E81E"/>
          </w:tcPr>
          <w:p w14:paraId="33645FB1" w14:textId="75FFE820" w:rsidR="003922E1" w:rsidRPr="007A712E" w:rsidRDefault="003922E1" w:rsidP="00852C2C">
            <w:pPr>
              <w:spacing w:before="80" w:after="80"/>
              <w:jc w:val="center"/>
            </w:pPr>
            <w:r w:rsidRPr="007A712E">
              <w:t>IDENTIFICADOR: R</w:t>
            </w:r>
            <w:r>
              <w:t>S</w:t>
            </w:r>
            <w:r w:rsidRPr="007A712E">
              <w:t>.</w:t>
            </w:r>
            <w:r>
              <w:t>3</w:t>
            </w:r>
          </w:p>
        </w:tc>
      </w:tr>
      <w:tr w:rsidR="003922E1" w14:paraId="4AFDDFB0" w14:textId="77777777" w:rsidTr="00852C2C">
        <w:tc>
          <w:tcPr>
            <w:tcW w:w="8682" w:type="dxa"/>
          </w:tcPr>
          <w:p w14:paraId="263B461F" w14:textId="77777777" w:rsidR="003922E1" w:rsidRDefault="003922E1" w:rsidP="00852C2C">
            <w:pPr>
              <w:spacing w:before="80" w:after="80" w:line="276" w:lineRule="auto"/>
            </w:pPr>
            <w:r>
              <w:t xml:space="preserve">Nombre: </w:t>
            </w:r>
            <w:r w:rsidRPr="005D2EB9">
              <w:t>Seguridad de la Contraseña</w:t>
            </w:r>
          </w:p>
        </w:tc>
      </w:tr>
      <w:tr w:rsidR="003922E1" w14:paraId="7C69DDDB" w14:textId="77777777" w:rsidTr="00852C2C">
        <w:tc>
          <w:tcPr>
            <w:tcW w:w="8682" w:type="dxa"/>
          </w:tcPr>
          <w:p w14:paraId="087B4745" w14:textId="77777777" w:rsidR="003922E1" w:rsidRDefault="003922E1" w:rsidP="00852C2C">
            <w:pPr>
              <w:spacing w:before="80" w:after="80"/>
            </w:pPr>
            <w:r>
              <w:t>Necesidad: Esencial</w:t>
            </w:r>
          </w:p>
        </w:tc>
      </w:tr>
      <w:tr w:rsidR="003922E1" w14:paraId="01D1BFF4" w14:textId="77777777" w:rsidTr="00852C2C">
        <w:tc>
          <w:tcPr>
            <w:tcW w:w="8682" w:type="dxa"/>
          </w:tcPr>
          <w:p w14:paraId="047118D1" w14:textId="77777777" w:rsidR="003922E1" w:rsidRDefault="003922E1" w:rsidP="00852C2C">
            <w:pPr>
              <w:spacing w:before="80" w:after="80"/>
            </w:pPr>
            <w:r>
              <w:t>Prioridad: Media</w:t>
            </w:r>
          </w:p>
        </w:tc>
      </w:tr>
      <w:tr w:rsidR="003922E1" w14:paraId="148A5E08" w14:textId="77777777" w:rsidTr="00852C2C">
        <w:tc>
          <w:tcPr>
            <w:tcW w:w="8682" w:type="dxa"/>
          </w:tcPr>
          <w:p w14:paraId="66BDA5B1" w14:textId="77777777" w:rsidR="003922E1" w:rsidRDefault="003922E1" w:rsidP="00852C2C">
            <w:pPr>
              <w:spacing w:before="80" w:after="80"/>
            </w:pPr>
            <w:r>
              <w:t xml:space="preserve">Descripción: </w:t>
            </w:r>
            <w:r w:rsidRPr="005D2EB9">
              <w:t xml:space="preserve">La pantalla de </w:t>
            </w:r>
            <w:r>
              <w:t>“</w:t>
            </w:r>
            <w:proofErr w:type="spellStart"/>
            <w:r w:rsidRPr="005D2EB9">
              <w:t>login</w:t>
            </w:r>
            <w:proofErr w:type="spellEnd"/>
            <w:r>
              <w:t>”</w:t>
            </w:r>
            <w:r w:rsidRPr="005D2EB9">
              <w:t xml:space="preserve"> garantiza la seguridad de las contraseñas mediante el almacenamiento encriptado y seguro en la base de datos, junto con políticas de contraseñas que requieren una complejidad mínima.</w:t>
            </w:r>
          </w:p>
        </w:tc>
      </w:tr>
      <w:tr w:rsidR="003922E1" w14:paraId="6CF373A1" w14:textId="77777777" w:rsidTr="00852C2C">
        <w:tc>
          <w:tcPr>
            <w:tcW w:w="8682" w:type="dxa"/>
          </w:tcPr>
          <w:p w14:paraId="1B462483" w14:textId="77777777" w:rsidR="003922E1" w:rsidRDefault="003922E1" w:rsidP="00852C2C">
            <w:pPr>
              <w:spacing w:before="80" w:after="80"/>
            </w:pPr>
            <w:r>
              <w:t xml:space="preserve">Modificaciones: </w:t>
            </w:r>
          </w:p>
        </w:tc>
      </w:tr>
    </w:tbl>
    <w:p w14:paraId="52A7D09D" w14:textId="77777777" w:rsidR="003922E1" w:rsidRDefault="003922E1" w:rsidP="003922E1"/>
    <w:p w14:paraId="7D72E33C" w14:textId="77777777" w:rsidR="00555DA8" w:rsidRDefault="00555DA8" w:rsidP="003922E1"/>
    <w:p w14:paraId="61DFE5E3" w14:textId="77777777" w:rsidR="00555DA8" w:rsidRDefault="00555DA8" w:rsidP="003922E1"/>
    <w:p w14:paraId="7053907B" w14:textId="77777777" w:rsidR="00555DA8" w:rsidRDefault="00555DA8" w:rsidP="003922E1"/>
    <w:p w14:paraId="6E6A6F38" w14:textId="77777777" w:rsidR="00555DA8" w:rsidRDefault="00555DA8" w:rsidP="003922E1"/>
    <w:tbl>
      <w:tblPr>
        <w:tblStyle w:val="Tablaconcuadrcula"/>
        <w:tblW w:w="0" w:type="auto"/>
        <w:tblLook w:val="04A0" w:firstRow="1" w:lastRow="0" w:firstColumn="1" w:lastColumn="0" w:noHBand="0" w:noVBand="1"/>
      </w:tblPr>
      <w:tblGrid>
        <w:gridCol w:w="8494"/>
      </w:tblGrid>
      <w:tr w:rsidR="003922E1" w14:paraId="57119D64" w14:textId="77777777" w:rsidTr="003922E1">
        <w:tc>
          <w:tcPr>
            <w:tcW w:w="8682" w:type="dxa"/>
            <w:shd w:val="clear" w:color="auto" w:fill="F2E81E"/>
          </w:tcPr>
          <w:p w14:paraId="0AFAEAE2" w14:textId="54A69C29" w:rsidR="003922E1" w:rsidRPr="007A712E" w:rsidRDefault="003922E1" w:rsidP="00852C2C">
            <w:pPr>
              <w:spacing w:before="80" w:after="80"/>
              <w:jc w:val="center"/>
            </w:pPr>
            <w:r w:rsidRPr="007A712E">
              <w:lastRenderedPageBreak/>
              <w:t>IDENTIFICADOR: R</w:t>
            </w:r>
            <w:r>
              <w:t>S</w:t>
            </w:r>
            <w:r w:rsidRPr="007A712E">
              <w:t>.</w:t>
            </w:r>
            <w:r>
              <w:t>4</w:t>
            </w:r>
          </w:p>
        </w:tc>
      </w:tr>
      <w:tr w:rsidR="003922E1" w14:paraId="1A09DFC2" w14:textId="77777777" w:rsidTr="00852C2C">
        <w:tc>
          <w:tcPr>
            <w:tcW w:w="8682" w:type="dxa"/>
          </w:tcPr>
          <w:p w14:paraId="59CFF57F" w14:textId="77777777" w:rsidR="003922E1" w:rsidRDefault="003922E1" w:rsidP="00852C2C">
            <w:pPr>
              <w:spacing w:before="80" w:after="80" w:line="276" w:lineRule="auto"/>
            </w:pPr>
            <w:r>
              <w:t xml:space="preserve">Nombre: </w:t>
            </w:r>
            <w:r w:rsidRPr="005D2EB9">
              <w:t>Bloqueo de Cuenta por Intentos Fallidos</w:t>
            </w:r>
          </w:p>
        </w:tc>
      </w:tr>
      <w:tr w:rsidR="003922E1" w14:paraId="48DC8BDD" w14:textId="77777777" w:rsidTr="00852C2C">
        <w:tc>
          <w:tcPr>
            <w:tcW w:w="8682" w:type="dxa"/>
          </w:tcPr>
          <w:p w14:paraId="07D9C80F" w14:textId="77777777" w:rsidR="003922E1" w:rsidRDefault="003922E1" w:rsidP="00852C2C">
            <w:pPr>
              <w:spacing w:before="80" w:after="80"/>
            </w:pPr>
            <w:r>
              <w:t>Necesidad: Esencial</w:t>
            </w:r>
          </w:p>
        </w:tc>
      </w:tr>
      <w:tr w:rsidR="003922E1" w14:paraId="0BF505F0" w14:textId="77777777" w:rsidTr="00852C2C">
        <w:tc>
          <w:tcPr>
            <w:tcW w:w="8682" w:type="dxa"/>
          </w:tcPr>
          <w:p w14:paraId="4FEE81C3" w14:textId="77777777" w:rsidR="003922E1" w:rsidRDefault="003922E1" w:rsidP="00852C2C">
            <w:pPr>
              <w:spacing w:before="80" w:after="80"/>
            </w:pPr>
            <w:r>
              <w:t>Prioridad: Alta</w:t>
            </w:r>
          </w:p>
        </w:tc>
      </w:tr>
      <w:tr w:rsidR="003922E1" w14:paraId="369B0C05" w14:textId="77777777" w:rsidTr="00852C2C">
        <w:tc>
          <w:tcPr>
            <w:tcW w:w="8682" w:type="dxa"/>
          </w:tcPr>
          <w:p w14:paraId="51F17179" w14:textId="77777777" w:rsidR="003922E1" w:rsidRDefault="003922E1" w:rsidP="00852C2C">
            <w:pPr>
              <w:spacing w:before="80" w:after="80"/>
            </w:pPr>
            <w:r>
              <w:t xml:space="preserve">Descripción: </w:t>
            </w:r>
            <w:r w:rsidRPr="005D2EB9">
              <w:t xml:space="preserve">La pantalla de </w:t>
            </w:r>
            <w:r>
              <w:t>“</w:t>
            </w:r>
            <w:proofErr w:type="spellStart"/>
            <w:r w:rsidRPr="005D2EB9">
              <w:t>login</w:t>
            </w:r>
            <w:proofErr w:type="spellEnd"/>
            <w:r>
              <w:t>”</w:t>
            </w:r>
            <w:r w:rsidRPr="005D2EB9">
              <w:t xml:space="preserve"> cuenta con medidas de seguridad para bloquear temporalmente las cuentas de usuario después de un número determinado de intentos fallidos de inicio de sesión, con opciones para desbloquear la cuenta a través de un proceso seguro de verificación de identidad.</w:t>
            </w:r>
          </w:p>
        </w:tc>
      </w:tr>
      <w:tr w:rsidR="003922E1" w14:paraId="3D14DA58" w14:textId="77777777" w:rsidTr="00852C2C">
        <w:tc>
          <w:tcPr>
            <w:tcW w:w="8682" w:type="dxa"/>
          </w:tcPr>
          <w:p w14:paraId="7528E638" w14:textId="77777777" w:rsidR="003922E1" w:rsidRDefault="003922E1" w:rsidP="00852C2C">
            <w:pPr>
              <w:spacing w:before="80" w:after="80"/>
            </w:pPr>
            <w:r>
              <w:t xml:space="preserve">Modificaciones: </w:t>
            </w:r>
          </w:p>
        </w:tc>
      </w:tr>
    </w:tbl>
    <w:p w14:paraId="62C5347D"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rsidRPr="007A712E" w14:paraId="5D5D89D5" w14:textId="77777777" w:rsidTr="003922E1">
        <w:tc>
          <w:tcPr>
            <w:tcW w:w="8682" w:type="dxa"/>
            <w:shd w:val="clear" w:color="auto" w:fill="F2E81E"/>
          </w:tcPr>
          <w:p w14:paraId="0B191C40" w14:textId="2942A090" w:rsidR="003922E1" w:rsidRPr="007A712E" w:rsidRDefault="003922E1" w:rsidP="00852C2C">
            <w:pPr>
              <w:spacing w:before="80" w:after="80"/>
              <w:jc w:val="center"/>
            </w:pPr>
            <w:r w:rsidRPr="007A712E">
              <w:t>IDENTIFICADOR: R</w:t>
            </w:r>
            <w:r>
              <w:t>S</w:t>
            </w:r>
            <w:r w:rsidRPr="007A712E">
              <w:t>.</w:t>
            </w:r>
            <w:r>
              <w:t>5</w:t>
            </w:r>
          </w:p>
        </w:tc>
      </w:tr>
      <w:tr w:rsidR="003922E1" w14:paraId="33C79108" w14:textId="77777777" w:rsidTr="00852C2C">
        <w:tc>
          <w:tcPr>
            <w:tcW w:w="8682" w:type="dxa"/>
          </w:tcPr>
          <w:p w14:paraId="687D8E43" w14:textId="77777777" w:rsidR="003922E1" w:rsidRDefault="003922E1" w:rsidP="00852C2C">
            <w:pPr>
              <w:spacing w:before="80" w:after="80" w:line="276" w:lineRule="auto"/>
            </w:pPr>
            <w:r>
              <w:t xml:space="preserve">Nombre: </w:t>
            </w:r>
            <w:r w:rsidRPr="005D2EB9">
              <w:t>Política de Contraseña</w:t>
            </w:r>
          </w:p>
        </w:tc>
      </w:tr>
      <w:tr w:rsidR="003922E1" w14:paraId="32DD99A5" w14:textId="77777777" w:rsidTr="00852C2C">
        <w:tc>
          <w:tcPr>
            <w:tcW w:w="8682" w:type="dxa"/>
          </w:tcPr>
          <w:p w14:paraId="0A13C0F1" w14:textId="77777777" w:rsidR="003922E1" w:rsidRDefault="003922E1" w:rsidP="00852C2C">
            <w:pPr>
              <w:spacing w:before="80" w:after="80"/>
            </w:pPr>
            <w:r>
              <w:t>Necesidad: Esencial</w:t>
            </w:r>
          </w:p>
        </w:tc>
      </w:tr>
      <w:tr w:rsidR="003922E1" w14:paraId="3AB827CC" w14:textId="77777777" w:rsidTr="00852C2C">
        <w:tc>
          <w:tcPr>
            <w:tcW w:w="8682" w:type="dxa"/>
          </w:tcPr>
          <w:p w14:paraId="7A5C1C57" w14:textId="77777777" w:rsidR="003922E1" w:rsidRDefault="003922E1" w:rsidP="00852C2C">
            <w:pPr>
              <w:spacing w:before="80" w:after="80"/>
            </w:pPr>
            <w:r>
              <w:t>Prioridad: Alta</w:t>
            </w:r>
          </w:p>
        </w:tc>
      </w:tr>
      <w:tr w:rsidR="003922E1" w14:paraId="133245DA" w14:textId="77777777" w:rsidTr="00852C2C">
        <w:tc>
          <w:tcPr>
            <w:tcW w:w="8682" w:type="dxa"/>
          </w:tcPr>
          <w:p w14:paraId="45DB900E" w14:textId="77777777" w:rsidR="003922E1" w:rsidRDefault="003922E1" w:rsidP="00852C2C">
            <w:pPr>
              <w:spacing w:before="80" w:after="80"/>
            </w:pPr>
            <w:r>
              <w:t xml:space="preserve">Descripción: </w:t>
            </w:r>
            <w:r w:rsidRPr="005D2EB9">
              <w:t>Durante el registro, se aplican políticas de contraseña que exigen una complejidad mínima para garantizar la seguridad de las cuentas de usuario.</w:t>
            </w:r>
          </w:p>
        </w:tc>
      </w:tr>
      <w:tr w:rsidR="003922E1" w14:paraId="604133B1" w14:textId="77777777" w:rsidTr="00852C2C">
        <w:tc>
          <w:tcPr>
            <w:tcW w:w="8682" w:type="dxa"/>
          </w:tcPr>
          <w:p w14:paraId="0AAE6ABB" w14:textId="77777777" w:rsidR="003922E1" w:rsidRDefault="003922E1" w:rsidP="00852C2C">
            <w:pPr>
              <w:spacing w:before="80" w:after="80"/>
            </w:pPr>
            <w:r>
              <w:t xml:space="preserve">Modificaciones: </w:t>
            </w:r>
          </w:p>
        </w:tc>
      </w:tr>
    </w:tbl>
    <w:p w14:paraId="6EE18328" w14:textId="77777777" w:rsidR="00D500D7" w:rsidRDefault="00D500D7" w:rsidP="00226618">
      <w:pPr>
        <w:jc w:val="center"/>
      </w:pPr>
    </w:p>
    <w:p w14:paraId="0656CD9A" w14:textId="77777777" w:rsidR="00D500D7" w:rsidRDefault="00D500D7" w:rsidP="00226618">
      <w:pPr>
        <w:jc w:val="center"/>
      </w:pPr>
    </w:p>
    <w:p w14:paraId="349A0A1A" w14:textId="77777777" w:rsidR="00D500D7" w:rsidRDefault="00D500D7" w:rsidP="00226618">
      <w:pPr>
        <w:jc w:val="center"/>
      </w:pPr>
    </w:p>
    <w:p w14:paraId="7FBA2642" w14:textId="77777777" w:rsidR="00D500D7" w:rsidRDefault="00D500D7" w:rsidP="00226618">
      <w:pPr>
        <w:jc w:val="center"/>
      </w:pPr>
    </w:p>
    <w:p w14:paraId="161164E8" w14:textId="77777777" w:rsidR="00D500D7" w:rsidRDefault="00D500D7" w:rsidP="00226618">
      <w:pPr>
        <w:jc w:val="center"/>
      </w:pPr>
    </w:p>
    <w:p w14:paraId="5F887A25" w14:textId="77777777" w:rsidR="00D500D7" w:rsidRDefault="00D500D7" w:rsidP="00226618">
      <w:pPr>
        <w:jc w:val="center"/>
      </w:pPr>
    </w:p>
    <w:p w14:paraId="64B2D9C1" w14:textId="77777777" w:rsidR="00D500D7" w:rsidRDefault="00D500D7" w:rsidP="00226618">
      <w:pPr>
        <w:jc w:val="center"/>
      </w:pPr>
    </w:p>
    <w:p w14:paraId="31ED8E18" w14:textId="77777777" w:rsidR="00555DA8" w:rsidRDefault="00555DA8" w:rsidP="00226618">
      <w:pPr>
        <w:jc w:val="center"/>
      </w:pPr>
    </w:p>
    <w:p w14:paraId="641AF8E4" w14:textId="77777777" w:rsidR="00555DA8" w:rsidRDefault="00555DA8" w:rsidP="00226618">
      <w:pPr>
        <w:jc w:val="center"/>
      </w:pPr>
    </w:p>
    <w:p w14:paraId="055BCC9B" w14:textId="77777777" w:rsidR="00555DA8" w:rsidRDefault="00555DA8" w:rsidP="00226618">
      <w:pPr>
        <w:jc w:val="center"/>
      </w:pPr>
    </w:p>
    <w:p w14:paraId="7D5F9B4E" w14:textId="77777777" w:rsidR="00555DA8" w:rsidRDefault="00555DA8" w:rsidP="00226618">
      <w:pPr>
        <w:jc w:val="center"/>
      </w:pPr>
    </w:p>
    <w:p w14:paraId="48265DF7" w14:textId="77777777" w:rsidR="00555DA8" w:rsidRDefault="00555DA8" w:rsidP="00226618">
      <w:pPr>
        <w:jc w:val="center"/>
      </w:pPr>
    </w:p>
    <w:p w14:paraId="3F575AE4" w14:textId="77777777" w:rsidR="00555DA8" w:rsidRDefault="00555DA8" w:rsidP="00226618">
      <w:pPr>
        <w:jc w:val="center"/>
      </w:pPr>
    </w:p>
    <w:p w14:paraId="55BDBC94" w14:textId="77777777" w:rsidR="00555DA8" w:rsidRDefault="00555DA8" w:rsidP="00226618">
      <w:pPr>
        <w:jc w:val="center"/>
      </w:pPr>
    </w:p>
    <w:p w14:paraId="55332164" w14:textId="77777777" w:rsidR="00555DA8" w:rsidRDefault="00555DA8" w:rsidP="00226618">
      <w:pPr>
        <w:jc w:val="center"/>
      </w:pPr>
    </w:p>
    <w:p w14:paraId="19D1E0B8" w14:textId="77777777" w:rsidR="00D500D7" w:rsidRDefault="00D500D7" w:rsidP="00226618">
      <w:pPr>
        <w:jc w:val="center"/>
      </w:pPr>
    </w:p>
    <w:p w14:paraId="46128465" w14:textId="13F922A9" w:rsidR="00605FB4" w:rsidRDefault="00137750" w:rsidP="00B35471">
      <w:pPr>
        <w:pStyle w:val="Ttulo2"/>
      </w:pPr>
      <w:bookmarkStart w:id="15" w:name="_Toc167475511"/>
      <w:r>
        <w:lastRenderedPageBreak/>
        <w:t>Requisitos de Interfaz de usuario</w:t>
      </w:r>
      <w:bookmarkEnd w:id="15"/>
    </w:p>
    <w:tbl>
      <w:tblPr>
        <w:tblStyle w:val="Tablaconcuadrcula"/>
        <w:tblW w:w="0" w:type="auto"/>
        <w:tblLook w:val="04A0" w:firstRow="1" w:lastRow="0" w:firstColumn="1" w:lastColumn="0" w:noHBand="0" w:noVBand="1"/>
      </w:tblPr>
      <w:tblGrid>
        <w:gridCol w:w="8494"/>
      </w:tblGrid>
      <w:tr w:rsidR="00605FB4" w:rsidRPr="004F19A3" w14:paraId="2A09D0E5" w14:textId="77777777" w:rsidTr="003922E1">
        <w:tc>
          <w:tcPr>
            <w:tcW w:w="8682" w:type="dxa"/>
            <w:shd w:val="clear" w:color="auto" w:fill="C961F3"/>
          </w:tcPr>
          <w:p w14:paraId="5E5CD2A4" w14:textId="7D7C4322" w:rsidR="00605FB4" w:rsidRPr="007A712E" w:rsidRDefault="00605FB4" w:rsidP="00852C2C">
            <w:pPr>
              <w:spacing w:before="80" w:after="80"/>
              <w:jc w:val="center"/>
            </w:pPr>
            <w:r w:rsidRPr="007A712E">
              <w:t>IDENTIFICADOR: RI.1</w:t>
            </w:r>
          </w:p>
        </w:tc>
      </w:tr>
      <w:tr w:rsidR="00605FB4" w14:paraId="693931B5" w14:textId="77777777" w:rsidTr="00852C2C">
        <w:tc>
          <w:tcPr>
            <w:tcW w:w="8682" w:type="dxa"/>
          </w:tcPr>
          <w:p w14:paraId="559FA992" w14:textId="29F4BF61" w:rsidR="00605FB4" w:rsidRDefault="00605FB4" w:rsidP="00852C2C">
            <w:pPr>
              <w:spacing w:before="80" w:after="80" w:line="276" w:lineRule="auto"/>
            </w:pPr>
            <w:r>
              <w:t xml:space="preserve">Nombre: </w:t>
            </w:r>
            <w:r w:rsidRPr="00137750">
              <w:t>Diseño Responsivo</w:t>
            </w:r>
          </w:p>
        </w:tc>
      </w:tr>
      <w:tr w:rsidR="00605FB4" w14:paraId="538D2383" w14:textId="77777777" w:rsidTr="00852C2C">
        <w:tc>
          <w:tcPr>
            <w:tcW w:w="8682" w:type="dxa"/>
          </w:tcPr>
          <w:p w14:paraId="5234EDA1" w14:textId="77777777" w:rsidR="00605FB4" w:rsidRDefault="00605FB4" w:rsidP="00852C2C">
            <w:pPr>
              <w:spacing w:before="80" w:after="80"/>
            </w:pPr>
            <w:r>
              <w:t>Necesidad: Esencial</w:t>
            </w:r>
          </w:p>
        </w:tc>
      </w:tr>
      <w:tr w:rsidR="00605FB4" w14:paraId="31F31636" w14:textId="77777777" w:rsidTr="00852C2C">
        <w:tc>
          <w:tcPr>
            <w:tcW w:w="8682" w:type="dxa"/>
          </w:tcPr>
          <w:p w14:paraId="68983340" w14:textId="4C5DDFBC" w:rsidR="00605FB4" w:rsidRDefault="00605FB4" w:rsidP="00852C2C">
            <w:pPr>
              <w:spacing w:before="80" w:after="80"/>
            </w:pPr>
            <w:r>
              <w:t>Prioridad: Alta</w:t>
            </w:r>
          </w:p>
        </w:tc>
      </w:tr>
      <w:tr w:rsidR="00605FB4" w14:paraId="5E88FD8F" w14:textId="77777777" w:rsidTr="00852C2C">
        <w:tc>
          <w:tcPr>
            <w:tcW w:w="8682" w:type="dxa"/>
          </w:tcPr>
          <w:p w14:paraId="257D99FB" w14:textId="5B5E79D5" w:rsidR="00605FB4" w:rsidRDefault="00605FB4" w:rsidP="00852C2C">
            <w:pPr>
              <w:spacing w:before="80" w:after="80"/>
            </w:pPr>
            <w:r>
              <w:t xml:space="preserve">Descripción: </w:t>
            </w:r>
            <w:r w:rsidRPr="00137750">
              <w:t>La aplicación debe tener un diseño adaptable que se ajuste automáticamente a diferentes tamaños de pantalla y orientaciones de dispositivo, garantizando una experiencia de usuario consistente en dispositivos móviles y</w:t>
            </w:r>
            <w:r>
              <w:t>/o</w:t>
            </w:r>
            <w:r w:rsidRPr="00137750">
              <w:t xml:space="preserve"> </w:t>
            </w:r>
            <w:proofErr w:type="spellStart"/>
            <w:r w:rsidRPr="00137750">
              <w:t>tablets</w:t>
            </w:r>
            <w:proofErr w:type="spellEnd"/>
            <w:r w:rsidRPr="00137750">
              <w:t>.</w:t>
            </w:r>
          </w:p>
        </w:tc>
      </w:tr>
      <w:tr w:rsidR="00605FB4" w14:paraId="30B396B0" w14:textId="77777777" w:rsidTr="00852C2C">
        <w:tc>
          <w:tcPr>
            <w:tcW w:w="8682" w:type="dxa"/>
          </w:tcPr>
          <w:p w14:paraId="48744CD0" w14:textId="77777777" w:rsidR="00605FB4" w:rsidRDefault="00605FB4" w:rsidP="00852C2C">
            <w:pPr>
              <w:spacing w:before="80" w:after="80"/>
            </w:pPr>
            <w:r>
              <w:t xml:space="preserve">Modificaciones: </w:t>
            </w:r>
          </w:p>
        </w:tc>
      </w:tr>
    </w:tbl>
    <w:p w14:paraId="7EBAC678"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03546ACC" w14:textId="77777777" w:rsidTr="003922E1">
        <w:tc>
          <w:tcPr>
            <w:tcW w:w="8682" w:type="dxa"/>
            <w:shd w:val="clear" w:color="auto" w:fill="C961F3"/>
          </w:tcPr>
          <w:p w14:paraId="4F4E20FD" w14:textId="375F25FE" w:rsidR="00605FB4" w:rsidRPr="007A712E" w:rsidRDefault="00605FB4" w:rsidP="00852C2C">
            <w:pPr>
              <w:spacing w:before="80" w:after="80"/>
              <w:jc w:val="center"/>
            </w:pPr>
            <w:r w:rsidRPr="007A712E">
              <w:t>IDENTIFICADOR: RI.2</w:t>
            </w:r>
          </w:p>
        </w:tc>
      </w:tr>
      <w:tr w:rsidR="00605FB4" w14:paraId="6AD68059" w14:textId="77777777" w:rsidTr="00852C2C">
        <w:tc>
          <w:tcPr>
            <w:tcW w:w="8682" w:type="dxa"/>
          </w:tcPr>
          <w:p w14:paraId="5891C244" w14:textId="585F1E2A" w:rsidR="00605FB4" w:rsidRDefault="00605FB4" w:rsidP="00852C2C">
            <w:pPr>
              <w:spacing w:before="80" w:after="80" w:line="276" w:lineRule="auto"/>
            </w:pPr>
            <w:r>
              <w:t xml:space="preserve">Nombre: </w:t>
            </w:r>
            <w:r w:rsidRPr="00137750">
              <w:t>Navegación Intuitiva</w:t>
            </w:r>
          </w:p>
        </w:tc>
      </w:tr>
      <w:tr w:rsidR="00605FB4" w14:paraId="16DD8B82" w14:textId="77777777" w:rsidTr="00852C2C">
        <w:tc>
          <w:tcPr>
            <w:tcW w:w="8682" w:type="dxa"/>
          </w:tcPr>
          <w:p w14:paraId="4206B86A" w14:textId="77777777" w:rsidR="00605FB4" w:rsidRDefault="00605FB4" w:rsidP="00852C2C">
            <w:pPr>
              <w:spacing w:before="80" w:after="80"/>
            </w:pPr>
            <w:r>
              <w:t>Necesidad: Esencial</w:t>
            </w:r>
          </w:p>
        </w:tc>
      </w:tr>
      <w:tr w:rsidR="00605FB4" w14:paraId="7745ECA7" w14:textId="77777777" w:rsidTr="00852C2C">
        <w:tc>
          <w:tcPr>
            <w:tcW w:w="8682" w:type="dxa"/>
          </w:tcPr>
          <w:p w14:paraId="4C3DBB44" w14:textId="1E54C75A" w:rsidR="00605FB4" w:rsidRDefault="00605FB4" w:rsidP="00852C2C">
            <w:pPr>
              <w:spacing w:before="80" w:after="80"/>
            </w:pPr>
            <w:r>
              <w:t>Prioridad: Alta</w:t>
            </w:r>
          </w:p>
        </w:tc>
      </w:tr>
      <w:tr w:rsidR="00605FB4" w14:paraId="4FD0902E" w14:textId="77777777" w:rsidTr="00852C2C">
        <w:tc>
          <w:tcPr>
            <w:tcW w:w="8682" w:type="dxa"/>
          </w:tcPr>
          <w:p w14:paraId="4894E28B" w14:textId="77777777" w:rsidR="00605FB4" w:rsidRDefault="00605FB4" w:rsidP="00605FB4">
            <w:r>
              <w:t>Descripción: La interfaz de usuario debe ser fácil de navegar, con una estructura lógica y coherente que guíe a los usuarios a través de las diferentes funcionalidades de la aplicación de manera intuitiva.</w:t>
            </w:r>
          </w:p>
          <w:p w14:paraId="7366F4F7" w14:textId="21B22B1A" w:rsidR="00605FB4" w:rsidRDefault="00605FB4" w:rsidP="00605FB4">
            <w:pPr>
              <w:spacing w:before="80" w:after="80"/>
            </w:pPr>
            <w:r>
              <w:t>Se utilizarán elementos de navegación como barras de menú, botones de acción y enlaces contextuales para facilitar el acceso a las distintas secciones y características de la aplicación.</w:t>
            </w:r>
          </w:p>
        </w:tc>
      </w:tr>
      <w:tr w:rsidR="00605FB4" w14:paraId="75C97AED" w14:textId="77777777" w:rsidTr="00852C2C">
        <w:tc>
          <w:tcPr>
            <w:tcW w:w="8682" w:type="dxa"/>
          </w:tcPr>
          <w:p w14:paraId="0F3816A5" w14:textId="77777777" w:rsidR="00605FB4" w:rsidRDefault="00605FB4" w:rsidP="00852C2C">
            <w:pPr>
              <w:spacing w:before="80" w:after="80"/>
            </w:pPr>
            <w:r>
              <w:t xml:space="preserve">Modificaciones: </w:t>
            </w:r>
          </w:p>
        </w:tc>
      </w:tr>
    </w:tbl>
    <w:p w14:paraId="6CABD2A0" w14:textId="77777777" w:rsidR="00E34001" w:rsidRDefault="00E34001"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62527BFC" w14:textId="77777777" w:rsidTr="003922E1">
        <w:tc>
          <w:tcPr>
            <w:tcW w:w="8682" w:type="dxa"/>
            <w:shd w:val="clear" w:color="auto" w:fill="C961F3"/>
          </w:tcPr>
          <w:p w14:paraId="2DFD1D1C" w14:textId="5DCCFF28" w:rsidR="00605FB4" w:rsidRPr="007A712E" w:rsidRDefault="00605FB4" w:rsidP="00852C2C">
            <w:pPr>
              <w:spacing w:before="80" w:after="80"/>
              <w:jc w:val="center"/>
            </w:pPr>
            <w:r w:rsidRPr="007A712E">
              <w:t>IDENTIFICADOR: RI.3</w:t>
            </w:r>
          </w:p>
        </w:tc>
      </w:tr>
      <w:tr w:rsidR="00605FB4" w14:paraId="5D0D9BBF" w14:textId="77777777" w:rsidTr="00852C2C">
        <w:tc>
          <w:tcPr>
            <w:tcW w:w="8682" w:type="dxa"/>
          </w:tcPr>
          <w:p w14:paraId="116B50F6" w14:textId="0AA840A4" w:rsidR="00605FB4" w:rsidRDefault="00605FB4" w:rsidP="00852C2C">
            <w:pPr>
              <w:spacing w:before="80" w:after="80" w:line="276" w:lineRule="auto"/>
            </w:pPr>
            <w:r>
              <w:t xml:space="preserve">Nombre: </w:t>
            </w:r>
            <w:r w:rsidRPr="00137750">
              <w:t>Diseño Atractivo</w:t>
            </w:r>
          </w:p>
        </w:tc>
      </w:tr>
      <w:tr w:rsidR="00605FB4" w14:paraId="63BB2DE7" w14:textId="77777777" w:rsidTr="00852C2C">
        <w:tc>
          <w:tcPr>
            <w:tcW w:w="8682" w:type="dxa"/>
          </w:tcPr>
          <w:p w14:paraId="6E1CD8EF" w14:textId="77777777" w:rsidR="00605FB4" w:rsidRDefault="00605FB4" w:rsidP="00852C2C">
            <w:pPr>
              <w:spacing w:before="80" w:after="80"/>
            </w:pPr>
            <w:r>
              <w:t>Necesidad: Esencial</w:t>
            </w:r>
          </w:p>
        </w:tc>
      </w:tr>
      <w:tr w:rsidR="00605FB4" w14:paraId="187531D3" w14:textId="77777777" w:rsidTr="00852C2C">
        <w:tc>
          <w:tcPr>
            <w:tcW w:w="8682" w:type="dxa"/>
          </w:tcPr>
          <w:p w14:paraId="1EDCD21C" w14:textId="77777777" w:rsidR="00605FB4" w:rsidRDefault="00605FB4" w:rsidP="00852C2C">
            <w:pPr>
              <w:spacing w:before="80" w:after="80"/>
            </w:pPr>
            <w:r>
              <w:t>Prioridad: Media/Alta</w:t>
            </w:r>
          </w:p>
        </w:tc>
      </w:tr>
      <w:tr w:rsidR="00605FB4" w14:paraId="4B27EFB9" w14:textId="77777777" w:rsidTr="00852C2C">
        <w:tc>
          <w:tcPr>
            <w:tcW w:w="8682" w:type="dxa"/>
          </w:tcPr>
          <w:p w14:paraId="56D8830A" w14:textId="08831711" w:rsidR="00605FB4" w:rsidRDefault="00605FB4" w:rsidP="00605FB4">
            <w:r>
              <w:t>Descripción: Se utilizarán elementos visuales atractivos, como imágenes, iconos y colores, para mejorar la apariencia general de la aplicación y captar la atención de los usuarios.</w:t>
            </w:r>
          </w:p>
        </w:tc>
      </w:tr>
      <w:tr w:rsidR="00605FB4" w14:paraId="4D408DF8" w14:textId="77777777" w:rsidTr="00852C2C">
        <w:tc>
          <w:tcPr>
            <w:tcW w:w="8682" w:type="dxa"/>
          </w:tcPr>
          <w:p w14:paraId="562464EC" w14:textId="77777777" w:rsidR="00605FB4" w:rsidRDefault="00605FB4" w:rsidP="00852C2C">
            <w:pPr>
              <w:spacing w:before="80" w:after="80"/>
            </w:pPr>
            <w:r>
              <w:t xml:space="preserve">Modificaciones: </w:t>
            </w:r>
          </w:p>
        </w:tc>
      </w:tr>
    </w:tbl>
    <w:p w14:paraId="20CB2FFF" w14:textId="77777777" w:rsidR="00605FB4" w:rsidRDefault="00605FB4" w:rsidP="00226618">
      <w:pPr>
        <w:jc w:val="center"/>
      </w:pPr>
    </w:p>
    <w:p w14:paraId="0F560EE7" w14:textId="77777777" w:rsidR="00D500D7" w:rsidRDefault="00D500D7" w:rsidP="00226618">
      <w:pPr>
        <w:jc w:val="center"/>
      </w:pPr>
    </w:p>
    <w:p w14:paraId="0672DCC8" w14:textId="77777777" w:rsidR="00D500D7" w:rsidRDefault="00D500D7" w:rsidP="00226618">
      <w:pPr>
        <w:jc w:val="center"/>
      </w:pPr>
    </w:p>
    <w:p w14:paraId="4ECF2C5E" w14:textId="77777777" w:rsidR="00D500D7" w:rsidRDefault="00D500D7" w:rsidP="00226618">
      <w:pPr>
        <w:jc w:val="center"/>
      </w:pPr>
    </w:p>
    <w:p w14:paraId="1EF973C9"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13B7564D" w14:textId="77777777" w:rsidTr="003922E1">
        <w:tc>
          <w:tcPr>
            <w:tcW w:w="8682" w:type="dxa"/>
            <w:shd w:val="clear" w:color="auto" w:fill="C961F3"/>
          </w:tcPr>
          <w:p w14:paraId="6D69ED09" w14:textId="7BD341D6" w:rsidR="00605FB4" w:rsidRPr="007A712E" w:rsidRDefault="00605FB4" w:rsidP="00852C2C">
            <w:pPr>
              <w:spacing w:before="80" w:after="80"/>
              <w:jc w:val="center"/>
            </w:pPr>
            <w:r w:rsidRPr="007A712E">
              <w:t>IDENTIFICADOR: RI.4</w:t>
            </w:r>
          </w:p>
        </w:tc>
      </w:tr>
      <w:tr w:rsidR="00605FB4" w14:paraId="0E3F1BDD" w14:textId="77777777" w:rsidTr="00852C2C">
        <w:tc>
          <w:tcPr>
            <w:tcW w:w="8682" w:type="dxa"/>
          </w:tcPr>
          <w:p w14:paraId="7B768E54" w14:textId="091C6C66" w:rsidR="00605FB4" w:rsidRDefault="00605FB4" w:rsidP="00852C2C">
            <w:pPr>
              <w:spacing w:before="80" w:after="80" w:line="276" w:lineRule="auto"/>
            </w:pPr>
            <w:r>
              <w:t xml:space="preserve">Nombre: </w:t>
            </w:r>
            <w:r w:rsidRPr="00137750">
              <w:t>Legibilidad y Accesibilidad</w:t>
            </w:r>
          </w:p>
        </w:tc>
      </w:tr>
      <w:tr w:rsidR="00605FB4" w14:paraId="32DD2FB0" w14:textId="77777777" w:rsidTr="00852C2C">
        <w:tc>
          <w:tcPr>
            <w:tcW w:w="8682" w:type="dxa"/>
          </w:tcPr>
          <w:p w14:paraId="261C9DC4" w14:textId="77777777" w:rsidR="00605FB4" w:rsidRDefault="00605FB4" w:rsidP="00852C2C">
            <w:pPr>
              <w:spacing w:before="80" w:after="80"/>
            </w:pPr>
            <w:r>
              <w:t>Necesidad: Esencial</w:t>
            </w:r>
          </w:p>
        </w:tc>
      </w:tr>
      <w:tr w:rsidR="00605FB4" w14:paraId="13212F4D" w14:textId="77777777" w:rsidTr="00852C2C">
        <w:tc>
          <w:tcPr>
            <w:tcW w:w="8682" w:type="dxa"/>
          </w:tcPr>
          <w:p w14:paraId="6A7B315A" w14:textId="77777777" w:rsidR="00605FB4" w:rsidRDefault="00605FB4" w:rsidP="00852C2C">
            <w:pPr>
              <w:spacing w:before="80" w:after="80"/>
            </w:pPr>
            <w:r>
              <w:t>Prioridad: Media/Alta</w:t>
            </w:r>
          </w:p>
        </w:tc>
      </w:tr>
      <w:tr w:rsidR="00605FB4" w14:paraId="554E2542" w14:textId="77777777" w:rsidTr="00852C2C">
        <w:tc>
          <w:tcPr>
            <w:tcW w:w="8682" w:type="dxa"/>
          </w:tcPr>
          <w:p w14:paraId="237B8947" w14:textId="47FE4218" w:rsidR="00605FB4" w:rsidRDefault="00605FB4" w:rsidP="00852C2C">
            <w:pPr>
              <w:spacing w:before="80" w:after="80"/>
            </w:pPr>
            <w:r>
              <w:t xml:space="preserve">Descripción: </w:t>
            </w:r>
            <w:r w:rsidRPr="00137750">
              <w:t>Se utilizarán fuentes legibles y un contraste adecuado entre el texto y el fondo para garantizar una buena legibilidad en todas las condiciones de visualización</w:t>
            </w:r>
          </w:p>
        </w:tc>
      </w:tr>
      <w:tr w:rsidR="00605FB4" w14:paraId="1C8452EF" w14:textId="77777777" w:rsidTr="00852C2C">
        <w:tc>
          <w:tcPr>
            <w:tcW w:w="8682" w:type="dxa"/>
          </w:tcPr>
          <w:p w14:paraId="31F84538" w14:textId="77777777" w:rsidR="00605FB4" w:rsidRDefault="00605FB4" w:rsidP="00852C2C">
            <w:pPr>
              <w:spacing w:before="80" w:after="80"/>
            </w:pPr>
            <w:r>
              <w:t xml:space="preserve">Modificaciones: </w:t>
            </w:r>
          </w:p>
        </w:tc>
      </w:tr>
    </w:tbl>
    <w:p w14:paraId="68BB1D8F"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223F795A" w14:textId="77777777" w:rsidTr="003922E1">
        <w:tc>
          <w:tcPr>
            <w:tcW w:w="8682" w:type="dxa"/>
            <w:shd w:val="clear" w:color="auto" w:fill="C961F3"/>
          </w:tcPr>
          <w:p w14:paraId="386F55E8" w14:textId="591C953B" w:rsidR="00605FB4" w:rsidRPr="007A712E" w:rsidRDefault="00605FB4" w:rsidP="00852C2C">
            <w:pPr>
              <w:spacing w:before="80" w:after="80"/>
              <w:jc w:val="center"/>
            </w:pPr>
            <w:r w:rsidRPr="007A712E">
              <w:t>IDENTIFICADOR: RI.5</w:t>
            </w:r>
          </w:p>
        </w:tc>
      </w:tr>
      <w:tr w:rsidR="00605FB4" w14:paraId="627C65A1" w14:textId="77777777" w:rsidTr="00852C2C">
        <w:tc>
          <w:tcPr>
            <w:tcW w:w="8682" w:type="dxa"/>
          </w:tcPr>
          <w:p w14:paraId="781F43E3" w14:textId="22722D5F" w:rsidR="00605FB4" w:rsidRDefault="00605FB4" w:rsidP="00852C2C">
            <w:pPr>
              <w:spacing w:before="80" w:after="80" w:line="276" w:lineRule="auto"/>
            </w:pPr>
            <w:r>
              <w:t xml:space="preserve">Nombre: </w:t>
            </w:r>
            <w:r w:rsidRPr="00137750">
              <w:t>Retroalimentación Visual</w:t>
            </w:r>
          </w:p>
        </w:tc>
      </w:tr>
      <w:tr w:rsidR="00605FB4" w14:paraId="7F4FC897" w14:textId="77777777" w:rsidTr="00852C2C">
        <w:tc>
          <w:tcPr>
            <w:tcW w:w="8682" w:type="dxa"/>
          </w:tcPr>
          <w:p w14:paraId="5953CF97" w14:textId="77777777" w:rsidR="00605FB4" w:rsidRDefault="00605FB4" w:rsidP="00852C2C">
            <w:pPr>
              <w:spacing w:before="80" w:after="80"/>
            </w:pPr>
            <w:r>
              <w:t>Necesidad: Esencial</w:t>
            </w:r>
          </w:p>
        </w:tc>
      </w:tr>
      <w:tr w:rsidR="00605FB4" w14:paraId="552CD674" w14:textId="77777777" w:rsidTr="00852C2C">
        <w:tc>
          <w:tcPr>
            <w:tcW w:w="8682" w:type="dxa"/>
          </w:tcPr>
          <w:p w14:paraId="32CF48E9" w14:textId="77777777" w:rsidR="00605FB4" w:rsidRDefault="00605FB4" w:rsidP="00852C2C">
            <w:pPr>
              <w:spacing w:before="80" w:after="80"/>
            </w:pPr>
            <w:r>
              <w:t>Prioridad: Media/Alta</w:t>
            </w:r>
          </w:p>
        </w:tc>
      </w:tr>
      <w:tr w:rsidR="00605FB4" w14:paraId="095E9E6A" w14:textId="77777777" w:rsidTr="00852C2C">
        <w:tc>
          <w:tcPr>
            <w:tcW w:w="8682" w:type="dxa"/>
          </w:tcPr>
          <w:p w14:paraId="18582A62" w14:textId="733BDAE2" w:rsidR="00605FB4" w:rsidRDefault="00605FB4" w:rsidP="00852C2C">
            <w:pPr>
              <w:spacing w:before="80" w:after="80"/>
            </w:pPr>
            <w:r>
              <w:t xml:space="preserve">Descripción: </w:t>
            </w:r>
            <w:r w:rsidRPr="00137750">
              <w:t>La aplicación proporcionará retroalimentación visual inmediata en respuesta a las acciones del usuario, como cambios de estado, confirmaciones de éxito y mensajes de error</w:t>
            </w:r>
          </w:p>
        </w:tc>
      </w:tr>
      <w:tr w:rsidR="00605FB4" w14:paraId="48751D4F" w14:textId="77777777" w:rsidTr="00852C2C">
        <w:tc>
          <w:tcPr>
            <w:tcW w:w="8682" w:type="dxa"/>
          </w:tcPr>
          <w:p w14:paraId="0DEFED73" w14:textId="77777777" w:rsidR="00605FB4" w:rsidRDefault="00605FB4" w:rsidP="00852C2C">
            <w:pPr>
              <w:spacing w:before="80" w:after="80"/>
            </w:pPr>
            <w:r>
              <w:t xml:space="preserve">Modificaciones: </w:t>
            </w:r>
          </w:p>
        </w:tc>
      </w:tr>
    </w:tbl>
    <w:p w14:paraId="178A8725"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4EC6A8A5" w14:textId="77777777" w:rsidTr="003922E1">
        <w:tc>
          <w:tcPr>
            <w:tcW w:w="8682" w:type="dxa"/>
            <w:shd w:val="clear" w:color="auto" w:fill="C961F3"/>
          </w:tcPr>
          <w:p w14:paraId="0A49DD97" w14:textId="6762D115" w:rsidR="00605FB4" w:rsidRPr="007A712E" w:rsidRDefault="00605FB4" w:rsidP="00852C2C">
            <w:pPr>
              <w:spacing w:before="80" w:after="80"/>
              <w:jc w:val="center"/>
            </w:pPr>
            <w:r w:rsidRPr="007A712E">
              <w:t>IDENTIFICADOR: RI.6</w:t>
            </w:r>
          </w:p>
        </w:tc>
      </w:tr>
      <w:tr w:rsidR="00605FB4" w14:paraId="68E14B1A" w14:textId="77777777" w:rsidTr="00852C2C">
        <w:tc>
          <w:tcPr>
            <w:tcW w:w="8682" w:type="dxa"/>
          </w:tcPr>
          <w:p w14:paraId="3640A406" w14:textId="5AEFD444" w:rsidR="00605FB4" w:rsidRDefault="00605FB4" w:rsidP="00852C2C">
            <w:pPr>
              <w:spacing w:before="80" w:after="80" w:line="276" w:lineRule="auto"/>
            </w:pPr>
            <w:r>
              <w:t xml:space="preserve">Nombre: </w:t>
            </w:r>
            <w:r w:rsidRPr="00137750">
              <w:t>Personalización y Preferencias del Usuario</w:t>
            </w:r>
          </w:p>
        </w:tc>
      </w:tr>
      <w:tr w:rsidR="00605FB4" w14:paraId="0FC6FCD0" w14:textId="77777777" w:rsidTr="00852C2C">
        <w:tc>
          <w:tcPr>
            <w:tcW w:w="8682" w:type="dxa"/>
          </w:tcPr>
          <w:p w14:paraId="260B04E1" w14:textId="77777777" w:rsidR="00605FB4" w:rsidRDefault="00605FB4" w:rsidP="00852C2C">
            <w:pPr>
              <w:spacing w:before="80" w:after="80"/>
            </w:pPr>
            <w:r>
              <w:t>Necesidad: Esencial</w:t>
            </w:r>
          </w:p>
        </w:tc>
      </w:tr>
      <w:tr w:rsidR="00605FB4" w14:paraId="4F73CCDE" w14:textId="77777777" w:rsidTr="00852C2C">
        <w:tc>
          <w:tcPr>
            <w:tcW w:w="8682" w:type="dxa"/>
          </w:tcPr>
          <w:p w14:paraId="5FDD7F91" w14:textId="48EE38B3" w:rsidR="00605FB4" w:rsidRDefault="00605FB4" w:rsidP="00852C2C">
            <w:pPr>
              <w:spacing w:before="80" w:after="80"/>
            </w:pPr>
            <w:r>
              <w:t>Prioridad: Media</w:t>
            </w:r>
          </w:p>
        </w:tc>
      </w:tr>
      <w:tr w:rsidR="00605FB4" w14:paraId="68903AF7" w14:textId="77777777" w:rsidTr="00852C2C">
        <w:tc>
          <w:tcPr>
            <w:tcW w:w="8682" w:type="dxa"/>
          </w:tcPr>
          <w:p w14:paraId="6A0BFA5A" w14:textId="495E8958" w:rsidR="00605FB4" w:rsidRDefault="00605FB4" w:rsidP="00852C2C">
            <w:pPr>
              <w:spacing w:before="80" w:after="80"/>
            </w:pPr>
            <w:r>
              <w:t xml:space="preserve">Descripción: </w:t>
            </w:r>
            <w:r w:rsidRPr="00137750">
              <w:t>Se permitirá a los usuarios personalizar ciertos aspectos de la interfaz de usuario, como temas de color</w:t>
            </w:r>
            <w:r>
              <w:t xml:space="preserve"> </w:t>
            </w:r>
            <w:r w:rsidRPr="00137750">
              <w:t>para adaptarse a sus preferencias individuales.</w:t>
            </w:r>
          </w:p>
        </w:tc>
      </w:tr>
      <w:tr w:rsidR="00605FB4" w14:paraId="3FD2468B" w14:textId="77777777" w:rsidTr="00852C2C">
        <w:tc>
          <w:tcPr>
            <w:tcW w:w="8682" w:type="dxa"/>
          </w:tcPr>
          <w:p w14:paraId="003301A2" w14:textId="77777777" w:rsidR="00605FB4" w:rsidRDefault="00605FB4" w:rsidP="00852C2C">
            <w:pPr>
              <w:spacing w:before="80" w:after="80"/>
            </w:pPr>
            <w:r>
              <w:t xml:space="preserve">Modificaciones: </w:t>
            </w:r>
          </w:p>
        </w:tc>
      </w:tr>
    </w:tbl>
    <w:p w14:paraId="4005B909"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3922E1" w:rsidRPr="007A712E" w14:paraId="22DE059E" w14:textId="77777777" w:rsidTr="003922E1">
        <w:tc>
          <w:tcPr>
            <w:tcW w:w="8682" w:type="dxa"/>
            <w:shd w:val="clear" w:color="auto" w:fill="C961F3"/>
          </w:tcPr>
          <w:p w14:paraId="2C2858A9" w14:textId="0BA2537E" w:rsidR="003922E1" w:rsidRPr="007A712E" w:rsidRDefault="003922E1" w:rsidP="003922E1">
            <w:pPr>
              <w:spacing w:before="80" w:after="80"/>
              <w:jc w:val="center"/>
            </w:pPr>
            <w:r w:rsidRPr="007A712E">
              <w:t>IDENTIFICADOR: RI.6</w:t>
            </w:r>
          </w:p>
        </w:tc>
      </w:tr>
      <w:tr w:rsidR="003922E1" w14:paraId="636E871F" w14:textId="77777777" w:rsidTr="00852C2C">
        <w:tc>
          <w:tcPr>
            <w:tcW w:w="8682" w:type="dxa"/>
          </w:tcPr>
          <w:p w14:paraId="3A8A370B" w14:textId="77777777" w:rsidR="003922E1" w:rsidRDefault="003922E1" w:rsidP="00852C2C">
            <w:pPr>
              <w:spacing w:before="80" w:after="80" w:line="276" w:lineRule="auto"/>
            </w:pPr>
            <w:r>
              <w:t>Nombre: Preferencias de aplicación</w:t>
            </w:r>
          </w:p>
        </w:tc>
      </w:tr>
      <w:tr w:rsidR="003922E1" w14:paraId="7108D2F7" w14:textId="77777777" w:rsidTr="00852C2C">
        <w:tc>
          <w:tcPr>
            <w:tcW w:w="8682" w:type="dxa"/>
          </w:tcPr>
          <w:p w14:paraId="2242A035" w14:textId="77777777" w:rsidR="003922E1" w:rsidRDefault="003922E1" w:rsidP="00852C2C">
            <w:pPr>
              <w:spacing w:before="80" w:after="80"/>
            </w:pPr>
            <w:r>
              <w:t>Necesidad: Opcional</w:t>
            </w:r>
          </w:p>
        </w:tc>
      </w:tr>
      <w:tr w:rsidR="003922E1" w14:paraId="55BCA9EC" w14:textId="77777777" w:rsidTr="00852C2C">
        <w:tc>
          <w:tcPr>
            <w:tcW w:w="8682" w:type="dxa"/>
          </w:tcPr>
          <w:p w14:paraId="7A923308" w14:textId="77777777" w:rsidR="003922E1" w:rsidRDefault="003922E1" w:rsidP="00852C2C">
            <w:pPr>
              <w:spacing w:before="80" w:after="80"/>
            </w:pPr>
            <w:r>
              <w:t>Prioridad: Media</w:t>
            </w:r>
          </w:p>
        </w:tc>
      </w:tr>
      <w:tr w:rsidR="003922E1" w14:paraId="57E6E058" w14:textId="77777777" w:rsidTr="00852C2C">
        <w:tc>
          <w:tcPr>
            <w:tcW w:w="8682" w:type="dxa"/>
          </w:tcPr>
          <w:p w14:paraId="41CFB1DA" w14:textId="77777777" w:rsidR="003922E1" w:rsidRDefault="003922E1" w:rsidP="00852C2C">
            <w:pPr>
              <w:spacing w:before="80" w:after="80"/>
            </w:pPr>
            <w:r>
              <w:t xml:space="preserve">Descripción: </w:t>
            </w:r>
            <w:r w:rsidRPr="00CB06CE">
              <w:t>Los usuarios podrán personalizar su experiencia en la aplicación, incluyendo ajustes</w:t>
            </w:r>
            <w:r>
              <w:t xml:space="preserve"> de</w:t>
            </w:r>
            <w:r w:rsidRPr="00CB06CE">
              <w:t xml:space="preserve"> tema</w:t>
            </w:r>
            <w:r>
              <w:t>. (Claro/Oscuro)</w:t>
            </w:r>
          </w:p>
        </w:tc>
      </w:tr>
      <w:tr w:rsidR="003922E1" w14:paraId="6B601C0E" w14:textId="77777777" w:rsidTr="00852C2C">
        <w:tc>
          <w:tcPr>
            <w:tcW w:w="8682" w:type="dxa"/>
          </w:tcPr>
          <w:p w14:paraId="4F397C3D" w14:textId="77777777" w:rsidR="003922E1" w:rsidRDefault="003922E1" w:rsidP="00852C2C">
            <w:pPr>
              <w:spacing w:before="80" w:after="80"/>
            </w:pPr>
            <w:r>
              <w:t xml:space="preserve">Modificaciones: </w:t>
            </w:r>
          </w:p>
        </w:tc>
      </w:tr>
    </w:tbl>
    <w:p w14:paraId="10D5CDA4" w14:textId="77777777" w:rsidR="00455421" w:rsidRDefault="00455421" w:rsidP="00226618">
      <w:pPr>
        <w:jc w:val="center"/>
      </w:pPr>
    </w:p>
    <w:p w14:paraId="04A5B5BD" w14:textId="4804408E" w:rsidR="002E4817" w:rsidRDefault="002E4817" w:rsidP="002E4817">
      <w:pPr>
        <w:pStyle w:val="Ttulo1"/>
      </w:pPr>
      <w:bookmarkStart w:id="16" w:name="_Toc167475512"/>
      <w:r>
        <w:t>Análisis</w:t>
      </w:r>
      <w:bookmarkEnd w:id="16"/>
    </w:p>
    <w:p w14:paraId="6439CA95" w14:textId="757E2117" w:rsidR="002E4817" w:rsidRDefault="002E4817" w:rsidP="002E4817">
      <w:pPr>
        <w:pStyle w:val="Ttulo2"/>
      </w:pPr>
      <w:bookmarkStart w:id="17" w:name="_Toc167475513"/>
      <w:r>
        <w:t>Diagrama de Casos de Uso</w:t>
      </w:r>
      <w:bookmarkEnd w:id="17"/>
    </w:p>
    <w:p w14:paraId="47EF4AB0" w14:textId="1AA05CDA" w:rsidR="0029394E" w:rsidRDefault="0029394E" w:rsidP="0029394E">
      <w:r w:rsidRPr="00D377CA">
        <w:t>Este es el diagrama de los casos de uso que tendrá mi aplicación.</w:t>
      </w:r>
    </w:p>
    <w:p w14:paraId="079BCC30" w14:textId="3DD67E6C" w:rsidR="00EE0DCF" w:rsidRPr="00D377CA" w:rsidRDefault="00DE67CF" w:rsidP="0029394E">
      <w:r w:rsidRPr="00DE67CF">
        <w:rPr>
          <w:noProof/>
        </w:rPr>
        <w:drawing>
          <wp:inline distT="0" distB="0" distL="0" distR="0" wp14:anchorId="68BCBF09" wp14:editId="08A7AF9F">
            <wp:extent cx="5400040" cy="3324860"/>
            <wp:effectExtent l="0" t="0" r="0" b="0"/>
            <wp:docPr id="112140498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4985" name="Imagen 1" descr="Diagrama, Dibujo de ingeniería&#10;&#10;Descripción generada automáticamente"/>
                    <pic:cNvPicPr/>
                  </pic:nvPicPr>
                  <pic:blipFill>
                    <a:blip r:embed="rId11"/>
                    <a:stretch>
                      <a:fillRect/>
                    </a:stretch>
                  </pic:blipFill>
                  <pic:spPr>
                    <a:xfrm>
                      <a:off x="0" y="0"/>
                      <a:ext cx="5400040" cy="3324860"/>
                    </a:xfrm>
                    <a:prstGeom prst="rect">
                      <a:avLst/>
                    </a:prstGeom>
                  </pic:spPr>
                </pic:pic>
              </a:graphicData>
            </a:graphic>
          </wp:inline>
        </w:drawing>
      </w:r>
    </w:p>
    <w:p w14:paraId="7726007D" w14:textId="77777777" w:rsidR="00EA7505" w:rsidRPr="00D377CA" w:rsidRDefault="00EA7505" w:rsidP="00EA7505">
      <w:r w:rsidRPr="00D377CA">
        <w:t>Los casos son los siguientes:</w:t>
      </w:r>
    </w:p>
    <w:p w14:paraId="3520DB3C" w14:textId="5050874C" w:rsidR="00D377CA" w:rsidRPr="00D377CA" w:rsidRDefault="00D377CA" w:rsidP="00EA7505">
      <w:pPr>
        <w:rPr>
          <w:u w:val="single"/>
        </w:rPr>
      </w:pPr>
      <w:r w:rsidRPr="00D377CA">
        <w:rPr>
          <w:u w:val="single"/>
        </w:rPr>
        <w:t>Si el usuario no está registrado:</w:t>
      </w:r>
    </w:p>
    <w:p w14:paraId="1CA2BBF5" w14:textId="70B31332" w:rsidR="00D377CA" w:rsidRPr="00D377CA" w:rsidRDefault="00DE67CF" w:rsidP="00D377CA">
      <w:pPr>
        <w:rPr>
          <w:color w:val="3FAF7C"/>
        </w:rPr>
      </w:pPr>
      <w:r w:rsidRPr="00DE67CF">
        <w:rPr>
          <w:color w:val="3FAF7C"/>
        </w:rPr>
        <w:t>Registro de Usuarios</w:t>
      </w:r>
    </w:p>
    <w:p w14:paraId="7088E024"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sistema solicitara al nuevo usuario los siguientes datos: </w:t>
      </w:r>
    </w:p>
    <w:p w14:paraId="4E0BABA8"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mail: el email de referencia </w:t>
      </w:r>
    </w:p>
    <w:p w14:paraId="30C51922" w14:textId="256961DE"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Nombre de usuario: como quiere llamarse dentro de la aplicación </w:t>
      </w:r>
    </w:p>
    <w:p w14:paraId="146203AC"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Contraseña: para proteger la cuenta </w:t>
      </w:r>
    </w:p>
    <w:p w14:paraId="0F339A8E"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Una vez introducidos los campos, el sistema comprobara si no se incumplen ninguna de las restricciones. </w:t>
      </w:r>
    </w:p>
    <w:p w14:paraId="49BCEE7C" w14:textId="5DF3C47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no incumplen ninguna restricción, el sistema almacenara el nuevo USUARIO </w:t>
      </w:r>
    </w:p>
    <w:p w14:paraId="7015EE06" w14:textId="3210A9D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incumplen alguna restricción, el sistema informara al usuario de que restricción se ha incumplido y, le Dara la </w:t>
      </w:r>
      <w:proofErr w:type="spellStart"/>
      <w:r w:rsidRPr="00EA7505">
        <w:rPr>
          <w:rFonts w:eastAsia="Times New Roman" w:cs="Times New Roman"/>
          <w:kern w:val="0"/>
          <w:lang w:eastAsia="es-ES"/>
          <w14:ligatures w14:val="none"/>
        </w:rPr>
        <w:t>opcion</w:t>
      </w:r>
      <w:proofErr w:type="spellEnd"/>
      <w:r w:rsidRPr="00EA7505">
        <w:rPr>
          <w:rFonts w:eastAsia="Times New Roman" w:cs="Times New Roman"/>
          <w:kern w:val="0"/>
          <w:lang w:eastAsia="es-ES"/>
          <w14:ligatures w14:val="none"/>
        </w:rPr>
        <w:t xml:space="preserve"> de corregir dichos datos hasta que estos sean correctos </w:t>
      </w:r>
    </w:p>
    <w:p w14:paraId="7CA1D0CD" w14:textId="75D758F1" w:rsidR="00D377CA"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usuario en cualquier caso podrá cancelar la creación del USUARIO </w:t>
      </w:r>
    </w:p>
    <w:p w14:paraId="275D0D58"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1E79F28E"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0748AF03"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56C2A848" w14:textId="77777777" w:rsidR="00DE67CF" w:rsidRPr="00EE0DCF" w:rsidRDefault="00DE67CF" w:rsidP="006A7145">
      <w:pPr>
        <w:spacing w:before="100" w:beforeAutospacing="1" w:after="100" w:afterAutospacing="1" w:line="240" w:lineRule="auto"/>
        <w:rPr>
          <w:rFonts w:eastAsia="Times New Roman" w:cs="Times New Roman"/>
          <w:kern w:val="0"/>
          <w:lang w:eastAsia="es-ES"/>
          <w14:ligatures w14:val="none"/>
        </w:rPr>
      </w:pPr>
    </w:p>
    <w:p w14:paraId="1EA5D42A" w14:textId="1F0E5DB0" w:rsidR="00D377CA" w:rsidRPr="00D377CA" w:rsidRDefault="00D377CA" w:rsidP="00D377CA">
      <w:pPr>
        <w:rPr>
          <w:u w:val="single"/>
        </w:rPr>
      </w:pPr>
      <w:r w:rsidRPr="00D377CA">
        <w:rPr>
          <w:u w:val="single"/>
        </w:rPr>
        <w:t>Si el usuario está registrado:</w:t>
      </w:r>
    </w:p>
    <w:p w14:paraId="7914853E" w14:textId="327C7F63" w:rsidR="00D377CA" w:rsidRPr="00D377CA" w:rsidRDefault="00DE67CF" w:rsidP="00D377CA">
      <w:pPr>
        <w:rPr>
          <w:color w:val="3FAF7C"/>
        </w:rPr>
      </w:pPr>
      <w:r w:rsidRPr="00DE67CF">
        <w:rPr>
          <w:color w:val="3FAF7C"/>
        </w:rPr>
        <w:t>Autenticación de Usuarios/Inicio de sesión</w:t>
      </w:r>
    </w:p>
    <w:p w14:paraId="7A324987"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al usuario los siguientes datos: </w:t>
      </w:r>
    </w:p>
    <w:p w14:paraId="763BB2D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mail: el email asociado a su cuenta </w:t>
      </w:r>
    </w:p>
    <w:p w14:paraId="6B4879B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Contraseña: para cerciorarse de que es su cuenta </w:t>
      </w:r>
    </w:p>
    <w:p w14:paraId="5671F6FC"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6D1D007B" w14:textId="441E4ACB"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iniciará sesión en la cuenta </w:t>
      </w:r>
    </w:p>
    <w:p w14:paraId="0CA84DD9" w14:textId="74135C34"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e restricción se ha incumplido y, le dará la opción de corregir dichos datos hasta que estos sean correctos </w:t>
      </w:r>
    </w:p>
    <w:p w14:paraId="53078A10" w14:textId="1AE4F9C6" w:rsid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el inicio de sesión </w:t>
      </w:r>
    </w:p>
    <w:p w14:paraId="5021C8E2" w14:textId="20DFB25C" w:rsidR="00DE67CF" w:rsidRPr="00DE67CF" w:rsidRDefault="00DE67CF" w:rsidP="00DE67CF">
      <w:pPr>
        <w:spacing w:before="100" w:beforeAutospacing="1" w:after="100" w:afterAutospacing="1" w:line="240" w:lineRule="auto"/>
        <w:rPr>
          <w:rFonts w:eastAsia="Times New Roman" w:cs="Times New Roman"/>
          <w:kern w:val="0"/>
          <w:u w:val="single"/>
          <w:lang w:eastAsia="es-ES"/>
          <w14:ligatures w14:val="none"/>
        </w:rPr>
      </w:pPr>
      <w:r>
        <w:rPr>
          <w:rFonts w:eastAsia="Times New Roman" w:cs="Times New Roman"/>
          <w:kern w:val="0"/>
          <w:u w:val="single"/>
          <w:lang w:eastAsia="es-ES"/>
          <w14:ligatures w14:val="none"/>
        </w:rPr>
        <w:t>Si el usuario ya ha iniciado sesión</w:t>
      </w:r>
    </w:p>
    <w:p w14:paraId="71BBBD69" w14:textId="6A26D068" w:rsidR="00D377CA" w:rsidRPr="00D377CA" w:rsidRDefault="00D377CA" w:rsidP="00D377CA">
      <w:pPr>
        <w:rPr>
          <w:color w:val="3FAF7C"/>
        </w:rPr>
      </w:pPr>
      <w:r w:rsidRPr="00D377CA">
        <w:rPr>
          <w:color w:val="3FAF7C"/>
        </w:rPr>
        <w:t>Entrar en los ajustes</w:t>
      </w:r>
    </w:p>
    <w:p w14:paraId="21832768" w14:textId="77777777"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navegará por las posibilidades dadas </w:t>
      </w:r>
    </w:p>
    <w:p w14:paraId="3F8B8A49" w14:textId="4EC37472"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modificar su perfil,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MODIFICAR DATOS DEL USUARIO </w:t>
      </w:r>
    </w:p>
    <w:p w14:paraId="6744F3A0" w14:textId="4AE7CBF6"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errar </w:t>
      </w:r>
      <w:r w:rsidR="00A4375F" w:rsidRPr="00DE67CF">
        <w:rPr>
          <w:rFonts w:eastAsia="Times New Roman" w:cs="Times New Roman"/>
          <w:kern w:val="0"/>
          <w:lang w:eastAsia="es-ES"/>
          <w14:ligatures w14:val="none"/>
        </w:rPr>
        <w:t>sesión</w:t>
      </w:r>
      <w:r w:rsidRPr="00DE67CF">
        <w:rPr>
          <w:rFonts w:eastAsia="Times New Roman" w:cs="Times New Roman"/>
          <w:kern w:val="0"/>
          <w:lang w:eastAsia="es-ES"/>
          <w14:ligatures w14:val="none"/>
        </w:rPr>
        <w:t xml:space="preserve"> en la aplicación,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ERRAR SESION </w:t>
      </w:r>
    </w:p>
    <w:p w14:paraId="5B432A8C" w14:textId="44C3CE90"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ambiar tema de color,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AMBIAR TEMA </w:t>
      </w:r>
    </w:p>
    <w:p w14:paraId="3AC42C81" w14:textId="23CBCB2E"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quiere activar/desactivar las notificaciones,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uso CONTROL NOTIFICACIONES </w:t>
      </w:r>
    </w:p>
    <w:p w14:paraId="488B657C" w14:textId="5EFE8E80" w:rsidR="00D377CA" w:rsidRPr="00D377CA" w:rsidRDefault="00DE67CF" w:rsidP="00D377CA">
      <w:pPr>
        <w:rPr>
          <w:color w:val="3FAF7C"/>
        </w:rPr>
      </w:pPr>
      <w:r w:rsidRPr="00DE67CF">
        <w:rPr>
          <w:color w:val="3FAF7C"/>
        </w:rPr>
        <w:t>Configuración de Cuenta(Modificar datos del usuario)</w:t>
      </w:r>
    </w:p>
    <w:p w14:paraId="28AE6F98"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mostrará al usuario los datos a modificar </w:t>
      </w:r>
    </w:p>
    <w:p w14:paraId="46FBEED0"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rmitirá al usuario modificar dichos datos </w:t>
      </w:r>
    </w:p>
    <w:p w14:paraId="4A057E2C"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modificados los datos, el sistema comprobará si no incumplen ninguna de las restricciones: </w:t>
      </w:r>
    </w:p>
    <w:p w14:paraId="4FC64B4E" w14:textId="7D510D72"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á las modificaciones </w:t>
      </w:r>
    </w:p>
    <w:p w14:paraId="0543C9B4" w14:textId="77777777"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é restricción se ha incumplido, y le dará la opción de corregir dichos datos hasta que éstos sean correctos </w:t>
      </w:r>
    </w:p>
    <w:p w14:paraId="149DB41E" w14:textId="77777777" w:rsid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momento podrá cancelar la modificación de su perfil </w:t>
      </w:r>
    </w:p>
    <w:p w14:paraId="5B300856" w14:textId="77777777" w:rsidR="00DE67CF" w:rsidRDefault="00DE67CF" w:rsidP="00DE67CF">
      <w:pPr>
        <w:rPr>
          <w:color w:val="3FAF7C"/>
        </w:rPr>
      </w:pPr>
      <w:r w:rsidRPr="00DE67CF">
        <w:rPr>
          <w:color w:val="3FAF7C"/>
        </w:rPr>
        <w:t xml:space="preserve">Controlar notificaciones </w:t>
      </w:r>
      <w:proofErr w:type="spellStart"/>
      <w:r w:rsidRPr="00DE67CF">
        <w:rPr>
          <w:color w:val="3FAF7C"/>
        </w:rPr>
        <w:t>push</w:t>
      </w:r>
      <w:proofErr w:type="spellEnd"/>
    </w:p>
    <w:p w14:paraId="5CBCAE12"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botón será un switch en el cual tiene 2 estados. Activo e inactivo. </w:t>
      </w:r>
    </w:p>
    <w:p w14:paraId="4D6ED8C8"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activo, las notificaciones funcionarán normalmente. </w:t>
      </w:r>
    </w:p>
    <w:p w14:paraId="307F4E3E"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desactivado no saldrá ninguna notificación. </w:t>
      </w:r>
    </w:p>
    <w:p w14:paraId="312F7848"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6D3F5E30"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33507DED" w14:textId="4A037137" w:rsidR="00DE67CF" w:rsidRDefault="00EE0DCF" w:rsidP="00D377CA">
      <w:pPr>
        <w:rPr>
          <w:color w:val="3FAF7C"/>
        </w:rPr>
      </w:pPr>
      <w:r w:rsidRPr="00EE0DCF">
        <w:rPr>
          <w:color w:val="3FAF7C"/>
        </w:rPr>
        <w:t>Cerrar la sesión</w:t>
      </w:r>
    </w:p>
    <w:p w14:paraId="03C0B1E9" w14:textId="77777777" w:rsidR="006A7145" w:rsidRDefault="00EE0DCF">
      <w:pPr>
        <w:numPr>
          <w:ilvl w:val="0"/>
          <w:numId w:val="45"/>
        </w:numPr>
        <w:spacing w:before="100" w:beforeAutospacing="1" w:after="100" w:afterAutospacing="1" w:line="240" w:lineRule="auto"/>
        <w:rPr>
          <w:rFonts w:eastAsia="Times New Roman" w:cs="Times New Roman"/>
          <w:kern w:val="0"/>
          <w:lang w:eastAsia="es-ES"/>
          <w14:ligatures w14:val="none"/>
        </w:rPr>
      </w:pPr>
      <w:r w:rsidRPr="00EE0DCF">
        <w:rPr>
          <w:rFonts w:eastAsia="Times New Roman" w:cs="Times New Roman"/>
          <w:kern w:val="0"/>
          <w:lang w:eastAsia="es-ES"/>
          <w14:ligatures w14:val="none"/>
        </w:rPr>
        <w:t>Se cerrará la sesión en el momento que este caso de uso se ejecute</w:t>
      </w:r>
    </w:p>
    <w:p w14:paraId="42FC2ED2" w14:textId="5CCCB444" w:rsidR="006A7145" w:rsidRPr="006A7145" w:rsidRDefault="006A7145" w:rsidP="006A7145">
      <w:pPr>
        <w:spacing w:before="100" w:beforeAutospacing="1" w:after="100" w:afterAutospacing="1" w:line="240" w:lineRule="auto"/>
        <w:rPr>
          <w:rFonts w:eastAsia="Times New Roman" w:cs="Times New Roman"/>
          <w:color w:val="3FAF7C"/>
          <w:kern w:val="0"/>
          <w:lang w:eastAsia="es-ES"/>
          <w14:ligatures w14:val="none"/>
        </w:rPr>
      </w:pPr>
      <w:r w:rsidRPr="006A7145">
        <w:rPr>
          <w:rFonts w:eastAsia="Times New Roman" w:cs="Times New Roman"/>
          <w:color w:val="3FAF7C"/>
          <w:kern w:val="0"/>
          <w:lang w:eastAsia="es-ES"/>
          <w14:ligatures w14:val="none"/>
        </w:rPr>
        <w:t>Cambiar tema de la aplicación claro/oscuro</w:t>
      </w:r>
    </w:p>
    <w:p w14:paraId="14BCAC48" w14:textId="0853B7C1" w:rsidR="006A7145" w:rsidRPr="00DE67CF" w:rsidRDefault="006A7145" w:rsidP="006A71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A7145">
        <w:rPr>
          <w:rFonts w:ascii="Times New Roman" w:eastAsia="Times New Roman" w:hAnsi="Times New Roman" w:cs="Times New Roman"/>
          <w:kern w:val="0"/>
          <w:sz w:val="24"/>
          <w:szCs w:val="24"/>
          <w:lang w:eastAsia="es-ES"/>
          <w14:ligatures w14:val="none"/>
        </w:rPr>
        <w:t xml:space="preserve">Se cambiará el tema general de la aplicación </w:t>
      </w:r>
      <w:r w:rsidR="00EE0DCF" w:rsidRPr="00EE0DCF">
        <w:rPr>
          <w:rFonts w:eastAsia="Times New Roman" w:cs="Times New Roman"/>
          <w:kern w:val="0"/>
          <w:lang w:eastAsia="es-ES"/>
          <w14:ligatures w14:val="none"/>
        </w:rPr>
        <w:t xml:space="preserve"> </w:t>
      </w:r>
    </w:p>
    <w:p w14:paraId="3A11EBB6" w14:textId="5A7227B6" w:rsidR="00D377CA" w:rsidRPr="00D377CA" w:rsidRDefault="00D377CA" w:rsidP="00D377CA">
      <w:pPr>
        <w:rPr>
          <w:color w:val="3FAF7C"/>
        </w:rPr>
      </w:pPr>
      <w:r w:rsidRPr="00D377CA">
        <w:rPr>
          <w:color w:val="3FAF7C"/>
        </w:rPr>
        <w:t>Entrar en su perfil/lista</w:t>
      </w:r>
    </w:p>
    <w:p w14:paraId="5A0CE399" w14:textId="0C90CA0A"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ver la lista de plantas asociadas en su cuenta, así mismo como añadir y eliminarlas de esta. </w:t>
      </w:r>
    </w:p>
    <w:p w14:paraId="3B8447A3" w14:textId="77777777"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añadir una planta a su lista, se lanzará el caso de AGREGAR UNA PLANTA </w:t>
      </w:r>
    </w:p>
    <w:p w14:paraId="5D282C39" w14:textId="1C0A7AD0"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eliminar una planta de su lista, se lanzará el caso de ELIMINAR UNA PLANTA </w:t>
      </w:r>
    </w:p>
    <w:p w14:paraId="5F1ED2AE" w14:textId="663AC475" w:rsidR="00D377CA" w:rsidRPr="00D377CA" w:rsidRDefault="00D377CA" w:rsidP="00D377CA">
      <w:pPr>
        <w:rPr>
          <w:color w:val="3FAF7C"/>
        </w:rPr>
      </w:pPr>
      <w:r w:rsidRPr="00D377CA">
        <w:rPr>
          <w:color w:val="3FAF7C"/>
        </w:rPr>
        <w:t>Eliminar la planta de la lista/perfil</w:t>
      </w:r>
    </w:p>
    <w:p w14:paraId="1A3AA64C" w14:textId="01BC1A72"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Debe avisar al usuario, de que esta por eliminar la planta y que lo confirme. Debiendo escribir "Borrar" </w:t>
      </w:r>
    </w:p>
    <w:p w14:paraId="570A7904" w14:textId="0228B34B"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Al terminar, volverá al caso de ENTRAR EN SU PERFIL </w:t>
      </w:r>
    </w:p>
    <w:p w14:paraId="48333010" w14:textId="4DF047CE" w:rsid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cancelar la eliminación en cualquier momento </w:t>
      </w:r>
    </w:p>
    <w:p w14:paraId="66D646A8" w14:textId="77777777" w:rsidR="00DE67CF" w:rsidRDefault="00DE67CF" w:rsidP="00DE67CF">
      <w:pPr>
        <w:rPr>
          <w:color w:val="3FAF7C"/>
        </w:rPr>
      </w:pPr>
      <w:r w:rsidRPr="00DE67CF">
        <w:rPr>
          <w:color w:val="3FAF7C"/>
        </w:rPr>
        <w:t>Organización de Plantas</w:t>
      </w:r>
    </w:p>
    <w:p w14:paraId="45618DAC"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caso de uso tiene 3 estados: por defecto; descendente; ascendente. </w:t>
      </w:r>
    </w:p>
    <w:p w14:paraId="4A84D5E0"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l entrar en este caso de uso, se llevará el siguiente orden: </w:t>
      </w:r>
    </w:p>
    <w:p w14:paraId="650DDCC5"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r defecto, se le dará la lista por defecto, o como el servidor le devuelve la lista </w:t>
      </w:r>
    </w:p>
    <w:p w14:paraId="5FDB6F12"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Descendente por nombre: le mostrará el nombre de forma descendente </w:t>
      </w:r>
    </w:p>
    <w:p w14:paraId="0040E8E6"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scendente por nombre: le mostrará el nombre de forma ascendente </w:t>
      </w:r>
    </w:p>
    <w:p w14:paraId="417CABC4" w14:textId="0DD9405F" w:rsid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os casos serán siempre en orden y al terminar la lista, volverá al primer caso, así sucesivamente </w:t>
      </w:r>
    </w:p>
    <w:p w14:paraId="6825EB39" w14:textId="77777777" w:rsidR="00DE67CF" w:rsidRDefault="00DE67CF" w:rsidP="00DE67CF">
      <w:pPr>
        <w:rPr>
          <w:color w:val="3FAF7C"/>
        </w:rPr>
      </w:pPr>
      <w:r w:rsidRPr="00DE67CF">
        <w:rPr>
          <w:color w:val="3FAF7C"/>
        </w:rPr>
        <w:t>Notificaciones y Recordatorios</w:t>
      </w:r>
    </w:p>
    <w:p w14:paraId="11BDDD66" w14:textId="77777777"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drá poner una "Alarma", en la cual le mandará una notificación recordatoria de cuando debe regar la planta, con el nombre de la planta. </w:t>
      </w:r>
    </w:p>
    <w:p w14:paraId="5682849A" w14:textId="556AF3B3"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a notificación deberá guardarse en el almacenamiento local, para poder notificar sin conexión a internet o con la aplicación cerrada. </w:t>
      </w:r>
    </w:p>
    <w:p w14:paraId="2DC4AC30" w14:textId="37F0037D" w:rsidR="00DE67CF" w:rsidRPr="00DE67CF" w:rsidRDefault="00DE67CF" w:rsidP="00DE67CF">
      <w:pPr>
        <w:rPr>
          <w:color w:val="3FAF7C"/>
        </w:rPr>
      </w:pPr>
      <w:r w:rsidRPr="00DE67CF">
        <w:rPr>
          <w:color w:val="3FAF7C"/>
        </w:rPr>
        <w:t>Búsqueda de plantas</w:t>
      </w:r>
    </w:p>
    <w:p w14:paraId="669A8745" w14:textId="24599224" w:rsidR="00D377CA" w:rsidRP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decide buscar plantas, se ejecutará el caso de uso de MOSTRAR LISTA PLANTAS </w:t>
      </w:r>
    </w:p>
    <w:p w14:paraId="46A04C91" w14:textId="6CD45E1B" w:rsid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lo desea podrá cancelar y volver donde estaba </w:t>
      </w:r>
    </w:p>
    <w:p w14:paraId="7D777D3F"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42120D62"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6B950018" w14:textId="19A34CD5" w:rsidR="00D377CA" w:rsidRPr="00D377CA" w:rsidRDefault="00DE67CF" w:rsidP="00D377CA">
      <w:pPr>
        <w:rPr>
          <w:color w:val="3FAF7C"/>
        </w:rPr>
      </w:pPr>
      <w:r w:rsidRPr="00DE67CF">
        <w:rPr>
          <w:color w:val="3FAF7C"/>
        </w:rPr>
        <w:t>Visualización de plantas coincidentes</w:t>
      </w:r>
    </w:p>
    <w:p w14:paraId="1B9B2B27" w14:textId="777777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el nombre de la planta o algo coincidente </w:t>
      </w:r>
    </w:p>
    <w:p w14:paraId="2AD33A9B" w14:textId="6A8043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comprobará los datos dados, y se tratará de mostrar las plantas en la que su nombre coincide con la búsqueda. </w:t>
      </w:r>
    </w:p>
    <w:p w14:paraId="047C1212" w14:textId="4EA1C6FE"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navegará por la información dada. </w:t>
      </w:r>
    </w:p>
    <w:p w14:paraId="228B92F5" w14:textId="661EAC3E" w:rsidR="00F805AC"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una planta y entra en ella, se lanzará el caso de MOSTRAR PLANTA </w:t>
      </w:r>
    </w:p>
    <w:p w14:paraId="34B1AC0D" w14:textId="77777777" w:rsidR="00DE67CF" w:rsidRDefault="00DE67CF" w:rsidP="00DE67CF">
      <w:pPr>
        <w:rPr>
          <w:color w:val="3FAF7C"/>
        </w:rPr>
      </w:pPr>
      <w:r w:rsidRPr="00DE67CF">
        <w:rPr>
          <w:color w:val="3FAF7C"/>
        </w:rPr>
        <w:t>Agregar planta al perfil</w:t>
      </w:r>
    </w:p>
    <w:p w14:paraId="4766254C" w14:textId="0A69091C" w:rsidR="00DE67CF" w:rsidRPr="00DE67CF" w:rsidRDefault="00DE67CF" w:rsidP="00DE67CF">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E67CF">
        <w:rPr>
          <w:rFonts w:eastAsia="Times New Roman" w:cs="Times New Roman"/>
          <w:kern w:val="0"/>
          <w:lang w:eastAsia="es-ES"/>
          <w14:ligatures w14:val="none"/>
        </w:rPr>
        <w:t>Al lanzarse este caso de uso, se guardará la planta seleccionada en el perfil del usuario actual</w:t>
      </w:r>
      <w:r w:rsidRPr="00DE67CF">
        <w:rPr>
          <w:rFonts w:ascii="Times New Roman" w:eastAsia="Times New Roman" w:hAnsi="Times New Roman" w:cs="Times New Roman"/>
          <w:kern w:val="0"/>
          <w:sz w:val="24"/>
          <w:szCs w:val="24"/>
          <w:lang w:eastAsia="es-ES"/>
          <w14:ligatures w14:val="none"/>
        </w:rPr>
        <w:t xml:space="preserve">. </w:t>
      </w:r>
    </w:p>
    <w:p w14:paraId="7D417E8F" w14:textId="7CB518D7" w:rsidR="00DE67CF" w:rsidRPr="00DE67CF" w:rsidRDefault="00D377CA" w:rsidP="00DE67CF">
      <w:pPr>
        <w:rPr>
          <w:color w:val="3FAF7C"/>
        </w:rPr>
      </w:pPr>
      <w:r w:rsidRPr="00D377CA">
        <w:rPr>
          <w:color w:val="3FAF7C"/>
        </w:rPr>
        <w:t>Mostrar la planta seleccionada</w:t>
      </w:r>
    </w:p>
    <w:p w14:paraId="196EDF4F" w14:textId="0FBF2414"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sistema le mostrara al usuario la información específica de la planta, así mismo de la lista de guías e insectos que están asociadas a este </w:t>
      </w:r>
    </w:p>
    <w:p w14:paraId="4D7997BD" w14:textId="38B4FDBA"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podrá navegar libremente a través de la información dada. </w:t>
      </w:r>
    </w:p>
    <w:p w14:paraId="4CBF16C9" w14:textId="1CA25C2C"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opción de crear una nueva guía, se lanzará el caso de CREAR NUEVA GUIA. </w:t>
      </w:r>
    </w:p>
    <w:p w14:paraId="18F75212" w14:textId="4EB6D85D"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guardar la planta, se lanzará el caso de uso AGREGAR PLANTA </w:t>
      </w:r>
    </w:p>
    <w:p w14:paraId="40A33BDF" w14:textId="35F4A120" w:rsidR="00D377CA" w:rsidRPr="00D377CA" w:rsidRDefault="00DE67CF" w:rsidP="00D377CA">
      <w:pPr>
        <w:rPr>
          <w:color w:val="3FAF7C"/>
        </w:rPr>
      </w:pPr>
      <w:r w:rsidRPr="00DE67CF">
        <w:rPr>
          <w:color w:val="3FAF7C"/>
        </w:rPr>
        <w:t>Mostrar insectos relacionados</w:t>
      </w:r>
    </w:p>
    <w:p w14:paraId="17B31882" w14:textId="07D3D473" w:rsidR="006A7145" w:rsidRPr="00DE67CF" w:rsidRDefault="00D377CA" w:rsidP="00187414">
      <w:pPr>
        <w:numPr>
          <w:ilvl w:val="0"/>
          <w:numId w:val="40"/>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Se mostrará simplemente una lista con los insectos que atacan o les gusta esas plantas.</w:t>
      </w:r>
    </w:p>
    <w:p w14:paraId="3060211B" w14:textId="60B9E581" w:rsidR="00D377CA" w:rsidRPr="00D377CA" w:rsidRDefault="00D377CA" w:rsidP="00D377CA">
      <w:pPr>
        <w:rPr>
          <w:color w:val="3FAF7C"/>
        </w:rPr>
      </w:pPr>
      <w:r w:rsidRPr="00D377CA">
        <w:rPr>
          <w:color w:val="3FAF7C"/>
        </w:rPr>
        <w:t>Crear una guía en la planta</w:t>
      </w:r>
    </w:p>
    <w:p w14:paraId="73B22D01" w14:textId="47A10ED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GUIA que se quiere crear </w:t>
      </w:r>
    </w:p>
    <w:p w14:paraId="1575705C" w14:textId="7777777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5564299A" w14:textId="3FC3D8E6"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GUIA </w:t>
      </w:r>
    </w:p>
    <w:p w14:paraId="7E9CCAEA" w14:textId="41E8266B"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7CAA033E" w14:textId="62C8F663"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la creación de una nueva GUIA y volverá al caso de MOSTRAR PLANTA </w:t>
      </w:r>
    </w:p>
    <w:p w14:paraId="293EB2B4" w14:textId="73FD713E" w:rsidR="00D377CA" w:rsidRPr="00D377CA" w:rsidRDefault="00D377CA" w:rsidP="00D377CA">
      <w:pPr>
        <w:rPr>
          <w:color w:val="3FAF7C"/>
        </w:rPr>
      </w:pPr>
      <w:r w:rsidRPr="00D377CA">
        <w:rPr>
          <w:color w:val="3FAF7C"/>
        </w:rPr>
        <w:t>Mostrar las guías asociadas</w:t>
      </w:r>
    </w:p>
    <w:p w14:paraId="3EB4E7A8" w14:textId="3EC95ADE"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navegar por las guías que la planta al respecto tenga. </w:t>
      </w:r>
    </w:p>
    <w:p w14:paraId="3D27E9C7" w14:textId="6D037B66"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seleccionar la guía que le interese y ver los datos contenidos en este. </w:t>
      </w:r>
    </w:p>
    <w:p w14:paraId="3F4057A7" w14:textId="1CC74B41"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lastRenderedPageBreak/>
        <w:t xml:space="preserve">Si el usuario elige la opción de crear una reseña, se lanzará el caso de CREAR NUEVA RESEÑA. </w:t>
      </w:r>
    </w:p>
    <w:p w14:paraId="26897637" w14:textId="7E5258D8" w:rsidR="00D377CA" w:rsidRPr="00D377CA" w:rsidRDefault="00D377CA" w:rsidP="00D377CA">
      <w:pPr>
        <w:rPr>
          <w:color w:val="3FAF7C"/>
        </w:rPr>
      </w:pPr>
      <w:r w:rsidRPr="00D377CA">
        <w:rPr>
          <w:color w:val="3FAF7C"/>
        </w:rPr>
        <w:t>Agregar una reseña a la guía</w:t>
      </w:r>
    </w:p>
    <w:p w14:paraId="320EC8BF" w14:textId="26107F4A"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RESEÑA que se quiere crear </w:t>
      </w:r>
    </w:p>
    <w:p w14:paraId="7C38263E" w14:textId="77777777"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11201715" w14:textId="4EFB56DE"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RESEÑA </w:t>
      </w:r>
    </w:p>
    <w:p w14:paraId="17222C2A" w14:textId="2E01C724"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207E88C8" w14:textId="47B5FD22"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El usuario en cualquier caso podrá cancelar la creación de una nueva RESEÑA</w:t>
      </w:r>
      <w:r w:rsidR="00F805AC">
        <w:rPr>
          <w:rFonts w:eastAsia="Times New Roman" w:cs="Times New Roman"/>
          <w:kern w:val="0"/>
          <w:lang w:eastAsia="es-ES"/>
          <w14:ligatures w14:val="none"/>
        </w:rPr>
        <w:t>.</w:t>
      </w:r>
    </w:p>
    <w:p w14:paraId="10E241A4" w14:textId="31532D26" w:rsidR="00D377CA" w:rsidRPr="00D377CA" w:rsidRDefault="00D377CA" w:rsidP="00D377CA">
      <w:pPr>
        <w:rPr>
          <w:color w:val="3FAF7C"/>
        </w:rPr>
      </w:pPr>
      <w:r w:rsidRPr="00D377CA">
        <w:rPr>
          <w:color w:val="3FAF7C"/>
        </w:rPr>
        <w:t>Mostrar las reseñas asociadas</w:t>
      </w:r>
    </w:p>
    <w:p w14:paraId="32626918" w14:textId="2AE93908" w:rsidR="00D377CA" w:rsidRP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n automáticamente las reseñas que tiene esa guía por orden de fecha, mostrando las más recientes. </w:t>
      </w:r>
    </w:p>
    <w:p w14:paraId="6A9E0AFD" w14:textId="6DBAEC9A" w:rsid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 también la calificación y el comentario   </w:t>
      </w:r>
    </w:p>
    <w:p w14:paraId="5B121F5F"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7BA62B20"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69BA7E44"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144980D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4C9097C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3B5BD04E" w14:textId="77777777" w:rsidR="006A7145" w:rsidRDefault="006A7145" w:rsidP="00EE0DCF">
      <w:pPr>
        <w:spacing w:before="100" w:beforeAutospacing="1" w:after="100" w:afterAutospacing="1" w:line="240" w:lineRule="auto"/>
        <w:ind w:left="720"/>
        <w:rPr>
          <w:rFonts w:eastAsia="Times New Roman" w:cs="Times New Roman"/>
          <w:kern w:val="0"/>
          <w:lang w:eastAsia="es-ES"/>
          <w14:ligatures w14:val="none"/>
        </w:rPr>
      </w:pPr>
    </w:p>
    <w:p w14:paraId="0E0B8108"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423F1A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1D2B04C5"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33946C9A"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3D1D16D"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530CD4C7"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5E5F98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65002A4"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CD8B571"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B4B88A9"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722B27C8" w14:textId="77777777" w:rsidR="00DE67CF" w:rsidRPr="00D377CA"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1FAC553" w14:textId="61A36464" w:rsidR="002E4817" w:rsidRDefault="002E4817" w:rsidP="002E4817">
      <w:pPr>
        <w:pStyle w:val="Ttulo2"/>
      </w:pPr>
      <w:bookmarkStart w:id="18" w:name="_Toc167475514"/>
      <w:r>
        <w:t>Modelo Conceptual de Datos (modelo Entidad-Relación)</w:t>
      </w:r>
      <w:bookmarkEnd w:id="18"/>
    </w:p>
    <w:p w14:paraId="2052221E" w14:textId="3BF50731" w:rsidR="00F805AC" w:rsidRPr="00F805AC" w:rsidRDefault="00F805AC" w:rsidP="00F805AC">
      <w:r>
        <w:t>Este es el modelo conceptual de datos de mi proyecto. La relación entre Usuario-Planta, y Planta-Insecto, son N:M, así que deberé crear tablas extra.</w:t>
      </w:r>
    </w:p>
    <w:p w14:paraId="6F924920" w14:textId="0D16A82B" w:rsidR="00EA7505" w:rsidRDefault="00AC08B6" w:rsidP="00EA7505">
      <w:r>
        <w:t>Modificación: He decidido añadir las relaciones ternarias, y he tratado de arreglar las flechas, aunque puede que en las relaciones ternarias estén mal. (No he encontrado ejemplo del todo valido).</w:t>
      </w:r>
    </w:p>
    <w:p w14:paraId="4ED841A5" w14:textId="172BDE6A" w:rsidR="00F805AC" w:rsidRDefault="00737F94" w:rsidP="00DA6342">
      <w:r>
        <w:t>(En el diagrama que yo he tomado de ejemplo las relaciones N, no usaban flecha, y las entidades donde eran 1, apuntaba la flecha. Aunque hay muchos ejemplos en internet que se contradicen entre ellos)</w:t>
      </w:r>
    </w:p>
    <w:p w14:paraId="64517760" w14:textId="77777777" w:rsidR="004E11DB" w:rsidRDefault="004E11DB" w:rsidP="00DA6342"/>
    <w:p w14:paraId="31A98EF0" w14:textId="77777777" w:rsidR="004E11DB" w:rsidRDefault="004E11DB" w:rsidP="00DA6342"/>
    <w:p w14:paraId="1E1CEFC8" w14:textId="7A0E33A3" w:rsidR="00F805AC" w:rsidRDefault="004E11DB" w:rsidP="00DA6342">
      <w:r>
        <w:rPr>
          <w:noProof/>
        </w:rPr>
        <w:drawing>
          <wp:inline distT="0" distB="0" distL="0" distR="0" wp14:anchorId="3B0315CC" wp14:editId="25063439">
            <wp:extent cx="5402580" cy="3429000"/>
            <wp:effectExtent l="0" t="0" r="7620" b="0"/>
            <wp:docPr id="67403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09F6FA62" w14:textId="147DF0E5" w:rsidR="00F805AC" w:rsidRDefault="00F805AC" w:rsidP="00DA6342"/>
    <w:p w14:paraId="32AC9E67" w14:textId="77777777" w:rsidR="00CA7210" w:rsidRDefault="00CA7210" w:rsidP="00DA6342"/>
    <w:p w14:paraId="3F3C985F" w14:textId="77777777" w:rsidR="00CA7210" w:rsidRDefault="00CA7210" w:rsidP="00DA6342"/>
    <w:p w14:paraId="7867CCB1" w14:textId="77777777" w:rsidR="00CA7210" w:rsidRDefault="00CA7210" w:rsidP="00DA6342"/>
    <w:p w14:paraId="396CC805" w14:textId="77777777" w:rsidR="00CA7210" w:rsidRDefault="00CA7210" w:rsidP="00DA6342"/>
    <w:p w14:paraId="2ABED29C" w14:textId="77777777" w:rsidR="00CA7210" w:rsidRDefault="00CA7210" w:rsidP="00DA6342"/>
    <w:p w14:paraId="136C786C" w14:textId="77777777" w:rsidR="00CA7210" w:rsidRDefault="00CA7210" w:rsidP="00DA6342"/>
    <w:p w14:paraId="4B7C6AC0" w14:textId="77777777" w:rsidR="00CA7210" w:rsidRDefault="00CA7210" w:rsidP="00DA6342"/>
    <w:p w14:paraId="11801B35" w14:textId="77777777" w:rsidR="00CA7210" w:rsidRPr="00DA6342" w:rsidRDefault="00CA7210" w:rsidP="00DA6342"/>
    <w:p w14:paraId="2165AA3F" w14:textId="5C0B2E1D" w:rsidR="002E4817" w:rsidRDefault="002E4817" w:rsidP="002E4817">
      <w:pPr>
        <w:pStyle w:val="Ttulo1"/>
      </w:pPr>
      <w:bookmarkStart w:id="19" w:name="_Toc167475515"/>
      <w:r>
        <w:t>Diseño</w:t>
      </w:r>
      <w:bookmarkEnd w:id="19"/>
    </w:p>
    <w:p w14:paraId="54410A1A" w14:textId="454E5AF4" w:rsidR="002E4817" w:rsidRDefault="002E4817" w:rsidP="002E4817">
      <w:pPr>
        <w:pStyle w:val="Ttulo2"/>
      </w:pPr>
      <w:bookmarkStart w:id="20" w:name="_Toc167475516"/>
      <w:r>
        <w:t>Diseño de la Funcionalidad</w:t>
      </w:r>
      <w:bookmarkEnd w:id="20"/>
    </w:p>
    <w:p w14:paraId="12A9A193" w14:textId="4E31372D" w:rsidR="00B41459" w:rsidRDefault="00B41459" w:rsidP="00B41459">
      <w:r>
        <w:t>En este diseño, ha habido un pequeño problema, en la cual el diseño completo era demasiado grande asique he tenido que seccionarlo.</w:t>
      </w:r>
    </w:p>
    <w:p w14:paraId="20A4C036" w14:textId="1761BBAF" w:rsidR="00B41459" w:rsidRDefault="00B41459" w:rsidP="00B41459">
      <w:r>
        <w:t xml:space="preserve">Esta es el diseño de la funcionabilidad, pero sin sus atributos ni métodos. Estos los daré </w:t>
      </w:r>
      <w:r w:rsidR="00A13994">
        <w:t>más</w:t>
      </w:r>
      <w:r>
        <w:t xml:space="preserve"> </w:t>
      </w:r>
      <w:r w:rsidR="00A13994">
        <w:t>adelante</w:t>
      </w:r>
      <w:r>
        <w:t>.</w:t>
      </w:r>
    </w:p>
    <w:p w14:paraId="2F80AF24" w14:textId="680296B4" w:rsidR="00A13994" w:rsidRDefault="00A13994" w:rsidP="00B41459">
      <w:r>
        <w:t xml:space="preserve">La estructura en todas las tablas es la misma, son los </w:t>
      </w:r>
      <w:r w:rsidRPr="00A13994">
        <w:rPr>
          <w:u w:val="single"/>
        </w:rPr>
        <w:t>atributos</w:t>
      </w:r>
      <w:r>
        <w:t xml:space="preserve">, los </w:t>
      </w:r>
      <w:r w:rsidRPr="00A13994">
        <w:rPr>
          <w:u w:val="single"/>
        </w:rPr>
        <w:t>constructores</w:t>
      </w:r>
      <w:r>
        <w:t xml:space="preserve">, </w:t>
      </w:r>
      <w:proofErr w:type="spellStart"/>
      <w:r w:rsidRPr="00A13994">
        <w:rPr>
          <w:u w:val="single"/>
        </w:rPr>
        <w:t>getters</w:t>
      </w:r>
      <w:proofErr w:type="spellEnd"/>
      <w:r>
        <w:t xml:space="preserve">, </w:t>
      </w:r>
      <w:proofErr w:type="spellStart"/>
      <w:r w:rsidRPr="00A13994">
        <w:rPr>
          <w:u w:val="single"/>
        </w:rPr>
        <w:t>setters</w:t>
      </w:r>
      <w:proofErr w:type="spellEnd"/>
      <w:r w:rsidRPr="00A13994">
        <w:rPr>
          <w:u w:val="single"/>
        </w:rPr>
        <w:t xml:space="preserve"> </w:t>
      </w:r>
      <w:r>
        <w:t xml:space="preserve">y </w:t>
      </w:r>
      <w:proofErr w:type="spellStart"/>
      <w:r w:rsidRPr="00A13994">
        <w:rPr>
          <w:u w:val="single"/>
        </w:rPr>
        <w:t>toString</w:t>
      </w:r>
      <w:proofErr w:type="spellEnd"/>
      <w:r w:rsidRPr="00A13994">
        <w:rPr>
          <w:u w:val="single"/>
        </w:rPr>
        <w:t>()</w:t>
      </w:r>
      <w:r>
        <w:rPr>
          <w:u w:val="single"/>
        </w:rPr>
        <w:t xml:space="preserve">. </w:t>
      </w:r>
      <w:r>
        <w:t>Para controlar la información, se hará mediante un componente de acceso a datos que muestro más abajo.</w:t>
      </w:r>
    </w:p>
    <w:p w14:paraId="32B2371B" w14:textId="051CA7A4" w:rsidR="00975795" w:rsidRDefault="00975795" w:rsidP="00B41459">
      <w:r>
        <w:t>Vita completa:</w:t>
      </w:r>
    </w:p>
    <w:p w14:paraId="62D93349" w14:textId="57C74E23" w:rsidR="00F56602" w:rsidRDefault="00975795" w:rsidP="00975795">
      <w:pPr>
        <w:jc w:val="center"/>
      </w:pPr>
      <w:r w:rsidRPr="00975795">
        <w:drawing>
          <wp:inline distT="0" distB="0" distL="0" distR="0" wp14:anchorId="140D741A" wp14:editId="06AEF841">
            <wp:extent cx="4551218" cy="2178740"/>
            <wp:effectExtent l="0" t="0" r="1905" b="0"/>
            <wp:docPr id="17832520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067" name="Imagen 1" descr="Diagrama, Esquemático&#10;&#10;Descripción generada automáticamente"/>
                    <pic:cNvPicPr/>
                  </pic:nvPicPr>
                  <pic:blipFill>
                    <a:blip r:embed="rId13"/>
                    <a:stretch>
                      <a:fillRect/>
                    </a:stretch>
                  </pic:blipFill>
                  <pic:spPr>
                    <a:xfrm>
                      <a:off x="0" y="0"/>
                      <a:ext cx="4553665" cy="2179911"/>
                    </a:xfrm>
                    <a:prstGeom prst="rect">
                      <a:avLst/>
                    </a:prstGeom>
                  </pic:spPr>
                </pic:pic>
              </a:graphicData>
            </a:graphic>
          </wp:inline>
        </w:drawing>
      </w:r>
    </w:p>
    <w:p w14:paraId="42E371C3" w14:textId="77777777" w:rsidR="00975795" w:rsidRDefault="00975795" w:rsidP="00975795">
      <w:r>
        <w:t xml:space="preserve">Vista resumida: </w:t>
      </w:r>
    </w:p>
    <w:p w14:paraId="650A5FB1" w14:textId="72D079F4" w:rsidR="004E11DB" w:rsidRDefault="00975795" w:rsidP="00975795">
      <w:pPr>
        <w:jc w:val="center"/>
      </w:pPr>
      <w:r w:rsidRPr="00975795">
        <w:drawing>
          <wp:inline distT="0" distB="0" distL="0" distR="0" wp14:anchorId="43CF7E04" wp14:editId="405F4659">
            <wp:extent cx="4558145" cy="3004816"/>
            <wp:effectExtent l="0" t="0" r="0" b="5715"/>
            <wp:docPr id="20534684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8415" name="Imagen 1" descr="Diagrama, Esquemático&#10;&#10;Descripción generada automáticamente"/>
                    <pic:cNvPicPr/>
                  </pic:nvPicPr>
                  <pic:blipFill>
                    <a:blip r:embed="rId14"/>
                    <a:stretch>
                      <a:fillRect/>
                    </a:stretch>
                  </pic:blipFill>
                  <pic:spPr>
                    <a:xfrm>
                      <a:off x="0" y="0"/>
                      <a:ext cx="4565445" cy="3009628"/>
                    </a:xfrm>
                    <a:prstGeom prst="rect">
                      <a:avLst/>
                    </a:prstGeom>
                  </pic:spPr>
                </pic:pic>
              </a:graphicData>
            </a:graphic>
          </wp:inline>
        </w:drawing>
      </w:r>
    </w:p>
    <w:p w14:paraId="31ADADCF" w14:textId="77777777" w:rsidR="004E11DB" w:rsidRDefault="004E11DB" w:rsidP="00E47940"/>
    <w:p w14:paraId="470C2D63" w14:textId="77777777" w:rsidR="004E11DB" w:rsidRDefault="004E11DB" w:rsidP="00E47940"/>
    <w:p w14:paraId="68C31B18" w14:textId="77777777" w:rsidR="004E11DB" w:rsidRDefault="004E11DB" w:rsidP="00E47940"/>
    <w:p w14:paraId="52F01391" w14:textId="77777777" w:rsidR="004E11DB" w:rsidRDefault="004E11DB" w:rsidP="00E47940"/>
    <w:p w14:paraId="24E02997" w14:textId="77777777" w:rsidR="004E11DB" w:rsidRDefault="004E11DB" w:rsidP="00E47940"/>
    <w:p w14:paraId="3FDCF5D8" w14:textId="77777777" w:rsidR="004E11DB" w:rsidRDefault="004E11DB" w:rsidP="00E47940"/>
    <w:p w14:paraId="4335B87A" w14:textId="77777777" w:rsidR="00B41459" w:rsidRDefault="00B41459" w:rsidP="00B41459"/>
    <w:p w14:paraId="499F1223" w14:textId="4B46BE3D" w:rsidR="00B41459" w:rsidRDefault="00A13994" w:rsidP="00B41459">
      <w:r>
        <w:t xml:space="preserve">De primero, tenemos la </w:t>
      </w:r>
      <w:r w:rsidR="0029394E">
        <w:t>clase</w:t>
      </w:r>
      <w:r>
        <w:t xml:space="preserve"> de Reseña (</w:t>
      </w:r>
      <w:proofErr w:type="spellStart"/>
      <w:r>
        <w:t>Resena</w:t>
      </w:r>
      <w:proofErr w:type="spellEnd"/>
      <w:r>
        <w:t xml:space="preserve">), con los atributos que se usaran en esta </w:t>
      </w:r>
      <w:r w:rsidR="0029394E">
        <w:t>clase</w:t>
      </w:r>
      <w:r>
        <w:t xml:space="preserve">, más los métodos de recogida que tendrá para recoger la información de la </w:t>
      </w:r>
      <w:r w:rsidR="0029394E">
        <w:t>clase</w:t>
      </w:r>
      <w:r>
        <w:t>.</w:t>
      </w:r>
    </w:p>
    <w:p w14:paraId="5F2C3007" w14:textId="2BED4C17" w:rsidR="00A13994" w:rsidRDefault="00A13994" w:rsidP="00B41459">
      <w:r>
        <w:t xml:space="preserve">Todas las </w:t>
      </w:r>
      <w:r w:rsidR="0029394E">
        <w:t xml:space="preserve">clases </w:t>
      </w:r>
      <w:r>
        <w:t xml:space="preserve">tienen un </w:t>
      </w:r>
      <w:proofErr w:type="spellStart"/>
      <w:r>
        <w:t>serialVersionUID</w:t>
      </w:r>
      <w:proofErr w:type="spellEnd"/>
      <w:r>
        <w:t xml:space="preserve">, el cual servirá para que entre el cliente y el servidor no haya problemas de comunicación debido a los </w:t>
      </w:r>
      <w:proofErr w:type="spellStart"/>
      <w:r>
        <w:t>id’s</w:t>
      </w:r>
      <w:proofErr w:type="spellEnd"/>
      <w:r>
        <w:t xml:space="preserve"> que se dan automáticamente. Por eso se los damos nosotros manualmente.</w:t>
      </w:r>
    </w:p>
    <w:p w14:paraId="456107A3" w14:textId="0C0E6B20" w:rsidR="00A13994" w:rsidRDefault="00A13994" w:rsidP="00A13994">
      <w:proofErr w:type="gramStart"/>
      <w:r>
        <w:t xml:space="preserve">La estructura de las siguientes </w:t>
      </w:r>
      <w:r w:rsidR="0029394E">
        <w:t xml:space="preserve">clases </w:t>
      </w:r>
      <w:r>
        <w:t>son</w:t>
      </w:r>
      <w:proofErr w:type="gramEnd"/>
      <w:r>
        <w:t xml:space="preserve"> parecidas a esta. Así que no comentare mucho sobre ellas.</w:t>
      </w:r>
    </w:p>
    <w:p w14:paraId="0DF68535" w14:textId="676FD99C" w:rsidR="00A13994" w:rsidRPr="00B41459" w:rsidRDefault="004E11DB" w:rsidP="00B41459">
      <w:r w:rsidRPr="004E11DB">
        <w:drawing>
          <wp:inline distT="0" distB="0" distL="0" distR="0" wp14:anchorId="48FC2923" wp14:editId="10C1E74A">
            <wp:extent cx="5400040" cy="3107055"/>
            <wp:effectExtent l="0" t="0" r="0" b="0"/>
            <wp:docPr id="1600109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009" name="Imagen 1" descr="Interfaz de usuario gráfica, Texto, Aplicación&#10;&#10;Descripción generada automáticamente"/>
                    <pic:cNvPicPr/>
                  </pic:nvPicPr>
                  <pic:blipFill>
                    <a:blip r:embed="rId15"/>
                    <a:stretch>
                      <a:fillRect/>
                    </a:stretch>
                  </pic:blipFill>
                  <pic:spPr>
                    <a:xfrm>
                      <a:off x="0" y="0"/>
                      <a:ext cx="5400040" cy="3107055"/>
                    </a:xfrm>
                    <a:prstGeom prst="rect">
                      <a:avLst/>
                    </a:prstGeom>
                  </pic:spPr>
                </pic:pic>
              </a:graphicData>
            </a:graphic>
          </wp:inline>
        </w:drawing>
      </w:r>
    </w:p>
    <w:p w14:paraId="6DD3985E" w14:textId="3751AB6F" w:rsidR="00DC5D9B" w:rsidRPr="00DC5D9B" w:rsidRDefault="00DC5D9B" w:rsidP="0029394E">
      <w:pPr>
        <w:jc w:val="center"/>
      </w:pPr>
    </w:p>
    <w:p w14:paraId="71FC9EEF" w14:textId="3C8C8528" w:rsidR="00F24CB2" w:rsidRDefault="00A13994" w:rsidP="00F24CB2">
      <w:r>
        <w:t xml:space="preserve">Esta es la </w:t>
      </w:r>
      <w:r w:rsidR="0029394E">
        <w:t xml:space="preserve">clase </w:t>
      </w:r>
      <w:r>
        <w:t>que se encarga de “Insecto”.</w:t>
      </w:r>
    </w:p>
    <w:p w14:paraId="1910A46F" w14:textId="45F417BA" w:rsidR="00F24CB2" w:rsidRDefault="004E11DB" w:rsidP="0029394E">
      <w:pPr>
        <w:jc w:val="center"/>
      </w:pPr>
      <w:r w:rsidRPr="004E11DB">
        <w:lastRenderedPageBreak/>
        <w:drawing>
          <wp:inline distT="0" distB="0" distL="0" distR="0" wp14:anchorId="403F06EC" wp14:editId="4B35EB0D">
            <wp:extent cx="5400040" cy="2623185"/>
            <wp:effectExtent l="0" t="0" r="0" b="5715"/>
            <wp:docPr id="19054098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9801" name="Imagen 1" descr="Interfaz de usuario gráfica, Texto, Aplicación, Correo electrónico&#10;&#10;Descripción generada automáticamente"/>
                    <pic:cNvPicPr/>
                  </pic:nvPicPr>
                  <pic:blipFill>
                    <a:blip r:embed="rId16"/>
                    <a:stretch>
                      <a:fillRect/>
                    </a:stretch>
                  </pic:blipFill>
                  <pic:spPr>
                    <a:xfrm>
                      <a:off x="0" y="0"/>
                      <a:ext cx="5400040" cy="2623185"/>
                    </a:xfrm>
                    <a:prstGeom prst="rect">
                      <a:avLst/>
                    </a:prstGeom>
                  </pic:spPr>
                </pic:pic>
              </a:graphicData>
            </a:graphic>
          </wp:inline>
        </w:drawing>
      </w:r>
    </w:p>
    <w:p w14:paraId="5A9E8CE3" w14:textId="77777777" w:rsidR="004E11DB" w:rsidRDefault="004E11DB" w:rsidP="0029394E">
      <w:pPr>
        <w:jc w:val="center"/>
      </w:pPr>
    </w:p>
    <w:p w14:paraId="17193D74" w14:textId="77777777" w:rsidR="004E11DB" w:rsidRDefault="004E11DB" w:rsidP="0029394E">
      <w:pPr>
        <w:jc w:val="center"/>
      </w:pPr>
    </w:p>
    <w:p w14:paraId="330FF053" w14:textId="77777777" w:rsidR="004E11DB" w:rsidRDefault="004E11DB" w:rsidP="0029394E">
      <w:pPr>
        <w:jc w:val="center"/>
      </w:pPr>
    </w:p>
    <w:p w14:paraId="5DB3854D" w14:textId="30758286" w:rsidR="00A13994" w:rsidRDefault="00A13994" w:rsidP="00F24CB2">
      <w:r>
        <w:t xml:space="preserve">Esta es la </w:t>
      </w:r>
      <w:r w:rsidR="0029394E">
        <w:t xml:space="preserve">clase </w:t>
      </w:r>
      <w:r>
        <w:t xml:space="preserve">ternaria, la cual controlara la </w:t>
      </w:r>
      <w:r w:rsidR="0029394E">
        <w:t>información</w:t>
      </w:r>
      <w:r>
        <w:t xml:space="preserve"> entre “Insecto” y “Planta”</w:t>
      </w:r>
    </w:p>
    <w:p w14:paraId="3E93F231" w14:textId="05836072" w:rsidR="00A13994" w:rsidRDefault="004E11DB" w:rsidP="004E11DB">
      <w:pPr>
        <w:jc w:val="center"/>
      </w:pPr>
      <w:r w:rsidRPr="004E11DB">
        <w:drawing>
          <wp:inline distT="0" distB="0" distL="0" distR="0" wp14:anchorId="4C2BFD26" wp14:editId="3C721424">
            <wp:extent cx="3038899" cy="2191056"/>
            <wp:effectExtent l="0" t="0" r="9525" b="0"/>
            <wp:docPr id="2118898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223" name="Imagen 1" descr="Texto&#10;&#10;Descripción generada automáticamente"/>
                    <pic:cNvPicPr/>
                  </pic:nvPicPr>
                  <pic:blipFill>
                    <a:blip r:embed="rId17"/>
                    <a:stretch>
                      <a:fillRect/>
                    </a:stretch>
                  </pic:blipFill>
                  <pic:spPr>
                    <a:xfrm>
                      <a:off x="0" y="0"/>
                      <a:ext cx="3038899" cy="2191056"/>
                    </a:xfrm>
                    <a:prstGeom prst="rect">
                      <a:avLst/>
                    </a:prstGeom>
                  </pic:spPr>
                </pic:pic>
              </a:graphicData>
            </a:graphic>
          </wp:inline>
        </w:drawing>
      </w:r>
    </w:p>
    <w:p w14:paraId="0C9263E8" w14:textId="23C25256" w:rsidR="00A13994" w:rsidRDefault="00A13994" w:rsidP="00F24CB2">
      <w:r>
        <w:t xml:space="preserve">Esta es la </w:t>
      </w:r>
      <w:r w:rsidR="0029394E">
        <w:t xml:space="preserve">clase </w:t>
      </w:r>
      <w:r>
        <w:t>que se encarga de “Planta”. Esta tiene un atributo que es “imagen” que es de tipo “byte[]”. La cual guardare en la base de datos la imagen respectiva. No aseguro usarla ya que no se ha futuro si seré capaz, pero mi intención es conseguirlo.</w:t>
      </w:r>
    </w:p>
    <w:p w14:paraId="7600BABF" w14:textId="7A788F82" w:rsidR="00DC5D9B" w:rsidRDefault="004E11DB" w:rsidP="0029394E">
      <w:pPr>
        <w:jc w:val="center"/>
      </w:pPr>
      <w:r w:rsidRPr="004E11DB">
        <w:lastRenderedPageBreak/>
        <w:drawing>
          <wp:inline distT="0" distB="0" distL="0" distR="0" wp14:anchorId="7E265673" wp14:editId="66EC3E17">
            <wp:extent cx="5400040" cy="2580640"/>
            <wp:effectExtent l="0" t="0" r="0" b="0"/>
            <wp:docPr id="7091211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1139" name="Imagen 1" descr="Interfaz de usuario gráfica, Aplicación&#10;&#10;Descripción generada automáticamente"/>
                    <pic:cNvPicPr/>
                  </pic:nvPicPr>
                  <pic:blipFill>
                    <a:blip r:embed="rId18"/>
                    <a:stretch>
                      <a:fillRect/>
                    </a:stretch>
                  </pic:blipFill>
                  <pic:spPr>
                    <a:xfrm>
                      <a:off x="0" y="0"/>
                      <a:ext cx="5400040" cy="2580640"/>
                    </a:xfrm>
                    <a:prstGeom prst="rect">
                      <a:avLst/>
                    </a:prstGeom>
                  </pic:spPr>
                </pic:pic>
              </a:graphicData>
            </a:graphic>
          </wp:inline>
        </w:drawing>
      </w:r>
    </w:p>
    <w:p w14:paraId="51D6CE96" w14:textId="77777777" w:rsidR="004E11DB" w:rsidRDefault="004E11DB" w:rsidP="0029394E">
      <w:pPr>
        <w:jc w:val="center"/>
      </w:pPr>
    </w:p>
    <w:p w14:paraId="4141383D" w14:textId="77777777" w:rsidR="004E11DB" w:rsidRDefault="004E11DB" w:rsidP="0029394E">
      <w:pPr>
        <w:jc w:val="center"/>
      </w:pPr>
    </w:p>
    <w:p w14:paraId="5F1A5D61" w14:textId="77777777" w:rsidR="004E11DB" w:rsidRDefault="004E11DB" w:rsidP="0029394E">
      <w:pPr>
        <w:jc w:val="center"/>
      </w:pPr>
    </w:p>
    <w:p w14:paraId="0C38B41C" w14:textId="77777777" w:rsidR="004E11DB" w:rsidRDefault="004E11DB" w:rsidP="0029394E">
      <w:pPr>
        <w:jc w:val="center"/>
      </w:pPr>
    </w:p>
    <w:p w14:paraId="35C6DEEC" w14:textId="77777777" w:rsidR="004E11DB" w:rsidRDefault="004E11DB" w:rsidP="0029394E">
      <w:pPr>
        <w:jc w:val="center"/>
      </w:pPr>
    </w:p>
    <w:p w14:paraId="50E6A18E" w14:textId="77777777" w:rsidR="004E11DB" w:rsidRDefault="004E11DB" w:rsidP="0029394E">
      <w:pPr>
        <w:jc w:val="center"/>
      </w:pPr>
    </w:p>
    <w:p w14:paraId="7390A848" w14:textId="77777777" w:rsidR="004E11DB" w:rsidRDefault="004E11DB" w:rsidP="0029394E">
      <w:pPr>
        <w:jc w:val="center"/>
      </w:pPr>
    </w:p>
    <w:p w14:paraId="571E15CB" w14:textId="77777777" w:rsidR="004E11DB" w:rsidRDefault="004E11DB" w:rsidP="0029394E">
      <w:pPr>
        <w:jc w:val="center"/>
      </w:pPr>
    </w:p>
    <w:p w14:paraId="3071D50C" w14:textId="77777777" w:rsidR="004E11DB" w:rsidRDefault="004E11DB" w:rsidP="0029394E">
      <w:pPr>
        <w:jc w:val="center"/>
      </w:pPr>
    </w:p>
    <w:p w14:paraId="1B94D6BA" w14:textId="77777777" w:rsidR="004E11DB" w:rsidRDefault="004E11DB" w:rsidP="0029394E">
      <w:pPr>
        <w:jc w:val="center"/>
      </w:pPr>
    </w:p>
    <w:p w14:paraId="234B4700" w14:textId="2BEFDC05" w:rsidR="00F24CB2" w:rsidRDefault="00A13994" w:rsidP="00F24CB2">
      <w:r>
        <w:t xml:space="preserve">Esta es la </w:t>
      </w:r>
      <w:r w:rsidR="0029394E">
        <w:t xml:space="preserve">clase </w:t>
      </w:r>
      <w:r>
        <w:t>que se encarga de “</w:t>
      </w:r>
      <w:r w:rsidR="00D377CA">
        <w:t>Guía</w:t>
      </w:r>
      <w:r>
        <w:t>”.</w:t>
      </w:r>
    </w:p>
    <w:p w14:paraId="1518B162" w14:textId="2216135E" w:rsidR="00F24CB2" w:rsidRDefault="004E11DB" w:rsidP="0029394E">
      <w:pPr>
        <w:jc w:val="center"/>
      </w:pPr>
      <w:r w:rsidRPr="004E11DB">
        <w:lastRenderedPageBreak/>
        <w:drawing>
          <wp:inline distT="0" distB="0" distL="0" distR="0" wp14:anchorId="43F1AFE0" wp14:editId="1A935C25">
            <wp:extent cx="5400040" cy="3399790"/>
            <wp:effectExtent l="0" t="0" r="0" b="0"/>
            <wp:docPr id="17762451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5140" name="Imagen 1" descr="Imagen que contiene Tabla&#10;&#10;Descripción generada automáticamente"/>
                    <pic:cNvPicPr/>
                  </pic:nvPicPr>
                  <pic:blipFill>
                    <a:blip r:embed="rId19"/>
                    <a:stretch>
                      <a:fillRect/>
                    </a:stretch>
                  </pic:blipFill>
                  <pic:spPr>
                    <a:xfrm>
                      <a:off x="0" y="0"/>
                      <a:ext cx="5400040" cy="3399790"/>
                    </a:xfrm>
                    <a:prstGeom prst="rect">
                      <a:avLst/>
                    </a:prstGeom>
                  </pic:spPr>
                </pic:pic>
              </a:graphicData>
            </a:graphic>
          </wp:inline>
        </w:drawing>
      </w:r>
    </w:p>
    <w:p w14:paraId="3F618433" w14:textId="28AC9C52" w:rsidR="00A13994" w:rsidRDefault="00A13994" w:rsidP="00F24CB2">
      <w:r>
        <w:t xml:space="preserve">Esta es la </w:t>
      </w:r>
      <w:r w:rsidR="0029394E">
        <w:t xml:space="preserve">clase </w:t>
      </w:r>
      <w:r>
        <w:t xml:space="preserve">ternaria, la cual controlara la </w:t>
      </w:r>
      <w:r w:rsidR="00D377CA">
        <w:t>información</w:t>
      </w:r>
      <w:r>
        <w:t xml:space="preserve"> entre “Usuario” y “Planta”</w:t>
      </w:r>
    </w:p>
    <w:p w14:paraId="180D4BFD" w14:textId="74A560E2" w:rsidR="00DC5D9B" w:rsidRDefault="00DC5D9B" w:rsidP="0029394E">
      <w:pPr>
        <w:jc w:val="center"/>
      </w:pPr>
    </w:p>
    <w:p w14:paraId="35DBE428" w14:textId="65A6FECE" w:rsidR="00A13994" w:rsidRDefault="004E11DB" w:rsidP="004E11DB">
      <w:pPr>
        <w:jc w:val="center"/>
      </w:pPr>
      <w:r w:rsidRPr="004E11DB">
        <w:drawing>
          <wp:inline distT="0" distB="0" distL="0" distR="0" wp14:anchorId="2D7BADD2" wp14:editId="255C6BF9">
            <wp:extent cx="3048425" cy="2191056"/>
            <wp:effectExtent l="0" t="0" r="0" b="0"/>
            <wp:docPr id="8797540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4077" name="Imagen 1" descr="Interfaz de usuario gráfica, Texto&#10;&#10;Descripción generada automáticamente"/>
                    <pic:cNvPicPr/>
                  </pic:nvPicPr>
                  <pic:blipFill>
                    <a:blip r:embed="rId20"/>
                    <a:stretch>
                      <a:fillRect/>
                    </a:stretch>
                  </pic:blipFill>
                  <pic:spPr>
                    <a:xfrm>
                      <a:off x="0" y="0"/>
                      <a:ext cx="3048425" cy="2191056"/>
                    </a:xfrm>
                    <a:prstGeom prst="rect">
                      <a:avLst/>
                    </a:prstGeom>
                  </pic:spPr>
                </pic:pic>
              </a:graphicData>
            </a:graphic>
          </wp:inline>
        </w:drawing>
      </w:r>
    </w:p>
    <w:p w14:paraId="35EA651D" w14:textId="1D7D8D60" w:rsidR="00DC5D9B" w:rsidRDefault="00DC5D9B" w:rsidP="0029394E">
      <w:pPr>
        <w:jc w:val="center"/>
      </w:pPr>
    </w:p>
    <w:p w14:paraId="341E9805" w14:textId="77777777" w:rsidR="004E11DB" w:rsidRDefault="004E11DB" w:rsidP="0029394E">
      <w:pPr>
        <w:jc w:val="center"/>
      </w:pPr>
    </w:p>
    <w:p w14:paraId="5F2C3EA4" w14:textId="77777777" w:rsidR="004E11DB" w:rsidRDefault="004E11DB" w:rsidP="0029394E">
      <w:pPr>
        <w:jc w:val="center"/>
      </w:pPr>
    </w:p>
    <w:p w14:paraId="2C32385D" w14:textId="77777777" w:rsidR="004E11DB" w:rsidRDefault="004E11DB" w:rsidP="0029394E">
      <w:pPr>
        <w:jc w:val="center"/>
      </w:pPr>
    </w:p>
    <w:p w14:paraId="78CFD315" w14:textId="77777777" w:rsidR="004E11DB" w:rsidRDefault="004E11DB" w:rsidP="0029394E">
      <w:pPr>
        <w:jc w:val="center"/>
      </w:pPr>
    </w:p>
    <w:p w14:paraId="0D257193" w14:textId="77777777" w:rsidR="004E11DB" w:rsidRDefault="004E11DB" w:rsidP="0029394E">
      <w:pPr>
        <w:jc w:val="center"/>
      </w:pPr>
    </w:p>
    <w:p w14:paraId="644EF381" w14:textId="77777777" w:rsidR="004E11DB" w:rsidRDefault="004E11DB" w:rsidP="0029394E">
      <w:pPr>
        <w:jc w:val="center"/>
      </w:pPr>
    </w:p>
    <w:p w14:paraId="0B3E60DB" w14:textId="77777777" w:rsidR="004E11DB" w:rsidRDefault="004E11DB" w:rsidP="0029394E">
      <w:pPr>
        <w:jc w:val="center"/>
      </w:pPr>
    </w:p>
    <w:p w14:paraId="3B7C5FCB" w14:textId="18D856C3" w:rsidR="00A13994" w:rsidRDefault="00A13994" w:rsidP="00F24CB2">
      <w:r>
        <w:t xml:space="preserve">Esta es la </w:t>
      </w:r>
      <w:r w:rsidR="0029394E">
        <w:t xml:space="preserve">clase </w:t>
      </w:r>
      <w:r>
        <w:t>que se encarga de “</w:t>
      </w:r>
      <w:proofErr w:type="spellStart"/>
      <w:r>
        <w:t>InteresBotanico</w:t>
      </w:r>
      <w:proofErr w:type="spellEnd"/>
      <w:r>
        <w:t>”.</w:t>
      </w:r>
    </w:p>
    <w:p w14:paraId="7B9E22D8" w14:textId="2C0B49DD" w:rsidR="00DC5D9B" w:rsidRDefault="004E11DB" w:rsidP="0029394E">
      <w:pPr>
        <w:jc w:val="center"/>
      </w:pPr>
      <w:r w:rsidRPr="004E11DB">
        <w:lastRenderedPageBreak/>
        <w:drawing>
          <wp:inline distT="0" distB="0" distL="0" distR="0" wp14:anchorId="481D72EF" wp14:editId="1FD429DF">
            <wp:extent cx="3667637" cy="2181529"/>
            <wp:effectExtent l="0" t="0" r="9525" b="0"/>
            <wp:docPr id="5531253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388" name="Imagen 1" descr="Texto&#10;&#10;Descripción generada automáticamente con confianza media"/>
                    <pic:cNvPicPr/>
                  </pic:nvPicPr>
                  <pic:blipFill>
                    <a:blip r:embed="rId21"/>
                    <a:stretch>
                      <a:fillRect/>
                    </a:stretch>
                  </pic:blipFill>
                  <pic:spPr>
                    <a:xfrm>
                      <a:off x="0" y="0"/>
                      <a:ext cx="3667637" cy="2181529"/>
                    </a:xfrm>
                    <a:prstGeom prst="rect">
                      <a:avLst/>
                    </a:prstGeom>
                  </pic:spPr>
                </pic:pic>
              </a:graphicData>
            </a:graphic>
          </wp:inline>
        </w:drawing>
      </w:r>
    </w:p>
    <w:p w14:paraId="29F5793A" w14:textId="731675AA" w:rsidR="0029394E" w:rsidRDefault="00A13994" w:rsidP="00F24CB2">
      <w:r>
        <w:t xml:space="preserve">Esta </w:t>
      </w:r>
      <w:r w:rsidR="0029394E">
        <w:t xml:space="preserve">clase </w:t>
      </w:r>
      <w:r>
        <w:t xml:space="preserve">se hace cargo de recoger el Id de la </w:t>
      </w:r>
      <w:r w:rsidR="0029394E">
        <w:t>operación, así como de la entidad. Para hacer la solicitud a la base de datos.</w:t>
      </w:r>
    </w:p>
    <w:p w14:paraId="15A7354E" w14:textId="20B1368A" w:rsidR="0029394E" w:rsidRDefault="004E11DB" w:rsidP="004E11DB">
      <w:pPr>
        <w:jc w:val="center"/>
      </w:pPr>
      <w:r w:rsidRPr="004E11DB">
        <w:drawing>
          <wp:inline distT="0" distB="0" distL="0" distR="0" wp14:anchorId="49860454" wp14:editId="62787978">
            <wp:extent cx="4229690" cy="2553056"/>
            <wp:effectExtent l="0" t="0" r="0" b="0"/>
            <wp:docPr id="11704241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143" name="Imagen 1" descr="Texto&#10;&#10;Descripción generada automáticamente con confianza media"/>
                    <pic:cNvPicPr/>
                  </pic:nvPicPr>
                  <pic:blipFill>
                    <a:blip r:embed="rId22"/>
                    <a:stretch>
                      <a:fillRect/>
                    </a:stretch>
                  </pic:blipFill>
                  <pic:spPr>
                    <a:xfrm>
                      <a:off x="0" y="0"/>
                      <a:ext cx="4229690" cy="2553056"/>
                    </a:xfrm>
                    <a:prstGeom prst="rect">
                      <a:avLst/>
                    </a:prstGeom>
                  </pic:spPr>
                </pic:pic>
              </a:graphicData>
            </a:graphic>
          </wp:inline>
        </w:drawing>
      </w:r>
    </w:p>
    <w:p w14:paraId="6AC859AA" w14:textId="77777777" w:rsidR="004E11DB" w:rsidRDefault="004E11DB" w:rsidP="004E11DB">
      <w:pPr>
        <w:jc w:val="center"/>
      </w:pPr>
    </w:p>
    <w:p w14:paraId="555E2E1D" w14:textId="77777777" w:rsidR="004E11DB" w:rsidRDefault="004E11DB" w:rsidP="004E11DB">
      <w:pPr>
        <w:jc w:val="center"/>
      </w:pPr>
    </w:p>
    <w:p w14:paraId="5D52AC32" w14:textId="77777777" w:rsidR="004E11DB" w:rsidRDefault="004E11DB" w:rsidP="004E11DB">
      <w:pPr>
        <w:jc w:val="center"/>
      </w:pPr>
    </w:p>
    <w:p w14:paraId="1951DCF1" w14:textId="77777777" w:rsidR="004E11DB" w:rsidRDefault="004E11DB" w:rsidP="004E11DB">
      <w:pPr>
        <w:jc w:val="center"/>
      </w:pPr>
    </w:p>
    <w:p w14:paraId="33C2F634" w14:textId="77777777" w:rsidR="004E11DB" w:rsidRDefault="004E11DB" w:rsidP="004E11DB">
      <w:pPr>
        <w:jc w:val="center"/>
      </w:pPr>
    </w:p>
    <w:p w14:paraId="1B8A0175" w14:textId="77777777" w:rsidR="004E11DB" w:rsidRDefault="004E11DB" w:rsidP="004E11DB">
      <w:pPr>
        <w:jc w:val="center"/>
      </w:pPr>
    </w:p>
    <w:p w14:paraId="3740763B" w14:textId="77777777" w:rsidR="004E11DB" w:rsidRDefault="004E11DB" w:rsidP="004E11DB">
      <w:pPr>
        <w:jc w:val="center"/>
      </w:pPr>
    </w:p>
    <w:p w14:paraId="2AA91CBF" w14:textId="77777777" w:rsidR="004E11DB" w:rsidRDefault="004E11DB" w:rsidP="004E11DB">
      <w:pPr>
        <w:jc w:val="center"/>
      </w:pPr>
    </w:p>
    <w:p w14:paraId="587C2E32" w14:textId="77777777" w:rsidR="004E11DB" w:rsidRDefault="004E11DB" w:rsidP="004E11DB">
      <w:pPr>
        <w:jc w:val="center"/>
      </w:pPr>
    </w:p>
    <w:p w14:paraId="73162A14" w14:textId="77777777" w:rsidR="004E11DB" w:rsidRDefault="004E11DB" w:rsidP="004E11DB">
      <w:pPr>
        <w:jc w:val="center"/>
      </w:pPr>
    </w:p>
    <w:p w14:paraId="4ED120CA" w14:textId="39CAFB7B" w:rsidR="0029394E" w:rsidRDefault="0029394E" w:rsidP="00F24CB2">
      <w:r>
        <w:t>Esta clase se encarga de guardar los id de las operaciones, para que tanto en el cliente como en el servidor coincidan y no se lance un método que no debe.</w:t>
      </w:r>
    </w:p>
    <w:p w14:paraId="3D4F45F6" w14:textId="641C15F2" w:rsidR="00DC5D9B" w:rsidRDefault="004E11DB" w:rsidP="0029394E">
      <w:pPr>
        <w:jc w:val="center"/>
      </w:pPr>
      <w:r w:rsidRPr="004E11DB">
        <w:lastRenderedPageBreak/>
        <w:drawing>
          <wp:inline distT="0" distB="0" distL="0" distR="0" wp14:anchorId="2482DD07" wp14:editId="256EEB3D">
            <wp:extent cx="2705478" cy="7020905"/>
            <wp:effectExtent l="0" t="0" r="0" b="0"/>
            <wp:docPr id="111212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731" name="Imagen 1" descr="Texto&#10;&#10;Descripción generada automáticamente"/>
                    <pic:cNvPicPr/>
                  </pic:nvPicPr>
                  <pic:blipFill>
                    <a:blip r:embed="rId23"/>
                    <a:stretch>
                      <a:fillRect/>
                    </a:stretch>
                  </pic:blipFill>
                  <pic:spPr>
                    <a:xfrm>
                      <a:off x="0" y="0"/>
                      <a:ext cx="2705478" cy="7020905"/>
                    </a:xfrm>
                    <a:prstGeom prst="rect">
                      <a:avLst/>
                    </a:prstGeom>
                  </pic:spPr>
                </pic:pic>
              </a:graphicData>
            </a:graphic>
          </wp:inline>
        </w:drawing>
      </w:r>
    </w:p>
    <w:p w14:paraId="5FE96210" w14:textId="77777777" w:rsidR="004E11DB" w:rsidRDefault="004E11DB" w:rsidP="0029394E">
      <w:pPr>
        <w:jc w:val="center"/>
      </w:pPr>
    </w:p>
    <w:p w14:paraId="6E53B9CF" w14:textId="77777777" w:rsidR="004E11DB" w:rsidRDefault="004E11DB" w:rsidP="0029394E">
      <w:pPr>
        <w:jc w:val="center"/>
      </w:pPr>
    </w:p>
    <w:p w14:paraId="77D3427A" w14:textId="77777777" w:rsidR="004E11DB" w:rsidRDefault="004E11DB" w:rsidP="0029394E">
      <w:pPr>
        <w:jc w:val="center"/>
      </w:pPr>
    </w:p>
    <w:p w14:paraId="63768FA1" w14:textId="77777777" w:rsidR="004E11DB" w:rsidRDefault="004E11DB" w:rsidP="0029394E">
      <w:pPr>
        <w:jc w:val="center"/>
      </w:pPr>
    </w:p>
    <w:p w14:paraId="198BD07C" w14:textId="717301ED" w:rsidR="0029394E" w:rsidRDefault="0029394E" w:rsidP="00F24CB2">
      <w:r>
        <w:t>Este método recibirá lo que devuelva el servidor. Tanto una entidad como una excepción.(</w:t>
      </w:r>
      <w:r w:rsidR="00D377CA">
        <w:t>También</w:t>
      </w:r>
      <w:r>
        <w:t xml:space="preserve"> es una entidad)</w:t>
      </w:r>
    </w:p>
    <w:p w14:paraId="370FFA9E" w14:textId="07F8115A" w:rsidR="00DC5D9B" w:rsidRDefault="004E11DB" w:rsidP="0029394E">
      <w:pPr>
        <w:jc w:val="center"/>
      </w:pPr>
      <w:r w:rsidRPr="004E11DB">
        <w:lastRenderedPageBreak/>
        <w:drawing>
          <wp:inline distT="0" distB="0" distL="0" distR="0" wp14:anchorId="52BE6676" wp14:editId="43BB5907">
            <wp:extent cx="5400040" cy="2428240"/>
            <wp:effectExtent l="0" t="0" r="0" b="0"/>
            <wp:docPr id="13171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8" name="Imagen 1" descr="Interfaz de usuario gráfica, Texto, Aplicación, Correo electrónico&#10;&#10;Descripción generada automáticamente"/>
                    <pic:cNvPicPr/>
                  </pic:nvPicPr>
                  <pic:blipFill>
                    <a:blip r:embed="rId24"/>
                    <a:stretch>
                      <a:fillRect/>
                    </a:stretch>
                  </pic:blipFill>
                  <pic:spPr>
                    <a:xfrm>
                      <a:off x="0" y="0"/>
                      <a:ext cx="5400040" cy="2428240"/>
                    </a:xfrm>
                    <a:prstGeom prst="rect">
                      <a:avLst/>
                    </a:prstGeom>
                  </pic:spPr>
                </pic:pic>
              </a:graphicData>
            </a:graphic>
          </wp:inline>
        </w:drawing>
      </w:r>
    </w:p>
    <w:p w14:paraId="4F13E21C" w14:textId="567110B1" w:rsidR="00DC5D9B" w:rsidRDefault="0029394E" w:rsidP="004E11DB">
      <w:r>
        <w:t xml:space="preserve">Está clase, se </w:t>
      </w:r>
      <w:r w:rsidR="00D377CA">
        <w:t>encargará</w:t>
      </w:r>
      <w:r>
        <w:t xml:space="preserve"> de todos los errores que se produzcan en el servidor, para poder informar al usuario y administrador de que ocurrió.</w:t>
      </w:r>
    </w:p>
    <w:p w14:paraId="3191EEB8" w14:textId="77777777" w:rsidR="0029394E" w:rsidRDefault="0029394E" w:rsidP="00F24CB2"/>
    <w:p w14:paraId="1F0F6E55" w14:textId="1AA5CD62" w:rsidR="0029394E" w:rsidRDefault="004E11DB" w:rsidP="00F24CB2">
      <w:r w:rsidRPr="004E11DB">
        <w:drawing>
          <wp:inline distT="0" distB="0" distL="0" distR="0" wp14:anchorId="65C4F3E7" wp14:editId="3ED97FC5">
            <wp:extent cx="5400040" cy="2491740"/>
            <wp:effectExtent l="0" t="0" r="0" b="3810"/>
            <wp:docPr id="49628642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6422" name="Imagen 1" descr="Interfaz de usuario gráfica, Texto&#10;&#10;Descripción generada automáticamente con confianza media"/>
                    <pic:cNvPicPr/>
                  </pic:nvPicPr>
                  <pic:blipFill>
                    <a:blip r:embed="rId25"/>
                    <a:stretch>
                      <a:fillRect/>
                    </a:stretch>
                  </pic:blipFill>
                  <pic:spPr>
                    <a:xfrm>
                      <a:off x="0" y="0"/>
                      <a:ext cx="5400040" cy="2491740"/>
                    </a:xfrm>
                    <a:prstGeom prst="rect">
                      <a:avLst/>
                    </a:prstGeom>
                  </pic:spPr>
                </pic:pic>
              </a:graphicData>
            </a:graphic>
          </wp:inline>
        </w:drawing>
      </w:r>
    </w:p>
    <w:p w14:paraId="14093A33" w14:textId="77777777" w:rsidR="0029394E" w:rsidRDefault="0029394E" w:rsidP="00F24CB2"/>
    <w:p w14:paraId="46FC00C3" w14:textId="77777777" w:rsidR="0029394E" w:rsidRDefault="0029394E" w:rsidP="00F24CB2"/>
    <w:p w14:paraId="7D84CB13" w14:textId="77777777" w:rsidR="0029394E" w:rsidRDefault="0029394E" w:rsidP="00F24CB2"/>
    <w:p w14:paraId="52C13CDF" w14:textId="77777777" w:rsidR="0029394E" w:rsidRDefault="0029394E" w:rsidP="00F24CB2"/>
    <w:p w14:paraId="3F187861" w14:textId="77777777" w:rsidR="0029394E" w:rsidRDefault="0029394E" w:rsidP="00F24CB2"/>
    <w:p w14:paraId="24EAFDD0" w14:textId="77777777" w:rsidR="0029394E" w:rsidRDefault="0029394E" w:rsidP="00F24CB2"/>
    <w:p w14:paraId="3DFF6427" w14:textId="77777777" w:rsidR="0029394E" w:rsidRDefault="0029394E" w:rsidP="00F24CB2"/>
    <w:p w14:paraId="0CAEB723" w14:textId="77777777" w:rsidR="0029394E" w:rsidRDefault="0029394E" w:rsidP="00F24CB2"/>
    <w:p w14:paraId="1943191E" w14:textId="77777777" w:rsidR="0029394E" w:rsidRDefault="0029394E" w:rsidP="00F24CB2"/>
    <w:p w14:paraId="32A3EB32" w14:textId="08061038" w:rsidR="0029394E" w:rsidRDefault="0029394E" w:rsidP="00F24CB2">
      <w:r>
        <w:t>Este es el componente de acceso a datos, el cual se encargará de gestionar lo que pide el cliente para devolverlo.</w:t>
      </w:r>
    </w:p>
    <w:p w14:paraId="477887A3" w14:textId="31456EBA" w:rsidR="00A4375F" w:rsidRDefault="00A4375F" w:rsidP="00F24CB2">
      <w:r>
        <w:lastRenderedPageBreak/>
        <w:t>Este y los siguientes componentes, todavía están en desarrollo, así que lo más probable es que no vaya a utilizar todos los métodos.</w:t>
      </w:r>
    </w:p>
    <w:p w14:paraId="5DE76AE5" w14:textId="565CD6B0" w:rsidR="00F24CB2" w:rsidRDefault="004E11DB" w:rsidP="0029394E">
      <w:pPr>
        <w:jc w:val="center"/>
      </w:pPr>
      <w:r w:rsidRPr="004E11DB">
        <w:drawing>
          <wp:inline distT="0" distB="0" distL="0" distR="0" wp14:anchorId="42A4F0A9" wp14:editId="48A0B782">
            <wp:extent cx="3991532" cy="7173326"/>
            <wp:effectExtent l="0" t="0" r="9525" b="8890"/>
            <wp:docPr id="16440490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049" name="Imagen 1" descr="Imagen que contiene Texto&#10;&#10;Descripción generada automáticamente"/>
                    <pic:cNvPicPr/>
                  </pic:nvPicPr>
                  <pic:blipFill>
                    <a:blip r:embed="rId26"/>
                    <a:stretch>
                      <a:fillRect/>
                    </a:stretch>
                  </pic:blipFill>
                  <pic:spPr>
                    <a:xfrm>
                      <a:off x="0" y="0"/>
                      <a:ext cx="3991532" cy="7173326"/>
                    </a:xfrm>
                    <a:prstGeom prst="rect">
                      <a:avLst/>
                    </a:prstGeom>
                  </pic:spPr>
                </pic:pic>
              </a:graphicData>
            </a:graphic>
          </wp:inline>
        </w:drawing>
      </w:r>
    </w:p>
    <w:p w14:paraId="74CE9D3C" w14:textId="77777777" w:rsidR="00A4375F" w:rsidRDefault="00A4375F" w:rsidP="0029394E">
      <w:pPr>
        <w:jc w:val="center"/>
      </w:pPr>
    </w:p>
    <w:p w14:paraId="4E665E66" w14:textId="77777777" w:rsidR="00A4375F" w:rsidRDefault="00A4375F" w:rsidP="0029394E">
      <w:pPr>
        <w:jc w:val="center"/>
      </w:pPr>
    </w:p>
    <w:p w14:paraId="27080C40" w14:textId="26126706" w:rsidR="00F24CB2" w:rsidRDefault="00A4375F" w:rsidP="00F24CB2">
      <w:r>
        <w:t>También tenemos los siguientes 2 componentes, los cuales se encargan de la comunicación. Uno va con el cliente y el otro con el servidor.</w:t>
      </w:r>
    </w:p>
    <w:p w14:paraId="7763BD1B" w14:textId="50498508" w:rsidR="004E11DB" w:rsidRDefault="004E11DB" w:rsidP="004E11DB">
      <w:pPr>
        <w:jc w:val="center"/>
      </w:pPr>
      <w:r w:rsidRPr="004E11DB">
        <w:lastRenderedPageBreak/>
        <w:drawing>
          <wp:inline distT="0" distB="0" distL="0" distR="0" wp14:anchorId="2F816B15" wp14:editId="7E13CB60">
            <wp:extent cx="3181794" cy="5953956"/>
            <wp:effectExtent l="0" t="0" r="0" b="8890"/>
            <wp:docPr id="14948213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1315" name="Imagen 1" descr="Escala de tiempo&#10;&#10;Descripción generada automáticamente con confianza media"/>
                    <pic:cNvPicPr/>
                  </pic:nvPicPr>
                  <pic:blipFill>
                    <a:blip r:embed="rId27"/>
                    <a:stretch>
                      <a:fillRect/>
                    </a:stretch>
                  </pic:blipFill>
                  <pic:spPr>
                    <a:xfrm>
                      <a:off x="0" y="0"/>
                      <a:ext cx="3181794" cy="5953956"/>
                    </a:xfrm>
                    <a:prstGeom prst="rect">
                      <a:avLst/>
                    </a:prstGeom>
                  </pic:spPr>
                </pic:pic>
              </a:graphicData>
            </a:graphic>
          </wp:inline>
        </w:drawing>
      </w:r>
    </w:p>
    <w:p w14:paraId="10DF7077" w14:textId="6F94CEA4" w:rsidR="004E11DB" w:rsidRDefault="004E11DB" w:rsidP="004E11DB">
      <w:pPr>
        <w:jc w:val="center"/>
      </w:pPr>
      <w:r w:rsidRPr="004E11DB">
        <w:lastRenderedPageBreak/>
        <w:drawing>
          <wp:inline distT="0" distB="0" distL="0" distR="0" wp14:anchorId="3AC85F37" wp14:editId="7D84245A">
            <wp:extent cx="3038899" cy="4867954"/>
            <wp:effectExtent l="0" t="0" r="9525" b="8890"/>
            <wp:docPr id="15635893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325" name="Imagen 1" descr="Texto&#10;&#10;Descripción generada automáticamente con confianza media"/>
                    <pic:cNvPicPr/>
                  </pic:nvPicPr>
                  <pic:blipFill>
                    <a:blip r:embed="rId28"/>
                    <a:stretch>
                      <a:fillRect/>
                    </a:stretch>
                  </pic:blipFill>
                  <pic:spPr>
                    <a:xfrm>
                      <a:off x="0" y="0"/>
                      <a:ext cx="3038899" cy="4867954"/>
                    </a:xfrm>
                    <a:prstGeom prst="rect">
                      <a:avLst/>
                    </a:prstGeom>
                  </pic:spPr>
                </pic:pic>
              </a:graphicData>
            </a:graphic>
          </wp:inline>
        </w:drawing>
      </w:r>
    </w:p>
    <w:p w14:paraId="359E2184" w14:textId="4F37A218" w:rsidR="00F805AC" w:rsidRDefault="00F805AC" w:rsidP="00A4375F">
      <w:pPr>
        <w:jc w:val="center"/>
      </w:pPr>
    </w:p>
    <w:p w14:paraId="7BC6DCF8" w14:textId="3A1192C0" w:rsidR="00A4375F" w:rsidRDefault="00A4375F" w:rsidP="00A4375F">
      <w:pPr>
        <w:jc w:val="center"/>
      </w:pPr>
    </w:p>
    <w:p w14:paraId="40ADAEBE" w14:textId="77777777" w:rsidR="00F805AC" w:rsidRDefault="00F805AC" w:rsidP="00F24CB2"/>
    <w:p w14:paraId="6F0AF9A3" w14:textId="77777777" w:rsidR="00F805AC" w:rsidRDefault="00F805AC" w:rsidP="00F24CB2"/>
    <w:p w14:paraId="6D9BD12A" w14:textId="77777777" w:rsidR="00F805AC" w:rsidRDefault="00F805AC" w:rsidP="00F24CB2"/>
    <w:p w14:paraId="28647EA8" w14:textId="77777777" w:rsidR="00A4375F" w:rsidRDefault="00A4375F" w:rsidP="00F24CB2"/>
    <w:p w14:paraId="0293A972" w14:textId="77777777" w:rsidR="00A4375F" w:rsidRDefault="00A4375F" w:rsidP="00F24CB2"/>
    <w:p w14:paraId="4DFF1C19" w14:textId="77777777" w:rsidR="00A4375F" w:rsidRDefault="00A4375F" w:rsidP="00F24CB2"/>
    <w:p w14:paraId="63CA2B84" w14:textId="77777777" w:rsidR="00A4375F" w:rsidRDefault="00A4375F" w:rsidP="00F24CB2"/>
    <w:p w14:paraId="33A56F92" w14:textId="77777777" w:rsidR="00A4375F" w:rsidRDefault="00A4375F" w:rsidP="00F24CB2"/>
    <w:p w14:paraId="1B352439" w14:textId="77777777" w:rsidR="004E11DB" w:rsidRDefault="004E11DB" w:rsidP="00F24CB2"/>
    <w:p w14:paraId="0F0FF272" w14:textId="77777777" w:rsidR="004E11DB" w:rsidRDefault="004E11DB" w:rsidP="00F24CB2"/>
    <w:p w14:paraId="614F80F9" w14:textId="77777777" w:rsidR="004E11DB" w:rsidRDefault="004E11DB" w:rsidP="00F24CB2"/>
    <w:p w14:paraId="4A240CE1" w14:textId="77777777" w:rsidR="004E11DB" w:rsidRPr="00F24CB2" w:rsidRDefault="004E11DB" w:rsidP="00F24CB2"/>
    <w:p w14:paraId="3A36F5BC" w14:textId="527F2EB9" w:rsidR="002F5298" w:rsidRDefault="002F5298" w:rsidP="002F5298">
      <w:pPr>
        <w:pStyle w:val="Ttulo2"/>
      </w:pPr>
      <w:bookmarkStart w:id="21" w:name="_Toc167475517"/>
      <w:r>
        <w:lastRenderedPageBreak/>
        <w:t>Modelo Lógico de Datos</w:t>
      </w:r>
      <w:bookmarkEnd w:id="21"/>
      <w:r>
        <w:t xml:space="preserve"> </w:t>
      </w:r>
    </w:p>
    <w:p w14:paraId="0467ED65" w14:textId="104D16DA" w:rsidR="00B41459" w:rsidRDefault="00DC5D9B" w:rsidP="00DC5D9B">
      <w:r>
        <w:t xml:space="preserve">En este documento podemos ver el modelo lógico que </w:t>
      </w:r>
      <w:r w:rsidR="00B41459">
        <w:t xml:space="preserve">tendrá </w:t>
      </w:r>
      <w:r>
        <w:t>la base de datos. Así mismo explico las restricciones añadidas</w:t>
      </w:r>
      <w:r w:rsidR="00B41459">
        <w:t>.</w:t>
      </w:r>
    </w:p>
    <w:p w14:paraId="19F325DF" w14:textId="707A2012" w:rsidR="00B41459" w:rsidRDefault="00B41459" w:rsidP="00DC5D9B">
      <w:r>
        <w:t>Los atributos que tienen una “N” mayúscula significa que pueden ser “Nulos” no que son “</w:t>
      </w:r>
      <w:proofErr w:type="spellStart"/>
      <w:r>
        <w:t>NotNull</w:t>
      </w:r>
      <w:proofErr w:type="spellEnd"/>
      <w:r>
        <w:t xml:space="preserve">”. Es decir, que no hace falta rellenarlos. </w:t>
      </w:r>
    </w:p>
    <w:p w14:paraId="1A709B5E" w14:textId="4CF61184" w:rsidR="00B41459" w:rsidRDefault="00B41459" w:rsidP="00DC5D9B">
      <w:r>
        <w:t>La “U” roja mayúscula, significan que son atributos únicos, o que no se pueden repetir, dicho de otra forma.</w:t>
      </w:r>
    </w:p>
    <w:p w14:paraId="20B5153E" w14:textId="77777777" w:rsidR="00B41459" w:rsidRDefault="00B41459" w:rsidP="00DC5D9B"/>
    <w:p w14:paraId="41FED70E" w14:textId="0F689465" w:rsidR="00B41459" w:rsidRDefault="00B41459" w:rsidP="00DC5D9B">
      <w:r>
        <w:t xml:space="preserve">La </w:t>
      </w:r>
      <w:proofErr w:type="spellStart"/>
      <w:r>
        <w:t>Check</w:t>
      </w:r>
      <w:proofErr w:type="spellEnd"/>
      <w:r>
        <w:t xml:space="preserve"> </w:t>
      </w:r>
      <w:proofErr w:type="spellStart"/>
      <w:r>
        <w:t>Co</w:t>
      </w:r>
      <w:r w:rsidR="00C920D4">
        <w:t>ns</w:t>
      </w:r>
      <w:r w:rsidR="00A4375F">
        <w:t>traints</w:t>
      </w:r>
      <w:proofErr w:type="spellEnd"/>
      <w:r>
        <w:t xml:space="preserve"> creadas son las siguientes:</w:t>
      </w:r>
    </w:p>
    <w:p w14:paraId="674CB5BA" w14:textId="09FF7D23" w:rsidR="00B41459" w:rsidRDefault="00B41459" w:rsidP="00DC5D9B">
      <w:r>
        <w:t>Tabla USUARIO:</w:t>
      </w:r>
    </w:p>
    <w:p w14:paraId="0B513915" w14:textId="77777777" w:rsidR="00B41459" w:rsidRDefault="00B41459">
      <w:pPr>
        <w:pStyle w:val="Prrafodelista"/>
        <w:numPr>
          <w:ilvl w:val="0"/>
          <w:numId w:val="27"/>
        </w:numPr>
      </w:pPr>
      <w:proofErr w:type="spellStart"/>
      <w:r>
        <w:t>emailValido</w:t>
      </w:r>
      <w:proofErr w:type="spellEnd"/>
      <w:r>
        <w:t>:</w:t>
      </w:r>
    </w:p>
    <w:p w14:paraId="46078663" w14:textId="77777777" w:rsidR="00B41459" w:rsidRDefault="00B41459">
      <w:pPr>
        <w:pStyle w:val="Prrafodelista"/>
        <w:numPr>
          <w:ilvl w:val="1"/>
          <w:numId w:val="28"/>
        </w:numPr>
      </w:pPr>
      <w:r>
        <w:t>Atributo asociado: correo en la tabla USUARIO.</w:t>
      </w:r>
    </w:p>
    <w:p w14:paraId="29BB60CD" w14:textId="77777777" w:rsidR="00B41459" w:rsidRDefault="00B41459">
      <w:pPr>
        <w:pStyle w:val="Prrafodelista"/>
        <w:numPr>
          <w:ilvl w:val="1"/>
          <w:numId w:val="28"/>
        </w:numPr>
      </w:pPr>
      <w:r>
        <w:t>Restricción: Asegura que el correo tenga el formato correcto, es decir, que tenga un "@" seguido de ".</w:t>
      </w:r>
      <w:proofErr w:type="spellStart"/>
      <w:r>
        <w:t>com</w:t>
      </w:r>
      <w:proofErr w:type="spellEnd"/>
      <w:r>
        <w:t>" o ".es".</w:t>
      </w:r>
    </w:p>
    <w:p w14:paraId="147D7456" w14:textId="77777777" w:rsidR="00B41459" w:rsidRDefault="00B41459">
      <w:pPr>
        <w:pStyle w:val="Prrafodelista"/>
        <w:numPr>
          <w:ilvl w:val="0"/>
          <w:numId w:val="27"/>
        </w:numPr>
      </w:pPr>
      <w:proofErr w:type="spellStart"/>
      <w:r>
        <w:t>usuarioNoCarEspeciales</w:t>
      </w:r>
      <w:proofErr w:type="spellEnd"/>
      <w:r>
        <w:t>:</w:t>
      </w:r>
    </w:p>
    <w:p w14:paraId="2BE4D53E" w14:textId="77777777" w:rsidR="00B41459" w:rsidRDefault="00B41459">
      <w:pPr>
        <w:pStyle w:val="Prrafodelista"/>
        <w:numPr>
          <w:ilvl w:val="1"/>
          <w:numId w:val="27"/>
        </w:numPr>
      </w:pPr>
      <w:r>
        <w:t xml:space="preserve">Atributo asociado: </w:t>
      </w:r>
      <w:proofErr w:type="spellStart"/>
      <w:r>
        <w:t>nombreUsuario</w:t>
      </w:r>
      <w:proofErr w:type="spellEnd"/>
      <w:r>
        <w:t xml:space="preserve"> en la tabla USUARIO.</w:t>
      </w:r>
    </w:p>
    <w:p w14:paraId="04D588BD" w14:textId="77777777" w:rsidR="00B41459" w:rsidRDefault="00B41459">
      <w:pPr>
        <w:pStyle w:val="Prrafodelista"/>
        <w:numPr>
          <w:ilvl w:val="1"/>
          <w:numId w:val="27"/>
        </w:numPr>
      </w:pPr>
      <w:r>
        <w:t>Restricción: Garantiza que el nombre de usuario solo contenga letras y números.</w:t>
      </w:r>
    </w:p>
    <w:p w14:paraId="0EEB6CA4" w14:textId="7F02F594" w:rsidR="00B41459" w:rsidRDefault="00B41459">
      <w:pPr>
        <w:pStyle w:val="Prrafodelista"/>
        <w:numPr>
          <w:ilvl w:val="0"/>
          <w:numId w:val="27"/>
        </w:numPr>
      </w:pPr>
      <w:proofErr w:type="spellStart"/>
      <w:r>
        <w:t>dniValido</w:t>
      </w:r>
      <w:proofErr w:type="spellEnd"/>
      <w:r>
        <w:t>:</w:t>
      </w:r>
      <w:r w:rsidR="00C920D4">
        <w:t xml:space="preserve"> (Es un </w:t>
      </w:r>
      <w:proofErr w:type="spellStart"/>
      <w:r w:rsidR="00C920D4">
        <w:t>trigger</w:t>
      </w:r>
      <w:proofErr w:type="spellEnd"/>
      <w:r w:rsidR="00C920D4">
        <w:t xml:space="preserve">, ya que esta </w:t>
      </w:r>
      <w:proofErr w:type="spellStart"/>
      <w:r w:rsidR="00C920D4">
        <w:t>constraint</w:t>
      </w:r>
      <w:proofErr w:type="spellEnd"/>
      <w:r w:rsidR="00C920D4">
        <w:t xml:space="preserve"> no la podía hacer en </w:t>
      </w:r>
      <w:proofErr w:type="spellStart"/>
      <w:r w:rsidR="00C920D4">
        <w:t>sqldeveloper</w:t>
      </w:r>
      <w:proofErr w:type="spellEnd"/>
      <w:r w:rsidR="00C920D4">
        <w:t>)</w:t>
      </w:r>
    </w:p>
    <w:p w14:paraId="78B388F8" w14:textId="77777777" w:rsidR="00B41459" w:rsidRDefault="00B41459">
      <w:pPr>
        <w:pStyle w:val="Prrafodelista"/>
        <w:numPr>
          <w:ilvl w:val="1"/>
          <w:numId w:val="27"/>
        </w:numPr>
      </w:pPr>
      <w:r>
        <w:t xml:space="preserve">Atributo asociado: </w:t>
      </w:r>
      <w:proofErr w:type="spellStart"/>
      <w:r>
        <w:t>dni</w:t>
      </w:r>
      <w:proofErr w:type="spellEnd"/>
      <w:r>
        <w:t xml:space="preserve"> en la tabla USUARIO.</w:t>
      </w:r>
    </w:p>
    <w:p w14:paraId="1A9A978B" w14:textId="77777777" w:rsidR="00B41459" w:rsidRDefault="00B41459">
      <w:pPr>
        <w:pStyle w:val="Prrafodelista"/>
        <w:numPr>
          <w:ilvl w:val="1"/>
          <w:numId w:val="27"/>
        </w:numPr>
      </w:pPr>
      <w:r>
        <w:t>Restricción: Verifica que el DNI tenga ocho caracteres alfabéticos seguidos de un carácter alfabético final y que cumpla la congruencia de módulo 23 para verificar la validez del DNI español.</w:t>
      </w:r>
    </w:p>
    <w:p w14:paraId="3785BC9E" w14:textId="16E1BABB" w:rsidR="00B41459" w:rsidRDefault="00B41459" w:rsidP="00B41459">
      <w:r>
        <w:t>Tabla Planta:</w:t>
      </w:r>
    </w:p>
    <w:p w14:paraId="37B4764E" w14:textId="1A688A13" w:rsidR="00B41459" w:rsidRDefault="00B41459">
      <w:pPr>
        <w:pStyle w:val="Prrafodelista"/>
        <w:numPr>
          <w:ilvl w:val="0"/>
          <w:numId w:val="29"/>
        </w:numPr>
      </w:pPr>
      <w:proofErr w:type="spellStart"/>
      <w:r>
        <w:t>tipoPlantaValida</w:t>
      </w:r>
      <w:proofErr w:type="spellEnd"/>
      <w:r>
        <w:t>:</w:t>
      </w:r>
    </w:p>
    <w:p w14:paraId="212B5AC4" w14:textId="77777777" w:rsidR="00B41459" w:rsidRDefault="00B41459">
      <w:pPr>
        <w:pStyle w:val="Prrafodelista"/>
        <w:numPr>
          <w:ilvl w:val="1"/>
          <w:numId w:val="29"/>
        </w:numPr>
      </w:pPr>
      <w:r>
        <w:t xml:space="preserve">Atributo asociado: </w:t>
      </w:r>
      <w:proofErr w:type="spellStart"/>
      <w:r>
        <w:t>tipoPlanta</w:t>
      </w:r>
      <w:proofErr w:type="spellEnd"/>
      <w:r>
        <w:t xml:space="preserve"> en la tabla PLANTA.</w:t>
      </w:r>
    </w:p>
    <w:p w14:paraId="1A61A2B2" w14:textId="478737FF" w:rsidR="00B41459" w:rsidRDefault="00B41459">
      <w:pPr>
        <w:pStyle w:val="Prrafodelista"/>
        <w:numPr>
          <w:ilvl w:val="1"/>
          <w:numId w:val="29"/>
        </w:numPr>
      </w:pPr>
      <w:r>
        <w:t>Restricción: Asegura que el tipo de planta sea uno de los valores permitidos (</w:t>
      </w:r>
      <w:r w:rsidR="00D377CA">
        <w:t>árbol</w:t>
      </w:r>
      <w:r>
        <w:t xml:space="preserve">, arbusto, hierba, plantas suculentas, plantas trepadoras, higuerones, helechos, musgos, </w:t>
      </w:r>
      <w:r w:rsidR="00D377CA">
        <w:t>hepáticas</w:t>
      </w:r>
      <w:r>
        <w:t xml:space="preserve">, plantas </w:t>
      </w:r>
      <w:r w:rsidR="00D377CA">
        <w:t>insectívoras</w:t>
      </w:r>
      <w:r w:rsidR="00A4375F">
        <w:t>, flor</w:t>
      </w:r>
      <w:r>
        <w:t>), en minúsculas.</w:t>
      </w:r>
    </w:p>
    <w:p w14:paraId="158C348A" w14:textId="77777777" w:rsidR="00B41459" w:rsidRDefault="00B41459" w:rsidP="00B41459">
      <w:pPr>
        <w:pStyle w:val="Prrafodelista"/>
      </w:pPr>
    </w:p>
    <w:p w14:paraId="7844A198" w14:textId="77777777" w:rsidR="006A7145" w:rsidRDefault="006A7145" w:rsidP="00B41459">
      <w:pPr>
        <w:pStyle w:val="Prrafodelista"/>
      </w:pPr>
    </w:p>
    <w:p w14:paraId="7ED8AFCE" w14:textId="77777777" w:rsidR="006A7145" w:rsidRDefault="006A7145" w:rsidP="00B41459">
      <w:pPr>
        <w:pStyle w:val="Prrafodelista"/>
      </w:pPr>
    </w:p>
    <w:p w14:paraId="1EB4C3A9" w14:textId="77777777" w:rsidR="006A7145" w:rsidRDefault="006A7145" w:rsidP="00B41459">
      <w:pPr>
        <w:pStyle w:val="Prrafodelista"/>
      </w:pPr>
    </w:p>
    <w:p w14:paraId="2A08A2B6" w14:textId="77777777" w:rsidR="006A7145" w:rsidRDefault="006A7145" w:rsidP="00B41459">
      <w:pPr>
        <w:pStyle w:val="Prrafodelista"/>
      </w:pPr>
    </w:p>
    <w:p w14:paraId="28F9FD9F" w14:textId="77777777" w:rsidR="006A7145" w:rsidRDefault="006A7145" w:rsidP="00B41459">
      <w:pPr>
        <w:pStyle w:val="Prrafodelista"/>
      </w:pPr>
    </w:p>
    <w:p w14:paraId="6575234D" w14:textId="77777777" w:rsidR="006A7145" w:rsidRDefault="006A7145" w:rsidP="00B41459">
      <w:pPr>
        <w:pStyle w:val="Prrafodelista"/>
      </w:pPr>
    </w:p>
    <w:p w14:paraId="544CBAEE" w14:textId="77777777" w:rsidR="006A7145" w:rsidRDefault="006A7145" w:rsidP="00B41459">
      <w:pPr>
        <w:pStyle w:val="Prrafodelista"/>
      </w:pPr>
    </w:p>
    <w:p w14:paraId="4B95717F" w14:textId="77777777" w:rsidR="006A7145" w:rsidRDefault="006A7145" w:rsidP="00B41459">
      <w:pPr>
        <w:pStyle w:val="Prrafodelista"/>
      </w:pPr>
    </w:p>
    <w:p w14:paraId="2E348FE1" w14:textId="77777777" w:rsidR="006A7145" w:rsidRDefault="006A7145" w:rsidP="00B41459">
      <w:pPr>
        <w:pStyle w:val="Prrafodelista"/>
      </w:pPr>
    </w:p>
    <w:p w14:paraId="298D9D66" w14:textId="77777777" w:rsidR="006A7145" w:rsidRDefault="006A7145" w:rsidP="00B41459">
      <w:pPr>
        <w:pStyle w:val="Prrafodelista"/>
      </w:pPr>
    </w:p>
    <w:p w14:paraId="6D4B52E0" w14:textId="77777777" w:rsidR="006A7145" w:rsidRDefault="006A7145" w:rsidP="00B41459">
      <w:pPr>
        <w:pStyle w:val="Prrafodelista"/>
      </w:pPr>
    </w:p>
    <w:p w14:paraId="71EEB298" w14:textId="77777777" w:rsidR="00B41459" w:rsidRDefault="00B41459" w:rsidP="00B41459">
      <w:r>
        <w:lastRenderedPageBreak/>
        <w:t>Tabla Reseña (</w:t>
      </w:r>
      <w:proofErr w:type="spellStart"/>
      <w:r>
        <w:t>Resena</w:t>
      </w:r>
      <w:proofErr w:type="spellEnd"/>
      <w:r>
        <w:t>):</w:t>
      </w:r>
    </w:p>
    <w:p w14:paraId="6C2986C6" w14:textId="44C919C7" w:rsidR="00B41459" w:rsidRDefault="00B41459">
      <w:pPr>
        <w:pStyle w:val="Prrafodelista"/>
        <w:numPr>
          <w:ilvl w:val="0"/>
          <w:numId w:val="31"/>
        </w:numPr>
      </w:pPr>
      <w:proofErr w:type="spellStart"/>
      <w:r>
        <w:t>calificacionValida</w:t>
      </w:r>
      <w:proofErr w:type="spellEnd"/>
      <w:r>
        <w:t>:</w:t>
      </w:r>
    </w:p>
    <w:p w14:paraId="10245830" w14:textId="7C7441D8" w:rsidR="00B41459" w:rsidRDefault="00B41459">
      <w:pPr>
        <w:pStyle w:val="Prrafodelista"/>
        <w:numPr>
          <w:ilvl w:val="1"/>
          <w:numId w:val="30"/>
        </w:numPr>
      </w:pPr>
      <w:r>
        <w:t>Atributo asociado: calificaci</w:t>
      </w:r>
      <w:r w:rsidR="00C920D4">
        <w:t>ó</w:t>
      </w:r>
      <w:r>
        <w:t>n en la tabla RESEÑA.</w:t>
      </w:r>
    </w:p>
    <w:p w14:paraId="582A842B" w14:textId="5D57DF76" w:rsidR="00B41459" w:rsidRDefault="00B41459">
      <w:pPr>
        <w:pStyle w:val="Prrafodelista"/>
        <w:numPr>
          <w:ilvl w:val="1"/>
          <w:numId w:val="30"/>
        </w:numPr>
      </w:pPr>
      <w:r>
        <w:t>Restricción: Asegura que la calificación esté en el rango válido, es decir, entre 1 y 5.</w:t>
      </w:r>
    </w:p>
    <w:p w14:paraId="51EBAB56" w14:textId="77777777" w:rsidR="00B41459" w:rsidRPr="00DC5D9B" w:rsidRDefault="00B41459" w:rsidP="00DC5D9B"/>
    <w:p w14:paraId="7FFAB4A6" w14:textId="10659F15" w:rsidR="002F5298" w:rsidRDefault="00C920D4" w:rsidP="0029394E">
      <w:pPr>
        <w:jc w:val="center"/>
      </w:pPr>
      <w:r w:rsidRPr="00C920D4">
        <w:drawing>
          <wp:inline distT="0" distB="0" distL="0" distR="0" wp14:anchorId="2594931D" wp14:editId="4FFEF13A">
            <wp:extent cx="5400040" cy="2266315"/>
            <wp:effectExtent l="0" t="0" r="0" b="635"/>
            <wp:docPr id="11574744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456" name="Imagen 1" descr="Diagrama&#10;&#10;Descripción generada automáticamente"/>
                    <pic:cNvPicPr/>
                  </pic:nvPicPr>
                  <pic:blipFill>
                    <a:blip r:embed="rId29"/>
                    <a:stretch>
                      <a:fillRect/>
                    </a:stretch>
                  </pic:blipFill>
                  <pic:spPr>
                    <a:xfrm>
                      <a:off x="0" y="0"/>
                      <a:ext cx="5400040" cy="2266315"/>
                    </a:xfrm>
                    <a:prstGeom prst="rect">
                      <a:avLst/>
                    </a:prstGeom>
                  </pic:spPr>
                </pic:pic>
              </a:graphicData>
            </a:graphic>
          </wp:inline>
        </w:drawing>
      </w:r>
    </w:p>
    <w:p w14:paraId="5559FF06" w14:textId="77777777" w:rsidR="00F805AC" w:rsidRDefault="00F805AC" w:rsidP="0029394E">
      <w:pPr>
        <w:jc w:val="center"/>
      </w:pPr>
    </w:p>
    <w:p w14:paraId="3301FFC0" w14:textId="77777777" w:rsidR="00F805AC" w:rsidRDefault="00F805AC" w:rsidP="0029394E">
      <w:pPr>
        <w:jc w:val="center"/>
      </w:pPr>
    </w:p>
    <w:p w14:paraId="6E90A270" w14:textId="77777777" w:rsidR="00F805AC" w:rsidRDefault="00F805AC" w:rsidP="0029394E">
      <w:pPr>
        <w:jc w:val="center"/>
      </w:pPr>
    </w:p>
    <w:p w14:paraId="539AF070" w14:textId="77777777" w:rsidR="00F805AC" w:rsidRDefault="00F805AC" w:rsidP="0029394E">
      <w:pPr>
        <w:jc w:val="center"/>
      </w:pPr>
    </w:p>
    <w:p w14:paraId="768A4B63" w14:textId="77777777" w:rsidR="00F805AC" w:rsidRDefault="00F805AC" w:rsidP="0029394E">
      <w:pPr>
        <w:jc w:val="center"/>
      </w:pPr>
    </w:p>
    <w:p w14:paraId="36EDA41C" w14:textId="77777777" w:rsidR="00F805AC" w:rsidRDefault="00F805AC" w:rsidP="0029394E">
      <w:pPr>
        <w:jc w:val="center"/>
      </w:pPr>
    </w:p>
    <w:p w14:paraId="666E47BC" w14:textId="77777777" w:rsidR="00F805AC" w:rsidRDefault="00F805AC" w:rsidP="0029394E">
      <w:pPr>
        <w:jc w:val="center"/>
      </w:pPr>
    </w:p>
    <w:p w14:paraId="62817EFE" w14:textId="77777777" w:rsidR="00F805AC" w:rsidRDefault="00F805AC" w:rsidP="0029394E">
      <w:pPr>
        <w:jc w:val="center"/>
      </w:pPr>
    </w:p>
    <w:p w14:paraId="034548F0" w14:textId="77777777" w:rsidR="00F805AC" w:rsidRDefault="00F805AC" w:rsidP="0029394E">
      <w:pPr>
        <w:jc w:val="center"/>
      </w:pPr>
    </w:p>
    <w:p w14:paraId="24F6B16D" w14:textId="77777777" w:rsidR="00F805AC" w:rsidRDefault="00F805AC" w:rsidP="0029394E">
      <w:pPr>
        <w:jc w:val="center"/>
      </w:pPr>
    </w:p>
    <w:p w14:paraId="7ACB5780" w14:textId="77777777" w:rsidR="00F805AC" w:rsidRDefault="00F805AC" w:rsidP="0029394E">
      <w:pPr>
        <w:jc w:val="center"/>
      </w:pPr>
    </w:p>
    <w:p w14:paraId="2D751CD0" w14:textId="77777777" w:rsidR="00F805AC" w:rsidRDefault="00F805AC" w:rsidP="0029394E">
      <w:pPr>
        <w:jc w:val="center"/>
      </w:pPr>
    </w:p>
    <w:p w14:paraId="0BB98224" w14:textId="77777777" w:rsidR="00F805AC" w:rsidRDefault="00F805AC" w:rsidP="0029394E">
      <w:pPr>
        <w:jc w:val="center"/>
      </w:pPr>
    </w:p>
    <w:p w14:paraId="45D226AF" w14:textId="77777777" w:rsidR="00F805AC" w:rsidRDefault="00F805AC" w:rsidP="0029394E">
      <w:pPr>
        <w:jc w:val="center"/>
      </w:pPr>
    </w:p>
    <w:p w14:paraId="1895C104" w14:textId="77777777" w:rsidR="00F805AC" w:rsidRDefault="00F805AC" w:rsidP="0029394E">
      <w:pPr>
        <w:jc w:val="center"/>
      </w:pPr>
    </w:p>
    <w:p w14:paraId="0F278C4E" w14:textId="77777777" w:rsidR="007916C0" w:rsidRPr="002F5298" w:rsidRDefault="007916C0" w:rsidP="0029394E">
      <w:pPr>
        <w:jc w:val="center"/>
      </w:pPr>
    </w:p>
    <w:p w14:paraId="3A0EFA5B" w14:textId="5530374D" w:rsidR="002E4817" w:rsidRDefault="002E4817" w:rsidP="002E4817">
      <w:pPr>
        <w:pStyle w:val="Ttulo1"/>
      </w:pPr>
      <w:bookmarkStart w:id="22" w:name="_Toc167475518"/>
      <w:r>
        <w:t>Implementación</w:t>
      </w:r>
      <w:bookmarkEnd w:id="22"/>
    </w:p>
    <w:p w14:paraId="2C067046" w14:textId="671FBF71" w:rsidR="00F805AC" w:rsidRDefault="002E4817" w:rsidP="00EE0DCF">
      <w:pPr>
        <w:pStyle w:val="Ttulo2"/>
      </w:pPr>
      <w:bookmarkStart w:id="23" w:name="_Toc167475519"/>
      <w:r>
        <w:lastRenderedPageBreak/>
        <w:t>Interfaz de usuario</w:t>
      </w:r>
      <w:bookmarkEnd w:id="23"/>
    </w:p>
    <w:p w14:paraId="7E375DD7" w14:textId="42A4F684" w:rsidR="007916C0" w:rsidRDefault="00EE0DCF" w:rsidP="00EE0DCF">
      <w:r>
        <w:t xml:space="preserve">A </w:t>
      </w:r>
      <w:r w:rsidR="007916C0">
        <w:t>continuación,</w:t>
      </w:r>
      <w:r>
        <w:t xml:space="preserve"> mostrare el esquema que he hecho de </w:t>
      </w:r>
      <w:r w:rsidR="007916C0">
        <w:t>cómo</w:t>
      </w:r>
      <w:r>
        <w:t xml:space="preserve"> se moverán las pantallas</w:t>
      </w:r>
      <w:r w:rsidR="007916C0">
        <w:t>, las cuales explicare ahora más adelante.</w:t>
      </w:r>
      <w:r w:rsidR="006A7145">
        <w:t xml:space="preserve"> Por supuesto, este no es el diseño definitivo, ya que podría hacer unos pequeños cambios de estructura, pero lo que hay que tener seguro, es que estos no serán los colores finales</w:t>
      </w:r>
    </w:p>
    <w:p w14:paraId="2075E577" w14:textId="49C41DAF" w:rsidR="007916C0" w:rsidRDefault="007916C0" w:rsidP="00EE0DCF">
      <w:r>
        <w:t>Esta es la estructura general</w:t>
      </w:r>
    </w:p>
    <w:p w14:paraId="636A4EA9" w14:textId="21D7BAAF" w:rsidR="00EE0DCF" w:rsidRDefault="006A7145" w:rsidP="00EE0DCF">
      <w:r>
        <w:rPr>
          <w:noProof/>
        </w:rPr>
        <w:drawing>
          <wp:inline distT="0" distB="0" distL="0" distR="0" wp14:anchorId="260F9DE6" wp14:editId="072EDA1A">
            <wp:extent cx="5396230" cy="5576570"/>
            <wp:effectExtent l="0" t="0" r="0" b="0"/>
            <wp:docPr id="206960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5576570"/>
                    </a:xfrm>
                    <a:prstGeom prst="rect">
                      <a:avLst/>
                    </a:prstGeom>
                    <a:noFill/>
                    <a:ln>
                      <a:noFill/>
                    </a:ln>
                  </pic:spPr>
                </pic:pic>
              </a:graphicData>
            </a:graphic>
          </wp:inline>
        </w:drawing>
      </w:r>
    </w:p>
    <w:p w14:paraId="388A705E" w14:textId="77777777" w:rsidR="007916C0" w:rsidRDefault="007916C0" w:rsidP="00EE0DCF"/>
    <w:p w14:paraId="1E4D2DC6" w14:textId="77777777" w:rsidR="007916C0" w:rsidRDefault="007916C0" w:rsidP="00EE0DCF"/>
    <w:p w14:paraId="1B8EBDE7" w14:textId="77777777" w:rsidR="007916C0" w:rsidRDefault="007916C0" w:rsidP="00EE0DCF"/>
    <w:p w14:paraId="0CF2D811" w14:textId="77777777" w:rsidR="007916C0" w:rsidRDefault="007916C0" w:rsidP="00EE0DCF"/>
    <w:p w14:paraId="5A188103" w14:textId="77777777" w:rsidR="007916C0" w:rsidRDefault="007916C0" w:rsidP="00EE0DCF"/>
    <w:p w14:paraId="7F98B529" w14:textId="0107DF24" w:rsidR="007916C0" w:rsidRPr="007916C0" w:rsidRDefault="007916C0" w:rsidP="00EE0DCF">
      <w:pPr>
        <w:rPr>
          <w:color w:val="3FAF7C"/>
        </w:rPr>
      </w:pPr>
      <w:r w:rsidRPr="007916C0">
        <w:rPr>
          <w:color w:val="3FAF7C"/>
        </w:rPr>
        <w:t xml:space="preserve">Pantalla de </w:t>
      </w:r>
      <w:proofErr w:type="spellStart"/>
      <w:r w:rsidRPr="007916C0">
        <w:rPr>
          <w:color w:val="3FAF7C"/>
        </w:rPr>
        <w:t>login</w:t>
      </w:r>
      <w:proofErr w:type="spellEnd"/>
    </w:p>
    <w:p w14:paraId="1DD14263" w14:textId="36200418" w:rsidR="007916C0" w:rsidRDefault="007916C0" w:rsidP="00EE0DCF">
      <w:r>
        <w:lastRenderedPageBreak/>
        <w:t>Esta pantalla, solicitara</w:t>
      </w:r>
      <w:r w:rsidR="00B2096D">
        <w:t xml:space="preserve"> al usuario sus credenciales, para poder iniciar sesión. Si no tiene cuenta se le dejara ir a la ventana “Registro”. Si inicia sesión, ira a la ventana “Tus plantas”.</w:t>
      </w:r>
    </w:p>
    <w:p w14:paraId="174FAEA7" w14:textId="75618F60" w:rsidR="007916C0" w:rsidRDefault="00B2096D" w:rsidP="007916C0">
      <w:pPr>
        <w:jc w:val="center"/>
      </w:pPr>
      <w:r w:rsidRPr="00B2096D">
        <w:rPr>
          <w:noProof/>
        </w:rPr>
        <w:drawing>
          <wp:inline distT="0" distB="0" distL="0" distR="0" wp14:anchorId="3AC65734" wp14:editId="660C2D25">
            <wp:extent cx="3991532" cy="6706536"/>
            <wp:effectExtent l="0" t="0" r="9525" b="0"/>
            <wp:docPr id="238797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7810" name="Imagen 1" descr="Interfaz de usuario gráfica, Aplicación&#10;&#10;Descripción generada automáticamente"/>
                    <pic:cNvPicPr/>
                  </pic:nvPicPr>
                  <pic:blipFill>
                    <a:blip r:embed="rId31"/>
                    <a:stretch>
                      <a:fillRect/>
                    </a:stretch>
                  </pic:blipFill>
                  <pic:spPr>
                    <a:xfrm>
                      <a:off x="0" y="0"/>
                      <a:ext cx="3991532" cy="6706536"/>
                    </a:xfrm>
                    <a:prstGeom prst="rect">
                      <a:avLst/>
                    </a:prstGeom>
                  </pic:spPr>
                </pic:pic>
              </a:graphicData>
            </a:graphic>
          </wp:inline>
        </w:drawing>
      </w:r>
    </w:p>
    <w:p w14:paraId="1BF90CEF" w14:textId="77777777" w:rsidR="00B2096D" w:rsidRDefault="00B2096D" w:rsidP="007916C0">
      <w:pPr>
        <w:jc w:val="center"/>
      </w:pPr>
    </w:p>
    <w:p w14:paraId="298CA1C0" w14:textId="77777777" w:rsidR="00B2096D" w:rsidRDefault="00B2096D" w:rsidP="007916C0">
      <w:pPr>
        <w:jc w:val="center"/>
      </w:pPr>
    </w:p>
    <w:p w14:paraId="3389138D" w14:textId="77777777" w:rsidR="00B2096D" w:rsidRDefault="00B2096D" w:rsidP="007916C0">
      <w:pPr>
        <w:jc w:val="center"/>
      </w:pPr>
    </w:p>
    <w:p w14:paraId="667E2928" w14:textId="77777777" w:rsidR="00B2096D" w:rsidRDefault="00B2096D" w:rsidP="007916C0">
      <w:pPr>
        <w:jc w:val="center"/>
      </w:pPr>
    </w:p>
    <w:p w14:paraId="220A6142" w14:textId="79AB722D" w:rsidR="00B2096D" w:rsidRPr="007916C0" w:rsidRDefault="00B2096D" w:rsidP="00B2096D">
      <w:pPr>
        <w:rPr>
          <w:color w:val="3FAF7C"/>
        </w:rPr>
      </w:pPr>
      <w:r w:rsidRPr="007916C0">
        <w:rPr>
          <w:color w:val="3FAF7C"/>
        </w:rPr>
        <w:t xml:space="preserve">Pantalla de </w:t>
      </w:r>
      <w:r>
        <w:rPr>
          <w:color w:val="3FAF7C"/>
        </w:rPr>
        <w:t>registro</w:t>
      </w:r>
    </w:p>
    <w:p w14:paraId="6D80C0E8" w14:textId="4D6A7D2C" w:rsidR="00B2096D" w:rsidRDefault="00B2096D" w:rsidP="00B2096D">
      <w:r>
        <w:lastRenderedPageBreak/>
        <w:t>Esta pantalla, solicitara la información con la cual quiere el usuario registrarse. Si ya tiene cuenta puede ir a la ventana “</w:t>
      </w:r>
      <w:proofErr w:type="spellStart"/>
      <w:r>
        <w:t>Login</w:t>
      </w:r>
      <w:proofErr w:type="spellEnd"/>
      <w:r>
        <w:t>”, si no tiene, y las credenciales que introduce son correctas, se le llevara a “Tus plantas”.</w:t>
      </w:r>
    </w:p>
    <w:p w14:paraId="79D3073C" w14:textId="1CCFF754" w:rsidR="007916C0" w:rsidRDefault="00B2096D" w:rsidP="00B2096D">
      <w:pPr>
        <w:jc w:val="center"/>
      </w:pPr>
      <w:r w:rsidRPr="00B2096D">
        <w:rPr>
          <w:noProof/>
        </w:rPr>
        <w:drawing>
          <wp:inline distT="0" distB="0" distL="0" distR="0" wp14:anchorId="71500237" wp14:editId="2571FABB">
            <wp:extent cx="4086795" cy="6897063"/>
            <wp:effectExtent l="0" t="0" r="9525" b="0"/>
            <wp:docPr id="17359297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9721" name="Imagen 1" descr="Interfaz de usuario gráfica&#10;&#10;Descripción generada automáticamente"/>
                    <pic:cNvPicPr/>
                  </pic:nvPicPr>
                  <pic:blipFill>
                    <a:blip r:embed="rId32"/>
                    <a:stretch>
                      <a:fillRect/>
                    </a:stretch>
                  </pic:blipFill>
                  <pic:spPr>
                    <a:xfrm>
                      <a:off x="0" y="0"/>
                      <a:ext cx="4086795" cy="6897063"/>
                    </a:xfrm>
                    <a:prstGeom prst="rect">
                      <a:avLst/>
                    </a:prstGeom>
                  </pic:spPr>
                </pic:pic>
              </a:graphicData>
            </a:graphic>
          </wp:inline>
        </w:drawing>
      </w:r>
    </w:p>
    <w:p w14:paraId="6AC66B0C" w14:textId="77777777" w:rsidR="00B2096D" w:rsidRDefault="00B2096D" w:rsidP="00B2096D">
      <w:pPr>
        <w:jc w:val="center"/>
      </w:pPr>
    </w:p>
    <w:p w14:paraId="6FC97405" w14:textId="77777777" w:rsidR="00B2096D" w:rsidRDefault="00B2096D" w:rsidP="00B2096D">
      <w:pPr>
        <w:jc w:val="center"/>
      </w:pPr>
    </w:p>
    <w:p w14:paraId="29D1F0B5" w14:textId="77777777" w:rsidR="00B2096D" w:rsidRDefault="00B2096D" w:rsidP="00B2096D">
      <w:pPr>
        <w:jc w:val="center"/>
      </w:pPr>
    </w:p>
    <w:p w14:paraId="27A29F5C" w14:textId="629A51CD" w:rsidR="00B2096D" w:rsidRPr="007916C0" w:rsidRDefault="00B2096D" w:rsidP="00B2096D">
      <w:pPr>
        <w:rPr>
          <w:color w:val="3FAF7C"/>
        </w:rPr>
      </w:pPr>
      <w:r w:rsidRPr="007916C0">
        <w:rPr>
          <w:color w:val="3FAF7C"/>
        </w:rPr>
        <w:t xml:space="preserve">Pantalla de </w:t>
      </w:r>
      <w:r>
        <w:rPr>
          <w:color w:val="3FAF7C"/>
        </w:rPr>
        <w:t>Tus plantas</w:t>
      </w:r>
    </w:p>
    <w:p w14:paraId="1E07ADC8" w14:textId="3612623E" w:rsidR="00B2096D" w:rsidRDefault="00B2096D" w:rsidP="00B2096D">
      <w:r>
        <w:lastRenderedPageBreak/>
        <w:t>Esta ventana mostrara las plantas que el usuario tiene asociadas a su cuenta, dejándole eliminarlas de su cuenta, añadir una nueva planta, ordenar las plantas o entrar en ajustes.</w:t>
      </w:r>
    </w:p>
    <w:p w14:paraId="74CDDFC6" w14:textId="7A4FBA3D" w:rsidR="00B2096D" w:rsidRDefault="00B2096D" w:rsidP="00B2096D">
      <w:r>
        <w:t xml:space="preserve">Si el usuario quiere añadir una planta, entrará en la ventana de “Buscar”, si elije ajustes, </w:t>
      </w:r>
      <w:r w:rsidR="006A7145">
        <w:t>entrará</w:t>
      </w:r>
      <w:r>
        <w:t xml:space="preserve"> en la pantalla “Ajustes”</w:t>
      </w:r>
      <w:r w:rsidR="00BB12A4">
        <w:t>.</w:t>
      </w:r>
    </w:p>
    <w:p w14:paraId="653DECFB" w14:textId="610042AB" w:rsidR="00BB12A4" w:rsidRDefault="00BB12A4" w:rsidP="00B2096D">
      <w:r>
        <w:t>Al tratar de eliminar una planta, se le pedirá la confirmación de que es lo que desea.</w:t>
      </w:r>
    </w:p>
    <w:p w14:paraId="01D5CE3F" w14:textId="25ED3BBA" w:rsidR="007916C0" w:rsidRDefault="00B2096D" w:rsidP="00B2096D">
      <w:pPr>
        <w:jc w:val="center"/>
      </w:pPr>
      <w:r w:rsidRPr="00B2096D">
        <w:rPr>
          <w:noProof/>
        </w:rPr>
        <w:drawing>
          <wp:inline distT="0" distB="0" distL="0" distR="0" wp14:anchorId="79BD5CB3" wp14:editId="1F4E6E88">
            <wp:extent cx="5400040" cy="6403340"/>
            <wp:effectExtent l="0" t="0" r="0" b="0"/>
            <wp:docPr id="15825418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1862" name="Imagen 1" descr="Diagrama, Esquemático&#10;&#10;Descripción generada automáticamente"/>
                    <pic:cNvPicPr/>
                  </pic:nvPicPr>
                  <pic:blipFill>
                    <a:blip r:embed="rId33"/>
                    <a:stretch>
                      <a:fillRect/>
                    </a:stretch>
                  </pic:blipFill>
                  <pic:spPr>
                    <a:xfrm>
                      <a:off x="0" y="0"/>
                      <a:ext cx="5400040" cy="6403340"/>
                    </a:xfrm>
                    <a:prstGeom prst="rect">
                      <a:avLst/>
                    </a:prstGeom>
                  </pic:spPr>
                </pic:pic>
              </a:graphicData>
            </a:graphic>
          </wp:inline>
        </w:drawing>
      </w:r>
    </w:p>
    <w:p w14:paraId="7E9C2DC4" w14:textId="77777777" w:rsidR="00B2096D" w:rsidRDefault="00B2096D" w:rsidP="00EE0DCF"/>
    <w:p w14:paraId="03655C20" w14:textId="77777777" w:rsidR="00B2096D" w:rsidRDefault="00B2096D" w:rsidP="00EE0DCF"/>
    <w:p w14:paraId="5472AAE6" w14:textId="77777777" w:rsidR="00B2096D" w:rsidRDefault="00B2096D" w:rsidP="00EE0DCF"/>
    <w:p w14:paraId="48E2820D" w14:textId="5D74B6FD" w:rsidR="00B2096D" w:rsidRPr="007916C0" w:rsidRDefault="00B2096D" w:rsidP="00B2096D">
      <w:pPr>
        <w:rPr>
          <w:color w:val="3FAF7C"/>
        </w:rPr>
      </w:pPr>
      <w:r w:rsidRPr="007916C0">
        <w:rPr>
          <w:color w:val="3FAF7C"/>
        </w:rPr>
        <w:t xml:space="preserve">Pantalla de </w:t>
      </w:r>
      <w:r>
        <w:rPr>
          <w:color w:val="3FAF7C"/>
        </w:rPr>
        <w:t>Buscar</w:t>
      </w:r>
    </w:p>
    <w:p w14:paraId="4D7CD41F" w14:textId="4E4F66A9" w:rsidR="00B2096D" w:rsidRDefault="00B2096D" w:rsidP="00EE0DCF">
      <w:r>
        <w:lastRenderedPageBreak/>
        <w:t>Esta pantalla, solicitara al usuario una palabra clave para buscar coincidencias.</w:t>
      </w:r>
      <w:r w:rsidR="00651D60">
        <w:t xml:space="preserve"> Las coincidencias que encuentre se las mostrara al usuario, solo con una imagen y su nombre. Si estos seleccionan la planta que deseaban, se les llevará  </w:t>
      </w:r>
    </w:p>
    <w:p w14:paraId="352319EB" w14:textId="678AE772" w:rsidR="007916C0" w:rsidRDefault="007916C0" w:rsidP="006A7145">
      <w:pPr>
        <w:jc w:val="center"/>
      </w:pPr>
      <w:r w:rsidRPr="007916C0">
        <w:rPr>
          <w:noProof/>
        </w:rPr>
        <w:drawing>
          <wp:inline distT="0" distB="0" distL="0" distR="0" wp14:anchorId="56DDF1A1" wp14:editId="1B8B98F0">
            <wp:extent cx="4601217" cy="6773220"/>
            <wp:effectExtent l="0" t="0" r="8890" b="8890"/>
            <wp:docPr id="6152457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5714" name="Imagen 1" descr="Diagrama, Esquemático&#10;&#10;Descripción generada automáticamente"/>
                    <pic:cNvPicPr/>
                  </pic:nvPicPr>
                  <pic:blipFill>
                    <a:blip r:embed="rId34"/>
                    <a:stretch>
                      <a:fillRect/>
                    </a:stretch>
                  </pic:blipFill>
                  <pic:spPr>
                    <a:xfrm>
                      <a:off x="0" y="0"/>
                      <a:ext cx="4601217" cy="6773220"/>
                    </a:xfrm>
                    <a:prstGeom prst="rect">
                      <a:avLst/>
                    </a:prstGeom>
                  </pic:spPr>
                </pic:pic>
              </a:graphicData>
            </a:graphic>
          </wp:inline>
        </w:drawing>
      </w:r>
    </w:p>
    <w:p w14:paraId="49B282F0" w14:textId="77777777" w:rsidR="00B2096D" w:rsidRDefault="00B2096D" w:rsidP="00EE0DCF"/>
    <w:p w14:paraId="5FB85FCD" w14:textId="77777777" w:rsidR="00B2096D" w:rsidRDefault="00B2096D" w:rsidP="00EE0DCF"/>
    <w:p w14:paraId="583E7358" w14:textId="77777777" w:rsidR="00651D60" w:rsidRDefault="00651D60" w:rsidP="00EE0DCF"/>
    <w:p w14:paraId="13B27B43" w14:textId="77777777" w:rsidR="00B2096D" w:rsidRDefault="00B2096D" w:rsidP="00EE0DCF"/>
    <w:p w14:paraId="16CC3053" w14:textId="7C6ADE51" w:rsidR="00B2096D" w:rsidRPr="007916C0" w:rsidRDefault="00B2096D" w:rsidP="00B2096D">
      <w:pPr>
        <w:rPr>
          <w:color w:val="3FAF7C"/>
        </w:rPr>
      </w:pPr>
      <w:r w:rsidRPr="007916C0">
        <w:rPr>
          <w:color w:val="3FAF7C"/>
        </w:rPr>
        <w:t xml:space="preserve">Pantalla de </w:t>
      </w:r>
      <w:r w:rsidR="00651D60">
        <w:rPr>
          <w:color w:val="3FAF7C"/>
        </w:rPr>
        <w:t>Ajustes</w:t>
      </w:r>
    </w:p>
    <w:p w14:paraId="3266ABD5" w14:textId="57A37980" w:rsidR="00B2096D" w:rsidRDefault="00B2096D" w:rsidP="00B2096D">
      <w:r>
        <w:lastRenderedPageBreak/>
        <w:t xml:space="preserve">Esta pantalla, </w:t>
      </w:r>
      <w:r w:rsidR="00651D60">
        <w:t>dará opciones al usuario como “Ajustar datos personales”, “Cerrar sesión”…</w:t>
      </w:r>
    </w:p>
    <w:p w14:paraId="55A785FD" w14:textId="7A58FA35" w:rsidR="00B2096D" w:rsidRDefault="00651D60" w:rsidP="00EE0DCF">
      <w:r>
        <w:t>Si el usuario desea ajustar sus datos, se mostrará una ventana emergente pidiendo estos datos.</w:t>
      </w:r>
    </w:p>
    <w:p w14:paraId="25AAF5F8" w14:textId="7CD89438" w:rsidR="00651D60" w:rsidRDefault="00651D60" w:rsidP="00EE0DCF">
      <w:r>
        <w:t xml:space="preserve">Si el usuario desea cerrar sesión, se </w:t>
      </w:r>
      <w:r w:rsidR="006A7145">
        <w:t>cerrará</w:t>
      </w:r>
      <w:r>
        <w:t xml:space="preserve"> sesión, antes pidiendo una confirmación.</w:t>
      </w:r>
    </w:p>
    <w:p w14:paraId="769C2E31" w14:textId="26600D9D" w:rsidR="006A7145" w:rsidRDefault="006A7145" w:rsidP="00EE0DCF">
      <w:r>
        <w:t>También podrá cambiar el tema entre claro u oscuro.</w:t>
      </w:r>
    </w:p>
    <w:p w14:paraId="4F9A0622" w14:textId="702F47D2" w:rsidR="007916C0" w:rsidRDefault="006A7145" w:rsidP="00651D60">
      <w:pPr>
        <w:jc w:val="center"/>
      </w:pPr>
      <w:r w:rsidRPr="006A7145">
        <w:rPr>
          <w:noProof/>
        </w:rPr>
        <w:drawing>
          <wp:inline distT="0" distB="0" distL="0" distR="0" wp14:anchorId="60E324EB" wp14:editId="050C3F4A">
            <wp:extent cx="4591691" cy="6763694"/>
            <wp:effectExtent l="0" t="0" r="0" b="0"/>
            <wp:docPr id="1757438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8722" name="Imagen 1" descr="Interfaz de usuario gráfica, Texto, Aplicación&#10;&#10;Descripción generada automáticamente"/>
                    <pic:cNvPicPr/>
                  </pic:nvPicPr>
                  <pic:blipFill>
                    <a:blip r:embed="rId35"/>
                    <a:stretch>
                      <a:fillRect/>
                    </a:stretch>
                  </pic:blipFill>
                  <pic:spPr>
                    <a:xfrm>
                      <a:off x="0" y="0"/>
                      <a:ext cx="4591691" cy="6763694"/>
                    </a:xfrm>
                    <a:prstGeom prst="rect">
                      <a:avLst/>
                    </a:prstGeom>
                  </pic:spPr>
                </pic:pic>
              </a:graphicData>
            </a:graphic>
          </wp:inline>
        </w:drawing>
      </w:r>
    </w:p>
    <w:p w14:paraId="27F85C42" w14:textId="77777777" w:rsidR="00B2096D" w:rsidRDefault="00B2096D" w:rsidP="00EE0DCF"/>
    <w:p w14:paraId="5D20492E" w14:textId="77777777" w:rsidR="00B2096D" w:rsidRDefault="00B2096D" w:rsidP="00EE0DCF"/>
    <w:p w14:paraId="65DB592E" w14:textId="72DB1B39" w:rsidR="00B2096D" w:rsidRPr="007916C0" w:rsidRDefault="00B2096D" w:rsidP="00B2096D">
      <w:pPr>
        <w:rPr>
          <w:color w:val="3FAF7C"/>
        </w:rPr>
      </w:pPr>
      <w:r w:rsidRPr="007916C0">
        <w:rPr>
          <w:color w:val="3FAF7C"/>
        </w:rPr>
        <w:lastRenderedPageBreak/>
        <w:t xml:space="preserve">Pantalla de </w:t>
      </w:r>
      <w:r w:rsidR="00651D60">
        <w:rPr>
          <w:color w:val="3FAF7C"/>
        </w:rPr>
        <w:t>ventana emergente “Ajustar datos personales”</w:t>
      </w:r>
    </w:p>
    <w:p w14:paraId="056A9B7A" w14:textId="2B0BD9BA" w:rsidR="00B2096D" w:rsidRDefault="00B2096D" w:rsidP="00EE0DCF">
      <w:r>
        <w:t>Esta pantalla, solicitara al usuario sus credenciales</w:t>
      </w:r>
      <w:r w:rsidR="00651D60">
        <w:t>, las cuales no son obligatorias de rellenar, pero que deben estar correctas si llegan a rellenarlas</w:t>
      </w:r>
    </w:p>
    <w:p w14:paraId="79656830" w14:textId="117AC8F1" w:rsidR="007916C0" w:rsidRDefault="00651D60" w:rsidP="00651D60">
      <w:pPr>
        <w:jc w:val="center"/>
      </w:pPr>
      <w:r w:rsidRPr="00651D60">
        <w:rPr>
          <w:noProof/>
        </w:rPr>
        <w:drawing>
          <wp:inline distT="0" distB="0" distL="0" distR="0" wp14:anchorId="2E7B9281" wp14:editId="55B0273E">
            <wp:extent cx="3724795" cy="6878010"/>
            <wp:effectExtent l="0" t="0" r="9525" b="0"/>
            <wp:docPr id="87089100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1001" name="Imagen 1" descr="Diagrama&#10;&#10;Descripción generada automáticamente con confianza baja"/>
                    <pic:cNvPicPr/>
                  </pic:nvPicPr>
                  <pic:blipFill>
                    <a:blip r:embed="rId36"/>
                    <a:stretch>
                      <a:fillRect/>
                    </a:stretch>
                  </pic:blipFill>
                  <pic:spPr>
                    <a:xfrm>
                      <a:off x="0" y="0"/>
                      <a:ext cx="3724795" cy="6878010"/>
                    </a:xfrm>
                    <a:prstGeom prst="rect">
                      <a:avLst/>
                    </a:prstGeom>
                  </pic:spPr>
                </pic:pic>
              </a:graphicData>
            </a:graphic>
          </wp:inline>
        </w:drawing>
      </w:r>
    </w:p>
    <w:p w14:paraId="039C2EC9" w14:textId="77777777" w:rsidR="00B2096D" w:rsidRDefault="00B2096D" w:rsidP="00EE0DCF"/>
    <w:p w14:paraId="2B4395AE" w14:textId="77777777" w:rsidR="00651D60" w:rsidRDefault="00651D60" w:rsidP="00EE0DCF"/>
    <w:p w14:paraId="4BD4B1C6" w14:textId="77777777" w:rsidR="00B2096D" w:rsidRDefault="00B2096D" w:rsidP="00EE0DCF"/>
    <w:p w14:paraId="671DF739" w14:textId="77777777" w:rsidR="00B2096D" w:rsidRDefault="00B2096D" w:rsidP="00EE0DCF"/>
    <w:p w14:paraId="7A4FF318" w14:textId="165F921A" w:rsidR="00B2096D" w:rsidRPr="007916C0" w:rsidRDefault="00B2096D" w:rsidP="00B2096D">
      <w:pPr>
        <w:rPr>
          <w:color w:val="3FAF7C"/>
        </w:rPr>
      </w:pPr>
      <w:r w:rsidRPr="007916C0">
        <w:rPr>
          <w:color w:val="3FAF7C"/>
        </w:rPr>
        <w:lastRenderedPageBreak/>
        <w:t xml:space="preserve">Pantalla de </w:t>
      </w:r>
      <w:r w:rsidR="00651D60">
        <w:rPr>
          <w:color w:val="3FAF7C"/>
        </w:rPr>
        <w:t>Planta</w:t>
      </w:r>
    </w:p>
    <w:p w14:paraId="4789535D" w14:textId="2FB46151" w:rsidR="00B2096D" w:rsidRDefault="00651D60" w:rsidP="00EE0DCF">
      <w:r>
        <w:t>Aquí mostraremos la información almacenada dentro de la planta seleccionada, así mismo una lista de guías que están asociadas a la planta dicha.</w:t>
      </w:r>
    </w:p>
    <w:p w14:paraId="23B78543" w14:textId="598BF74D" w:rsidR="00651D60" w:rsidRDefault="00651D60" w:rsidP="00EE0DCF">
      <w:r>
        <w:t>Así mismo, el usuario tendrá la opción de añadirlas a su colección personal, para tenerlo más a mano. Al igual que crear el mismo una guía personal, para que la gente pueda hacer uso de esta.</w:t>
      </w:r>
    </w:p>
    <w:p w14:paraId="710DE811" w14:textId="4C3D417C" w:rsidR="007916C0" w:rsidRDefault="00651D60" w:rsidP="00651D60">
      <w:pPr>
        <w:jc w:val="center"/>
      </w:pPr>
      <w:r w:rsidRPr="00651D60">
        <w:rPr>
          <w:noProof/>
        </w:rPr>
        <w:drawing>
          <wp:inline distT="0" distB="0" distL="0" distR="0" wp14:anchorId="650619AC" wp14:editId="3613BD57">
            <wp:extent cx="4544059" cy="6639852"/>
            <wp:effectExtent l="0" t="0" r="9525" b="8890"/>
            <wp:docPr id="10471921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2104" name="Imagen 1" descr="Diagrama&#10;&#10;Descripción generada automáticamente"/>
                    <pic:cNvPicPr/>
                  </pic:nvPicPr>
                  <pic:blipFill>
                    <a:blip r:embed="rId37"/>
                    <a:stretch>
                      <a:fillRect/>
                    </a:stretch>
                  </pic:blipFill>
                  <pic:spPr>
                    <a:xfrm>
                      <a:off x="0" y="0"/>
                      <a:ext cx="4544059" cy="6639852"/>
                    </a:xfrm>
                    <a:prstGeom prst="rect">
                      <a:avLst/>
                    </a:prstGeom>
                  </pic:spPr>
                </pic:pic>
              </a:graphicData>
            </a:graphic>
          </wp:inline>
        </w:drawing>
      </w:r>
    </w:p>
    <w:p w14:paraId="6057C123" w14:textId="77777777" w:rsidR="00B2096D" w:rsidRDefault="00B2096D" w:rsidP="00EE0DCF"/>
    <w:p w14:paraId="0FDBC0EA" w14:textId="77777777" w:rsidR="00B2096D" w:rsidRDefault="00B2096D" w:rsidP="00EE0DCF"/>
    <w:p w14:paraId="5E560B21" w14:textId="77777777" w:rsidR="00B2096D" w:rsidRDefault="00B2096D" w:rsidP="00EE0DCF"/>
    <w:p w14:paraId="0A842F8A" w14:textId="28BBEF1C" w:rsidR="00B2096D" w:rsidRPr="007916C0" w:rsidRDefault="00B2096D" w:rsidP="00B2096D">
      <w:pPr>
        <w:rPr>
          <w:color w:val="3FAF7C"/>
        </w:rPr>
      </w:pPr>
      <w:r w:rsidRPr="007916C0">
        <w:rPr>
          <w:color w:val="3FAF7C"/>
        </w:rPr>
        <w:t xml:space="preserve">Pantalla </w:t>
      </w:r>
      <w:r w:rsidR="00651D60">
        <w:rPr>
          <w:color w:val="3FAF7C"/>
        </w:rPr>
        <w:t xml:space="preserve">emergente de “Crear </w:t>
      </w:r>
      <w:r w:rsidR="006A7145">
        <w:rPr>
          <w:color w:val="3FAF7C"/>
        </w:rPr>
        <w:t>Guía</w:t>
      </w:r>
      <w:r w:rsidR="00651D60">
        <w:rPr>
          <w:color w:val="3FAF7C"/>
        </w:rPr>
        <w:t>”</w:t>
      </w:r>
    </w:p>
    <w:p w14:paraId="637B4147" w14:textId="5D6D2013" w:rsidR="00B2096D" w:rsidRDefault="00B2096D" w:rsidP="00EE0DCF">
      <w:r>
        <w:t xml:space="preserve">Esta pantalla, </w:t>
      </w:r>
      <w:r w:rsidR="006A7145">
        <w:t>solicitará</w:t>
      </w:r>
      <w:r>
        <w:t xml:space="preserve"> al usuario </w:t>
      </w:r>
      <w:r w:rsidR="00651D60">
        <w:t xml:space="preserve">los datos que quiere que tenga su </w:t>
      </w:r>
      <w:r w:rsidR="006A7145">
        <w:t>guía</w:t>
      </w:r>
      <w:r w:rsidR="00651D60">
        <w:t>, como su título, al igual que el contenido que se mostrará.</w:t>
      </w:r>
    </w:p>
    <w:p w14:paraId="2E16298A" w14:textId="44015437" w:rsidR="007916C0" w:rsidRDefault="007916C0" w:rsidP="00651D60">
      <w:pPr>
        <w:jc w:val="center"/>
      </w:pPr>
      <w:r w:rsidRPr="007916C0">
        <w:rPr>
          <w:noProof/>
        </w:rPr>
        <w:drawing>
          <wp:inline distT="0" distB="0" distL="0" distR="0" wp14:anchorId="02088D10" wp14:editId="1D185271">
            <wp:extent cx="3991532" cy="6639852"/>
            <wp:effectExtent l="0" t="0" r="9525" b="8890"/>
            <wp:docPr id="14850551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5125" name="Imagen 1" descr="Imagen que contiene Interfaz de usuario gráfica&#10;&#10;Descripción generada automáticamente"/>
                    <pic:cNvPicPr/>
                  </pic:nvPicPr>
                  <pic:blipFill>
                    <a:blip r:embed="rId38"/>
                    <a:stretch>
                      <a:fillRect/>
                    </a:stretch>
                  </pic:blipFill>
                  <pic:spPr>
                    <a:xfrm>
                      <a:off x="0" y="0"/>
                      <a:ext cx="3991532" cy="6639852"/>
                    </a:xfrm>
                    <a:prstGeom prst="rect">
                      <a:avLst/>
                    </a:prstGeom>
                  </pic:spPr>
                </pic:pic>
              </a:graphicData>
            </a:graphic>
          </wp:inline>
        </w:drawing>
      </w:r>
    </w:p>
    <w:p w14:paraId="30BF0BE6" w14:textId="77777777" w:rsidR="00B2096D" w:rsidRDefault="00B2096D" w:rsidP="00EE0DCF"/>
    <w:p w14:paraId="0859D9E4" w14:textId="77777777" w:rsidR="00B2096D" w:rsidRDefault="00B2096D" w:rsidP="00EE0DCF"/>
    <w:p w14:paraId="3C7A15FF" w14:textId="77777777" w:rsidR="00B2096D" w:rsidRDefault="00B2096D" w:rsidP="00EE0DCF"/>
    <w:p w14:paraId="5A8C99CD" w14:textId="77777777" w:rsidR="00B2096D" w:rsidRDefault="00B2096D" w:rsidP="00EE0DCF"/>
    <w:p w14:paraId="2B6D18F0" w14:textId="28EF7FA7" w:rsidR="00B2096D" w:rsidRPr="007916C0" w:rsidRDefault="00B2096D" w:rsidP="00B2096D">
      <w:pPr>
        <w:rPr>
          <w:color w:val="3FAF7C"/>
        </w:rPr>
      </w:pPr>
      <w:r w:rsidRPr="007916C0">
        <w:rPr>
          <w:color w:val="3FAF7C"/>
        </w:rPr>
        <w:lastRenderedPageBreak/>
        <w:t xml:space="preserve">Pantalla de </w:t>
      </w:r>
      <w:r w:rsidR="00651D60">
        <w:rPr>
          <w:color w:val="3FAF7C"/>
        </w:rPr>
        <w:t>Guía</w:t>
      </w:r>
    </w:p>
    <w:p w14:paraId="7E1FF7A9" w14:textId="7EAAC4F3" w:rsidR="00B2096D" w:rsidRDefault="00651D60" w:rsidP="00EE0DCF">
      <w:r>
        <w:t>En la pantalla de Guía, se mostrará al usuario la guía por completo, al igual que los comentarios (reseñas), que los usuarios han dejado, dando su satisfacción.</w:t>
      </w:r>
    </w:p>
    <w:p w14:paraId="433178F9" w14:textId="29DF422D" w:rsidR="00651D60" w:rsidRDefault="00651D60" w:rsidP="00EE0DCF">
      <w:r>
        <w:t>Así mismo, el usuario también podrá dejar su granito de arena dejando un comentario para generaciones futuras.</w:t>
      </w:r>
    </w:p>
    <w:p w14:paraId="5670B5C2" w14:textId="29778F23" w:rsidR="007916C0" w:rsidRDefault="007916C0" w:rsidP="00651D60">
      <w:pPr>
        <w:jc w:val="center"/>
      </w:pPr>
      <w:r w:rsidRPr="007916C0">
        <w:rPr>
          <w:noProof/>
        </w:rPr>
        <w:drawing>
          <wp:inline distT="0" distB="0" distL="0" distR="0" wp14:anchorId="6ABAEEA1" wp14:editId="20618A2E">
            <wp:extent cx="4772691" cy="6925642"/>
            <wp:effectExtent l="0" t="0" r="8890" b="8890"/>
            <wp:docPr id="13565030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306" name="Imagen 1" descr="Interfaz de usuario gráfica&#10;&#10;Descripción generada automáticamente con confianza media"/>
                    <pic:cNvPicPr/>
                  </pic:nvPicPr>
                  <pic:blipFill>
                    <a:blip r:embed="rId39"/>
                    <a:stretch>
                      <a:fillRect/>
                    </a:stretch>
                  </pic:blipFill>
                  <pic:spPr>
                    <a:xfrm>
                      <a:off x="0" y="0"/>
                      <a:ext cx="4772691" cy="6925642"/>
                    </a:xfrm>
                    <a:prstGeom prst="rect">
                      <a:avLst/>
                    </a:prstGeom>
                  </pic:spPr>
                </pic:pic>
              </a:graphicData>
            </a:graphic>
          </wp:inline>
        </w:drawing>
      </w:r>
    </w:p>
    <w:p w14:paraId="6B8FAE70" w14:textId="77777777" w:rsidR="00B2096D" w:rsidRDefault="00B2096D" w:rsidP="00EE0DCF"/>
    <w:p w14:paraId="38BA10CD" w14:textId="77777777" w:rsidR="00B2096D" w:rsidRDefault="00B2096D" w:rsidP="00EE0DCF"/>
    <w:p w14:paraId="496B60A4" w14:textId="77777777" w:rsidR="00B2096D" w:rsidRDefault="00B2096D" w:rsidP="00EE0DCF"/>
    <w:p w14:paraId="16E40CAE" w14:textId="10757753" w:rsidR="00B2096D" w:rsidRPr="007916C0" w:rsidRDefault="00B2096D" w:rsidP="00B2096D">
      <w:pPr>
        <w:rPr>
          <w:color w:val="3FAF7C"/>
        </w:rPr>
      </w:pPr>
      <w:r w:rsidRPr="007916C0">
        <w:rPr>
          <w:color w:val="3FAF7C"/>
        </w:rPr>
        <w:t xml:space="preserve">Pantalla </w:t>
      </w:r>
      <w:r w:rsidR="00651D60">
        <w:rPr>
          <w:color w:val="3FAF7C"/>
        </w:rPr>
        <w:t>emergente de “Crear comentario/reseña</w:t>
      </w:r>
    </w:p>
    <w:p w14:paraId="13F7722E" w14:textId="3CE64796" w:rsidR="00B2096D" w:rsidRDefault="00651D60" w:rsidP="00EE0DCF">
      <w:r>
        <w:t>Solicitaremos al usuario cual es la satisfacción que ha tenido con la guía, con un valor de 1 a 5 estrellas, así mismo su opinión de la guía.</w:t>
      </w:r>
    </w:p>
    <w:p w14:paraId="41D4771B" w14:textId="344D0C69" w:rsidR="007916C0" w:rsidRDefault="007916C0" w:rsidP="00651D60">
      <w:pPr>
        <w:jc w:val="center"/>
      </w:pPr>
      <w:r w:rsidRPr="007916C0">
        <w:rPr>
          <w:noProof/>
        </w:rPr>
        <w:drawing>
          <wp:inline distT="0" distB="0" distL="0" distR="0" wp14:anchorId="0AE1E21A" wp14:editId="16ABBDA3">
            <wp:extent cx="3629532" cy="6697010"/>
            <wp:effectExtent l="0" t="0" r="9525" b="8890"/>
            <wp:docPr id="4950853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5378" name="Imagen 1" descr="Interfaz de usuario gráfica, Aplicación&#10;&#10;Descripción generada automáticamente"/>
                    <pic:cNvPicPr/>
                  </pic:nvPicPr>
                  <pic:blipFill>
                    <a:blip r:embed="rId40"/>
                    <a:stretch>
                      <a:fillRect/>
                    </a:stretch>
                  </pic:blipFill>
                  <pic:spPr>
                    <a:xfrm>
                      <a:off x="0" y="0"/>
                      <a:ext cx="3629532" cy="6697010"/>
                    </a:xfrm>
                    <a:prstGeom prst="rect">
                      <a:avLst/>
                    </a:prstGeom>
                  </pic:spPr>
                </pic:pic>
              </a:graphicData>
            </a:graphic>
          </wp:inline>
        </w:drawing>
      </w:r>
    </w:p>
    <w:p w14:paraId="604F96A3" w14:textId="77777777" w:rsidR="006A7145" w:rsidRDefault="006A7145" w:rsidP="00651D60">
      <w:pPr>
        <w:jc w:val="center"/>
      </w:pPr>
    </w:p>
    <w:p w14:paraId="7C89425F" w14:textId="77777777" w:rsidR="006A7145" w:rsidRPr="00EE0DCF" w:rsidRDefault="006A7145" w:rsidP="00651D60">
      <w:pPr>
        <w:jc w:val="center"/>
      </w:pPr>
    </w:p>
    <w:p w14:paraId="52D0E5FC" w14:textId="20BBB1A8" w:rsidR="002E4817" w:rsidRDefault="002E4817" w:rsidP="002E4817">
      <w:pPr>
        <w:pStyle w:val="Ttulo2"/>
      </w:pPr>
      <w:bookmarkStart w:id="24" w:name="_Toc167475520"/>
      <w:r>
        <w:t>Tecnologías utilizadas</w:t>
      </w:r>
      <w:bookmarkEnd w:id="24"/>
    </w:p>
    <w:p w14:paraId="57A1ED6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lastRenderedPageBreak/>
        <w:t>En mi proyecto, he utilizado las siguientes tecnologías:</w:t>
      </w:r>
    </w:p>
    <w:p w14:paraId="7A1C69B7" w14:textId="77777777" w:rsidR="00FB0715" w:rsidRPr="00FB0715" w:rsidRDefault="00FB0715" w:rsidP="00FB0715">
      <w:pPr>
        <w:pStyle w:val="Ttulo2"/>
        <w:rPr>
          <w:rFonts w:asciiTheme="minorHAnsi" w:eastAsia="Times New Roman" w:hAnsiTheme="minorHAnsi" w:cs="Times New Roman"/>
          <w:color w:val="auto"/>
          <w:kern w:val="0"/>
          <w:sz w:val="22"/>
          <w:szCs w:val="16"/>
          <w:lang w:eastAsia="es-ES"/>
        </w:rPr>
      </w:pPr>
    </w:p>
    <w:p w14:paraId="2F109CA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enguajes de </w:t>
      </w:r>
      <w:r w:rsidRPr="00E47940">
        <w:rPr>
          <w:lang w:eastAsia="es-ES"/>
        </w:rPr>
        <w:t>Programación</w:t>
      </w:r>
      <w:r w:rsidRPr="00FB0715">
        <w:rPr>
          <w:rFonts w:eastAsia="Times New Roman" w:cs="Times New Roman"/>
          <w:kern w:val="0"/>
          <w:szCs w:val="16"/>
          <w:lang w:eastAsia="es-ES"/>
        </w:rPr>
        <w:t>:</w:t>
      </w:r>
    </w:p>
    <w:p w14:paraId="2B556571"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Java: He optado por Java </w:t>
      </w:r>
      <w:r w:rsidRPr="00E47940">
        <w:rPr>
          <w:lang w:eastAsia="es-ES"/>
        </w:rPr>
        <w:t>como</w:t>
      </w:r>
      <w:r w:rsidRPr="00E47940">
        <w:rPr>
          <w:rFonts w:eastAsia="Times New Roman" w:cs="Times New Roman"/>
          <w:kern w:val="0"/>
          <w:szCs w:val="16"/>
          <w:lang w:eastAsia="es-ES"/>
        </w:rPr>
        <w:t xml:space="preserve"> mi principal lenguaje de programación debido a su versatilidad y amplio soporte en el desarrollo de aplicaciones, especialmente en el entorno de Android Studio.</w:t>
      </w:r>
    </w:p>
    <w:p w14:paraId="06216630"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SQL: He </w:t>
      </w:r>
      <w:r w:rsidRPr="00E47940">
        <w:rPr>
          <w:lang w:eastAsia="es-ES"/>
        </w:rPr>
        <w:t>utilizado</w:t>
      </w:r>
      <w:r w:rsidRPr="00E47940">
        <w:rPr>
          <w:rFonts w:eastAsia="Times New Roman" w:cs="Times New Roman"/>
          <w:kern w:val="0"/>
          <w:szCs w:val="16"/>
          <w:lang w:eastAsia="es-ES"/>
        </w:rPr>
        <w:t xml:space="preserve"> SQL (</w:t>
      </w:r>
      <w:proofErr w:type="spellStart"/>
      <w:r w:rsidRPr="00E47940">
        <w:rPr>
          <w:rFonts w:eastAsia="Times New Roman" w:cs="Times New Roman"/>
          <w:kern w:val="0"/>
          <w:szCs w:val="16"/>
          <w:lang w:eastAsia="es-ES"/>
        </w:rPr>
        <w:t>Structured</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Query</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Language</w:t>
      </w:r>
      <w:proofErr w:type="spellEnd"/>
      <w:r w:rsidRPr="00E47940">
        <w:rPr>
          <w:rFonts w:eastAsia="Times New Roman" w:cs="Times New Roman"/>
          <w:kern w:val="0"/>
          <w:szCs w:val="16"/>
          <w:lang w:eastAsia="es-ES"/>
        </w:rPr>
        <w:t xml:space="preserve">) para interactuar con la base de datos Oracle </w:t>
      </w:r>
      <w:proofErr w:type="spellStart"/>
      <w:r w:rsidRPr="00E47940">
        <w:rPr>
          <w:rFonts w:eastAsia="Times New Roman" w:cs="Times New Roman"/>
          <w:kern w:val="0"/>
          <w:szCs w:val="16"/>
          <w:lang w:eastAsia="es-ES"/>
        </w:rPr>
        <w:t>Database</w:t>
      </w:r>
      <w:proofErr w:type="spellEnd"/>
      <w:r w:rsidRPr="00E47940">
        <w:rPr>
          <w:rFonts w:eastAsia="Times New Roman" w:cs="Times New Roman"/>
          <w:kern w:val="0"/>
          <w:szCs w:val="16"/>
          <w:lang w:eastAsia="es-ES"/>
        </w:rPr>
        <w:t xml:space="preserve"> 11g Express </w:t>
      </w:r>
      <w:proofErr w:type="spellStart"/>
      <w:r w:rsidRPr="00E47940">
        <w:rPr>
          <w:rFonts w:eastAsia="Times New Roman" w:cs="Times New Roman"/>
          <w:kern w:val="0"/>
          <w:szCs w:val="16"/>
          <w:lang w:eastAsia="es-ES"/>
        </w:rPr>
        <w:t>Edition</w:t>
      </w:r>
      <w:proofErr w:type="spellEnd"/>
      <w:r w:rsidRPr="00E47940">
        <w:rPr>
          <w:rFonts w:eastAsia="Times New Roman" w:cs="Times New Roman"/>
          <w:kern w:val="0"/>
          <w:szCs w:val="16"/>
          <w:lang w:eastAsia="es-ES"/>
        </w:rPr>
        <w:t>, permitiéndome realizar consultas y manipulaciones de datos de forma eficiente y segura.</w:t>
      </w:r>
    </w:p>
    <w:p w14:paraId="4A59F383" w14:textId="6C1FA15D"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XML: Utilicé </w:t>
      </w:r>
      <w:r w:rsidRPr="00E47940">
        <w:rPr>
          <w:lang w:eastAsia="es-ES"/>
        </w:rPr>
        <w:t>XML</w:t>
      </w:r>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eXtensible</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Markup</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Language</w:t>
      </w:r>
      <w:proofErr w:type="spellEnd"/>
      <w:r w:rsidRPr="00E47940">
        <w:rPr>
          <w:rFonts w:eastAsia="Times New Roman" w:cs="Times New Roman"/>
          <w:kern w:val="0"/>
          <w:szCs w:val="16"/>
          <w:lang w:eastAsia="es-ES"/>
        </w:rPr>
        <w:t>) para la creación de diseños en Android Studio, los cuales utilizare para diseñar a mi estilo la aplicación.</w:t>
      </w:r>
    </w:p>
    <w:p w14:paraId="77DFCBA4"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ibrerías y </w:t>
      </w:r>
      <w:r w:rsidRPr="00E47940">
        <w:rPr>
          <w:lang w:eastAsia="es-ES"/>
        </w:rPr>
        <w:t>Componentes</w:t>
      </w:r>
      <w:r w:rsidRPr="00FB0715">
        <w:rPr>
          <w:rFonts w:eastAsia="Times New Roman" w:cs="Times New Roman"/>
          <w:kern w:val="0"/>
          <w:szCs w:val="16"/>
          <w:lang w:eastAsia="es-ES"/>
        </w:rPr>
        <w:t>:</w:t>
      </w:r>
    </w:p>
    <w:p w14:paraId="5F9457B9"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 xml:space="preserve">OJDBC6: He empleado el driver JDBC de Oracle (OJDBC6) para conectarme y comunicarme con la base de datos Oracle </w:t>
      </w:r>
      <w:proofErr w:type="spellStart"/>
      <w:r w:rsidRPr="00E47940">
        <w:rPr>
          <w:rFonts w:eastAsia="Times New Roman" w:cs="Times New Roman"/>
          <w:kern w:val="0"/>
          <w:szCs w:val="16"/>
          <w:lang w:eastAsia="es-ES"/>
        </w:rPr>
        <w:t>Database</w:t>
      </w:r>
      <w:proofErr w:type="spellEnd"/>
      <w:r w:rsidRPr="00E47940">
        <w:rPr>
          <w:rFonts w:eastAsia="Times New Roman" w:cs="Times New Roman"/>
          <w:kern w:val="0"/>
          <w:szCs w:val="16"/>
          <w:lang w:eastAsia="es-ES"/>
        </w:rPr>
        <w:t xml:space="preserve"> 11g Express </w:t>
      </w:r>
      <w:proofErr w:type="spellStart"/>
      <w:r w:rsidRPr="00E47940">
        <w:rPr>
          <w:rFonts w:eastAsia="Times New Roman" w:cs="Times New Roman"/>
          <w:kern w:val="0"/>
          <w:szCs w:val="16"/>
          <w:lang w:eastAsia="es-ES"/>
        </w:rPr>
        <w:t>Edition</w:t>
      </w:r>
      <w:proofErr w:type="spellEnd"/>
      <w:r w:rsidRPr="00E47940">
        <w:rPr>
          <w:rFonts w:eastAsia="Times New Roman" w:cs="Times New Roman"/>
          <w:kern w:val="0"/>
          <w:szCs w:val="16"/>
          <w:lang w:eastAsia="es-ES"/>
        </w:rPr>
        <w:t xml:space="preserve"> desde mi aplicación Java, asegurando una conexión estable y eficiente.</w:t>
      </w:r>
    </w:p>
    <w:p w14:paraId="58F64BDE" w14:textId="77777777" w:rsidR="00FB0715" w:rsidRPr="00E47940" w:rsidRDefault="00FB0715">
      <w:pPr>
        <w:pStyle w:val="Prrafodelista"/>
        <w:numPr>
          <w:ilvl w:val="0"/>
          <w:numId w:val="51"/>
        </w:numPr>
        <w:rPr>
          <w:rFonts w:eastAsia="Times New Roman" w:cs="Times New Roman"/>
          <w:kern w:val="0"/>
          <w:szCs w:val="16"/>
          <w:lang w:eastAsia="es-ES"/>
        </w:rPr>
      </w:pPr>
      <w:proofErr w:type="spellStart"/>
      <w:r w:rsidRPr="00E47940">
        <w:rPr>
          <w:rFonts w:eastAsia="Times New Roman" w:cs="Times New Roman"/>
          <w:kern w:val="0"/>
          <w:szCs w:val="16"/>
          <w:lang w:eastAsia="es-ES"/>
        </w:rPr>
        <w:t>POJOs</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Plain</w:t>
      </w:r>
      <w:proofErr w:type="spellEnd"/>
      <w:r w:rsidRPr="00E47940">
        <w:rPr>
          <w:rFonts w:eastAsia="Times New Roman" w:cs="Times New Roman"/>
          <w:kern w:val="0"/>
          <w:szCs w:val="16"/>
          <w:lang w:eastAsia="es-ES"/>
        </w:rPr>
        <w:t xml:space="preserve"> Old Java </w:t>
      </w:r>
      <w:proofErr w:type="spellStart"/>
      <w:r w:rsidRPr="00E47940">
        <w:rPr>
          <w:rFonts w:eastAsia="Times New Roman" w:cs="Times New Roman"/>
          <w:kern w:val="0"/>
          <w:szCs w:val="16"/>
          <w:lang w:eastAsia="es-ES"/>
        </w:rPr>
        <w:t>Objects</w:t>
      </w:r>
      <w:proofErr w:type="spellEnd"/>
      <w:r w:rsidRPr="00E47940">
        <w:rPr>
          <w:rFonts w:eastAsia="Times New Roman" w:cs="Times New Roman"/>
          <w:kern w:val="0"/>
          <w:szCs w:val="16"/>
          <w:lang w:eastAsia="es-ES"/>
        </w:rPr>
        <w:t xml:space="preserve">): He creado clases POJO para representar los objetos de </w:t>
      </w:r>
      <w:r w:rsidRPr="00E47940">
        <w:rPr>
          <w:lang w:eastAsia="es-ES"/>
        </w:rPr>
        <w:t>dominio</w:t>
      </w:r>
      <w:r w:rsidRPr="00E47940">
        <w:rPr>
          <w:rFonts w:eastAsia="Times New Roman" w:cs="Times New Roman"/>
          <w:kern w:val="0"/>
          <w:szCs w:val="16"/>
          <w:lang w:eastAsia="es-ES"/>
        </w:rPr>
        <w:t xml:space="preserve"> de mi aplicación, lo que me ha facilitado la gestión y manipulación de datos de manera orientada a objetos.</w:t>
      </w:r>
    </w:p>
    <w:p w14:paraId="7BC9608E"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 xml:space="preserve">Componente de Acceso a Datos: He desarrollado un componente de acceso a datos para encapsular la lógica de acceso y manipulación de datos, lo que ha promovido </w:t>
      </w:r>
      <w:proofErr w:type="gramStart"/>
      <w:r w:rsidRPr="00E47940">
        <w:rPr>
          <w:rFonts w:eastAsia="Times New Roman" w:cs="Times New Roman"/>
          <w:kern w:val="0"/>
          <w:szCs w:val="16"/>
          <w:lang w:eastAsia="es-ES"/>
        </w:rPr>
        <w:t>la modularidad</w:t>
      </w:r>
      <w:proofErr w:type="gramEnd"/>
      <w:r w:rsidRPr="00E47940">
        <w:rPr>
          <w:rFonts w:eastAsia="Times New Roman" w:cs="Times New Roman"/>
          <w:kern w:val="0"/>
          <w:szCs w:val="16"/>
          <w:lang w:eastAsia="es-ES"/>
        </w:rPr>
        <w:t xml:space="preserve"> y la reutilización del código.</w:t>
      </w:r>
    </w:p>
    <w:p w14:paraId="778A30C7" w14:textId="77777777" w:rsidR="00FB0715" w:rsidRPr="00FB0715" w:rsidRDefault="00FB0715" w:rsidP="00E47940">
      <w:pPr>
        <w:rPr>
          <w:rFonts w:eastAsia="Times New Roman" w:cs="Times New Roman"/>
          <w:kern w:val="0"/>
          <w:szCs w:val="16"/>
          <w:lang w:eastAsia="es-ES"/>
        </w:rPr>
      </w:pPr>
      <w:proofErr w:type="spellStart"/>
      <w:r w:rsidRPr="00E47940">
        <w:rPr>
          <w:lang w:eastAsia="es-ES"/>
        </w:rPr>
        <w:t>Frameworks</w:t>
      </w:r>
      <w:proofErr w:type="spellEnd"/>
      <w:r w:rsidRPr="00FB0715">
        <w:rPr>
          <w:rFonts w:eastAsia="Times New Roman" w:cs="Times New Roman"/>
          <w:kern w:val="0"/>
          <w:szCs w:val="16"/>
          <w:lang w:eastAsia="es-ES"/>
        </w:rPr>
        <w:t>:</w:t>
      </w:r>
    </w:p>
    <w:p w14:paraId="0B7E329D" w14:textId="77777777" w:rsidR="00FB0715" w:rsidRPr="00E47940"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 xml:space="preserve">Android Studio: Aunque no he utilizado un </w:t>
      </w:r>
      <w:proofErr w:type="spellStart"/>
      <w:r w:rsidRPr="00E47940">
        <w:rPr>
          <w:rFonts w:eastAsia="Times New Roman" w:cs="Times New Roman"/>
          <w:kern w:val="0"/>
          <w:szCs w:val="16"/>
          <w:lang w:eastAsia="es-ES"/>
        </w:rPr>
        <w:t>framework</w:t>
      </w:r>
      <w:proofErr w:type="spellEnd"/>
      <w:r w:rsidRPr="00E47940">
        <w:rPr>
          <w:rFonts w:eastAsia="Times New Roman" w:cs="Times New Roman"/>
          <w:kern w:val="0"/>
          <w:szCs w:val="16"/>
          <w:lang w:eastAsia="es-ES"/>
        </w:rPr>
        <w:t xml:space="preserve"> específico, Android Studio me ha proporcionado un entorno de desarrollo integrado (IDE) para la creación de aplicaciones Android, ofreciendo herramientas y recursos para el diseño, desarrollo, depuración y despliegue de mis aplicaciones móviles de manera eficiente y efectiva.</w:t>
      </w:r>
    </w:p>
    <w:p w14:paraId="03686F4E" w14:textId="77777777" w:rsidR="00FB0715" w:rsidRPr="00FB0715" w:rsidRDefault="00FB0715" w:rsidP="00E47940">
      <w:pPr>
        <w:rPr>
          <w:rFonts w:eastAsia="Times New Roman" w:cs="Times New Roman"/>
          <w:kern w:val="0"/>
          <w:szCs w:val="16"/>
          <w:lang w:eastAsia="es-ES"/>
        </w:rPr>
      </w:pPr>
      <w:r w:rsidRPr="00E47940">
        <w:rPr>
          <w:lang w:eastAsia="es-ES"/>
        </w:rPr>
        <w:t>Servidores</w:t>
      </w:r>
      <w:r w:rsidRPr="00FB0715">
        <w:rPr>
          <w:rFonts w:eastAsia="Times New Roman" w:cs="Times New Roman"/>
          <w:kern w:val="0"/>
          <w:szCs w:val="16"/>
          <w:lang w:eastAsia="es-ES"/>
        </w:rPr>
        <w:t>:</w:t>
      </w:r>
    </w:p>
    <w:p w14:paraId="5882B4A3" w14:textId="7D83B018" w:rsidR="00FB0715" w:rsidRPr="00E47940"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Servidor Propio en Máquina Virtual: He implementado un servidor propio en una máquina virtual para alojar y ejecutar mi aplicación, lo que me ha permitido desplegarla y hacerla disponible de manera controlada y segura.</w:t>
      </w:r>
    </w:p>
    <w:p w14:paraId="786B658F" w14:textId="77777777" w:rsidR="00FB0715" w:rsidRDefault="00FB0715" w:rsidP="00FB0715">
      <w:pPr>
        <w:rPr>
          <w:lang w:eastAsia="es-ES"/>
        </w:rPr>
      </w:pPr>
    </w:p>
    <w:p w14:paraId="02E1EA44" w14:textId="77777777" w:rsidR="00E47940" w:rsidRDefault="00E47940" w:rsidP="00FB0715">
      <w:pPr>
        <w:rPr>
          <w:lang w:eastAsia="es-ES"/>
        </w:rPr>
      </w:pPr>
    </w:p>
    <w:p w14:paraId="7CCC53F5" w14:textId="77777777" w:rsidR="00E47940" w:rsidRDefault="00E47940" w:rsidP="00FB0715">
      <w:pPr>
        <w:rPr>
          <w:lang w:eastAsia="es-ES"/>
        </w:rPr>
      </w:pPr>
    </w:p>
    <w:p w14:paraId="65360DCC" w14:textId="77777777" w:rsidR="00E47940" w:rsidRDefault="00E47940" w:rsidP="00FB0715">
      <w:pPr>
        <w:rPr>
          <w:lang w:eastAsia="es-ES"/>
        </w:rPr>
      </w:pPr>
    </w:p>
    <w:p w14:paraId="1FB1ECA0" w14:textId="77777777" w:rsidR="00E47940" w:rsidRDefault="00E47940" w:rsidP="00FB0715">
      <w:pPr>
        <w:rPr>
          <w:lang w:eastAsia="es-ES"/>
        </w:rPr>
      </w:pPr>
    </w:p>
    <w:p w14:paraId="43BD8DA3" w14:textId="77777777" w:rsidR="00FB0715" w:rsidRPr="00FB0715" w:rsidRDefault="00FB0715" w:rsidP="00FB0715">
      <w:pPr>
        <w:rPr>
          <w:lang w:eastAsia="es-ES"/>
        </w:rPr>
      </w:pPr>
    </w:p>
    <w:p w14:paraId="58EA4290" w14:textId="729C5EEF" w:rsidR="00D500D7" w:rsidRDefault="002E4817" w:rsidP="00E47940">
      <w:pPr>
        <w:pStyle w:val="Ttulo2"/>
      </w:pPr>
      <w:bookmarkStart w:id="25" w:name="_Toc167475521"/>
      <w:r>
        <w:t>Herramientas utilizadas</w:t>
      </w:r>
      <w:bookmarkEnd w:id="25"/>
    </w:p>
    <w:p w14:paraId="327D1307" w14:textId="04A10A94" w:rsidR="00E47940" w:rsidRDefault="00E47940" w:rsidP="00E47940">
      <w:r>
        <w:lastRenderedPageBreak/>
        <w:t>Entornos de Desarrollo:</w:t>
      </w:r>
    </w:p>
    <w:p w14:paraId="2818AEB4" w14:textId="556C47FC" w:rsidR="00E47940" w:rsidRDefault="00E47940">
      <w:pPr>
        <w:pStyle w:val="Prrafodelista"/>
        <w:numPr>
          <w:ilvl w:val="0"/>
          <w:numId w:val="48"/>
        </w:numPr>
      </w:pPr>
      <w:r>
        <w:t>NetBeans 8.1: He utilizado NetBeans 8.1 tanto en el servidor como en mi máquina física para el desarrollo de componentes, clases y la lógica de la aplicación</w:t>
      </w:r>
      <w:r w:rsidR="00BB12A4">
        <w:t xml:space="preserve"> como del servidor.</w:t>
      </w:r>
    </w:p>
    <w:p w14:paraId="66995AE8" w14:textId="04CEA9B5" w:rsidR="00E47940" w:rsidRDefault="00E47940">
      <w:pPr>
        <w:pStyle w:val="Prrafodelista"/>
        <w:numPr>
          <w:ilvl w:val="0"/>
          <w:numId w:val="48"/>
        </w:numPr>
      </w:pPr>
      <w:r>
        <w:t>Android Studio: Para el desarrollo de la aplicación móvil, he utilizado Android Studio, que proporciona un entorno de desarrollo integrado (IDE) específicamente diseñado para crear aplicaciones Android. Android Studio me ha permitido diseñar interfaces de usuario, depurar la aplicación y generar archivos de instalación (APK) para su distribución.</w:t>
      </w:r>
    </w:p>
    <w:p w14:paraId="24416806" w14:textId="77777777" w:rsidR="00E47940" w:rsidRDefault="00E47940" w:rsidP="00E47940"/>
    <w:p w14:paraId="51224B56" w14:textId="311F7070" w:rsidR="00E47940" w:rsidRDefault="00E47940" w:rsidP="00E47940">
      <w:r>
        <w:t>Herramientas de Base de Datos:</w:t>
      </w:r>
    </w:p>
    <w:p w14:paraId="3EAF8FB7" w14:textId="107B138C" w:rsidR="00E47940" w:rsidRDefault="00E47940">
      <w:pPr>
        <w:pStyle w:val="Prrafodelista"/>
        <w:numPr>
          <w:ilvl w:val="0"/>
          <w:numId w:val="49"/>
        </w:numPr>
      </w:pPr>
      <w:proofErr w:type="spellStart"/>
      <w:r>
        <w:t>SQLDeveloper</w:t>
      </w:r>
      <w:proofErr w:type="spellEnd"/>
      <w:r>
        <w:t xml:space="preserve">: Para la gestión y manipulación de la base de datos Oracle </w:t>
      </w:r>
      <w:proofErr w:type="spellStart"/>
      <w:r>
        <w:t>Database</w:t>
      </w:r>
      <w:proofErr w:type="spellEnd"/>
      <w:r>
        <w:t xml:space="preserve"> 11g Express </w:t>
      </w:r>
      <w:proofErr w:type="spellStart"/>
      <w:r>
        <w:t>Edition</w:t>
      </w:r>
      <w:proofErr w:type="spellEnd"/>
      <w:r>
        <w:t xml:space="preserve">, he utilizado </w:t>
      </w:r>
      <w:proofErr w:type="spellStart"/>
      <w:r>
        <w:t>SQLDeveloper</w:t>
      </w:r>
      <w:proofErr w:type="spellEnd"/>
      <w:r>
        <w:t>, una herramienta que me ha permitido ejecutar consultas SQL, administrar esquemas, tablas y datos, y realizar tareas de mantenimiento de la base de datos de manera eficiente.</w:t>
      </w:r>
    </w:p>
    <w:p w14:paraId="702944DB" w14:textId="77777777" w:rsidR="00E47940" w:rsidRDefault="00E47940" w:rsidP="00E47940"/>
    <w:p w14:paraId="7A437C8B" w14:textId="77777777" w:rsidR="00E47940" w:rsidRDefault="00E47940" w:rsidP="00E47940">
      <w:r>
        <w:t>Herramientas de Colaboración y Gestión de Proyectos:</w:t>
      </w:r>
    </w:p>
    <w:p w14:paraId="0A0DCB6C" w14:textId="77777777" w:rsidR="00E47940" w:rsidRDefault="00E47940" w:rsidP="00E47940"/>
    <w:p w14:paraId="48108757" w14:textId="17C6615B" w:rsidR="00E47940" w:rsidRDefault="00E47940">
      <w:pPr>
        <w:pStyle w:val="Prrafodelista"/>
        <w:numPr>
          <w:ilvl w:val="0"/>
          <w:numId w:val="49"/>
        </w:numPr>
      </w:pPr>
      <w:r>
        <w:t>GitHub: He empleado GitHub como repositorio en la nube para almacenar y gestionar el código fuente de mi proyecto de manera segura. GitHub me ha facilitado el control de versiones, además de poder desarrollar en distintos dispositivos sin tanto lio.</w:t>
      </w:r>
    </w:p>
    <w:p w14:paraId="00200C25" w14:textId="77777777" w:rsidR="00E47940" w:rsidRDefault="00E47940" w:rsidP="00E47940"/>
    <w:p w14:paraId="061B364E" w14:textId="77777777" w:rsidR="00344796" w:rsidRDefault="00344796" w:rsidP="00E47940"/>
    <w:p w14:paraId="3C1B0F93" w14:textId="77777777" w:rsidR="00344796" w:rsidRDefault="00344796" w:rsidP="00E47940"/>
    <w:p w14:paraId="3D2CA5D6" w14:textId="77777777" w:rsidR="00344796" w:rsidRDefault="00344796" w:rsidP="00E47940"/>
    <w:p w14:paraId="5C79FA50" w14:textId="77777777" w:rsidR="00344796" w:rsidRDefault="00344796" w:rsidP="00E47940"/>
    <w:p w14:paraId="332551A6" w14:textId="77777777" w:rsidR="00344796" w:rsidRDefault="00344796" w:rsidP="00E47940"/>
    <w:p w14:paraId="5374F1D0" w14:textId="77777777" w:rsidR="00344796" w:rsidRDefault="00344796" w:rsidP="00E47940"/>
    <w:p w14:paraId="2636196B" w14:textId="77777777" w:rsidR="00344796" w:rsidRDefault="00344796" w:rsidP="00E47940"/>
    <w:p w14:paraId="4EBDF32B" w14:textId="77777777" w:rsidR="00344796" w:rsidRDefault="00344796" w:rsidP="00E47940"/>
    <w:p w14:paraId="78947B31" w14:textId="77777777" w:rsidR="00344796" w:rsidRDefault="00344796" w:rsidP="00E47940"/>
    <w:p w14:paraId="55E94A31" w14:textId="77777777" w:rsidR="004E11DB" w:rsidRDefault="004E11DB" w:rsidP="00E47940"/>
    <w:p w14:paraId="53A48C13" w14:textId="77777777" w:rsidR="00344796" w:rsidRDefault="00344796" w:rsidP="00E47940"/>
    <w:p w14:paraId="3E9E7AEB" w14:textId="77777777" w:rsidR="00344796" w:rsidRPr="00E47940" w:rsidRDefault="00344796" w:rsidP="00E47940"/>
    <w:p w14:paraId="2A7CF8A0" w14:textId="117AC20E" w:rsidR="00C125E2" w:rsidRDefault="00C125E2" w:rsidP="00C125E2">
      <w:pPr>
        <w:pStyle w:val="Ttulo1"/>
      </w:pPr>
      <w:bookmarkStart w:id="26" w:name="_Toc167475522"/>
      <w:r>
        <w:lastRenderedPageBreak/>
        <w:t>Análisis económico-financiero</w:t>
      </w:r>
      <w:bookmarkEnd w:id="26"/>
    </w:p>
    <w:p w14:paraId="427E8080" w14:textId="2D0226EC" w:rsidR="00CB1F7D" w:rsidRPr="00CB1F7D" w:rsidRDefault="00CB1F7D" w:rsidP="00CB1F7D">
      <w:r>
        <w:t xml:space="preserve">(He tenido problemas con </w:t>
      </w:r>
      <w:proofErr w:type="spellStart"/>
      <w:r>
        <w:t>Odoo</w:t>
      </w:r>
      <w:proofErr w:type="spellEnd"/>
      <w:r>
        <w:t xml:space="preserve">, y tratado de hacerlo con </w:t>
      </w:r>
      <w:proofErr w:type="spellStart"/>
      <w:r>
        <w:t>Dolibarr</w:t>
      </w:r>
      <w:proofErr w:type="spellEnd"/>
      <w:r>
        <w:t>, pero no he podido. Así que mejor no he usado un ERP.)</w:t>
      </w:r>
    </w:p>
    <w:p w14:paraId="11108E79" w14:textId="471A4238" w:rsidR="00C125E2" w:rsidRDefault="00C125E2" w:rsidP="002E44B0">
      <w:pPr>
        <w:pStyle w:val="Ttulo2"/>
      </w:pPr>
      <w:bookmarkStart w:id="27" w:name="_Toc167475523"/>
      <w:r>
        <w:t>Estimación de inversiones</w:t>
      </w:r>
      <w:bookmarkEnd w:id="27"/>
    </w:p>
    <w:p w14:paraId="77745143" w14:textId="1791558A" w:rsidR="00344796" w:rsidRDefault="002E44B0" w:rsidP="002E44B0">
      <w:r>
        <w:t xml:space="preserve">Para poder lanzar este proyecto en la </w:t>
      </w:r>
      <w:proofErr w:type="spellStart"/>
      <w:r w:rsidR="00AD7705">
        <w:t>P</w:t>
      </w:r>
      <w:r>
        <w:t>lay</w:t>
      </w:r>
      <w:r w:rsidR="00AD7705">
        <w:t>S</w:t>
      </w:r>
      <w:r>
        <w:t>tore</w:t>
      </w:r>
      <w:proofErr w:type="spellEnd"/>
      <w:r>
        <w:t xml:space="preserve">, necesitaremos primero tener una cuenta de desarrollador, la </w:t>
      </w:r>
      <w:r w:rsidR="00AD7705">
        <w:t>cual cuesta 25$, o 23,25€.</w:t>
      </w:r>
    </w:p>
    <w:p w14:paraId="7D5A82DC" w14:textId="3842CCD4" w:rsidR="00AD7705" w:rsidRDefault="00AD7705" w:rsidP="002E44B0">
      <w:r>
        <w:t xml:space="preserve">También otras inversiones posibles, serían las licencias de software, costos de desarrollo, marketing… Pero he decidido hacerlo lo más </w:t>
      </w:r>
      <w:proofErr w:type="spellStart"/>
      <w:r w:rsidRPr="00AD7705">
        <w:rPr>
          <w:i/>
          <w:iCs/>
        </w:rPr>
        <w:t>low</w:t>
      </w:r>
      <w:proofErr w:type="spellEnd"/>
      <w:r w:rsidRPr="00AD7705">
        <w:rPr>
          <w:i/>
          <w:iCs/>
        </w:rPr>
        <w:t xml:space="preserve"> </w:t>
      </w:r>
      <w:proofErr w:type="spellStart"/>
      <w:r w:rsidRPr="00AD7705">
        <w:rPr>
          <w:i/>
          <w:iCs/>
        </w:rPr>
        <w:t>cost</w:t>
      </w:r>
      <w:proofErr w:type="spellEnd"/>
      <w:r>
        <w:t xml:space="preserve"> posible.</w:t>
      </w:r>
    </w:p>
    <w:p w14:paraId="11AD1282" w14:textId="477E4299" w:rsidR="00AD7705" w:rsidRDefault="00AD7705" w:rsidP="002E44B0">
      <w:r>
        <w:t xml:space="preserve">En total </w:t>
      </w:r>
      <w:r w:rsidR="00344796">
        <w:t>la estimación fija seria unos 23,25€.</w:t>
      </w:r>
    </w:p>
    <w:p w14:paraId="3AA87D29" w14:textId="468EE158" w:rsidR="008C52FF" w:rsidRDefault="00CC049C" w:rsidP="008C52FF">
      <w:pPr>
        <w:jc w:val="center"/>
      </w:pPr>
      <w:r w:rsidRPr="00CC049C">
        <w:drawing>
          <wp:inline distT="0" distB="0" distL="0" distR="0" wp14:anchorId="7267B99E" wp14:editId="561EABCB">
            <wp:extent cx="3772426" cy="2991267"/>
            <wp:effectExtent l="0" t="0" r="0" b="0"/>
            <wp:docPr id="466203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3268" name="Imagen 1" descr="Tabla&#10;&#10;Descripción generada automáticamente"/>
                    <pic:cNvPicPr/>
                  </pic:nvPicPr>
                  <pic:blipFill>
                    <a:blip r:embed="rId41"/>
                    <a:stretch>
                      <a:fillRect/>
                    </a:stretch>
                  </pic:blipFill>
                  <pic:spPr>
                    <a:xfrm>
                      <a:off x="0" y="0"/>
                      <a:ext cx="3772426" cy="2991267"/>
                    </a:xfrm>
                    <a:prstGeom prst="rect">
                      <a:avLst/>
                    </a:prstGeom>
                  </pic:spPr>
                </pic:pic>
              </a:graphicData>
            </a:graphic>
          </wp:inline>
        </w:drawing>
      </w:r>
    </w:p>
    <w:p w14:paraId="5EA908D4" w14:textId="2D7EB826" w:rsidR="00CC049C" w:rsidRDefault="006D5A61" w:rsidP="006D5A61">
      <w:r>
        <w:t xml:space="preserve">En cuanto al coste de desarrollo de la aplicación de </w:t>
      </w:r>
      <w:proofErr w:type="spellStart"/>
      <w:r>
        <w:t>PalPlants</w:t>
      </w:r>
      <w:proofErr w:type="spellEnd"/>
      <w:r w:rsidR="00CC049C">
        <w:t>, al ser una empresa con 1 persona (yo), y calculando que el total de horas que necesitare serán 432 horas. (12 semanas * 6 días a la semana * 6 horas al día). Me sale un total de 1653,14€ de coste de desarrollo</w:t>
      </w:r>
    </w:p>
    <w:p w14:paraId="42E37979" w14:textId="020902DF" w:rsidR="008C52FF" w:rsidRPr="002E44B0" w:rsidRDefault="00CC049C" w:rsidP="008B3C90">
      <w:r w:rsidRPr="00CC049C">
        <w:drawing>
          <wp:inline distT="0" distB="0" distL="0" distR="0" wp14:anchorId="0C43DED4" wp14:editId="6C92D6E6">
            <wp:extent cx="5400040" cy="2373630"/>
            <wp:effectExtent l="0" t="0" r="0" b="7620"/>
            <wp:docPr id="1934407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7293" name="Imagen 1" descr="Gráfico&#10;&#10;Descripción generada automáticamente"/>
                    <pic:cNvPicPr/>
                  </pic:nvPicPr>
                  <pic:blipFill>
                    <a:blip r:embed="rId42"/>
                    <a:stretch>
                      <a:fillRect/>
                    </a:stretch>
                  </pic:blipFill>
                  <pic:spPr>
                    <a:xfrm>
                      <a:off x="0" y="0"/>
                      <a:ext cx="5400040" cy="2373630"/>
                    </a:xfrm>
                    <a:prstGeom prst="rect">
                      <a:avLst/>
                    </a:prstGeom>
                  </pic:spPr>
                </pic:pic>
              </a:graphicData>
            </a:graphic>
          </wp:inline>
        </w:drawing>
      </w:r>
    </w:p>
    <w:p w14:paraId="433673E6" w14:textId="3C0870E7" w:rsidR="00C125E2" w:rsidRDefault="00C125E2" w:rsidP="00C125E2">
      <w:pPr>
        <w:pStyle w:val="Ttulo2"/>
      </w:pPr>
      <w:bookmarkStart w:id="28" w:name="_Toc167475524"/>
      <w:r>
        <w:lastRenderedPageBreak/>
        <w:t>Estimación de gastos corrientes</w:t>
      </w:r>
      <w:bookmarkEnd w:id="28"/>
    </w:p>
    <w:p w14:paraId="096A0D81" w14:textId="5B1D9B60" w:rsidR="008C52FF" w:rsidRDefault="008C52FF" w:rsidP="008C52FF">
      <w:r>
        <w:t xml:space="preserve">En nuestra aplicación, el usuario deberá tener acceso a la información de la BBDD, que se guardará en un servidor. Este nos lo dará la proveedora </w:t>
      </w:r>
      <w:proofErr w:type="spellStart"/>
      <w:r>
        <w:t>DigitalOcean</w:t>
      </w:r>
      <w:proofErr w:type="spellEnd"/>
      <w:r>
        <w:t>, la cual es una proveedora de servidores en la nube.</w:t>
      </w:r>
    </w:p>
    <w:p w14:paraId="4494BC18" w14:textId="77777777" w:rsidR="008C52FF" w:rsidRDefault="008C52FF" w:rsidP="008C52FF">
      <w:r>
        <w:t>Especificaciones del servidor:</w:t>
      </w:r>
    </w:p>
    <w:p w14:paraId="1900C155" w14:textId="77777777" w:rsidR="008C52FF" w:rsidRDefault="008C52FF" w:rsidP="008C52FF">
      <w:pPr>
        <w:pStyle w:val="Prrafodelista"/>
        <w:numPr>
          <w:ilvl w:val="0"/>
          <w:numId w:val="49"/>
        </w:numPr>
      </w:pPr>
      <w:r>
        <w:t>CPU: Intel Xeon</w:t>
      </w:r>
    </w:p>
    <w:p w14:paraId="4D05A0D6" w14:textId="77777777" w:rsidR="008C52FF" w:rsidRDefault="008C52FF" w:rsidP="008C52FF">
      <w:pPr>
        <w:pStyle w:val="Prrafodelista"/>
        <w:numPr>
          <w:ilvl w:val="0"/>
          <w:numId w:val="49"/>
        </w:numPr>
      </w:pPr>
      <w:r>
        <w:t>RAM: 8GB</w:t>
      </w:r>
    </w:p>
    <w:p w14:paraId="6BF80C1A" w14:textId="77777777" w:rsidR="008C52FF" w:rsidRDefault="008C52FF" w:rsidP="008C52FF">
      <w:pPr>
        <w:pStyle w:val="Prrafodelista"/>
        <w:numPr>
          <w:ilvl w:val="0"/>
          <w:numId w:val="49"/>
        </w:numPr>
      </w:pPr>
      <w:r>
        <w:t>Almacenamiento: 160GB SSD</w:t>
      </w:r>
    </w:p>
    <w:p w14:paraId="25F543E6" w14:textId="77777777" w:rsidR="008C52FF" w:rsidRDefault="008C52FF" w:rsidP="008C52FF">
      <w:pPr>
        <w:pStyle w:val="Prrafodelista"/>
        <w:numPr>
          <w:ilvl w:val="0"/>
          <w:numId w:val="49"/>
        </w:numPr>
      </w:pPr>
      <w:r>
        <w:t>Ancho de banda: 5TB</w:t>
      </w:r>
    </w:p>
    <w:p w14:paraId="4D3A8B2C" w14:textId="77777777" w:rsidR="008C52FF" w:rsidRDefault="008C52FF" w:rsidP="008C52FF">
      <w:pPr>
        <w:pStyle w:val="Prrafodelista"/>
        <w:numPr>
          <w:ilvl w:val="0"/>
          <w:numId w:val="49"/>
        </w:numPr>
      </w:pPr>
      <w:r>
        <w:t xml:space="preserve">Ubicación del servidor: Nueva York, EE. UU. </w:t>
      </w:r>
    </w:p>
    <w:p w14:paraId="59F9EECD" w14:textId="77777777" w:rsidR="008C52FF" w:rsidRDefault="008C52FF" w:rsidP="008C52FF">
      <w:r>
        <w:t>Precio mensual estimado: Alrededor de $80 USD o 74,5€</w:t>
      </w:r>
    </w:p>
    <w:p w14:paraId="22B80A26" w14:textId="644B03D0" w:rsidR="008C52FF" w:rsidRPr="008C52FF" w:rsidRDefault="008C52FF" w:rsidP="008C52FF">
      <w:r>
        <w:t>En cuanto al resto de características las cuales, si fuesen una empresa normal, contarían para las inversiones, como “Investigación y desarrollo”, “Equipos informáticos”,… no los he añadido, debido a que todo lo hago yo, y no dependo de terceros.</w:t>
      </w:r>
    </w:p>
    <w:p w14:paraId="4B7EC9E7" w14:textId="4001FF98" w:rsidR="002209DF" w:rsidRDefault="002209DF" w:rsidP="002209DF">
      <w:r>
        <w:t xml:space="preserve">En cuanto a los gastos corrientes, solo serán </w:t>
      </w:r>
      <w:r w:rsidR="00CB1F7D">
        <w:t>74,5€ mensualmente  de alquiler del servidor.</w:t>
      </w:r>
    </w:p>
    <w:p w14:paraId="3CBDA4FE" w14:textId="56B6CD06" w:rsidR="00CB1F7D" w:rsidRDefault="00CB1F7D" w:rsidP="002209DF">
      <w:r>
        <w:t>También podría añadir el alquiler que hago personalmente, lo cual aumentaría en 270€ mensuales.</w:t>
      </w:r>
    </w:p>
    <w:p w14:paraId="3255BF3D" w14:textId="2C55A017" w:rsidR="00CB1F7D" w:rsidRDefault="00CB1F7D" w:rsidP="002209DF">
      <w:r>
        <w:t>Es decir, el gasto corriente mensual seria 344,5€ mensuales</w:t>
      </w:r>
      <w:r w:rsidR="008C52FF">
        <w:t>. Más la amortización 345€.</w:t>
      </w:r>
      <w:r w:rsidR="008B3C90">
        <w:br/>
      </w:r>
      <w:r w:rsidR="008B3C90">
        <w:br/>
        <w:t>No puedo darme de alta, debido a que soy un emprendedor con idea propia, y sería lo más conveniente para poder desarrollar mi proyecto.</w:t>
      </w:r>
    </w:p>
    <w:p w14:paraId="32F10C3A" w14:textId="2ECAE1FE" w:rsidR="008C52FF" w:rsidRDefault="008B3C90" w:rsidP="008C52FF">
      <w:pPr>
        <w:jc w:val="center"/>
      </w:pPr>
      <w:r w:rsidRPr="008B3C90">
        <w:lastRenderedPageBreak/>
        <w:drawing>
          <wp:inline distT="0" distB="0" distL="0" distR="0" wp14:anchorId="384CA4B7" wp14:editId="1839EF25">
            <wp:extent cx="2886478" cy="4001058"/>
            <wp:effectExtent l="0" t="0" r="9525" b="0"/>
            <wp:docPr id="1884135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62" name="Imagen 1" descr="Tabla&#10;&#10;Descripción generada automáticamente"/>
                    <pic:cNvPicPr/>
                  </pic:nvPicPr>
                  <pic:blipFill>
                    <a:blip r:embed="rId43"/>
                    <a:stretch>
                      <a:fillRect/>
                    </a:stretch>
                  </pic:blipFill>
                  <pic:spPr>
                    <a:xfrm>
                      <a:off x="0" y="0"/>
                      <a:ext cx="2886478" cy="4001058"/>
                    </a:xfrm>
                    <a:prstGeom prst="rect">
                      <a:avLst/>
                    </a:prstGeom>
                  </pic:spPr>
                </pic:pic>
              </a:graphicData>
            </a:graphic>
          </wp:inline>
        </w:drawing>
      </w:r>
    </w:p>
    <w:p w14:paraId="5D4E0ADC" w14:textId="77777777" w:rsidR="008C52FF" w:rsidRPr="002209DF" w:rsidRDefault="008C52FF" w:rsidP="008C52FF">
      <w:pPr>
        <w:jc w:val="center"/>
      </w:pPr>
    </w:p>
    <w:p w14:paraId="48C597AC" w14:textId="4BC33E1F" w:rsidR="00C125E2" w:rsidRDefault="00C125E2" w:rsidP="00C125E2">
      <w:pPr>
        <w:pStyle w:val="Ttulo2"/>
      </w:pPr>
      <w:bookmarkStart w:id="29" w:name="_Toc167475525"/>
      <w:r>
        <w:t>Necesidad de financiación</w:t>
      </w:r>
      <w:bookmarkEnd w:id="29"/>
      <w:r>
        <w:t xml:space="preserve"> </w:t>
      </w:r>
    </w:p>
    <w:p w14:paraId="7518DDB8" w14:textId="42CF80F0" w:rsidR="00CC049C" w:rsidRDefault="00CC049C" w:rsidP="00CB1F7D">
      <w:r>
        <w:t>Este es el resultado de la necesidad de financiación para mi empresa</w:t>
      </w:r>
    </w:p>
    <w:p w14:paraId="6AC23A5A" w14:textId="6C1ECFDA" w:rsidR="008C52FF" w:rsidRDefault="008C52FF" w:rsidP="00CB1F7D">
      <w:r>
        <w:t>Aunque teniendo en cuenta la amortización subiría a 1.058,26€</w:t>
      </w:r>
    </w:p>
    <w:p w14:paraId="61CE4296" w14:textId="48E8064E" w:rsidR="008C52FF" w:rsidRDefault="008B3C90" w:rsidP="00CB1F7D">
      <w:r w:rsidRPr="008B3C90">
        <w:drawing>
          <wp:inline distT="0" distB="0" distL="0" distR="0" wp14:anchorId="0846C870" wp14:editId="705A395C">
            <wp:extent cx="5400040" cy="2976880"/>
            <wp:effectExtent l="0" t="0" r="0" b="0"/>
            <wp:docPr id="8272709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909" name="Imagen 1" descr="Tabla&#10;&#10;Descripción generada automáticamente"/>
                    <pic:cNvPicPr/>
                  </pic:nvPicPr>
                  <pic:blipFill>
                    <a:blip r:embed="rId44"/>
                    <a:stretch>
                      <a:fillRect/>
                    </a:stretch>
                  </pic:blipFill>
                  <pic:spPr>
                    <a:xfrm>
                      <a:off x="0" y="0"/>
                      <a:ext cx="5400040" cy="2976880"/>
                    </a:xfrm>
                    <a:prstGeom prst="rect">
                      <a:avLst/>
                    </a:prstGeom>
                  </pic:spPr>
                </pic:pic>
              </a:graphicData>
            </a:graphic>
          </wp:inline>
        </w:drawing>
      </w:r>
    </w:p>
    <w:p w14:paraId="1341A564" w14:textId="77777777" w:rsidR="008C52FF" w:rsidRDefault="008C52FF" w:rsidP="00CB1F7D"/>
    <w:p w14:paraId="4E7CCB87" w14:textId="77777777" w:rsidR="008C52FF" w:rsidRPr="00CB1F7D" w:rsidRDefault="008C52FF" w:rsidP="00CB1F7D"/>
    <w:p w14:paraId="37387732" w14:textId="6F41DE37" w:rsidR="00C125E2" w:rsidRDefault="00C125E2" w:rsidP="008C52FF">
      <w:pPr>
        <w:pStyle w:val="Ttulo2"/>
      </w:pPr>
      <w:bookmarkStart w:id="30" w:name="_Toc167475526"/>
      <w:r>
        <w:lastRenderedPageBreak/>
        <w:t>Esquema de financiación</w:t>
      </w:r>
      <w:bookmarkEnd w:id="30"/>
    </w:p>
    <w:p w14:paraId="11748BEE" w14:textId="0A00F596" w:rsidR="008C52FF" w:rsidRDefault="008C52FF" w:rsidP="008C52FF">
      <w:r>
        <w:t xml:space="preserve">Como solo soy un socio/trabajador, solo </w:t>
      </w:r>
      <w:r w:rsidR="008B3C90">
        <w:t xml:space="preserve">podré </w:t>
      </w:r>
      <w:r>
        <w:t xml:space="preserve">aportar 100€. </w:t>
      </w:r>
    </w:p>
    <w:p w14:paraId="50FBE6F5" w14:textId="71D03384" w:rsidR="008C52FF" w:rsidRDefault="008B3C90" w:rsidP="008C52FF">
      <w:r w:rsidRPr="008B3C90">
        <w:drawing>
          <wp:inline distT="0" distB="0" distL="0" distR="0" wp14:anchorId="5B553215" wp14:editId="2ED7E07D">
            <wp:extent cx="5400040" cy="1101725"/>
            <wp:effectExtent l="0" t="0" r="0" b="3175"/>
            <wp:docPr id="105490184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849" name="Imagen 1" descr="Imagen que contiene Aplicación&#10;&#10;Descripción generada automáticamente"/>
                    <pic:cNvPicPr/>
                  </pic:nvPicPr>
                  <pic:blipFill>
                    <a:blip r:embed="rId45"/>
                    <a:stretch>
                      <a:fillRect/>
                    </a:stretch>
                  </pic:blipFill>
                  <pic:spPr>
                    <a:xfrm>
                      <a:off x="0" y="0"/>
                      <a:ext cx="5400040" cy="1101725"/>
                    </a:xfrm>
                    <a:prstGeom prst="rect">
                      <a:avLst/>
                    </a:prstGeom>
                  </pic:spPr>
                </pic:pic>
              </a:graphicData>
            </a:graphic>
          </wp:inline>
        </w:drawing>
      </w:r>
    </w:p>
    <w:p w14:paraId="6F3275F0" w14:textId="77777777" w:rsidR="008C52FF" w:rsidRDefault="008C52FF" w:rsidP="008C52FF"/>
    <w:p w14:paraId="01ACECE2" w14:textId="6E4A540E" w:rsidR="008C52FF" w:rsidRDefault="008C52FF" w:rsidP="008C52FF">
      <w:r>
        <w:t xml:space="preserve">Mientras que, en la financiación ajena, pediré un préstamo al banco, ya que </w:t>
      </w:r>
      <w:r w:rsidR="00C06050">
        <w:t xml:space="preserve">es la forma más fiable de conseguir financiación rápida. El préstamo será de </w:t>
      </w:r>
      <w:r w:rsidR="007A2313">
        <w:t>4000</w:t>
      </w:r>
      <w:r w:rsidR="00C06050">
        <w:t>€, para devolver en</w:t>
      </w:r>
      <w:r w:rsidR="007A2313">
        <w:t xml:space="preserve"> 5 años</w:t>
      </w:r>
      <w:r w:rsidR="00C06050">
        <w:t xml:space="preserve">. </w:t>
      </w:r>
    </w:p>
    <w:p w14:paraId="0BDC301D" w14:textId="493548A4" w:rsidR="00C06050" w:rsidRDefault="00C06050" w:rsidP="008C52FF">
      <w:r>
        <w:t>El resto de la financiación necesaria deberá ser aportada por lo generado con la aplicación. Si no se consigue cubrir la financiación restante, implicaría que el proyecto no es rentable.</w:t>
      </w:r>
    </w:p>
    <w:p w14:paraId="0C8556B4" w14:textId="205F34ED" w:rsidR="00C06050" w:rsidRDefault="007A2313" w:rsidP="008C52FF">
      <w:r w:rsidRPr="007A2313">
        <w:drawing>
          <wp:inline distT="0" distB="0" distL="0" distR="0" wp14:anchorId="7F7E192C" wp14:editId="0C15B37F">
            <wp:extent cx="5400040" cy="4241800"/>
            <wp:effectExtent l="0" t="0" r="0" b="6350"/>
            <wp:docPr id="706342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2336" name="Imagen 1" descr="Tabla&#10;&#10;Descripción generada automáticamente"/>
                    <pic:cNvPicPr/>
                  </pic:nvPicPr>
                  <pic:blipFill>
                    <a:blip r:embed="rId46"/>
                    <a:stretch>
                      <a:fillRect/>
                    </a:stretch>
                  </pic:blipFill>
                  <pic:spPr>
                    <a:xfrm>
                      <a:off x="0" y="0"/>
                      <a:ext cx="5400040" cy="4241800"/>
                    </a:xfrm>
                    <a:prstGeom prst="rect">
                      <a:avLst/>
                    </a:prstGeom>
                  </pic:spPr>
                </pic:pic>
              </a:graphicData>
            </a:graphic>
          </wp:inline>
        </w:drawing>
      </w:r>
    </w:p>
    <w:p w14:paraId="5185B5B8" w14:textId="77777777" w:rsidR="00C06050" w:rsidRDefault="00C06050" w:rsidP="008C52FF"/>
    <w:p w14:paraId="3E1E115D" w14:textId="77777777" w:rsidR="00C06050" w:rsidRDefault="00C06050" w:rsidP="008C52FF"/>
    <w:p w14:paraId="3AA744E3" w14:textId="77777777" w:rsidR="00C06050" w:rsidRDefault="00C06050" w:rsidP="008C52FF"/>
    <w:p w14:paraId="50D33255" w14:textId="77777777" w:rsidR="00C06050" w:rsidRDefault="00C06050" w:rsidP="008C52FF"/>
    <w:p w14:paraId="7CBF60A1" w14:textId="77777777" w:rsidR="00C06050" w:rsidRPr="008C52FF" w:rsidRDefault="00C06050" w:rsidP="008C52FF"/>
    <w:p w14:paraId="3C2EFA0B" w14:textId="17629370" w:rsidR="00C06050" w:rsidRDefault="00C125E2" w:rsidP="00C125E2">
      <w:pPr>
        <w:pStyle w:val="Ttulo2"/>
      </w:pPr>
      <w:bookmarkStart w:id="31" w:name="_Toc167475527"/>
      <w:r>
        <w:t>Estimación de ingresos</w:t>
      </w:r>
      <w:bookmarkEnd w:id="31"/>
    </w:p>
    <w:p w14:paraId="26065C78" w14:textId="5F52BBD0" w:rsidR="009118CE" w:rsidRPr="009118CE" w:rsidRDefault="009118CE" w:rsidP="009118CE">
      <w:r>
        <w:t xml:space="preserve">Imaginando </w:t>
      </w:r>
      <w:r w:rsidR="00845A48">
        <w:t>que,</w:t>
      </w:r>
      <w:r>
        <w:t xml:space="preserve"> en los tres meses desde el lanzamiento, (junio, julio y agosto), se lo descarguen y usen </w:t>
      </w:r>
      <w:r w:rsidR="00845A48">
        <w:t>36</w:t>
      </w:r>
      <w:r>
        <w:t>00 personas mensualmente.</w:t>
      </w:r>
    </w:p>
    <w:p w14:paraId="7E58393E" w14:textId="65613885" w:rsidR="00C06050" w:rsidRDefault="00845A48" w:rsidP="00C06050">
      <w:r w:rsidRPr="00845A48">
        <w:rPr>
          <w:noProof/>
        </w:rPr>
        <w:drawing>
          <wp:inline distT="0" distB="0" distL="0" distR="0" wp14:anchorId="5DC22240" wp14:editId="595B158E">
            <wp:extent cx="5400040" cy="594360"/>
            <wp:effectExtent l="0" t="0" r="0" b="0"/>
            <wp:docPr id="57123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2406" name=""/>
                    <pic:cNvPicPr/>
                  </pic:nvPicPr>
                  <pic:blipFill>
                    <a:blip r:embed="rId47"/>
                    <a:stretch>
                      <a:fillRect/>
                    </a:stretch>
                  </pic:blipFill>
                  <pic:spPr>
                    <a:xfrm>
                      <a:off x="0" y="0"/>
                      <a:ext cx="5400040" cy="594360"/>
                    </a:xfrm>
                    <a:prstGeom prst="rect">
                      <a:avLst/>
                    </a:prstGeom>
                  </pic:spPr>
                </pic:pic>
              </a:graphicData>
            </a:graphic>
          </wp:inline>
        </w:drawing>
      </w:r>
    </w:p>
    <w:p w14:paraId="787B1C35" w14:textId="75E24482" w:rsidR="009118CE" w:rsidRDefault="009118CE" w:rsidP="00C06050">
      <w:r>
        <w:t xml:space="preserve">Teniendo en cuenta que hare uso de </w:t>
      </w:r>
      <w:proofErr w:type="spellStart"/>
      <w:r>
        <w:t>AdMob</w:t>
      </w:r>
      <w:proofErr w:type="spellEnd"/>
      <w:r>
        <w:t>, de Google, para poder poner anuncios en mi aplicación, imaginemos que el RPM(ingresos por cada mil impresiones) son 5€, y un CTR(tasa de clics) de un 1%, podemos hacer los siguientes cálculos:</w:t>
      </w:r>
    </w:p>
    <w:p w14:paraId="1C837DAE" w14:textId="212BE0AB" w:rsidR="009118CE" w:rsidRDefault="009118CE" w:rsidP="00C06050">
      <w:r>
        <w:t>Ingresos diarios:</w:t>
      </w:r>
    </w:p>
    <w:p w14:paraId="1BFE3815" w14:textId="0ABEC758" w:rsidR="009118CE" w:rsidRDefault="009118CE" w:rsidP="009118CE">
      <w:pPr>
        <w:pStyle w:val="Prrafodelista"/>
        <w:numPr>
          <w:ilvl w:val="0"/>
          <w:numId w:val="59"/>
        </w:numPr>
      </w:pPr>
      <w:r>
        <w:t>Ingresos por usuario por día: 5€ / 1000 * 0.01 * 20 minutos = 0.01€</w:t>
      </w:r>
    </w:p>
    <w:p w14:paraId="02BA3647" w14:textId="77777777" w:rsidR="009118CE" w:rsidRDefault="009118CE" w:rsidP="009118CE">
      <w:pPr>
        <w:pStyle w:val="Prrafodelista"/>
        <w:numPr>
          <w:ilvl w:val="0"/>
          <w:numId w:val="59"/>
        </w:numPr>
      </w:pPr>
      <w:r>
        <w:t>Ingresos totales por día: Ingresos por usuario por día * Número de usuarios</w:t>
      </w:r>
    </w:p>
    <w:p w14:paraId="3C1199C4" w14:textId="28E5A875" w:rsidR="009118CE" w:rsidRDefault="009118CE" w:rsidP="009118CE">
      <w:pPr>
        <w:pStyle w:val="Prrafodelista"/>
        <w:numPr>
          <w:ilvl w:val="0"/>
          <w:numId w:val="59"/>
        </w:numPr>
      </w:pPr>
      <w:r>
        <w:t>Ingresos totales por día: 0.01€ * 100 =  1€</w:t>
      </w:r>
    </w:p>
    <w:p w14:paraId="4E79B1B1" w14:textId="5364B0A0" w:rsidR="009118CE" w:rsidRDefault="009118CE" w:rsidP="009118CE">
      <w:r>
        <w:t>Ingresos mensuales:</w:t>
      </w:r>
    </w:p>
    <w:p w14:paraId="60838BB2" w14:textId="77777777" w:rsidR="009118CE" w:rsidRDefault="009118CE" w:rsidP="009118CE">
      <w:pPr>
        <w:pStyle w:val="Prrafodelista"/>
        <w:numPr>
          <w:ilvl w:val="0"/>
          <w:numId w:val="60"/>
        </w:numPr>
      </w:pPr>
      <w:r>
        <w:t>Ingresos totales por mes: Ingresos por día * Días en el mes (suponiendo 30 días)</w:t>
      </w:r>
    </w:p>
    <w:p w14:paraId="46EE5B83" w14:textId="778B0C15" w:rsidR="009118CE" w:rsidRDefault="009118CE" w:rsidP="009118CE">
      <w:pPr>
        <w:pStyle w:val="Prrafodelista"/>
        <w:numPr>
          <w:ilvl w:val="0"/>
          <w:numId w:val="60"/>
        </w:numPr>
      </w:pPr>
      <w:r>
        <w:t>Ingresos totales por mes: 1€ * 30 = 30€</w:t>
      </w:r>
    </w:p>
    <w:p w14:paraId="4A8E3CC9" w14:textId="530A1E3E" w:rsidR="009118CE" w:rsidRDefault="009118CE" w:rsidP="009118CE">
      <w:r>
        <w:t xml:space="preserve">Y estos </w:t>
      </w:r>
      <w:proofErr w:type="spellStart"/>
      <w:r>
        <w:t>serian</w:t>
      </w:r>
      <w:proofErr w:type="spellEnd"/>
      <w:r>
        <w:t xml:space="preserve"> los ingresos mensuales, teniendo en cuenta que tengo </w:t>
      </w:r>
      <w:r w:rsidR="00845A48">
        <w:t>36</w:t>
      </w:r>
      <w:r>
        <w:t>00 clientes</w:t>
      </w:r>
    </w:p>
    <w:p w14:paraId="124A2BB2" w14:textId="624F5630" w:rsidR="009118CE" w:rsidRDefault="00845A48" w:rsidP="009118CE">
      <w:r w:rsidRPr="00845A48">
        <w:rPr>
          <w:noProof/>
        </w:rPr>
        <w:drawing>
          <wp:inline distT="0" distB="0" distL="0" distR="0" wp14:anchorId="18AA6D2C" wp14:editId="1AC49B70">
            <wp:extent cx="5400040" cy="459740"/>
            <wp:effectExtent l="0" t="0" r="0" b="0"/>
            <wp:docPr id="35875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7155" name=""/>
                    <pic:cNvPicPr/>
                  </pic:nvPicPr>
                  <pic:blipFill>
                    <a:blip r:embed="rId48"/>
                    <a:stretch>
                      <a:fillRect/>
                    </a:stretch>
                  </pic:blipFill>
                  <pic:spPr>
                    <a:xfrm>
                      <a:off x="0" y="0"/>
                      <a:ext cx="5400040" cy="459740"/>
                    </a:xfrm>
                    <a:prstGeom prst="rect">
                      <a:avLst/>
                    </a:prstGeom>
                  </pic:spPr>
                </pic:pic>
              </a:graphicData>
            </a:graphic>
          </wp:inline>
        </w:drawing>
      </w:r>
    </w:p>
    <w:p w14:paraId="24937CC3" w14:textId="77777777" w:rsidR="00827C5D" w:rsidRDefault="00827C5D" w:rsidP="009118CE"/>
    <w:p w14:paraId="526BD94F" w14:textId="77777777" w:rsidR="00827C5D" w:rsidRDefault="00827C5D" w:rsidP="009118CE"/>
    <w:p w14:paraId="5D494C34" w14:textId="77777777" w:rsidR="00827C5D" w:rsidRDefault="00827C5D" w:rsidP="009118CE"/>
    <w:p w14:paraId="150A50AE" w14:textId="77777777" w:rsidR="00827C5D" w:rsidRDefault="00827C5D" w:rsidP="009118CE"/>
    <w:p w14:paraId="0F8CE44A" w14:textId="77777777" w:rsidR="00827C5D" w:rsidRDefault="00827C5D" w:rsidP="009118CE"/>
    <w:p w14:paraId="50B0E0F7" w14:textId="77777777" w:rsidR="00827C5D" w:rsidRDefault="00827C5D" w:rsidP="009118CE"/>
    <w:p w14:paraId="729E8399" w14:textId="77777777" w:rsidR="00827C5D" w:rsidRDefault="00827C5D" w:rsidP="009118CE"/>
    <w:p w14:paraId="0BEE6316" w14:textId="77777777" w:rsidR="00827C5D" w:rsidRDefault="00827C5D" w:rsidP="009118CE"/>
    <w:p w14:paraId="0B613BE1" w14:textId="77777777" w:rsidR="00827C5D" w:rsidRDefault="00827C5D" w:rsidP="009118CE"/>
    <w:p w14:paraId="1CE81413" w14:textId="77777777" w:rsidR="00827C5D" w:rsidRDefault="00827C5D" w:rsidP="009118CE"/>
    <w:p w14:paraId="37985BF7" w14:textId="77777777" w:rsidR="00827C5D" w:rsidRDefault="00827C5D" w:rsidP="009118CE"/>
    <w:p w14:paraId="69D3CF19" w14:textId="77777777" w:rsidR="00827C5D" w:rsidRDefault="00827C5D" w:rsidP="009118CE"/>
    <w:p w14:paraId="50B3D9B7" w14:textId="77777777" w:rsidR="00827C5D" w:rsidRDefault="00827C5D" w:rsidP="009118CE"/>
    <w:p w14:paraId="7D697764" w14:textId="77777777" w:rsidR="00827C5D" w:rsidRPr="00C06050" w:rsidRDefault="00827C5D" w:rsidP="009118CE"/>
    <w:p w14:paraId="29826C64" w14:textId="1014B7AF" w:rsidR="00C125E2" w:rsidRDefault="00C125E2" w:rsidP="00C125E2">
      <w:pPr>
        <w:pStyle w:val="Ttulo2"/>
      </w:pPr>
      <w:bookmarkStart w:id="32" w:name="_Toc167475528"/>
      <w:r>
        <w:t>Resultado previsional del ejercicio y balance final previsional</w:t>
      </w:r>
      <w:bookmarkEnd w:id="32"/>
    </w:p>
    <w:p w14:paraId="470015B1" w14:textId="06A3995E" w:rsidR="00845A48" w:rsidRDefault="00845A48" w:rsidP="00845A48">
      <w:r>
        <w:t xml:space="preserve">Como he hecho uso del documento Excel de EIE, he tenido que adaptarlo, para </w:t>
      </w:r>
      <w:r w:rsidR="00A4375F">
        <w:t>que,</w:t>
      </w:r>
      <w:r>
        <w:t xml:space="preserve"> en vez de trimestralmente, el balance saliese anualmente.</w:t>
      </w:r>
    </w:p>
    <w:p w14:paraId="05FA0BAE" w14:textId="65210628" w:rsidR="00845A48" w:rsidRDefault="00845A48" w:rsidP="00845A48">
      <w:r>
        <w:t xml:space="preserve">Este sería el balance final, el cual no </w:t>
      </w:r>
      <w:proofErr w:type="spellStart"/>
      <w:r>
        <w:t>se</w:t>
      </w:r>
      <w:proofErr w:type="spellEnd"/>
      <w:r>
        <w:t xml:space="preserve"> porque, pero los resultados no salen iguales</w:t>
      </w:r>
    </w:p>
    <w:p w14:paraId="1AB7B301" w14:textId="563C9A24" w:rsidR="00827C5D" w:rsidRDefault="007A2313" w:rsidP="00845A48">
      <w:r w:rsidRPr="007A2313">
        <w:drawing>
          <wp:inline distT="0" distB="0" distL="0" distR="0" wp14:anchorId="6DF22932" wp14:editId="3DA7A14B">
            <wp:extent cx="5400040" cy="2438400"/>
            <wp:effectExtent l="0" t="0" r="0" b="0"/>
            <wp:docPr id="102222152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1522" name="Imagen 1" descr="Tabla&#10;&#10;Descripción generada automáticamente con confianza baja"/>
                    <pic:cNvPicPr/>
                  </pic:nvPicPr>
                  <pic:blipFill>
                    <a:blip r:embed="rId49"/>
                    <a:stretch>
                      <a:fillRect/>
                    </a:stretch>
                  </pic:blipFill>
                  <pic:spPr>
                    <a:xfrm>
                      <a:off x="0" y="0"/>
                      <a:ext cx="5400040" cy="2438400"/>
                    </a:xfrm>
                    <a:prstGeom prst="rect">
                      <a:avLst/>
                    </a:prstGeom>
                  </pic:spPr>
                </pic:pic>
              </a:graphicData>
            </a:graphic>
          </wp:inline>
        </w:drawing>
      </w:r>
    </w:p>
    <w:p w14:paraId="37D08000" w14:textId="5B9B1945" w:rsidR="00827C5D" w:rsidRDefault="00827C5D" w:rsidP="007A2313"/>
    <w:p w14:paraId="784B2EB6" w14:textId="77777777" w:rsidR="007A2313" w:rsidRDefault="007A2313" w:rsidP="007A2313"/>
    <w:p w14:paraId="35DA0D0B" w14:textId="77777777" w:rsidR="007A2313" w:rsidRDefault="007A2313" w:rsidP="007A2313"/>
    <w:p w14:paraId="0935A82A" w14:textId="77777777" w:rsidR="007A2313" w:rsidRDefault="007A2313" w:rsidP="007A2313"/>
    <w:p w14:paraId="73D2219F" w14:textId="77777777" w:rsidR="007A2313" w:rsidRDefault="007A2313" w:rsidP="007A2313"/>
    <w:p w14:paraId="1CC24D92" w14:textId="77777777" w:rsidR="007A2313" w:rsidRDefault="007A2313" w:rsidP="007A2313"/>
    <w:p w14:paraId="15C49376" w14:textId="77777777" w:rsidR="007A2313" w:rsidRDefault="007A2313" w:rsidP="007A2313"/>
    <w:p w14:paraId="5D20A00B" w14:textId="77777777" w:rsidR="007A2313" w:rsidRDefault="007A2313" w:rsidP="007A2313"/>
    <w:p w14:paraId="2DF6E4A9" w14:textId="77777777" w:rsidR="007A2313" w:rsidRDefault="007A2313" w:rsidP="007A2313"/>
    <w:p w14:paraId="1B874FB4" w14:textId="77777777" w:rsidR="007A2313" w:rsidRDefault="007A2313" w:rsidP="007A2313"/>
    <w:p w14:paraId="53922C93" w14:textId="77777777" w:rsidR="007A2313" w:rsidRDefault="007A2313" w:rsidP="007A2313"/>
    <w:p w14:paraId="7F5FF117" w14:textId="77777777" w:rsidR="007A2313" w:rsidRDefault="007A2313" w:rsidP="007A2313"/>
    <w:p w14:paraId="5FFC0BD5" w14:textId="77777777" w:rsidR="00827C5D" w:rsidRDefault="00827C5D" w:rsidP="00827C5D">
      <w:pPr>
        <w:jc w:val="center"/>
      </w:pPr>
    </w:p>
    <w:p w14:paraId="483E02A0" w14:textId="77777777" w:rsidR="00827C5D" w:rsidRDefault="00827C5D" w:rsidP="00827C5D">
      <w:pPr>
        <w:jc w:val="center"/>
      </w:pPr>
    </w:p>
    <w:p w14:paraId="3F4B3229" w14:textId="77777777" w:rsidR="00827C5D" w:rsidRDefault="00827C5D" w:rsidP="00827C5D">
      <w:pPr>
        <w:jc w:val="center"/>
      </w:pPr>
    </w:p>
    <w:p w14:paraId="7476BA0A" w14:textId="77777777" w:rsidR="00827C5D" w:rsidRDefault="00827C5D" w:rsidP="00827C5D">
      <w:pPr>
        <w:jc w:val="center"/>
      </w:pPr>
    </w:p>
    <w:p w14:paraId="2E204C2C" w14:textId="77777777" w:rsidR="00827C5D" w:rsidRPr="00845A48" w:rsidRDefault="00827C5D" w:rsidP="00827C5D">
      <w:pPr>
        <w:jc w:val="center"/>
      </w:pPr>
    </w:p>
    <w:p w14:paraId="41C95BB6" w14:textId="0450CB7B" w:rsidR="00C125E2" w:rsidRDefault="00C125E2" w:rsidP="00C125E2">
      <w:pPr>
        <w:pStyle w:val="Ttulo1"/>
      </w:pPr>
      <w:bookmarkStart w:id="33" w:name="_Toc167475529"/>
      <w:r>
        <w:lastRenderedPageBreak/>
        <w:t>Conclusiones.</w:t>
      </w:r>
      <w:bookmarkEnd w:id="33"/>
      <w:r>
        <w:t xml:space="preserve"> </w:t>
      </w:r>
    </w:p>
    <w:p w14:paraId="2224B8FD" w14:textId="1AD9A2EE" w:rsidR="00C125E2" w:rsidRDefault="00C125E2" w:rsidP="00B57BDD">
      <w:pPr>
        <w:pStyle w:val="Ttulo2"/>
      </w:pPr>
      <w:bookmarkStart w:id="34" w:name="_Toc167475530"/>
      <w:r>
        <w:t>Trabajo realizado.</w:t>
      </w:r>
      <w:bookmarkEnd w:id="34"/>
    </w:p>
    <w:p w14:paraId="49BA1BF8" w14:textId="3038404A" w:rsidR="00B57BDD" w:rsidRPr="00B57BDD" w:rsidRDefault="00B57BDD" w:rsidP="00B57BDD">
      <w:r>
        <w:t>No creo que haga falta que lo diga, pero lo he hecho todo yo, ya que no tengo pareja.</w:t>
      </w:r>
    </w:p>
    <w:p w14:paraId="75D97F6C" w14:textId="20E06919" w:rsidR="00C125E2" w:rsidRDefault="00C125E2" w:rsidP="00C125E2">
      <w:pPr>
        <w:pStyle w:val="Ttulo2"/>
      </w:pPr>
      <w:bookmarkStart w:id="35" w:name="_Toc167475531"/>
      <w:r>
        <w:t>Valoración Personal.</w:t>
      </w:r>
      <w:bookmarkEnd w:id="35"/>
      <w:r>
        <w:t xml:space="preserve"> </w:t>
      </w:r>
    </w:p>
    <w:p w14:paraId="16D6587D" w14:textId="62F07612" w:rsidR="00F95BF1" w:rsidRDefault="00F95BF1" w:rsidP="00F95BF1">
      <w:r>
        <w:t>Sinceramente por ahora no puedo llegar a valorar mucho del proyecto y de la tarea impuesta, ya que todavía me queda mucho por delante.</w:t>
      </w:r>
    </w:p>
    <w:p w14:paraId="7F489356" w14:textId="583C4503" w:rsidR="00F95BF1" w:rsidRDefault="00F95BF1" w:rsidP="00F95BF1">
      <w:r>
        <w:t>Gracias a este proyecto y a la empresa, he aprendido a buscar y utilizar la documentación necesaria.</w:t>
      </w:r>
    </w:p>
    <w:p w14:paraId="2BE62A3C" w14:textId="144A5C59" w:rsidR="00F95BF1" w:rsidRPr="00F95BF1" w:rsidRDefault="00F95BF1" w:rsidP="00F95BF1">
      <w:r>
        <w:t>Lo único malo que llego a encontrar, es tener que hacerlo a la vez que tienes que trabajar, ya que eso me parece un suplicio.</w:t>
      </w:r>
    </w:p>
    <w:p w14:paraId="1C81EED2" w14:textId="77777777" w:rsidR="00B57BDD" w:rsidRDefault="00B57BDD" w:rsidP="00B57BDD">
      <w:pPr>
        <w:pStyle w:val="Ttulo1"/>
      </w:pPr>
      <w:bookmarkStart w:id="36" w:name="_Toc167475532"/>
      <w:r>
        <w:t>Bibliografía</w:t>
      </w:r>
      <w:bookmarkEnd w:id="36"/>
    </w:p>
    <w:p w14:paraId="3FB3BA6B" w14:textId="77777777" w:rsidR="00B57BDD" w:rsidRDefault="00B57BDD" w:rsidP="00B57BDD">
      <w:r>
        <w:t>Documento del que me he guiado</w:t>
      </w:r>
    </w:p>
    <w:p w14:paraId="6D036353" w14:textId="77777777" w:rsidR="00B57BDD" w:rsidRDefault="00000000" w:rsidP="00B57BDD">
      <w:pPr>
        <w:rPr>
          <w:rStyle w:val="Hipervnculo"/>
        </w:rPr>
      </w:pPr>
      <w:hyperlink r:id="rId50" w:history="1">
        <w:r w:rsidR="00B57BDD" w:rsidRPr="004C7B13">
          <w:rPr>
            <w:rStyle w:val="Hipervnculo"/>
          </w:rPr>
          <w:t>https://e-archivo.uc3m.es/rest/api/core/bitstreams/c035d879-797e-44ec-9e60-d17c4718e109/content</w:t>
        </w:r>
      </w:hyperlink>
    </w:p>
    <w:p w14:paraId="46ED8753" w14:textId="7C65BCA8" w:rsidR="00A4375F" w:rsidRDefault="00A4375F" w:rsidP="00B57BDD">
      <w:r>
        <w:t>Documentación de Android</w:t>
      </w:r>
    </w:p>
    <w:p w14:paraId="2C417CB4" w14:textId="7F68A793" w:rsidR="00A4375F" w:rsidRDefault="00000000" w:rsidP="00B57BDD">
      <w:hyperlink r:id="rId51" w:history="1">
        <w:r w:rsidR="00A4375F" w:rsidRPr="00A4375F">
          <w:rPr>
            <w:rStyle w:val="Hipervnculo"/>
          </w:rPr>
          <w:t>https://developer.android.com/develop?hl=es-419</w:t>
        </w:r>
      </w:hyperlink>
    </w:p>
    <w:p w14:paraId="25F43BF4" w14:textId="77777777" w:rsidR="00C125E2" w:rsidRDefault="00C125E2" w:rsidP="00C125E2">
      <w:pPr>
        <w:pStyle w:val="Ttulo1"/>
      </w:pPr>
      <w:bookmarkStart w:id="37" w:name="_Toc167475533"/>
      <w:r>
        <w:t>12.Anexos</w:t>
      </w:r>
      <w:bookmarkEnd w:id="37"/>
    </w:p>
    <w:p w14:paraId="25ACD9B5" w14:textId="77777777" w:rsidR="00C125E2" w:rsidRDefault="00C125E2" w:rsidP="00C125E2">
      <w:pPr>
        <w:ind w:left="360"/>
      </w:pPr>
      <w:r>
        <w:t>Anexo A: Descripción y configuración del entorno de desarrollo</w:t>
      </w:r>
    </w:p>
    <w:p w14:paraId="7328B4F7" w14:textId="77777777" w:rsidR="00C125E2" w:rsidRDefault="00C125E2" w:rsidP="00C125E2">
      <w:pPr>
        <w:ind w:left="708" w:hanging="348"/>
      </w:pPr>
      <w:r>
        <w:t xml:space="preserve">A1. Configuración del entorno de desarrollo. </w:t>
      </w:r>
    </w:p>
    <w:p w14:paraId="7BB35B1E" w14:textId="77777777" w:rsidR="00C125E2" w:rsidRDefault="00C125E2" w:rsidP="00C125E2">
      <w:pPr>
        <w:ind w:left="360"/>
      </w:pPr>
      <w:r>
        <w:t>Anexo B: Descripción y configuración del entorno de producción</w:t>
      </w:r>
    </w:p>
    <w:p w14:paraId="2ABB839D" w14:textId="77777777" w:rsidR="00C125E2" w:rsidRDefault="00C125E2" w:rsidP="00C125E2">
      <w:pPr>
        <w:tabs>
          <w:tab w:val="num" w:pos="720"/>
        </w:tabs>
        <w:spacing w:before="200"/>
        <w:ind w:left="360"/>
      </w:pPr>
      <w:r>
        <w:t>B1. Configuración del entorno de producción.</w:t>
      </w:r>
    </w:p>
    <w:p w14:paraId="76B4DF4B" w14:textId="77777777" w:rsidR="00C125E2" w:rsidRDefault="00C125E2" w:rsidP="00C125E2">
      <w:pPr>
        <w:tabs>
          <w:tab w:val="num" w:pos="720"/>
        </w:tabs>
        <w:spacing w:before="200"/>
        <w:ind w:left="360"/>
      </w:pPr>
      <w:r>
        <w:t>B2. Descripción del procedimiento de Despliegue.</w:t>
      </w:r>
    </w:p>
    <w:p w14:paraId="174AC6E8" w14:textId="77777777" w:rsidR="00D500D7" w:rsidRPr="00C125E2" w:rsidRDefault="00D500D7" w:rsidP="00226618">
      <w:pPr>
        <w:jc w:val="center"/>
      </w:pPr>
    </w:p>
    <w:p w14:paraId="40D2BFAE" w14:textId="77777777" w:rsidR="00D500D7" w:rsidRDefault="00D500D7" w:rsidP="00226618">
      <w:pPr>
        <w:jc w:val="center"/>
      </w:pPr>
    </w:p>
    <w:p w14:paraId="3DC1CA0D" w14:textId="77777777" w:rsidR="00D500D7" w:rsidRDefault="00D500D7" w:rsidP="00226618">
      <w:pPr>
        <w:jc w:val="center"/>
      </w:pPr>
    </w:p>
    <w:p w14:paraId="5BCA40F5" w14:textId="77777777" w:rsidR="00E47940" w:rsidRDefault="00E47940" w:rsidP="00226618">
      <w:pPr>
        <w:jc w:val="center"/>
      </w:pPr>
    </w:p>
    <w:p w14:paraId="7D01E476" w14:textId="77777777" w:rsidR="00E47940" w:rsidRDefault="00E47940" w:rsidP="00226618">
      <w:pPr>
        <w:jc w:val="center"/>
      </w:pPr>
    </w:p>
    <w:p w14:paraId="2AFF1B4A" w14:textId="77777777" w:rsidR="00E47940" w:rsidRDefault="00E47940" w:rsidP="00226618">
      <w:pPr>
        <w:jc w:val="center"/>
      </w:pPr>
    </w:p>
    <w:p w14:paraId="39F044D8" w14:textId="77777777" w:rsidR="00E47940" w:rsidRDefault="00E47940" w:rsidP="00226618">
      <w:pPr>
        <w:jc w:val="center"/>
      </w:pPr>
    </w:p>
    <w:p w14:paraId="4AA15C0A" w14:textId="77777777" w:rsidR="00E47940" w:rsidRDefault="00E47940" w:rsidP="00226618">
      <w:pPr>
        <w:jc w:val="center"/>
      </w:pPr>
    </w:p>
    <w:p w14:paraId="49664B99" w14:textId="77777777" w:rsidR="00E47940" w:rsidRDefault="00E47940" w:rsidP="00226618">
      <w:pPr>
        <w:jc w:val="center"/>
      </w:pPr>
    </w:p>
    <w:sectPr w:rsidR="00E47940" w:rsidSect="008B6037">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D27E8" w14:textId="77777777" w:rsidR="00BA5827" w:rsidRDefault="00BA5827" w:rsidP="00E47940">
      <w:pPr>
        <w:spacing w:after="0" w:line="240" w:lineRule="auto"/>
      </w:pPr>
      <w:r>
        <w:separator/>
      </w:r>
    </w:p>
  </w:endnote>
  <w:endnote w:type="continuationSeparator" w:id="0">
    <w:p w14:paraId="1BAAB7F1" w14:textId="77777777" w:rsidR="00BA5827" w:rsidRDefault="00BA5827" w:rsidP="00E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624439"/>
      <w:docPartObj>
        <w:docPartGallery w:val="Page Numbers (Bottom of Page)"/>
        <w:docPartUnique/>
      </w:docPartObj>
    </w:sdtPr>
    <w:sdtContent>
      <w:p w14:paraId="7282427C" w14:textId="7E05AADF" w:rsidR="00E47940" w:rsidRDefault="00775762">
        <w:pPr>
          <w:pStyle w:val="Piedepgina"/>
        </w:pPr>
        <w:r>
          <w:rPr>
            <w:noProof/>
          </w:rPr>
          <mc:AlternateContent>
            <mc:Choice Requires="wps">
              <w:drawing>
                <wp:anchor distT="0" distB="0" distL="114300" distR="114300" simplePos="0" relativeHeight="251660288" behindDoc="0" locked="0" layoutInCell="1" allowOverlap="1" wp14:anchorId="5138EB5C" wp14:editId="2B6287EF">
                  <wp:simplePos x="0" y="0"/>
                  <wp:positionH relativeFrom="margin">
                    <wp:align>center</wp:align>
                  </wp:positionH>
                  <wp:positionV relativeFrom="bottomMargin">
                    <wp:align>center</wp:align>
                  </wp:positionV>
                  <wp:extent cx="497840" cy="238760"/>
                  <wp:effectExtent l="19050" t="19050" r="22860" b="18415"/>
                  <wp:wrapNone/>
                  <wp:docPr id="13221285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38E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9.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8IwIAAD8EAAAOAAAAZHJzL2Uyb0RvYy54bWysU21v0zAQ/o7Ef7D8naUdXdtF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" filled="t" strokecolor="gray" strokeweight="2.25pt">
                  <v:textbox inset=",0,,0">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A9FB98" wp14:editId="5E85CA99">
                  <wp:simplePos x="0" y="0"/>
                  <wp:positionH relativeFrom="margin">
                    <wp:align>center</wp:align>
                  </wp:positionH>
                  <wp:positionV relativeFrom="bottomMargin">
                    <wp:align>center</wp:align>
                  </wp:positionV>
                  <wp:extent cx="5518150" cy="0"/>
                  <wp:effectExtent l="9525" t="9525" r="6350" b="9525"/>
                  <wp:wrapNone/>
                  <wp:docPr id="20291336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3EB97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C0616" w14:textId="77777777" w:rsidR="00BA5827" w:rsidRDefault="00BA5827" w:rsidP="00E47940">
      <w:pPr>
        <w:spacing w:after="0" w:line="240" w:lineRule="auto"/>
      </w:pPr>
      <w:r>
        <w:separator/>
      </w:r>
    </w:p>
  </w:footnote>
  <w:footnote w:type="continuationSeparator" w:id="0">
    <w:p w14:paraId="317BCC25" w14:textId="77777777" w:rsidR="00BA5827" w:rsidRDefault="00BA5827" w:rsidP="00E4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03"/>
    <w:multiLevelType w:val="multilevel"/>
    <w:tmpl w:val="AB3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B5E09"/>
    <w:multiLevelType w:val="multilevel"/>
    <w:tmpl w:val="B146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FC"/>
    <w:multiLevelType w:val="hybridMultilevel"/>
    <w:tmpl w:val="A514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541B1"/>
    <w:multiLevelType w:val="hybridMultilevel"/>
    <w:tmpl w:val="C9288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F7009"/>
    <w:multiLevelType w:val="multilevel"/>
    <w:tmpl w:val="AAC6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45F35"/>
    <w:multiLevelType w:val="hybridMultilevel"/>
    <w:tmpl w:val="A3D2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D57BA"/>
    <w:multiLevelType w:val="hybridMultilevel"/>
    <w:tmpl w:val="53DE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E5275"/>
    <w:multiLevelType w:val="hybridMultilevel"/>
    <w:tmpl w:val="137A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F577E"/>
    <w:multiLevelType w:val="multilevel"/>
    <w:tmpl w:val="AFC0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F7316"/>
    <w:multiLevelType w:val="hybridMultilevel"/>
    <w:tmpl w:val="A97C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054FF"/>
    <w:multiLevelType w:val="hybridMultilevel"/>
    <w:tmpl w:val="300E1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63561"/>
    <w:multiLevelType w:val="hybridMultilevel"/>
    <w:tmpl w:val="0DFC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D7008"/>
    <w:multiLevelType w:val="multilevel"/>
    <w:tmpl w:val="815C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124C7"/>
    <w:multiLevelType w:val="multilevel"/>
    <w:tmpl w:val="411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85D63"/>
    <w:multiLevelType w:val="hybridMultilevel"/>
    <w:tmpl w:val="8C0E6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056632"/>
    <w:multiLevelType w:val="multilevel"/>
    <w:tmpl w:val="D02C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73E7D"/>
    <w:multiLevelType w:val="multilevel"/>
    <w:tmpl w:val="1D5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C65C8"/>
    <w:multiLevelType w:val="hybridMultilevel"/>
    <w:tmpl w:val="E816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24DF2"/>
    <w:multiLevelType w:val="hybridMultilevel"/>
    <w:tmpl w:val="1788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69008B"/>
    <w:multiLevelType w:val="hybridMultilevel"/>
    <w:tmpl w:val="F998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32C72"/>
    <w:multiLevelType w:val="hybridMultilevel"/>
    <w:tmpl w:val="9A2AB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B5B8D"/>
    <w:multiLevelType w:val="multilevel"/>
    <w:tmpl w:val="020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E666B"/>
    <w:multiLevelType w:val="hybridMultilevel"/>
    <w:tmpl w:val="D69A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A1ECC"/>
    <w:multiLevelType w:val="hybridMultilevel"/>
    <w:tmpl w:val="621C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0740A"/>
    <w:multiLevelType w:val="hybridMultilevel"/>
    <w:tmpl w:val="CFD0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AB3736"/>
    <w:multiLevelType w:val="hybridMultilevel"/>
    <w:tmpl w:val="0996FEC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E63AE2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C440ED"/>
    <w:multiLevelType w:val="hybridMultilevel"/>
    <w:tmpl w:val="2DE8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BB5103"/>
    <w:multiLevelType w:val="hybridMultilevel"/>
    <w:tmpl w:val="7054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B803DC"/>
    <w:multiLevelType w:val="multilevel"/>
    <w:tmpl w:val="5F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B611A"/>
    <w:multiLevelType w:val="hybridMultilevel"/>
    <w:tmpl w:val="CAF0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15E8F"/>
    <w:multiLevelType w:val="hybridMultilevel"/>
    <w:tmpl w:val="AD7E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D62D65"/>
    <w:multiLevelType w:val="multilevel"/>
    <w:tmpl w:val="857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B0197"/>
    <w:multiLevelType w:val="multilevel"/>
    <w:tmpl w:val="443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561D8"/>
    <w:multiLevelType w:val="hybridMultilevel"/>
    <w:tmpl w:val="2E78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5B2315FC"/>
    <w:multiLevelType w:val="hybridMultilevel"/>
    <w:tmpl w:val="3366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3522BA"/>
    <w:multiLevelType w:val="hybridMultilevel"/>
    <w:tmpl w:val="E3E8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8133AA"/>
    <w:multiLevelType w:val="multilevel"/>
    <w:tmpl w:val="A31E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A6EE7"/>
    <w:multiLevelType w:val="multilevel"/>
    <w:tmpl w:val="AE6C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A5A55"/>
    <w:multiLevelType w:val="hybridMultilevel"/>
    <w:tmpl w:val="4C86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C95BCB"/>
    <w:multiLevelType w:val="hybridMultilevel"/>
    <w:tmpl w:val="181411F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5216EB"/>
    <w:multiLevelType w:val="hybridMultilevel"/>
    <w:tmpl w:val="3AAE8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7D64E5"/>
    <w:multiLevelType w:val="hybridMultilevel"/>
    <w:tmpl w:val="F76C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5A6358"/>
    <w:multiLevelType w:val="hybridMultilevel"/>
    <w:tmpl w:val="07F6C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857AAF"/>
    <w:multiLevelType w:val="hybridMultilevel"/>
    <w:tmpl w:val="3C0A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282ED6"/>
    <w:multiLevelType w:val="multilevel"/>
    <w:tmpl w:val="21366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E021D6"/>
    <w:multiLevelType w:val="multilevel"/>
    <w:tmpl w:val="6D5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501C5"/>
    <w:multiLevelType w:val="hybridMultilevel"/>
    <w:tmpl w:val="09B0F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1692053"/>
    <w:multiLevelType w:val="multilevel"/>
    <w:tmpl w:val="A95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4C782B"/>
    <w:multiLevelType w:val="hybridMultilevel"/>
    <w:tmpl w:val="BA8C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F60697"/>
    <w:multiLevelType w:val="hybridMultilevel"/>
    <w:tmpl w:val="0618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036F5B"/>
    <w:multiLevelType w:val="multilevel"/>
    <w:tmpl w:val="8708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14122"/>
    <w:multiLevelType w:val="multilevel"/>
    <w:tmpl w:val="119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53D08"/>
    <w:multiLevelType w:val="multilevel"/>
    <w:tmpl w:val="2CB4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9E3E7B"/>
    <w:multiLevelType w:val="hybridMultilevel"/>
    <w:tmpl w:val="6BBA6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93B0CFE"/>
    <w:multiLevelType w:val="hybridMultilevel"/>
    <w:tmpl w:val="2C38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44094A"/>
    <w:multiLevelType w:val="hybridMultilevel"/>
    <w:tmpl w:val="2394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A81FC6"/>
    <w:multiLevelType w:val="hybridMultilevel"/>
    <w:tmpl w:val="5AD8A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0863F3"/>
    <w:multiLevelType w:val="multilevel"/>
    <w:tmpl w:val="6CD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41490"/>
    <w:multiLevelType w:val="hybridMultilevel"/>
    <w:tmpl w:val="143CB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025715">
    <w:abstractNumId w:val="3"/>
  </w:num>
  <w:num w:numId="2" w16cid:durableId="1762143041">
    <w:abstractNumId w:val="2"/>
  </w:num>
  <w:num w:numId="3" w16cid:durableId="1161894737">
    <w:abstractNumId w:val="17"/>
  </w:num>
  <w:num w:numId="4" w16cid:durableId="74665211">
    <w:abstractNumId w:val="49"/>
  </w:num>
  <w:num w:numId="5" w16cid:durableId="1173374824">
    <w:abstractNumId w:val="9"/>
  </w:num>
  <w:num w:numId="6" w16cid:durableId="1693410573">
    <w:abstractNumId w:val="44"/>
  </w:num>
  <w:num w:numId="7" w16cid:durableId="1060832820">
    <w:abstractNumId w:val="7"/>
  </w:num>
  <w:num w:numId="8" w16cid:durableId="1703825674">
    <w:abstractNumId w:val="20"/>
  </w:num>
  <w:num w:numId="9" w16cid:durableId="728724224">
    <w:abstractNumId w:val="11"/>
  </w:num>
  <w:num w:numId="10" w16cid:durableId="1396394871">
    <w:abstractNumId w:val="39"/>
  </w:num>
  <w:num w:numId="11" w16cid:durableId="2059236067">
    <w:abstractNumId w:val="22"/>
  </w:num>
  <w:num w:numId="12" w16cid:durableId="162741516">
    <w:abstractNumId w:val="24"/>
  </w:num>
  <w:num w:numId="13" w16cid:durableId="785545660">
    <w:abstractNumId w:val="56"/>
  </w:num>
  <w:num w:numId="14" w16cid:durableId="1475758714">
    <w:abstractNumId w:val="42"/>
  </w:num>
  <w:num w:numId="15" w16cid:durableId="1092968582">
    <w:abstractNumId w:val="23"/>
  </w:num>
  <w:num w:numId="16" w16cid:durableId="44642439">
    <w:abstractNumId w:val="55"/>
  </w:num>
  <w:num w:numId="17" w16cid:durableId="523131963">
    <w:abstractNumId w:val="57"/>
  </w:num>
  <w:num w:numId="18" w16cid:durableId="1806700787">
    <w:abstractNumId w:val="50"/>
  </w:num>
  <w:num w:numId="19" w16cid:durableId="1311785543">
    <w:abstractNumId w:val="30"/>
  </w:num>
  <w:num w:numId="20" w16cid:durableId="1655797093">
    <w:abstractNumId w:val="43"/>
  </w:num>
  <w:num w:numId="21" w16cid:durableId="269826190">
    <w:abstractNumId w:val="29"/>
  </w:num>
  <w:num w:numId="22" w16cid:durableId="1498114349">
    <w:abstractNumId w:val="14"/>
  </w:num>
  <w:num w:numId="23" w16cid:durableId="1673951101">
    <w:abstractNumId w:val="26"/>
  </w:num>
  <w:num w:numId="24" w16cid:durableId="1762214107">
    <w:abstractNumId w:val="27"/>
  </w:num>
  <w:num w:numId="25" w16cid:durableId="1945377379">
    <w:abstractNumId w:val="5"/>
  </w:num>
  <w:num w:numId="26" w16cid:durableId="6274670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864627">
    <w:abstractNumId w:val="54"/>
  </w:num>
  <w:num w:numId="28" w16cid:durableId="1493720503">
    <w:abstractNumId w:val="25"/>
  </w:num>
  <w:num w:numId="29" w16cid:durableId="974990499">
    <w:abstractNumId w:val="40"/>
  </w:num>
  <w:num w:numId="30" w16cid:durableId="2123262032">
    <w:abstractNumId w:val="59"/>
  </w:num>
  <w:num w:numId="31" w16cid:durableId="595754306">
    <w:abstractNumId w:val="10"/>
  </w:num>
  <w:num w:numId="32" w16cid:durableId="1443374551">
    <w:abstractNumId w:val="47"/>
  </w:num>
  <w:num w:numId="33" w16cid:durableId="931355351">
    <w:abstractNumId w:val="8"/>
  </w:num>
  <w:num w:numId="34" w16cid:durableId="900364466">
    <w:abstractNumId w:val="38"/>
  </w:num>
  <w:num w:numId="35" w16cid:durableId="626005471">
    <w:abstractNumId w:val="32"/>
  </w:num>
  <w:num w:numId="36" w16cid:durableId="185020697">
    <w:abstractNumId w:val="0"/>
  </w:num>
  <w:num w:numId="37" w16cid:durableId="1034036616">
    <w:abstractNumId w:val="46"/>
  </w:num>
  <w:num w:numId="38" w16cid:durableId="415325761">
    <w:abstractNumId w:val="13"/>
  </w:num>
  <w:num w:numId="39" w16cid:durableId="2089422265">
    <w:abstractNumId w:val="1"/>
  </w:num>
  <w:num w:numId="40" w16cid:durableId="1738823007">
    <w:abstractNumId w:val="31"/>
  </w:num>
  <w:num w:numId="41" w16cid:durableId="1555193261">
    <w:abstractNumId w:val="45"/>
  </w:num>
  <w:num w:numId="42" w16cid:durableId="542982878">
    <w:abstractNumId w:val="37"/>
  </w:num>
  <w:num w:numId="43" w16cid:durableId="1926377625">
    <w:abstractNumId w:val="12"/>
  </w:num>
  <w:num w:numId="44" w16cid:durableId="576406756">
    <w:abstractNumId w:val="28"/>
  </w:num>
  <w:num w:numId="45" w16cid:durableId="1235434123">
    <w:abstractNumId w:val="16"/>
  </w:num>
  <w:num w:numId="46" w16cid:durableId="216209220">
    <w:abstractNumId w:val="51"/>
  </w:num>
  <w:num w:numId="47" w16cid:durableId="354111676">
    <w:abstractNumId w:val="21"/>
  </w:num>
  <w:num w:numId="48" w16cid:durableId="979187871">
    <w:abstractNumId w:val="41"/>
  </w:num>
  <w:num w:numId="49" w16cid:durableId="470683280">
    <w:abstractNumId w:val="35"/>
  </w:num>
  <w:num w:numId="50" w16cid:durableId="291181360">
    <w:abstractNumId w:val="33"/>
  </w:num>
  <w:num w:numId="51" w16cid:durableId="502932506">
    <w:abstractNumId w:val="18"/>
  </w:num>
  <w:num w:numId="52" w16cid:durableId="1748453494">
    <w:abstractNumId w:val="6"/>
  </w:num>
  <w:num w:numId="53" w16cid:durableId="2043239878">
    <w:abstractNumId w:val="15"/>
  </w:num>
  <w:num w:numId="54" w16cid:durableId="526909984">
    <w:abstractNumId w:val="53"/>
  </w:num>
  <w:num w:numId="55" w16cid:durableId="994726533">
    <w:abstractNumId w:val="58"/>
  </w:num>
  <w:num w:numId="56" w16cid:durableId="1897737376">
    <w:abstractNumId w:val="4"/>
  </w:num>
  <w:num w:numId="57" w16cid:durableId="239750652">
    <w:abstractNumId w:val="52"/>
  </w:num>
  <w:num w:numId="58" w16cid:durableId="887565981">
    <w:abstractNumId w:val="48"/>
  </w:num>
  <w:num w:numId="59" w16cid:durableId="2045403884">
    <w:abstractNumId w:val="19"/>
  </w:num>
  <w:num w:numId="60" w16cid:durableId="10901981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E2"/>
    <w:rsid w:val="0000749D"/>
    <w:rsid w:val="00033607"/>
    <w:rsid w:val="00055168"/>
    <w:rsid w:val="00055B40"/>
    <w:rsid w:val="0006141B"/>
    <w:rsid w:val="00137750"/>
    <w:rsid w:val="00155619"/>
    <w:rsid w:val="001A7630"/>
    <w:rsid w:val="00213B24"/>
    <w:rsid w:val="002209DF"/>
    <w:rsid w:val="00226618"/>
    <w:rsid w:val="002875F0"/>
    <w:rsid w:val="0029394E"/>
    <w:rsid w:val="0029755C"/>
    <w:rsid w:val="002B454A"/>
    <w:rsid w:val="002C4F8F"/>
    <w:rsid w:val="002E44B0"/>
    <w:rsid w:val="002E4817"/>
    <w:rsid w:val="002F5298"/>
    <w:rsid w:val="00326877"/>
    <w:rsid w:val="00344796"/>
    <w:rsid w:val="00346C61"/>
    <w:rsid w:val="0035697F"/>
    <w:rsid w:val="003922E1"/>
    <w:rsid w:val="003C4F85"/>
    <w:rsid w:val="003D5E53"/>
    <w:rsid w:val="0041292B"/>
    <w:rsid w:val="00435736"/>
    <w:rsid w:val="00455421"/>
    <w:rsid w:val="004A33D8"/>
    <w:rsid w:val="004A78A9"/>
    <w:rsid w:val="004C7B13"/>
    <w:rsid w:val="004C7ED0"/>
    <w:rsid w:val="004E11DB"/>
    <w:rsid w:val="004F19A3"/>
    <w:rsid w:val="00532173"/>
    <w:rsid w:val="0054063B"/>
    <w:rsid w:val="00550286"/>
    <w:rsid w:val="00555DA8"/>
    <w:rsid w:val="0059525B"/>
    <w:rsid w:val="005C6E31"/>
    <w:rsid w:val="005D2EB9"/>
    <w:rsid w:val="00605FB4"/>
    <w:rsid w:val="006079C4"/>
    <w:rsid w:val="00633BC9"/>
    <w:rsid w:val="00651D60"/>
    <w:rsid w:val="006810FA"/>
    <w:rsid w:val="006A5D0F"/>
    <w:rsid w:val="006A7145"/>
    <w:rsid w:val="006C5D12"/>
    <w:rsid w:val="006D5A61"/>
    <w:rsid w:val="006F051B"/>
    <w:rsid w:val="00702E99"/>
    <w:rsid w:val="00731B9E"/>
    <w:rsid w:val="00734198"/>
    <w:rsid w:val="00737F94"/>
    <w:rsid w:val="00775762"/>
    <w:rsid w:val="0078022A"/>
    <w:rsid w:val="007916C0"/>
    <w:rsid w:val="007A2313"/>
    <w:rsid w:val="007A25C1"/>
    <w:rsid w:val="007A3703"/>
    <w:rsid w:val="007A712E"/>
    <w:rsid w:val="007B1D9B"/>
    <w:rsid w:val="007E7206"/>
    <w:rsid w:val="00827C5D"/>
    <w:rsid w:val="00845A48"/>
    <w:rsid w:val="00852C2C"/>
    <w:rsid w:val="00863256"/>
    <w:rsid w:val="0086702E"/>
    <w:rsid w:val="00887889"/>
    <w:rsid w:val="008B3C90"/>
    <w:rsid w:val="008B6037"/>
    <w:rsid w:val="008C52FF"/>
    <w:rsid w:val="008E7B9C"/>
    <w:rsid w:val="009118CE"/>
    <w:rsid w:val="00936850"/>
    <w:rsid w:val="0095262C"/>
    <w:rsid w:val="00975795"/>
    <w:rsid w:val="009C01C6"/>
    <w:rsid w:val="009E183E"/>
    <w:rsid w:val="009F4F66"/>
    <w:rsid w:val="00A07E71"/>
    <w:rsid w:val="00A13589"/>
    <w:rsid w:val="00A13994"/>
    <w:rsid w:val="00A4375F"/>
    <w:rsid w:val="00A82C0C"/>
    <w:rsid w:val="00AA14DC"/>
    <w:rsid w:val="00AC08B6"/>
    <w:rsid w:val="00AC1243"/>
    <w:rsid w:val="00AD7705"/>
    <w:rsid w:val="00B2096D"/>
    <w:rsid w:val="00B333F0"/>
    <w:rsid w:val="00B35471"/>
    <w:rsid w:val="00B41459"/>
    <w:rsid w:val="00B51F83"/>
    <w:rsid w:val="00B57BDD"/>
    <w:rsid w:val="00B60965"/>
    <w:rsid w:val="00BA5827"/>
    <w:rsid w:val="00BA60E6"/>
    <w:rsid w:val="00BB12A4"/>
    <w:rsid w:val="00BB782A"/>
    <w:rsid w:val="00BC532B"/>
    <w:rsid w:val="00BE2680"/>
    <w:rsid w:val="00BE36DD"/>
    <w:rsid w:val="00BF3BCC"/>
    <w:rsid w:val="00C06050"/>
    <w:rsid w:val="00C125E2"/>
    <w:rsid w:val="00C37D08"/>
    <w:rsid w:val="00C452A0"/>
    <w:rsid w:val="00C6755C"/>
    <w:rsid w:val="00C710F2"/>
    <w:rsid w:val="00C71578"/>
    <w:rsid w:val="00C920D4"/>
    <w:rsid w:val="00C9575D"/>
    <w:rsid w:val="00CA7210"/>
    <w:rsid w:val="00CB06CE"/>
    <w:rsid w:val="00CB0BFE"/>
    <w:rsid w:val="00CB1F7D"/>
    <w:rsid w:val="00CC049C"/>
    <w:rsid w:val="00CD5443"/>
    <w:rsid w:val="00D377CA"/>
    <w:rsid w:val="00D500D7"/>
    <w:rsid w:val="00D642BE"/>
    <w:rsid w:val="00D87D6F"/>
    <w:rsid w:val="00DA6342"/>
    <w:rsid w:val="00DB7A1A"/>
    <w:rsid w:val="00DC5D9B"/>
    <w:rsid w:val="00DE67CF"/>
    <w:rsid w:val="00E34001"/>
    <w:rsid w:val="00E47940"/>
    <w:rsid w:val="00E540F3"/>
    <w:rsid w:val="00EA7505"/>
    <w:rsid w:val="00EE0DCF"/>
    <w:rsid w:val="00EF02E2"/>
    <w:rsid w:val="00EF26D0"/>
    <w:rsid w:val="00F14CF0"/>
    <w:rsid w:val="00F24CB2"/>
    <w:rsid w:val="00F312AB"/>
    <w:rsid w:val="00F4379C"/>
    <w:rsid w:val="00F56602"/>
    <w:rsid w:val="00F7477F"/>
    <w:rsid w:val="00F805AC"/>
    <w:rsid w:val="00F833EC"/>
    <w:rsid w:val="00F95BF1"/>
    <w:rsid w:val="00F95FD8"/>
    <w:rsid w:val="00FB0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56D1"/>
  <w15:docId w15:val="{1EC801C7-2189-4709-BD27-9FDCB89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6D"/>
  </w:style>
  <w:style w:type="paragraph" w:styleId="Ttulo1">
    <w:name w:val="heading 1"/>
    <w:basedOn w:val="Normal"/>
    <w:next w:val="Normal"/>
    <w:link w:val="Ttulo1Car"/>
    <w:uiPriority w:val="9"/>
    <w:qFormat/>
    <w:rsid w:val="00B35471"/>
    <w:pPr>
      <w:outlineLvl w:val="0"/>
    </w:pPr>
    <w:rPr>
      <w:rFonts w:ascii="Century Gothic" w:hAnsi="Century Gothic"/>
      <w:color w:val="185833"/>
      <w:sz w:val="32"/>
      <w:szCs w:val="32"/>
    </w:rPr>
  </w:style>
  <w:style w:type="paragraph" w:styleId="Ttulo2">
    <w:name w:val="heading 2"/>
    <w:basedOn w:val="Ttulo1"/>
    <w:next w:val="Normal"/>
    <w:link w:val="Ttulo2Car"/>
    <w:uiPriority w:val="9"/>
    <w:unhideWhenUsed/>
    <w:qFormat/>
    <w:rsid w:val="00B35471"/>
    <w:pPr>
      <w:outlineLvl w:val="1"/>
    </w:pPr>
    <w:rPr>
      <w:color w:val="348860"/>
      <w:sz w:val="24"/>
      <w:szCs w:val="24"/>
    </w:rPr>
  </w:style>
  <w:style w:type="paragraph" w:styleId="Ttulo3">
    <w:name w:val="heading 3"/>
    <w:basedOn w:val="Normal"/>
    <w:next w:val="Normal"/>
    <w:link w:val="Ttulo3Car"/>
    <w:uiPriority w:val="9"/>
    <w:semiHidden/>
    <w:unhideWhenUsed/>
    <w:qFormat/>
    <w:rsid w:val="00EF0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471"/>
    <w:rPr>
      <w:rFonts w:ascii="Century Gothic" w:hAnsi="Century Gothic"/>
      <w:color w:val="185833"/>
      <w:sz w:val="32"/>
      <w:szCs w:val="32"/>
    </w:rPr>
  </w:style>
  <w:style w:type="character" w:customStyle="1" w:styleId="Ttulo2Car">
    <w:name w:val="Título 2 Car"/>
    <w:basedOn w:val="Fuentedeprrafopredeter"/>
    <w:link w:val="Ttulo2"/>
    <w:uiPriority w:val="9"/>
    <w:rsid w:val="00B35471"/>
    <w:rPr>
      <w:rFonts w:ascii="Century Gothic" w:hAnsi="Century Gothic"/>
      <w:color w:val="348860"/>
      <w:sz w:val="24"/>
      <w:szCs w:val="24"/>
    </w:rPr>
  </w:style>
  <w:style w:type="character" w:customStyle="1" w:styleId="Ttulo3Car">
    <w:name w:val="Título 3 Car"/>
    <w:basedOn w:val="Fuentedeprrafopredeter"/>
    <w:link w:val="Ttulo3"/>
    <w:uiPriority w:val="9"/>
    <w:semiHidden/>
    <w:rsid w:val="00EF0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E2"/>
    <w:rPr>
      <w:rFonts w:eastAsiaTheme="majorEastAsia" w:cstheme="majorBidi"/>
      <w:color w:val="272727" w:themeColor="text1" w:themeTint="D8"/>
    </w:rPr>
  </w:style>
  <w:style w:type="paragraph" w:styleId="Ttulo">
    <w:name w:val="Title"/>
    <w:basedOn w:val="Normal"/>
    <w:next w:val="Normal"/>
    <w:link w:val="TtuloCar"/>
    <w:uiPriority w:val="10"/>
    <w:qFormat/>
    <w:rsid w:val="00EF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E2"/>
    <w:pPr>
      <w:spacing w:before="160"/>
      <w:jc w:val="center"/>
    </w:pPr>
    <w:rPr>
      <w:i/>
      <w:iCs/>
      <w:color w:val="404040" w:themeColor="text1" w:themeTint="BF"/>
    </w:rPr>
  </w:style>
  <w:style w:type="character" w:customStyle="1" w:styleId="CitaCar">
    <w:name w:val="Cita Car"/>
    <w:basedOn w:val="Fuentedeprrafopredeter"/>
    <w:link w:val="Cita"/>
    <w:uiPriority w:val="29"/>
    <w:rsid w:val="00EF02E2"/>
    <w:rPr>
      <w:i/>
      <w:iCs/>
      <w:color w:val="404040" w:themeColor="text1" w:themeTint="BF"/>
    </w:rPr>
  </w:style>
  <w:style w:type="paragraph" w:styleId="Prrafodelista">
    <w:name w:val="List Paragraph"/>
    <w:basedOn w:val="Normal"/>
    <w:uiPriority w:val="34"/>
    <w:qFormat/>
    <w:rsid w:val="00EF02E2"/>
    <w:pPr>
      <w:ind w:left="720"/>
      <w:contextualSpacing/>
    </w:pPr>
  </w:style>
  <w:style w:type="character" w:styleId="nfasisintenso">
    <w:name w:val="Intense Emphasis"/>
    <w:basedOn w:val="Fuentedeprrafopredeter"/>
    <w:uiPriority w:val="21"/>
    <w:qFormat/>
    <w:rsid w:val="00EF02E2"/>
    <w:rPr>
      <w:i/>
      <w:iCs/>
      <w:color w:val="0F4761" w:themeColor="accent1" w:themeShade="BF"/>
    </w:rPr>
  </w:style>
  <w:style w:type="paragraph" w:styleId="Citadestacada">
    <w:name w:val="Intense Quote"/>
    <w:basedOn w:val="Normal"/>
    <w:next w:val="Normal"/>
    <w:link w:val="CitadestacadaCar"/>
    <w:uiPriority w:val="30"/>
    <w:qFormat/>
    <w:rsid w:val="00EF0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E2"/>
    <w:rPr>
      <w:i/>
      <w:iCs/>
      <w:color w:val="0F4761" w:themeColor="accent1" w:themeShade="BF"/>
    </w:rPr>
  </w:style>
  <w:style w:type="character" w:styleId="Referenciaintensa">
    <w:name w:val="Intense Reference"/>
    <w:basedOn w:val="Fuentedeprrafopredeter"/>
    <w:uiPriority w:val="32"/>
    <w:qFormat/>
    <w:rsid w:val="00EF02E2"/>
    <w:rPr>
      <w:b/>
      <w:bCs/>
      <w:smallCaps/>
      <w:color w:val="0F4761" w:themeColor="accent1" w:themeShade="BF"/>
      <w:spacing w:val="5"/>
    </w:rPr>
  </w:style>
  <w:style w:type="table" w:styleId="Tablaconcuadrcula">
    <w:name w:val="Table Grid"/>
    <w:basedOn w:val="Tablanormal"/>
    <w:uiPriority w:val="39"/>
    <w:rsid w:val="0060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3589"/>
    <w:pPr>
      <w:keepNext/>
      <w:keepLines/>
      <w:spacing w:before="240" w:after="0"/>
      <w:outlineLvl w:val="9"/>
    </w:pPr>
    <w:rPr>
      <w:rFonts w:asciiTheme="majorHAnsi" w:eastAsiaTheme="majorEastAsia" w:hAnsiTheme="majorHAnsi" w:cstheme="majorBidi"/>
      <w:color w:val="0F4761" w:themeColor="accent1" w:themeShade="BF"/>
      <w:kern w:val="0"/>
      <w:lang w:eastAsia="es-ES"/>
    </w:rPr>
  </w:style>
  <w:style w:type="paragraph" w:styleId="TDC1">
    <w:name w:val="toc 1"/>
    <w:basedOn w:val="Normal"/>
    <w:next w:val="Normal"/>
    <w:autoRedefine/>
    <w:uiPriority w:val="39"/>
    <w:unhideWhenUsed/>
    <w:rsid w:val="00A13589"/>
    <w:pPr>
      <w:spacing w:after="100"/>
    </w:pPr>
  </w:style>
  <w:style w:type="character" w:styleId="Hipervnculo">
    <w:name w:val="Hyperlink"/>
    <w:basedOn w:val="Fuentedeprrafopredeter"/>
    <w:uiPriority w:val="99"/>
    <w:unhideWhenUsed/>
    <w:rsid w:val="00A13589"/>
    <w:rPr>
      <w:color w:val="467886" w:themeColor="hyperlink"/>
      <w:u w:val="single"/>
    </w:rPr>
  </w:style>
  <w:style w:type="paragraph" w:styleId="TDC2">
    <w:name w:val="toc 2"/>
    <w:basedOn w:val="Normal"/>
    <w:next w:val="Normal"/>
    <w:autoRedefine/>
    <w:uiPriority w:val="39"/>
    <w:unhideWhenUsed/>
    <w:rsid w:val="00A13589"/>
    <w:pPr>
      <w:spacing w:after="100"/>
      <w:ind w:left="220"/>
    </w:pPr>
  </w:style>
  <w:style w:type="character" w:styleId="Mencinsinresolver">
    <w:name w:val="Unresolved Mention"/>
    <w:basedOn w:val="Fuentedeprrafopredeter"/>
    <w:uiPriority w:val="99"/>
    <w:semiHidden/>
    <w:unhideWhenUsed/>
    <w:rsid w:val="004C7B13"/>
    <w:rPr>
      <w:color w:val="605E5C"/>
      <w:shd w:val="clear" w:color="auto" w:fill="E1DFDD"/>
    </w:rPr>
  </w:style>
  <w:style w:type="character" w:styleId="Hipervnculovisitado">
    <w:name w:val="FollowedHyperlink"/>
    <w:basedOn w:val="Fuentedeprrafopredeter"/>
    <w:uiPriority w:val="99"/>
    <w:semiHidden/>
    <w:unhideWhenUsed/>
    <w:rsid w:val="004C7B13"/>
    <w:rPr>
      <w:color w:val="96607D" w:themeColor="followedHyperlink"/>
      <w:u w:val="single"/>
    </w:rPr>
  </w:style>
  <w:style w:type="paragraph" w:customStyle="1" w:styleId="Punto">
    <w:name w:val="Punto"/>
    <w:basedOn w:val="Normal"/>
    <w:rsid w:val="002E4817"/>
    <w:pPr>
      <w:numPr>
        <w:ilvl w:val="1"/>
        <w:numId w:val="26"/>
      </w:numPr>
      <w:tabs>
        <w:tab w:val="clear" w:pos="4112"/>
      </w:tabs>
      <w:spacing w:before="360" w:after="0" w:line="240" w:lineRule="auto"/>
      <w:ind w:left="1440" w:hanging="360"/>
      <w:jc w:val="both"/>
    </w:pPr>
    <w:rPr>
      <w:rFonts w:ascii="Arial" w:eastAsia="Times New Roman" w:hAnsi="Arial" w:cs="Times New Roman"/>
      <w:kern w:val="0"/>
      <w:sz w:val="26"/>
      <w:szCs w:val="20"/>
      <w:lang w:eastAsia="es-ES"/>
    </w:rPr>
  </w:style>
  <w:style w:type="paragraph" w:styleId="NormalWeb">
    <w:name w:val="Normal (Web)"/>
    <w:basedOn w:val="Normal"/>
    <w:uiPriority w:val="99"/>
    <w:semiHidden/>
    <w:unhideWhenUsed/>
    <w:rsid w:val="00EA750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E47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940"/>
  </w:style>
  <w:style w:type="paragraph" w:styleId="Piedepgina">
    <w:name w:val="footer"/>
    <w:basedOn w:val="Normal"/>
    <w:link w:val="PiedepginaCar"/>
    <w:uiPriority w:val="99"/>
    <w:unhideWhenUsed/>
    <w:rsid w:val="00E47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107">
      <w:bodyDiv w:val="1"/>
      <w:marLeft w:val="0"/>
      <w:marRight w:val="0"/>
      <w:marTop w:val="0"/>
      <w:marBottom w:val="0"/>
      <w:divBdr>
        <w:top w:val="none" w:sz="0" w:space="0" w:color="auto"/>
        <w:left w:val="none" w:sz="0" w:space="0" w:color="auto"/>
        <w:bottom w:val="none" w:sz="0" w:space="0" w:color="auto"/>
        <w:right w:val="none" w:sz="0" w:space="0" w:color="auto"/>
      </w:divBdr>
    </w:div>
    <w:div w:id="101725438">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60897348">
      <w:bodyDiv w:val="1"/>
      <w:marLeft w:val="0"/>
      <w:marRight w:val="0"/>
      <w:marTop w:val="0"/>
      <w:marBottom w:val="0"/>
      <w:divBdr>
        <w:top w:val="none" w:sz="0" w:space="0" w:color="auto"/>
        <w:left w:val="none" w:sz="0" w:space="0" w:color="auto"/>
        <w:bottom w:val="none" w:sz="0" w:space="0" w:color="auto"/>
        <w:right w:val="none" w:sz="0" w:space="0" w:color="auto"/>
      </w:divBdr>
    </w:div>
    <w:div w:id="180551846">
      <w:bodyDiv w:val="1"/>
      <w:marLeft w:val="0"/>
      <w:marRight w:val="0"/>
      <w:marTop w:val="0"/>
      <w:marBottom w:val="0"/>
      <w:divBdr>
        <w:top w:val="none" w:sz="0" w:space="0" w:color="auto"/>
        <w:left w:val="none" w:sz="0" w:space="0" w:color="auto"/>
        <w:bottom w:val="none" w:sz="0" w:space="0" w:color="auto"/>
        <w:right w:val="none" w:sz="0" w:space="0" w:color="auto"/>
      </w:divBdr>
    </w:div>
    <w:div w:id="262035268">
      <w:bodyDiv w:val="1"/>
      <w:marLeft w:val="0"/>
      <w:marRight w:val="0"/>
      <w:marTop w:val="0"/>
      <w:marBottom w:val="0"/>
      <w:divBdr>
        <w:top w:val="none" w:sz="0" w:space="0" w:color="auto"/>
        <w:left w:val="none" w:sz="0" w:space="0" w:color="auto"/>
        <w:bottom w:val="none" w:sz="0" w:space="0" w:color="auto"/>
        <w:right w:val="none" w:sz="0" w:space="0" w:color="auto"/>
      </w:divBdr>
    </w:div>
    <w:div w:id="279920987">
      <w:bodyDiv w:val="1"/>
      <w:marLeft w:val="0"/>
      <w:marRight w:val="0"/>
      <w:marTop w:val="0"/>
      <w:marBottom w:val="0"/>
      <w:divBdr>
        <w:top w:val="none" w:sz="0" w:space="0" w:color="auto"/>
        <w:left w:val="none" w:sz="0" w:space="0" w:color="auto"/>
        <w:bottom w:val="none" w:sz="0" w:space="0" w:color="auto"/>
        <w:right w:val="none" w:sz="0" w:space="0" w:color="auto"/>
      </w:divBdr>
    </w:div>
    <w:div w:id="284434197">
      <w:bodyDiv w:val="1"/>
      <w:marLeft w:val="0"/>
      <w:marRight w:val="0"/>
      <w:marTop w:val="0"/>
      <w:marBottom w:val="0"/>
      <w:divBdr>
        <w:top w:val="none" w:sz="0" w:space="0" w:color="auto"/>
        <w:left w:val="none" w:sz="0" w:space="0" w:color="auto"/>
        <w:bottom w:val="none" w:sz="0" w:space="0" w:color="auto"/>
        <w:right w:val="none" w:sz="0" w:space="0" w:color="auto"/>
      </w:divBdr>
    </w:div>
    <w:div w:id="287050692">
      <w:bodyDiv w:val="1"/>
      <w:marLeft w:val="0"/>
      <w:marRight w:val="0"/>
      <w:marTop w:val="0"/>
      <w:marBottom w:val="0"/>
      <w:divBdr>
        <w:top w:val="none" w:sz="0" w:space="0" w:color="auto"/>
        <w:left w:val="none" w:sz="0" w:space="0" w:color="auto"/>
        <w:bottom w:val="none" w:sz="0" w:space="0" w:color="auto"/>
        <w:right w:val="none" w:sz="0" w:space="0" w:color="auto"/>
      </w:divBdr>
    </w:div>
    <w:div w:id="311637070">
      <w:bodyDiv w:val="1"/>
      <w:marLeft w:val="0"/>
      <w:marRight w:val="0"/>
      <w:marTop w:val="0"/>
      <w:marBottom w:val="0"/>
      <w:divBdr>
        <w:top w:val="none" w:sz="0" w:space="0" w:color="auto"/>
        <w:left w:val="none" w:sz="0" w:space="0" w:color="auto"/>
        <w:bottom w:val="none" w:sz="0" w:space="0" w:color="auto"/>
        <w:right w:val="none" w:sz="0" w:space="0" w:color="auto"/>
      </w:divBdr>
    </w:div>
    <w:div w:id="341586827">
      <w:bodyDiv w:val="1"/>
      <w:marLeft w:val="0"/>
      <w:marRight w:val="0"/>
      <w:marTop w:val="0"/>
      <w:marBottom w:val="0"/>
      <w:divBdr>
        <w:top w:val="none" w:sz="0" w:space="0" w:color="auto"/>
        <w:left w:val="none" w:sz="0" w:space="0" w:color="auto"/>
        <w:bottom w:val="none" w:sz="0" w:space="0" w:color="auto"/>
        <w:right w:val="none" w:sz="0" w:space="0" w:color="auto"/>
      </w:divBdr>
    </w:div>
    <w:div w:id="403141751">
      <w:bodyDiv w:val="1"/>
      <w:marLeft w:val="0"/>
      <w:marRight w:val="0"/>
      <w:marTop w:val="0"/>
      <w:marBottom w:val="0"/>
      <w:divBdr>
        <w:top w:val="none" w:sz="0" w:space="0" w:color="auto"/>
        <w:left w:val="none" w:sz="0" w:space="0" w:color="auto"/>
        <w:bottom w:val="none" w:sz="0" w:space="0" w:color="auto"/>
        <w:right w:val="none" w:sz="0" w:space="0" w:color="auto"/>
      </w:divBdr>
    </w:div>
    <w:div w:id="460540819">
      <w:bodyDiv w:val="1"/>
      <w:marLeft w:val="0"/>
      <w:marRight w:val="0"/>
      <w:marTop w:val="0"/>
      <w:marBottom w:val="0"/>
      <w:divBdr>
        <w:top w:val="none" w:sz="0" w:space="0" w:color="auto"/>
        <w:left w:val="none" w:sz="0" w:space="0" w:color="auto"/>
        <w:bottom w:val="none" w:sz="0" w:space="0" w:color="auto"/>
        <w:right w:val="none" w:sz="0" w:space="0" w:color="auto"/>
      </w:divBdr>
    </w:div>
    <w:div w:id="499738696">
      <w:bodyDiv w:val="1"/>
      <w:marLeft w:val="0"/>
      <w:marRight w:val="0"/>
      <w:marTop w:val="0"/>
      <w:marBottom w:val="0"/>
      <w:divBdr>
        <w:top w:val="none" w:sz="0" w:space="0" w:color="auto"/>
        <w:left w:val="none" w:sz="0" w:space="0" w:color="auto"/>
        <w:bottom w:val="none" w:sz="0" w:space="0" w:color="auto"/>
        <w:right w:val="none" w:sz="0" w:space="0" w:color="auto"/>
      </w:divBdr>
    </w:div>
    <w:div w:id="505099079">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45265126">
      <w:bodyDiv w:val="1"/>
      <w:marLeft w:val="0"/>
      <w:marRight w:val="0"/>
      <w:marTop w:val="0"/>
      <w:marBottom w:val="0"/>
      <w:divBdr>
        <w:top w:val="none" w:sz="0" w:space="0" w:color="auto"/>
        <w:left w:val="none" w:sz="0" w:space="0" w:color="auto"/>
        <w:bottom w:val="none" w:sz="0" w:space="0" w:color="auto"/>
        <w:right w:val="none" w:sz="0" w:space="0" w:color="auto"/>
      </w:divBdr>
    </w:div>
    <w:div w:id="579215378">
      <w:bodyDiv w:val="1"/>
      <w:marLeft w:val="0"/>
      <w:marRight w:val="0"/>
      <w:marTop w:val="0"/>
      <w:marBottom w:val="0"/>
      <w:divBdr>
        <w:top w:val="none" w:sz="0" w:space="0" w:color="auto"/>
        <w:left w:val="none" w:sz="0" w:space="0" w:color="auto"/>
        <w:bottom w:val="none" w:sz="0" w:space="0" w:color="auto"/>
        <w:right w:val="none" w:sz="0" w:space="0" w:color="auto"/>
      </w:divBdr>
    </w:div>
    <w:div w:id="588655670">
      <w:bodyDiv w:val="1"/>
      <w:marLeft w:val="0"/>
      <w:marRight w:val="0"/>
      <w:marTop w:val="0"/>
      <w:marBottom w:val="0"/>
      <w:divBdr>
        <w:top w:val="none" w:sz="0" w:space="0" w:color="auto"/>
        <w:left w:val="none" w:sz="0" w:space="0" w:color="auto"/>
        <w:bottom w:val="none" w:sz="0" w:space="0" w:color="auto"/>
        <w:right w:val="none" w:sz="0" w:space="0" w:color="auto"/>
      </w:divBdr>
    </w:div>
    <w:div w:id="593784167">
      <w:bodyDiv w:val="1"/>
      <w:marLeft w:val="0"/>
      <w:marRight w:val="0"/>
      <w:marTop w:val="0"/>
      <w:marBottom w:val="0"/>
      <w:divBdr>
        <w:top w:val="none" w:sz="0" w:space="0" w:color="auto"/>
        <w:left w:val="none" w:sz="0" w:space="0" w:color="auto"/>
        <w:bottom w:val="none" w:sz="0" w:space="0" w:color="auto"/>
        <w:right w:val="none" w:sz="0" w:space="0" w:color="auto"/>
      </w:divBdr>
    </w:div>
    <w:div w:id="593973930">
      <w:bodyDiv w:val="1"/>
      <w:marLeft w:val="0"/>
      <w:marRight w:val="0"/>
      <w:marTop w:val="0"/>
      <w:marBottom w:val="0"/>
      <w:divBdr>
        <w:top w:val="none" w:sz="0" w:space="0" w:color="auto"/>
        <w:left w:val="none" w:sz="0" w:space="0" w:color="auto"/>
        <w:bottom w:val="none" w:sz="0" w:space="0" w:color="auto"/>
        <w:right w:val="none" w:sz="0" w:space="0" w:color="auto"/>
      </w:divBdr>
    </w:div>
    <w:div w:id="596786871">
      <w:bodyDiv w:val="1"/>
      <w:marLeft w:val="0"/>
      <w:marRight w:val="0"/>
      <w:marTop w:val="0"/>
      <w:marBottom w:val="0"/>
      <w:divBdr>
        <w:top w:val="none" w:sz="0" w:space="0" w:color="auto"/>
        <w:left w:val="none" w:sz="0" w:space="0" w:color="auto"/>
        <w:bottom w:val="none" w:sz="0" w:space="0" w:color="auto"/>
        <w:right w:val="none" w:sz="0" w:space="0" w:color="auto"/>
      </w:divBdr>
    </w:div>
    <w:div w:id="610934906">
      <w:bodyDiv w:val="1"/>
      <w:marLeft w:val="0"/>
      <w:marRight w:val="0"/>
      <w:marTop w:val="0"/>
      <w:marBottom w:val="0"/>
      <w:divBdr>
        <w:top w:val="none" w:sz="0" w:space="0" w:color="auto"/>
        <w:left w:val="none" w:sz="0" w:space="0" w:color="auto"/>
        <w:bottom w:val="none" w:sz="0" w:space="0" w:color="auto"/>
        <w:right w:val="none" w:sz="0" w:space="0" w:color="auto"/>
      </w:divBdr>
    </w:div>
    <w:div w:id="677730331">
      <w:bodyDiv w:val="1"/>
      <w:marLeft w:val="0"/>
      <w:marRight w:val="0"/>
      <w:marTop w:val="0"/>
      <w:marBottom w:val="0"/>
      <w:divBdr>
        <w:top w:val="none" w:sz="0" w:space="0" w:color="auto"/>
        <w:left w:val="none" w:sz="0" w:space="0" w:color="auto"/>
        <w:bottom w:val="none" w:sz="0" w:space="0" w:color="auto"/>
        <w:right w:val="none" w:sz="0" w:space="0" w:color="auto"/>
      </w:divBdr>
    </w:div>
    <w:div w:id="686098814">
      <w:bodyDiv w:val="1"/>
      <w:marLeft w:val="0"/>
      <w:marRight w:val="0"/>
      <w:marTop w:val="0"/>
      <w:marBottom w:val="0"/>
      <w:divBdr>
        <w:top w:val="none" w:sz="0" w:space="0" w:color="auto"/>
        <w:left w:val="none" w:sz="0" w:space="0" w:color="auto"/>
        <w:bottom w:val="none" w:sz="0" w:space="0" w:color="auto"/>
        <w:right w:val="none" w:sz="0" w:space="0" w:color="auto"/>
      </w:divBdr>
    </w:div>
    <w:div w:id="699747255">
      <w:bodyDiv w:val="1"/>
      <w:marLeft w:val="0"/>
      <w:marRight w:val="0"/>
      <w:marTop w:val="0"/>
      <w:marBottom w:val="0"/>
      <w:divBdr>
        <w:top w:val="none" w:sz="0" w:space="0" w:color="auto"/>
        <w:left w:val="none" w:sz="0" w:space="0" w:color="auto"/>
        <w:bottom w:val="none" w:sz="0" w:space="0" w:color="auto"/>
        <w:right w:val="none" w:sz="0" w:space="0" w:color="auto"/>
      </w:divBdr>
    </w:div>
    <w:div w:id="79634151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71529165">
      <w:bodyDiv w:val="1"/>
      <w:marLeft w:val="0"/>
      <w:marRight w:val="0"/>
      <w:marTop w:val="0"/>
      <w:marBottom w:val="0"/>
      <w:divBdr>
        <w:top w:val="none" w:sz="0" w:space="0" w:color="auto"/>
        <w:left w:val="none" w:sz="0" w:space="0" w:color="auto"/>
        <w:bottom w:val="none" w:sz="0" w:space="0" w:color="auto"/>
        <w:right w:val="none" w:sz="0" w:space="0" w:color="auto"/>
      </w:divBdr>
    </w:div>
    <w:div w:id="931012638">
      <w:bodyDiv w:val="1"/>
      <w:marLeft w:val="0"/>
      <w:marRight w:val="0"/>
      <w:marTop w:val="0"/>
      <w:marBottom w:val="0"/>
      <w:divBdr>
        <w:top w:val="none" w:sz="0" w:space="0" w:color="auto"/>
        <w:left w:val="none" w:sz="0" w:space="0" w:color="auto"/>
        <w:bottom w:val="none" w:sz="0" w:space="0" w:color="auto"/>
        <w:right w:val="none" w:sz="0" w:space="0" w:color="auto"/>
      </w:divBdr>
    </w:div>
    <w:div w:id="932544194">
      <w:bodyDiv w:val="1"/>
      <w:marLeft w:val="0"/>
      <w:marRight w:val="0"/>
      <w:marTop w:val="0"/>
      <w:marBottom w:val="0"/>
      <w:divBdr>
        <w:top w:val="none" w:sz="0" w:space="0" w:color="auto"/>
        <w:left w:val="none" w:sz="0" w:space="0" w:color="auto"/>
        <w:bottom w:val="none" w:sz="0" w:space="0" w:color="auto"/>
        <w:right w:val="none" w:sz="0" w:space="0" w:color="auto"/>
      </w:divBdr>
    </w:div>
    <w:div w:id="971599223">
      <w:bodyDiv w:val="1"/>
      <w:marLeft w:val="0"/>
      <w:marRight w:val="0"/>
      <w:marTop w:val="0"/>
      <w:marBottom w:val="0"/>
      <w:divBdr>
        <w:top w:val="none" w:sz="0" w:space="0" w:color="auto"/>
        <w:left w:val="none" w:sz="0" w:space="0" w:color="auto"/>
        <w:bottom w:val="none" w:sz="0" w:space="0" w:color="auto"/>
        <w:right w:val="none" w:sz="0" w:space="0" w:color="auto"/>
      </w:divBdr>
    </w:div>
    <w:div w:id="1024746936">
      <w:bodyDiv w:val="1"/>
      <w:marLeft w:val="0"/>
      <w:marRight w:val="0"/>
      <w:marTop w:val="0"/>
      <w:marBottom w:val="0"/>
      <w:divBdr>
        <w:top w:val="none" w:sz="0" w:space="0" w:color="auto"/>
        <w:left w:val="none" w:sz="0" w:space="0" w:color="auto"/>
        <w:bottom w:val="none" w:sz="0" w:space="0" w:color="auto"/>
        <w:right w:val="none" w:sz="0" w:space="0" w:color="auto"/>
      </w:divBdr>
    </w:div>
    <w:div w:id="1027219586">
      <w:bodyDiv w:val="1"/>
      <w:marLeft w:val="0"/>
      <w:marRight w:val="0"/>
      <w:marTop w:val="0"/>
      <w:marBottom w:val="0"/>
      <w:divBdr>
        <w:top w:val="none" w:sz="0" w:space="0" w:color="auto"/>
        <w:left w:val="none" w:sz="0" w:space="0" w:color="auto"/>
        <w:bottom w:val="none" w:sz="0" w:space="0" w:color="auto"/>
        <w:right w:val="none" w:sz="0" w:space="0" w:color="auto"/>
      </w:divBdr>
    </w:div>
    <w:div w:id="1047340266">
      <w:bodyDiv w:val="1"/>
      <w:marLeft w:val="0"/>
      <w:marRight w:val="0"/>
      <w:marTop w:val="0"/>
      <w:marBottom w:val="0"/>
      <w:divBdr>
        <w:top w:val="none" w:sz="0" w:space="0" w:color="auto"/>
        <w:left w:val="none" w:sz="0" w:space="0" w:color="auto"/>
        <w:bottom w:val="none" w:sz="0" w:space="0" w:color="auto"/>
        <w:right w:val="none" w:sz="0" w:space="0" w:color="auto"/>
      </w:divBdr>
    </w:div>
    <w:div w:id="1130632874">
      <w:bodyDiv w:val="1"/>
      <w:marLeft w:val="0"/>
      <w:marRight w:val="0"/>
      <w:marTop w:val="0"/>
      <w:marBottom w:val="0"/>
      <w:divBdr>
        <w:top w:val="none" w:sz="0" w:space="0" w:color="auto"/>
        <w:left w:val="none" w:sz="0" w:space="0" w:color="auto"/>
        <w:bottom w:val="none" w:sz="0" w:space="0" w:color="auto"/>
        <w:right w:val="none" w:sz="0" w:space="0" w:color="auto"/>
      </w:divBdr>
    </w:div>
    <w:div w:id="1159031330">
      <w:bodyDiv w:val="1"/>
      <w:marLeft w:val="0"/>
      <w:marRight w:val="0"/>
      <w:marTop w:val="0"/>
      <w:marBottom w:val="0"/>
      <w:divBdr>
        <w:top w:val="none" w:sz="0" w:space="0" w:color="auto"/>
        <w:left w:val="none" w:sz="0" w:space="0" w:color="auto"/>
        <w:bottom w:val="none" w:sz="0" w:space="0" w:color="auto"/>
        <w:right w:val="none" w:sz="0" w:space="0" w:color="auto"/>
      </w:divBdr>
    </w:div>
    <w:div w:id="1189223942">
      <w:bodyDiv w:val="1"/>
      <w:marLeft w:val="0"/>
      <w:marRight w:val="0"/>
      <w:marTop w:val="0"/>
      <w:marBottom w:val="0"/>
      <w:divBdr>
        <w:top w:val="none" w:sz="0" w:space="0" w:color="auto"/>
        <w:left w:val="none" w:sz="0" w:space="0" w:color="auto"/>
        <w:bottom w:val="none" w:sz="0" w:space="0" w:color="auto"/>
        <w:right w:val="none" w:sz="0" w:space="0" w:color="auto"/>
      </w:divBdr>
    </w:div>
    <w:div w:id="1239248858">
      <w:bodyDiv w:val="1"/>
      <w:marLeft w:val="0"/>
      <w:marRight w:val="0"/>
      <w:marTop w:val="0"/>
      <w:marBottom w:val="0"/>
      <w:divBdr>
        <w:top w:val="none" w:sz="0" w:space="0" w:color="auto"/>
        <w:left w:val="none" w:sz="0" w:space="0" w:color="auto"/>
        <w:bottom w:val="none" w:sz="0" w:space="0" w:color="auto"/>
        <w:right w:val="none" w:sz="0" w:space="0" w:color="auto"/>
      </w:divBdr>
    </w:div>
    <w:div w:id="1246261141">
      <w:bodyDiv w:val="1"/>
      <w:marLeft w:val="0"/>
      <w:marRight w:val="0"/>
      <w:marTop w:val="0"/>
      <w:marBottom w:val="0"/>
      <w:divBdr>
        <w:top w:val="none" w:sz="0" w:space="0" w:color="auto"/>
        <w:left w:val="none" w:sz="0" w:space="0" w:color="auto"/>
        <w:bottom w:val="none" w:sz="0" w:space="0" w:color="auto"/>
        <w:right w:val="none" w:sz="0" w:space="0" w:color="auto"/>
      </w:divBdr>
    </w:div>
    <w:div w:id="1274704149">
      <w:bodyDiv w:val="1"/>
      <w:marLeft w:val="0"/>
      <w:marRight w:val="0"/>
      <w:marTop w:val="0"/>
      <w:marBottom w:val="0"/>
      <w:divBdr>
        <w:top w:val="none" w:sz="0" w:space="0" w:color="auto"/>
        <w:left w:val="none" w:sz="0" w:space="0" w:color="auto"/>
        <w:bottom w:val="none" w:sz="0" w:space="0" w:color="auto"/>
        <w:right w:val="none" w:sz="0" w:space="0" w:color="auto"/>
      </w:divBdr>
    </w:div>
    <w:div w:id="1390425274">
      <w:bodyDiv w:val="1"/>
      <w:marLeft w:val="0"/>
      <w:marRight w:val="0"/>
      <w:marTop w:val="0"/>
      <w:marBottom w:val="0"/>
      <w:divBdr>
        <w:top w:val="none" w:sz="0" w:space="0" w:color="auto"/>
        <w:left w:val="none" w:sz="0" w:space="0" w:color="auto"/>
        <w:bottom w:val="none" w:sz="0" w:space="0" w:color="auto"/>
        <w:right w:val="none" w:sz="0" w:space="0" w:color="auto"/>
      </w:divBdr>
    </w:div>
    <w:div w:id="1394700934">
      <w:bodyDiv w:val="1"/>
      <w:marLeft w:val="0"/>
      <w:marRight w:val="0"/>
      <w:marTop w:val="0"/>
      <w:marBottom w:val="0"/>
      <w:divBdr>
        <w:top w:val="none" w:sz="0" w:space="0" w:color="auto"/>
        <w:left w:val="none" w:sz="0" w:space="0" w:color="auto"/>
        <w:bottom w:val="none" w:sz="0" w:space="0" w:color="auto"/>
        <w:right w:val="none" w:sz="0" w:space="0" w:color="auto"/>
      </w:divBdr>
    </w:div>
    <w:div w:id="1430850058">
      <w:bodyDiv w:val="1"/>
      <w:marLeft w:val="0"/>
      <w:marRight w:val="0"/>
      <w:marTop w:val="0"/>
      <w:marBottom w:val="0"/>
      <w:divBdr>
        <w:top w:val="none" w:sz="0" w:space="0" w:color="auto"/>
        <w:left w:val="none" w:sz="0" w:space="0" w:color="auto"/>
        <w:bottom w:val="none" w:sz="0" w:space="0" w:color="auto"/>
        <w:right w:val="none" w:sz="0" w:space="0" w:color="auto"/>
      </w:divBdr>
    </w:div>
    <w:div w:id="1517309157">
      <w:bodyDiv w:val="1"/>
      <w:marLeft w:val="0"/>
      <w:marRight w:val="0"/>
      <w:marTop w:val="0"/>
      <w:marBottom w:val="0"/>
      <w:divBdr>
        <w:top w:val="none" w:sz="0" w:space="0" w:color="auto"/>
        <w:left w:val="none" w:sz="0" w:space="0" w:color="auto"/>
        <w:bottom w:val="none" w:sz="0" w:space="0" w:color="auto"/>
        <w:right w:val="none" w:sz="0" w:space="0" w:color="auto"/>
      </w:divBdr>
    </w:div>
    <w:div w:id="1532181767">
      <w:bodyDiv w:val="1"/>
      <w:marLeft w:val="0"/>
      <w:marRight w:val="0"/>
      <w:marTop w:val="0"/>
      <w:marBottom w:val="0"/>
      <w:divBdr>
        <w:top w:val="none" w:sz="0" w:space="0" w:color="auto"/>
        <w:left w:val="none" w:sz="0" w:space="0" w:color="auto"/>
        <w:bottom w:val="none" w:sz="0" w:space="0" w:color="auto"/>
        <w:right w:val="none" w:sz="0" w:space="0" w:color="auto"/>
      </w:divBdr>
    </w:div>
    <w:div w:id="1689716232">
      <w:bodyDiv w:val="1"/>
      <w:marLeft w:val="0"/>
      <w:marRight w:val="0"/>
      <w:marTop w:val="0"/>
      <w:marBottom w:val="0"/>
      <w:divBdr>
        <w:top w:val="none" w:sz="0" w:space="0" w:color="auto"/>
        <w:left w:val="none" w:sz="0" w:space="0" w:color="auto"/>
        <w:bottom w:val="none" w:sz="0" w:space="0" w:color="auto"/>
        <w:right w:val="none" w:sz="0" w:space="0" w:color="auto"/>
      </w:divBdr>
    </w:div>
    <w:div w:id="1722900444">
      <w:bodyDiv w:val="1"/>
      <w:marLeft w:val="0"/>
      <w:marRight w:val="0"/>
      <w:marTop w:val="0"/>
      <w:marBottom w:val="0"/>
      <w:divBdr>
        <w:top w:val="none" w:sz="0" w:space="0" w:color="auto"/>
        <w:left w:val="none" w:sz="0" w:space="0" w:color="auto"/>
        <w:bottom w:val="none" w:sz="0" w:space="0" w:color="auto"/>
        <w:right w:val="none" w:sz="0" w:space="0" w:color="auto"/>
      </w:divBdr>
    </w:div>
    <w:div w:id="1730762288">
      <w:bodyDiv w:val="1"/>
      <w:marLeft w:val="0"/>
      <w:marRight w:val="0"/>
      <w:marTop w:val="0"/>
      <w:marBottom w:val="0"/>
      <w:divBdr>
        <w:top w:val="none" w:sz="0" w:space="0" w:color="auto"/>
        <w:left w:val="none" w:sz="0" w:space="0" w:color="auto"/>
        <w:bottom w:val="none" w:sz="0" w:space="0" w:color="auto"/>
        <w:right w:val="none" w:sz="0" w:space="0" w:color="auto"/>
      </w:divBdr>
    </w:div>
    <w:div w:id="1786149512">
      <w:bodyDiv w:val="1"/>
      <w:marLeft w:val="0"/>
      <w:marRight w:val="0"/>
      <w:marTop w:val="0"/>
      <w:marBottom w:val="0"/>
      <w:divBdr>
        <w:top w:val="none" w:sz="0" w:space="0" w:color="auto"/>
        <w:left w:val="none" w:sz="0" w:space="0" w:color="auto"/>
        <w:bottom w:val="none" w:sz="0" w:space="0" w:color="auto"/>
        <w:right w:val="none" w:sz="0" w:space="0" w:color="auto"/>
      </w:divBdr>
    </w:div>
    <w:div w:id="1817409539">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6874390">
      <w:bodyDiv w:val="1"/>
      <w:marLeft w:val="0"/>
      <w:marRight w:val="0"/>
      <w:marTop w:val="0"/>
      <w:marBottom w:val="0"/>
      <w:divBdr>
        <w:top w:val="none" w:sz="0" w:space="0" w:color="auto"/>
        <w:left w:val="none" w:sz="0" w:space="0" w:color="auto"/>
        <w:bottom w:val="none" w:sz="0" w:space="0" w:color="auto"/>
        <w:right w:val="none" w:sz="0" w:space="0" w:color="auto"/>
      </w:divBdr>
    </w:div>
    <w:div w:id="1899244798">
      <w:bodyDiv w:val="1"/>
      <w:marLeft w:val="0"/>
      <w:marRight w:val="0"/>
      <w:marTop w:val="0"/>
      <w:marBottom w:val="0"/>
      <w:divBdr>
        <w:top w:val="none" w:sz="0" w:space="0" w:color="auto"/>
        <w:left w:val="none" w:sz="0" w:space="0" w:color="auto"/>
        <w:bottom w:val="none" w:sz="0" w:space="0" w:color="auto"/>
        <w:right w:val="none" w:sz="0" w:space="0" w:color="auto"/>
      </w:divBdr>
    </w:div>
    <w:div w:id="1900431744">
      <w:bodyDiv w:val="1"/>
      <w:marLeft w:val="0"/>
      <w:marRight w:val="0"/>
      <w:marTop w:val="0"/>
      <w:marBottom w:val="0"/>
      <w:divBdr>
        <w:top w:val="none" w:sz="0" w:space="0" w:color="auto"/>
        <w:left w:val="none" w:sz="0" w:space="0" w:color="auto"/>
        <w:bottom w:val="none" w:sz="0" w:space="0" w:color="auto"/>
        <w:right w:val="none" w:sz="0" w:space="0" w:color="auto"/>
      </w:divBdr>
    </w:div>
    <w:div w:id="1924872229">
      <w:bodyDiv w:val="1"/>
      <w:marLeft w:val="0"/>
      <w:marRight w:val="0"/>
      <w:marTop w:val="0"/>
      <w:marBottom w:val="0"/>
      <w:divBdr>
        <w:top w:val="none" w:sz="0" w:space="0" w:color="auto"/>
        <w:left w:val="none" w:sz="0" w:space="0" w:color="auto"/>
        <w:bottom w:val="none" w:sz="0" w:space="0" w:color="auto"/>
        <w:right w:val="none" w:sz="0" w:space="0" w:color="auto"/>
      </w:divBdr>
    </w:div>
    <w:div w:id="1974751625">
      <w:bodyDiv w:val="1"/>
      <w:marLeft w:val="0"/>
      <w:marRight w:val="0"/>
      <w:marTop w:val="0"/>
      <w:marBottom w:val="0"/>
      <w:divBdr>
        <w:top w:val="none" w:sz="0" w:space="0" w:color="auto"/>
        <w:left w:val="none" w:sz="0" w:space="0" w:color="auto"/>
        <w:bottom w:val="none" w:sz="0" w:space="0" w:color="auto"/>
        <w:right w:val="none" w:sz="0" w:space="0" w:color="auto"/>
      </w:divBdr>
    </w:div>
    <w:div w:id="1979800715">
      <w:bodyDiv w:val="1"/>
      <w:marLeft w:val="0"/>
      <w:marRight w:val="0"/>
      <w:marTop w:val="0"/>
      <w:marBottom w:val="0"/>
      <w:divBdr>
        <w:top w:val="none" w:sz="0" w:space="0" w:color="auto"/>
        <w:left w:val="none" w:sz="0" w:space="0" w:color="auto"/>
        <w:bottom w:val="none" w:sz="0" w:space="0" w:color="auto"/>
        <w:right w:val="none" w:sz="0" w:space="0" w:color="auto"/>
      </w:divBdr>
    </w:div>
    <w:div w:id="2000692377">
      <w:bodyDiv w:val="1"/>
      <w:marLeft w:val="0"/>
      <w:marRight w:val="0"/>
      <w:marTop w:val="0"/>
      <w:marBottom w:val="0"/>
      <w:divBdr>
        <w:top w:val="none" w:sz="0" w:space="0" w:color="auto"/>
        <w:left w:val="none" w:sz="0" w:space="0" w:color="auto"/>
        <w:bottom w:val="none" w:sz="0" w:space="0" w:color="auto"/>
        <w:right w:val="none" w:sz="0" w:space="0" w:color="auto"/>
      </w:divBdr>
    </w:div>
    <w:div w:id="2023819564">
      <w:bodyDiv w:val="1"/>
      <w:marLeft w:val="0"/>
      <w:marRight w:val="0"/>
      <w:marTop w:val="0"/>
      <w:marBottom w:val="0"/>
      <w:divBdr>
        <w:top w:val="none" w:sz="0" w:space="0" w:color="auto"/>
        <w:left w:val="none" w:sz="0" w:space="0" w:color="auto"/>
        <w:bottom w:val="none" w:sz="0" w:space="0" w:color="auto"/>
        <w:right w:val="none" w:sz="0" w:space="0" w:color="auto"/>
      </w:divBdr>
    </w:div>
    <w:div w:id="2035110766">
      <w:bodyDiv w:val="1"/>
      <w:marLeft w:val="0"/>
      <w:marRight w:val="0"/>
      <w:marTop w:val="0"/>
      <w:marBottom w:val="0"/>
      <w:divBdr>
        <w:top w:val="none" w:sz="0" w:space="0" w:color="auto"/>
        <w:left w:val="none" w:sz="0" w:space="0" w:color="auto"/>
        <w:bottom w:val="none" w:sz="0" w:space="0" w:color="auto"/>
        <w:right w:val="none" w:sz="0" w:space="0" w:color="auto"/>
      </w:divBdr>
    </w:div>
    <w:div w:id="204447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archivo.uc3m.es/rest/api/core/bitstreams/c035d879-797e-44ec-9e60-d17c4718e109/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eveloper.android.com/develop?hl=es-4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2FA-F30B-4C04-A3DA-EB15E23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8801</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ruz Aguilar</dc:creator>
  <cp:keywords/>
  <dc:description/>
  <cp:lastModifiedBy>Alejandro Cruz Aguilar</cp:lastModifiedBy>
  <cp:revision>6</cp:revision>
  <cp:lastPrinted>2024-05-24T17:40:00Z</cp:lastPrinted>
  <dcterms:created xsi:type="dcterms:W3CDTF">2024-05-10T21:08:00Z</dcterms:created>
  <dcterms:modified xsi:type="dcterms:W3CDTF">2024-05-24T17:46:00Z</dcterms:modified>
</cp:coreProperties>
</file>